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2971" w14:textId="77777777" w:rsidR="005B6CAF" w:rsidRDefault="005B6CAF" w:rsidP="005B6CA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4C26FE17" w14:textId="19C799A8" w:rsidR="00583388" w:rsidRDefault="00F94BC9">
      <w:pPr>
        <w:ind w:right="-259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pict w14:anchorId="22CD7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115.2pt">
            <v:imagedata r:id="rId6" o:title="Акт — копия" chromakey="#fef7fe"/>
          </v:shape>
        </w:pict>
      </w:r>
    </w:p>
    <w:p w14:paraId="0EEE90ED" w14:textId="77777777" w:rsidR="00583388" w:rsidRDefault="00583388">
      <w:pPr>
        <w:ind w:right="-259"/>
        <w:jc w:val="center"/>
        <w:rPr>
          <w:b/>
          <w:bCs/>
          <w:sz w:val="24"/>
          <w:szCs w:val="24"/>
        </w:rPr>
      </w:pPr>
    </w:p>
    <w:p w14:paraId="713A7C08" w14:textId="77777777" w:rsidR="005E291F" w:rsidRDefault="005E291F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лан внутренней системы оценки качества образования (ВСОКО)</w:t>
      </w:r>
    </w:p>
    <w:p w14:paraId="6BB537FD" w14:textId="2BADA741" w:rsidR="005E291F" w:rsidRDefault="005E291F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на 202</w:t>
      </w:r>
      <w:r w:rsidR="002E713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2E713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учебный год</w:t>
      </w:r>
    </w:p>
    <w:p w14:paraId="2231D322" w14:textId="77777777" w:rsidR="005E291F" w:rsidRDefault="005E291F">
      <w:pPr>
        <w:ind w:left="260"/>
        <w:rPr>
          <w:sz w:val="20"/>
          <w:szCs w:val="20"/>
        </w:rPr>
      </w:pPr>
      <w:r>
        <w:rPr>
          <w:b/>
          <w:bCs/>
          <w:sz w:val="24"/>
          <w:szCs w:val="24"/>
        </w:rPr>
        <w:t>Цели ВСОКО:</w:t>
      </w:r>
    </w:p>
    <w:p w14:paraId="6C7D7A51" w14:textId="77777777" w:rsidR="005E291F" w:rsidRDefault="005E291F">
      <w:pPr>
        <w:spacing w:line="7" w:lineRule="exact"/>
        <w:rPr>
          <w:sz w:val="20"/>
          <w:szCs w:val="20"/>
        </w:rPr>
      </w:pPr>
    </w:p>
    <w:p w14:paraId="24CA73C2" w14:textId="77777777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истемы оценки оценочных процедур, обеспечивающих контроль состояния образования, для выявления его реального уровня и факторов, влияющих на динамику качества образования в школе.</w:t>
      </w:r>
    </w:p>
    <w:p w14:paraId="05C7968C" w14:textId="77777777" w:rsidR="005E291F" w:rsidRDefault="005E291F">
      <w:pPr>
        <w:spacing w:line="13" w:lineRule="exact"/>
        <w:rPr>
          <w:sz w:val="24"/>
          <w:szCs w:val="24"/>
        </w:rPr>
      </w:pPr>
    </w:p>
    <w:p w14:paraId="54E72DC2" w14:textId="1758B830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объективной информации о функционировании и </w:t>
      </w:r>
      <w:r w:rsidR="00392B06">
        <w:rPr>
          <w:sz w:val="24"/>
          <w:szCs w:val="24"/>
        </w:rPr>
        <w:t xml:space="preserve">развитии системы образования в </w:t>
      </w:r>
      <w:r w:rsidR="00583388">
        <w:rPr>
          <w:sz w:val="24"/>
          <w:szCs w:val="24"/>
        </w:rPr>
        <w:t>М</w:t>
      </w:r>
      <w:r w:rsidR="00217340">
        <w:rPr>
          <w:sz w:val="24"/>
          <w:szCs w:val="24"/>
        </w:rPr>
        <w:t>Б</w:t>
      </w:r>
      <w:r w:rsidR="00583388">
        <w:rPr>
          <w:sz w:val="24"/>
          <w:szCs w:val="24"/>
        </w:rPr>
        <w:t>ОУ СОШ</w:t>
      </w:r>
      <w:r w:rsidR="00392B06">
        <w:rPr>
          <w:sz w:val="24"/>
          <w:szCs w:val="24"/>
        </w:rPr>
        <w:t xml:space="preserve"> </w:t>
      </w:r>
      <w:r w:rsidR="006418B9">
        <w:rPr>
          <w:sz w:val="24"/>
          <w:szCs w:val="24"/>
        </w:rPr>
        <w:t>№ 5</w:t>
      </w:r>
      <w:r>
        <w:rPr>
          <w:sz w:val="24"/>
          <w:szCs w:val="24"/>
        </w:rPr>
        <w:t>, тенденциях ее изменения и причинах, влияющ</w:t>
      </w:r>
      <w:bookmarkStart w:id="0" w:name="_GoBack"/>
      <w:bookmarkEnd w:id="0"/>
      <w:r>
        <w:rPr>
          <w:sz w:val="24"/>
          <w:szCs w:val="24"/>
        </w:rPr>
        <w:t>их на качество образования.</w:t>
      </w:r>
    </w:p>
    <w:p w14:paraId="43D34E75" w14:textId="77777777" w:rsidR="005E291F" w:rsidRDefault="005E291F">
      <w:pPr>
        <w:spacing w:line="1" w:lineRule="exact"/>
        <w:rPr>
          <w:sz w:val="24"/>
          <w:szCs w:val="24"/>
        </w:rPr>
      </w:pPr>
    </w:p>
    <w:p w14:paraId="1C75B653" w14:textId="77777777" w:rsidR="005E291F" w:rsidRDefault="005E291F">
      <w:pPr>
        <w:numPr>
          <w:ilvl w:val="0"/>
          <w:numId w:val="1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Прогнозирование развития образовательной системы</w:t>
      </w:r>
      <w:r w:rsidR="00392B06">
        <w:rPr>
          <w:sz w:val="24"/>
          <w:szCs w:val="24"/>
        </w:rPr>
        <w:t xml:space="preserve"> школы</w:t>
      </w:r>
      <w:r>
        <w:rPr>
          <w:sz w:val="24"/>
          <w:szCs w:val="24"/>
        </w:rPr>
        <w:t>.</w:t>
      </w:r>
    </w:p>
    <w:p w14:paraId="6AE03D21" w14:textId="77777777" w:rsidR="005E291F" w:rsidRDefault="005E291F">
      <w:pPr>
        <w:spacing w:line="12" w:lineRule="exact"/>
        <w:rPr>
          <w:sz w:val="24"/>
          <w:szCs w:val="24"/>
        </w:rPr>
      </w:pPr>
    </w:p>
    <w:p w14:paraId="379616EC" w14:textId="77777777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>Принятие обоснованных, эффектив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14:paraId="13FA1FFF" w14:textId="77777777" w:rsidR="005E291F" w:rsidRDefault="005E291F">
      <w:pPr>
        <w:spacing w:line="282" w:lineRule="exact"/>
        <w:rPr>
          <w:sz w:val="20"/>
          <w:szCs w:val="20"/>
        </w:rPr>
      </w:pPr>
    </w:p>
    <w:p w14:paraId="7DAA3F51" w14:textId="77777777" w:rsidR="005E291F" w:rsidRDefault="005E291F">
      <w:pPr>
        <w:ind w:left="260"/>
        <w:rPr>
          <w:sz w:val="20"/>
          <w:szCs w:val="20"/>
        </w:rPr>
      </w:pPr>
      <w:r>
        <w:rPr>
          <w:b/>
          <w:bCs/>
          <w:sz w:val="24"/>
          <w:szCs w:val="24"/>
        </w:rPr>
        <w:t>Задачи ВСОКО:</w:t>
      </w:r>
    </w:p>
    <w:p w14:paraId="074C03C9" w14:textId="77777777" w:rsidR="005E291F" w:rsidRDefault="005E291F">
      <w:pPr>
        <w:spacing w:line="8" w:lineRule="exact"/>
        <w:rPr>
          <w:sz w:val="20"/>
          <w:szCs w:val="20"/>
        </w:rPr>
      </w:pPr>
    </w:p>
    <w:p w14:paraId="0A39E527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.</w:t>
      </w:r>
    </w:p>
    <w:p w14:paraId="6A18C64F" w14:textId="77777777" w:rsidR="005E291F" w:rsidRDefault="005E291F">
      <w:pPr>
        <w:spacing w:line="13" w:lineRule="exact"/>
        <w:rPr>
          <w:sz w:val="24"/>
          <w:szCs w:val="24"/>
        </w:rPr>
      </w:pPr>
    </w:p>
    <w:p w14:paraId="537CA6EE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Сформировать ресурсную базу и обеспечить функционирования школьной образовательной статистики и мониторинга качества образования.</w:t>
      </w:r>
    </w:p>
    <w:p w14:paraId="701CD751" w14:textId="77777777" w:rsidR="005E291F" w:rsidRDefault="005E291F">
      <w:pPr>
        <w:spacing w:line="1" w:lineRule="exact"/>
        <w:rPr>
          <w:sz w:val="24"/>
          <w:szCs w:val="24"/>
        </w:rPr>
      </w:pPr>
    </w:p>
    <w:p w14:paraId="1D7D3CFB" w14:textId="6942EDF3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proofErr w:type="spellStart"/>
      <w:r>
        <w:rPr>
          <w:sz w:val="24"/>
          <w:szCs w:val="24"/>
        </w:rPr>
        <w:t>самообследование</w:t>
      </w:r>
      <w:proofErr w:type="spellEnd"/>
      <w:r>
        <w:rPr>
          <w:sz w:val="24"/>
          <w:szCs w:val="24"/>
        </w:rPr>
        <w:t xml:space="preserve"> деятельности </w:t>
      </w:r>
      <w:r w:rsidR="00392B06">
        <w:rPr>
          <w:sz w:val="24"/>
          <w:szCs w:val="24"/>
        </w:rPr>
        <w:t>М</w:t>
      </w:r>
      <w:r w:rsidR="00217340">
        <w:rPr>
          <w:sz w:val="24"/>
          <w:szCs w:val="24"/>
        </w:rPr>
        <w:t>Б</w:t>
      </w:r>
      <w:r w:rsidR="00392B06">
        <w:rPr>
          <w:sz w:val="24"/>
          <w:szCs w:val="24"/>
        </w:rPr>
        <w:t xml:space="preserve">ОУ СОШ № </w:t>
      </w:r>
      <w:r w:rsidR="00217340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68993B14" w14:textId="77777777" w:rsidR="005E291F" w:rsidRDefault="005E291F">
      <w:pPr>
        <w:spacing w:line="12" w:lineRule="exact"/>
        <w:rPr>
          <w:sz w:val="24"/>
          <w:szCs w:val="24"/>
        </w:rPr>
      </w:pPr>
    </w:p>
    <w:p w14:paraId="597C5C8F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ять степень соответствия условий осуществления образовательного процесса государственным требованиям.</w:t>
      </w:r>
    </w:p>
    <w:p w14:paraId="12F7C22D" w14:textId="77777777" w:rsidR="005E291F" w:rsidRDefault="005E291F">
      <w:pPr>
        <w:spacing w:line="13" w:lineRule="exact"/>
        <w:rPr>
          <w:sz w:val="24"/>
          <w:szCs w:val="24"/>
        </w:rPr>
      </w:pPr>
    </w:p>
    <w:p w14:paraId="45E10539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я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14:paraId="6492437B" w14:textId="77777777" w:rsidR="005E291F" w:rsidRDefault="005E291F">
      <w:pPr>
        <w:spacing w:line="1" w:lineRule="exact"/>
        <w:rPr>
          <w:sz w:val="24"/>
          <w:szCs w:val="24"/>
        </w:rPr>
      </w:pPr>
    </w:p>
    <w:p w14:paraId="5A33B57A" w14:textId="77777777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Обеспечить доступность качественного образования.</w:t>
      </w:r>
    </w:p>
    <w:p w14:paraId="0CC5E376" w14:textId="77777777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Оценить уровень образовательных достижений обучающихся.</w:t>
      </w:r>
    </w:p>
    <w:p w14:paraId="1EB3ED0D" w14:textId="77777777" w:rsidR="005E291F" w:rsidRDefault="005E291F">
      <w:pPr>
        <w:spacing w:line="12" w:lineRule="exact"/>
        <w:rPr>
          <w:sz w:val="24"/>
          <w:szCs w:val="24"/>
        </w:rPr>
      </w:pPr>
    </w:p>
    <w:p w14:paraId="7799D4A0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ить в рамках мониторинговых исследований степень соответствия качества образования на различных уровнях обучения государственным стандартам.</w:t>
      </w:r>
    </w:p>
    <w:p w14:paraId="637EF436" w14:textId="77777777" w:rsidR="005E291F" w:rsidRDefault="005E291F">
      <w:pPr>
        <w:spacing w:line="14" w:lineRule="exact"/>
        <w:rPr>
          <w:sz w:val="24"/>
          <w:szCs w:val="24"/>
        </w:rPr>
      </w:pPr>
    </w:p>
    <w:p w14:paraId="186B9FA6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right="20" w:hanging="358"/>
        <w:rPr>
          <w:sz w:val="24"/>
          <w:szCs w:val="24"/>
        </w:rPr>
      </w:pPr>
      <w:r>
        <w:rPr>
          <w:sz w:val="24"/>
          <w:szCs w:val="24"/>
        </w:rPr>
        <w:t>Содействовать повышению квалификации учителей, принимающих участие в процедурах оценки качества образования.</w:t>
      </w:r>
    </w:p>
    <w:p w14:paraId="73D86996" w14:textId="77777777" w:rsidR="005E291F" w:rsidRDefault="005E291F">
      <w:pPr>
        <w:spacing w:line="290" w:lineRule="exact"/>
        <w:rPr>
          <w:sz w:val="20"/>
          <w:szCs w:val="20"/>
        </w:rPr>
      </w:pPr>
    </w:p>
    <w:p w14:paraId="505787DE" w14:textId="1143BC2F" w:rsidR="005E291F" w:rsidRPr="00607F4F" w:rsidRDefault="005E291F">
      <w:pPr>
        <w:spacing w:line="234" w:lineRule="auto"/>
        <w:ind w:left="260"/>
        <w:rPr>
          <w:b/>
          <w:sz w:val="20"/>
          <w:szCs w:val="20"/>
        </w:rPr>
      </w:pPr>
      <w:r w:rsidRPr="00607F4F">
        <w:rPr>
          <w:b/>
          <w:sz w:val="24"/>
          <w:szCs w:val="24"/>
        </w:rPr>
        <w:t>Основными принципами внутренней системы оценки качества образования М</w:t>
      </w:r>
      <w:r w:rsidR="00217340" w:rsidRPr="00607F4F">
        <w:rPr>
          <w:b/>
          <w:sz w:val="24"/>
          <w:szCs w:val="24"/>
        </w:rPr>
        <w:t>Б</w:t>
      </w:r>
      <w:r w:rsidRPr="00607F4F">
        <w:rPr>
          <w:b/>
          <w:sz w:val="24"/>
          <w:szCs w:val="24"/>
        </w:rPr>
        <w:t xml:space="preserve">ОУ </w:t>
      </w:r>
      <w:r w:rsidR="00392B06" w:rsidRPr="00607F4F">
        <w:rPr>
          <w:b/>
          <w:sz w:val="24"/>
          <w:szCs w:val="24"/>
        </w:rPr>
        <w:t xml:space="preserve">СОШ № </w:t>
      </w:r>
      <w:r w:rsidR="00217340" w:rsidRPr="00607F4F">
        <w:rPr>
          <w:b/>
          <w:sz w:val="24"/>
          <w:szCs w:val="24"/>
        </w:rPr>
        <w:t>5</w:t>
      </w:r>
      <w:r w:rsidRPr="00607F4F">
        <w:rPr>
          <w:b/>
          <w:sz w:val="24"/>
          <w:szCs w:val="24"/>
        </w:rPr>
        <w:t xml:space="preserve"> являются:</w:t>
      </w:r>
    </w:p>
    <w:p w14:paraId="49042A89" w14:textId="77777777" w:rsidR="005E291F" w:rsidRDefault="005E291F">
      <w:pPr>
        <w:spacing w:line="14" w:lineRule="exact"/>
        <w:rPr>
          <w:sz w:val="20"/>
          <w:szCs w:val="20"/>
        </w:rPr>
      </w:pPr>
    </w:p>
    <w:p w14:paraId="3FE0B046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объективность, достоверность, полнота и системность информации о качестве образования;</w:t>
      </w:r>
    </w:p>
    <w:p w14:paraId="29D7337D" w14:textId="77777777" w:rsidR="005E291F" w:rsidRDefault="005E291F">
      <w:pPr>
        <w:spacing w:line="13" w:lineRule="exact"/>
        <w:rPr>
          <w:sz w:val="24"/>
          <w:szCs w:val="24"/>
        </w:rPr>
      </w:pPr>
    </w:p>
    <w:p w14:paraId="3FDF15E1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5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достаточность объема информации для принятия обоснованного управленческого решения;</w:t>
      </w:r>
    </w:p>
    <w:p w14:paraId="6C573FEA" w14:textId="77777777" w:rsidR="005E291F" w:rsidRDefault="005E291F">
      <w:pPr>
        <w:spacing w:line="13" w:lineRule="exact"/>
        <w:rPr>
          <w:sz w:val="24"/>
          <w:szCs w:val="24"/>
        </w:rPr>
      </w:pPr>
    </w:p>
    <w:p w14:paraId="6A3BD26A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7" w:lineRule="auto"/>
        <w:ind w:left="540" w:hanging="355"/>
        <w:jc w:val="both"/>
        <w:rPr>
          <w:sz w:val="24"/>
          <w:szCs w:val="24"/>
        </w:rPr>
      </w:pPr>
      <w:r>
        <w:rPr>
          <w:sz w:val="24"/>
          <w:szCs w:val="24"/>
        </w:rPr>
        <w:t>реалистичность требований, норм, показателей и инструментария оценки качества образования, их социальная и личностная значимость, учет индивидуальных особенностей развития отдельных обучающихся при оценке результатов их обучения и воспитания;</w:t>
      </w:r>
    </w:p>
    <w:p w14:paraId="1404279E" w14:textId="77777777" w:rsidR="005E291F" w:rsidRDefault="005E291F">
      <w:pPr>
        <w:spacing w:line="2" w:lineRule="exact"/>
        <w:rPr>
          <w:sz w:val="24"/>
          <w:szCs w:val="24"/>
        </w:rPr>
      </w:pPr>
    </w:p>
    <w:p w14:paraId="7E709C94" w14:textId="77777777" w:rsidR="005E291F" w:rsidRDefault="005E291F">
      <w:pPr>
        <w:numPr>
          <w:ilvl w:val="0"/>
          <w:numId w:val="3"/>
        </w:numPr>
        <w:tabs>
          <w:tab w:val="left" w:pos="540"/>
        </w:tabs>
        <w:ind w:left="540" w:hanging="355"/>
        <w:rPr>
          <w:sz w:val="24"/>
          <w:szCs w:val="24"/>
        </w:rPr>
      </w:pPr>
      <w:r>
        <w:rPr>
          <w:sz w:val="24"/>
          <w:szCs w:val="24"/>
        </w:rPr>
        <w:t>открытость, прозрачность процедур оценки качества образования;</w:t>
      </w:r>
    </w:p>
    <w:p w14:paraId="4133E535" w14:textId="77777777" w:rsidR="005E291F" w:rsidRDefault="005E291F">
      <w:pPr>
        <w:spacing w:line="9" w:lineRule="exact"/>
        <w:rPr>
          <w:sz w:val="24"/>
          <w:szCs w:val="24"/>
        </w:rPr>
      </w:pPr>
    </w:p>
    <w:p w14:paraId="7EECFD70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оптимальный уровень доступности информации о состоянии и качестве образования для различных групп потребителей;</w:t>
      </w:r>
    </w:p>
    <w:p w14:paraId="64C3B410" w14:textId="77777777" w:rsidR="005E291F" w:rsidRDefault="005E291F">
      <w:pPr>
        <w:spacing w:line="13" w:lineRule="exact"/>
        <w:rPr>
          <w:sz w:val="24"/>
          <w:szCs w:val="24"/>
        </w:rPr>
      </w:pPr>
    </w:p>
    <w:p w14:paraId="42DFA5C0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атизированность</w:t>
      </w:r>
      <w:proofErr w:type="spellEnd"/>
      <w:r>
        <w:rPr>
          <w:sz w:val="24"/>
          <w:szCs w:val="24"/>
        </w:rPr>
        <w:t>, обусловленная строгим алгоритмом сбора данных, пополнения, отчетности и хранения информации;</w:t>
      </w:r>
    </w:p>
    <w:p w14:paraId="18E68BB9" w14:textId="77777777" w:rsidR="005E291F" w:rsidRDefault="005E291F">
      <w:pPr>
        <w:spacing w:line="13" w:lineRule="exact"/>
        <w:rPr>
          <w:sz w:val="24"/>
          <w:szCs w:val="24"/>
        </w:rPr>
      </w:pPr>
    </w:p>
    <w:p w14:paraId="5F8AEAEF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7" w:lineRule="auto"/>
        <w:ind w:left="540" w:hanging="3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нструментальность</w:t>
      </w:r>
      <w:proofErr w:type="spellEnd"/>
      <w:r>
        <w:rPr>
          <w:sz w:val="24"/>
          <w:szCs w:val="24"/>
        </w:rPr>
        <w:t xml:space="preserve"> и технологичность используемых показателей (с учетом существующих возможностей автоматизированного сбора и обработки данных, методик измерений, анализа и интерпретации данных);</w:t>
      </w:r>
    </w:p>
    <w:p w14:paraId="6F63AB89" w14:textId="77777777" w:rsidR="005E291F" w:rsidRDefault="005E291F">
      <w:pPr>
        <w:spacing w:line="12" w:lineRule="exact"/>
        <w:rPr>
          <w:sz w:val="24"/>
          <w:szCs w:val="24"/>
        </w:rPr>
      </w:pPr>
    </w:p>
    <w:p w14:paraId="5DB8A95E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6" w:lineRule="auto"/>
        <w:ind w:left="540" w:hanging="355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морально-этических норм при проведении оценки качества образования в школе, соблюдение принципов конфиденциальности при работе с базами персональных данных.</w:t>
      </w:r>
    </w:p>
    <w:p w14:paraId="10466C12" w14:textId="77777777" w:rsidR="005E291F" w:rsidRDefault="005E291F">
      <w:pPr>
        <w:sectPr w:rsidR="005E291F" w:rsidSect="00F94BC9">
          <w:pgSz w:w="11900" w:h="16838"/>
          <w:pgMar w:top="709" w:right="846" w:bottom="794" w:left="1440" w:header="0" w:footer="0" w:gutter="0"/>
          <w:cols w:space="720" w:equalWidth="0">
            <w:col w:w="9620"/>
          </w:cols>
        </w:sectPr>
      </w:pPr>
    </w:p>
    <w:tbl>
      <w:tblPr>
        <w:tblW w:w="1832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391"/>
        <w:gridCol w:w="9"/>
        <w:gridCol w:w="2560"/>
        <w:gridCol w:w="2560"/>
      </w:tblGrid>
      <w:tr w:rsidR="008E5DBB" w:rsidRPr="00E56CD4" w14:paraId="491B6C2D" w14:textId="77777777" w:rsidTr="008E5DBB">
        <w:trPr>
          <w:gridAfter w:val="1"/>
          <w:wAfter w:w="2560" w:type="dxa"/>
          <w:trHeight w:val="23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8AC97BF" w14:textId="77777777" w:rsidR="008E5DBB" w:rsidRPr="00E56CD4" w:rsidRDefault="008E5DBB">
            <w:pPr>
              <w:rPr>
                <w:sz w:val="20"/>
                <w:szCs w:val="20"/>
              </w:rPr>
            </w:pPr>
            <w:bookmarkStart w:id="1" w:name="OLE_LINK1"/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4676D9" w14:textId="77777777" w:rsidR="008E5DBB" w:rsidRPr="00E56CD4" w:rsidRDefault="008E5D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 качества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4A0B11" w14:textId="77777777" w:rsidR="008E5DBB" w:rsidRPr="00E56CD4" w:rsidRDefault="008E5DBB">
            <w:pPr>
              <w:ind w:left="6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9779C6" w14:textId="77777777" w:rsidR="008E5DBB" w:rsidRPr="00E56CD4" w:rsidRDefault="008E5DBB">
            <w:pPr>
              <w:ind w:left="15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оцен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27584E" w14:textId="77777777" w:rsidR="008E5DBB" w:rsidRPr="00E56CD4" w:rsidRDefault="008E5DBB">
            <w:pPr>
              <w:ind w:left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 оценки</w:t>
            </w:r>
          </w:p>
        </w:tc>
        <w:tc>
          <w:tcPr>
            <w:tcW w:w="23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7364BA" w14:textId="77777777" w:rsidR="008E5DBB" w:rsidRPr="00E56CD4" w:rsidRDefault="008E5DBB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C1CD8" w14:textId="77777777" w:rsidR="008E5DBB" w:rsidRPr="00E56CD4" w:rsidRDefault="008E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 представления</w:t>
            </w:r>
          </w:p>
        </w:tc>
      </w:tr>
      <w:tr w:rsidR="008E5DBB" w:rsidRPr="00E56CD4" w14:paraId="5504E7F2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11CECB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237106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57DCE6E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266551F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805475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D8DD42E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511B5CF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378C2E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9152A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DEDF5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EBA07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37948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097B9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96282" w14:textId="77777777" w:rsidR="008E5DBB" w:rsidRPr="00E56CD4" w:rsidRDefault="008E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результатов</w:t>
            </w:r>
          </w:p>
        </w:tc>
      </w:tr>
      <w:tr w:rsidR="008E5DBB" w:rsidRPr="00E56CD4" w14:paraId="6C84436D" w14:textId="77777777" w:rsidTr="00646351">
        <w:trPr>
          <w:gridAfter w:val="1"/>
          <w:wAfter w:w="2560" w:type="dxa"/>
          <w:trHeight w:val="3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431D22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4300" w:type="dxa"/>
            <w:gridSpan w:val="9"/>
            <w:tcBorders>
              <w:bottom w:val="single" w:sz="8" w:space="0" w:color="auto"/>
            </w:tcBorders>
            <w:vAlign w:val="bottom"/>
          </w:tcPr>
          <w:p w14:paraId="01C1829D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</w:tcPr>
          <w:p w14:paraId="77BC6BAB" w14:textId="77777777" w:rsidR="008E5DBB" w:rsidRPr="00646351" w:rsidRDefault="008E5DBB" w:rsidP="00646351">
            <w:pPr>
              <w:spacing w:line="220" w:lineRule="exact"/>
              <w:ind w:left="3140"/>
              <w:rPr>
                <w:sz w:val="20"/>
                <w:szCs w:val="20"/>
              </w:rPr>
            </w:pPr>
            <w:r w:rsidRPr="00646351">
              <w:rPr>
                <w:b/>
                <w:bCs/>
                <w:sz w:val="20"/>
                <w:szCs w:val="20"/>
              </w:rPr>
              <w:t>А</w:t>
            </w:r>
            <w:r w:rsidR="00646351" w:rsidRPr="00646351">
              <w:rPr>
                <w:b/>
                <w:bCs/>
                <w:sz w:val="20"/>
                <w:szCs w:val="20"/>
              </w:rPr>
              <w:t>ВГУСТ</w:t>
            </w:r>
          </w:p>
        </w:tc>
        <w:tc>
          <w:tcPr>
            <w:tcW w:w="1840" w:type="dxa"/>
            <w:tcBorders>
              <w:bottom w:val="single" w:sz="8" w:space="0" w:color="auto"/>
            </w:tcBorders>
          </w:tcPr>
          <w:p w14:paraId="127B6687" w14:textId="77777777" w:rsidR="008E5DBB" w:rsidRPr="00E56CD4" w:rsidRDefault="008E5DBB" w:rsidP="00646351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tcBorders>
              <w:bottom w:val="single" w:sz="8" w:space="0" w:color="auto"/>
            </w:tcBorders>
            <w:vAlign w:val="bottom"/>
          </w:tcPr>
          <w:p w14:paraId="231906B6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33A67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</w:tr>
      <w:tr w:rsidR="008E5DBB" w:rsidRPr="00E56CD4" w14:paraId="3B918355" w14:textId="77777777" w:rsidTr="008E5DBB">
        <w:trPr>
          <w:gridAfter w:val="1"/>
          <w:wAfter w:w="2560" w:type="dxa"/>
          <w:trHeight w:val="378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14:paraId="291BADC7" w14:textId="77777777" w:rsidR="008E5DBB" w:rsidRPr="00E56CD4" w:rsidRDefault="008E5DBB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</w:tcPr>
          <w:p w14:paraId="25E66477" w14:textId="77777777" w:rsidR="008E5DBB" w:rsidRPr="0007646D" w:rsidRDefault="008E5DBB" w:rsidP="00660374">
            <w:pPr>
              <w:spacing w:line="194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7646D">
              <w:rPr>
                <w:sz w:val="20"/>
                <w:szCs w:val="20"/>
                <w:u w:val="single"/>
              </w:rPr>
              <w:t>Качество</w:t>
            </w:r>
          </w:p>
          <w:p w14:paraId="12A8F36A" w14:textId="77777777" w:rsidR="008E5DBB" w:rsidRPr="0007646D" w:rsidRDefault="008E5DBB" w:rsidP="00660374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07646D">
              <w:rPr>
                <w:w w:val="98"/>
                <w:sz w:val="20"/>
                <w:szCs w:val="20"/>
                <w:u w:val="single"/>
              </w:rPr>
              <w:t>образовательных</w:t>
            </w:r>
          </w:p>
          <w:p w14:paraId="768ED63D" w14:textId="77777777" w:rsidR="008E5DBB" w:rsidRPr="00E56CD4" w:rsidRDefault="008E5DBB" w:rsidP="00660374">
            <w:pPr>
              <w:spacing w:line="210" w:lineRule="exact"/>
              <w:rPr>
                <w:sz w:val="20"/>
                <w:szCs w:val="20"/>
              </w:rPr>
            </w:pPr>
            <w:r w:rsidRPr="0007646D">
              <w:rPr>
                <w:sz w:val="20"/>
                <w:szCs w:val="20"/>
                <w:u w:val="single"/>
              </w:rPr>
              <w:t>результатов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</w:tcPr>
          <w:p w14:paraId="60BDCCDB" w14:textId="77777777" w:rsidR="008E5DBB" w:rsidRPr="00E56CD4" w:rsidRDefault="008E5DBB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  <w:p w14:paraId="6C68E092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</w:tcPr>
          <w:p w14:paraId="0E7C3A47" w14:textId="689118F9" w:rsidR="008E5DBB" w:rsidRPr="00E56CD4" w:rsidRDefault="008E5DBB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обучающихся за 202</w:t>
            </w:r>
            <w:r w:rsidR="006927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692768">
              <w:rPr>
                <w:sz w:val="20"/>
                <w:szCs w:val="20"/>
              </w:rPr>
              <w:t>3</w:t>
            </w:r>
          </w:p>
          <w:p w14:paraId="4ED4655F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  <w:p w14:paraId="4541D477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ГИ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</w:tcPr>
          <w:p w14:paraId="0980A2BD" w14:textId="77777777" w:rsidR="008E5DBB" w:rsidRPr="00E56CD4" w:rsidRDefault="008E5DBB" w:rsidP="00660374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  <w:p w14:paraId="26EFE768" w14:textId="77777777" w:rsidR="008E5DBB" w:rsidRPr="00E56CD4" w:rsidRDefault="008E5DBB" w:rsidP="0066037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 и ГИА</w:t>
            </w:r>
            <w:r w:rsidR="00BE3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</w:p>
          <w:p w14:paraId="5C8D43D7" w14:textId="784D5232" w:rsidR="008E5DBB" w:rsidRPr="00E56CD4" w:rsidRDefault="008E5DBB" w:rsidP="0066037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ам 20</w:t>
            </w:r>
            <w:r w:rsidR="00BE359B">
              <w:rPr>
                <w:sz w:val="20"/>
                <w:szCs w:val="20"/>
              </w:rPr>
              <w:t>2</w:t>
            </w:r>
            <w:r w:rsidR="002173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217340">
              <w:rPr>
                <w:sz w:val="20"/>
                <w:szCs w:val="20"/>
              </w:rPr>
              <w:t>3</w:t>
            </w:r>
          </w:p>
          <w:p w14:paraId="32707EC0" w14:textId="77777777" w:rsidR="008E5DBB" w:rsidRPr="00E56CD4" w:rsidRDefault="008E5DBB" w:rsidP="0066037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2391" w:type="dxa"/>
            <w:vMerge w:val="restart"/>
            <w:tcBorders>
              <w:right w:val="single" w:sz="8" w:space="0" w:color="auto"/>
            </w:tcBorders>
          </w:tcPr>
          <w:p w14:paraId="20BB57F4" w14:textId="77777777" w:rsidR="008E5DBB" w:rsidRPr="00E56CD4" w:rsidRDefault="008E5DBB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9" w:type="dxa"/>
            <w:gridSpan w:val="2"/>
            <w:vMerge w:val="restart"/>
            <w:tcBorders>
              <w:right w:val="single" w:sz="8" w:space="0" w:color="auto"/>
            </w:tcBorders>
          </w:tcPr>
          <w:p w14:paraId="4E29FB10" w14:textId="77777777" w:rsidR="008E5DBB" w:rsidRPr="00E56CD4" w:rsidRDefault="008E5DBB" w:rsidP="004C009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</w:tr>
      <w:tr w:rsidR="004D4249" w:rsidRPr="00E56CD4" w14:paraId="5C4AA0EA" w14:textId="77777777" w:rsidTr="008E5DBB">
        <w:trPr>
          <w:gridAfter w:val="1"/>
          <w:wAfter w:w="2560" w:type="dxa"/>
          <w:trHeight w:val="378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6D31F984" w14:textId="77777777" w:rsidR="004D4249" w:rsidRPr="00E56CD4" w:rsidRDefault="004D4249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</w:tcPr>
          <w:p w14:paraId="313E2C13" w14:textId="77777777" w:rsidR="004D4249" w:rsidRDefault="004D4249" w:rsidP="00660374">
            <w:pPr>
              <w:spacing w:line="194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</w:tcPr>
          <w:p w14:paraId="392D96C4" w14:textId="77777777" w:rsidR="004D4249" w:rsidRDefault="004D4249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</w:tcPr>
          <w:p w14:paraId="24FDAA15" w14:textId="77777777" w:rsidR="004D4249" w:rsidRDefault="004D4249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3272A90B" w14:textId="77777777" w:rsidR="004D4249" w:rsidRDefault="004D4249" w:rsidP="00660374">
            <w:pPr>
              <w:spacing w:line="19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</w:tcPr>
          <w:p w14:paraId="73CBD46C" w14:textId="77777777" w:rsidR="004D4249" w:rsidRDefault="004D4249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</w:tcPr>
          <w:p w14:paraId="6DA133BC" w14:textId="77777777" w:rsidR="004D4249" w:rsidRDefault="004D4249" w:rsidP="004C0097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0F17E387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58682AA5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2F38E2D2" w14:textId="77777777" w:rsidR="008E5DBB" w:rsidRPr="00E56CD4" w:rsidRDefault="008E5DBB" w:rsidP="00660374">
            <w:pPr>
              <w:spacing w:line="21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6254D4" w14:textId="77777777" w:rsidR="008E5DBB" w:rsidRPr="00E56CD4" w:rsidRDefault="008E5DBB" w:rsidP="00742DCA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</w:tcPr>
          <w:p w14:paraId="3B5D07E2" w14:textId="77777777" w:rsidR="008E5DBB" w:rsidRPr="00E56CD4" w:rsidRDefault="008E5DBB" w:rsidP="00E171B7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B042BC9" w14:textId="77777777" w:rsidR="008E5DBB" w:rsidRPr="00E56CD4" w:rsidRDefault="008E5DBB" w:rsidP="00660374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6A10B12F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D6A38F5" w14:textId="77777777" w:rsidR="008E5DBB" w:rsidRPr="00E56CD4" w:rsidRDefault="008E5DBB" w:rsidP="00660374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</w:tr>
      <w:tr w:rsidR="008E5DBB" w:rsidRPr="00E56CD4" w14:paraId="755410C9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22806153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3222783B" w14:textId="77777777" w:rsidR="008E5DBB" w:rsidRPr="00E56CD4" w:rsidRDefault="008E5DBB" w:rsidP="0066037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6B496B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</w:tcPr>
          <w:p w14:paraId="01EC93D9" w14:textId="77777777" w:rsidR="008E5DBB" w:rsidRPr="00E56CD4" w:rsidRDefault="008E5DBB" w:rsidP="00E171B7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BF0969D" w14:textId="77777777" w:rsidR="008E5DBB" w:rsidRPr="00E56CD4" w:rsidRDefault="008E5DBB" w:rsidP="0066037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07CEFA61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A6810AA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2E6AD77B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3514F6B7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0049A287" w14:textId="77777777" w:rsidR="008E5DBB" w:rsidRPr="00E56CD4" w:rsidRDefault="008E5DBB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23ECB291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</w:tcPr>
          <w:p w14:paraId="4A8B2DE2" w14:textId="77777777" w:rsidR="008E5DBB" w:rsidRPr="00E56CD4" w:rsidRDefault="008E5DBB" w:rsidP="00E171B7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86C0AB8" w14:textId="77777777" w:rsidR="008E5DBB" w:rsidRPr="00E56CD4" w:rsidRDefault="008E5DBB" w:rsidP="0066037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43E429F5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32A722C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</w:tr>
      <w:tr w:rsidR="008E5DBB" w:rsidRPr="00E56CD4" w14:paraId="3D07FC00" w14:textId="77777777" w:rsidTr="008E5DBB">
        <w:trPr>
          <w:gridAfter w:val="1"/>
          <w:wAfter w:w="2560" w:type="dxa"/>
          <w:trHeight w:val="234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D946D3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EEEE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F32F7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F72DF8F" w14:textId="77777777" w:rsidR="008E5DBB" w:rsidRPr="00E56CD4" w:rsidRDefault="008E5DBB" w:rsidP="00E171B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742C5" w14:textId="77777777" w:rsidR="008E5DBB" w:rsidRPr="00E56CD4" w:rsidRDefault="008E5D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966E4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D252C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</w:tr>
      <w:tr w:rsidR="004D4249" w:rsidRPr="00E56CD4" w14:paraId="3401E330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0AB6FD" w14:textId="77777777" w:rsidR="004D4249" w:rsidRPr="00E56CD4" w:rsidRDefault="004D4249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</w:tcPr>
          <w:p w14:paraId="4B1ACA12" w14:textId="77777777" w:rsidR="004D4249" w:rsidRPr="00660374" w:rsidRDefault="004D4249" w:rsidP="00660374">
            <w:pPr>
              <w:spacing w:line="197" w:lineRule="exact"/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14:paraId="5DC6FD4A" w14:textId="77777777" w:rsidR="004D4249" w:rsidRDefault="004D4249" w:rsidP="004C0097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35EFD72D" w14:textId="77777777" w:rsidR="004D4249" w:rsidRDefault="004D4249" w:rsidP="004C0097">
            <w:pPr>
              <w:spacing w:line="1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4D1EA447" w14:textId="77777777" w:rsidR="004D4249" w:rsidRDefault="004D4249" w:rsidP="00660374">
            <w:pPr>
              <w:spacing w:line="1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</w:tcPr>
          <w:p w14:paraId="2B9103D9" w14:textId="77777777" w:rsidR="004D4249" w:rsidRDefault="004D4249" w:rsidP="00660374">
            <w:pPr>
              <w:spacing w:line="1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</w:tcPr>
          <w:p w14:paraId="754D5D51" w14:textId="77777777" w:rsidR="004D4249" w:rsidRDefault="004D4249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4FD484BB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14:paraId="765B5EDE" w14:textId="77777777" w:rsidR="008E5DBB" w:rsidRPr="00E56CD4" w:rsidRDefault="008E5DB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</w:tcPr>
          <w:p w14:paraId="2A5366CE" w14:textId="77777777" w:rsidR="008E5DBB" w:rsidRPr="0007646D" w:rsidRDefault="008E5DBB" w:rsidP="00660374">
            <w:pPr>
              <w:spacing w:line="197" w:lineRule="exact"/>
              <w:rPr>
                <w:sz w:val="20"/>
                <w:szCs w:val="20"/>
                <w:u w:val="single"/>
              </w:rPr>
            </w:pPr>
            <w:r w:rsidRPr="00660374">
              <w:rPr>
                <w:b/>
                <w:sz w:val="20"/>
                <w:szCs w:val="20"/>
              </w:rPr>
              <w:t xml:space="preserve">2. </w:t>
            </w:r>
            <w:r w:rsidRPr="0007646D">
              <w:rPr>
                <w:sz w:val="20"/>
                <w:szCs w:val="20"/>
                <w:u w:val="single"/>
              </w:rPr>
              <w:t>Качество</w:t>
            </w:r>
          </w:p>
          <w:p w14:paraId="5C9BC5ED" w14:textId="77777777" w:rsidR="008E5DBB" w:rsidRPr="0007646D" w:rsidRDefault="008E5DBB" w:rsidP="00660374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07646D">
              <w:rPr>
                <w:sz w:val="20"/>
                <w:szCs w:val="20"/>
                <w:u w:val="single"/>
              </w:rPr>
              <w:t>образовательного</w:t>
            </w:r>
          </w:p>
          <w:p w14:paraId="5F04EDD0" w14:textId="77777777" w:rsidR="008E5DBB" w:rsidRPr="00660374" w:rsidRDefault="008E5DBB" w:rsidP="00660374">
            <w:pPr>
              <w:rPr>
                <w:b/>
                <w:sz w:val="20"/>
                <w:szCs w:val="20"/>
              </w:rPr>
            </w:pPr>
            <w:r w:rsidRPr="0007646D">
              <w:rPr>
                <w:w w:val="96"/>
                <w:sz w:val="20"/>
                <w:szCs w:val="20"/>
                <w:u w:val="single"/>
              </w:rPr>
              <w:t>процесса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</w:tcPr>
          <w:p w14:paraId="5B2420CC" w14:textId="77777777" w:rsidR="008E5DBB" w:rsidRPr="00E56CD4" w:rsidRDefault="000F0E33" w:rsidP="004C009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 программы</w:t>
            </w:r>
            <w:r w:rsidR="008E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</w:tcPr>
          <w:p w14:paraId="140B22F4" w14:textId="77777777" w:rsidR="008E5DBB" w:rsidRDefault="008E5DBB" w:rsidP="004C0097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ировка рабочих программ по </w:t>
            </w:r>
            <w:r w:rsidR="0007646D">
              <w:rPr>
                <w:sz w:val="20"/>
                <w:szCs w:val="20"/>
              </w:rPr>
              <w:t>предметам и программ дополнительного образования</w:t>
            </w:r>
            <w:r>
              <w:rPr>
                <w:sz w:val="20"/>
                <w:szCs w:val="20"/>
              </w:rPr>
              <w:t>.</w:t>
            </w:r>
          </w:p>
          <w:p w14:paraId="0A48B340" w14:textId="77777777" w:rsidR="008E5DBB" w:rsidRDefault="00392B06" w:rsidP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</w:t>
            </w:r>
            <w:r w:rsidR="008E5DBB">
              <w:rPr>
                <w:sz w:val="20"/>
                <w:szCs w:val="20"/>
              </w:rPr>
              <w:t>рограмм внеурочной деятельности и элективны</w:t>
            </w:r>
            <w:r w:rsidR="00AC4B0D">
              <w:rPr>
                <w:sz w:val="20"/>
                <w:szCs w:val="20"/>
              </w:rPr>
              <w:t xml:space="preserve">х </w:t>
            </w:r>
            <w:r w:rsidR="008E5DBB">
              <w:rPr>
                <w:sz w:val="20"/>
                <w:szCs w:val="20"/>
              </w:rPr>
              <w:t>курс</w:t>
            </w:r>
            <w:r w:rsidR="00AC4B0D">
              <w:rPr>
                <w:sz w:val="20"/>
                <w:szCs w:val="20"/>
              </w:rPr>
              <w:t>ов</w:t>
            </w:r>
          </w:p>
          <w:p w14:paraId="2211521A" w14:textId="05867165" w:rsidR="00BE359B" w:rsidRPr="00E56CD4" w:rsidRDefault="00BE359B" w:rsidP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абочих программ по обновленным ФГОС для 1</w:t>
            </w:r>
            <w:r w:rsidR="004D4249">
              <w:rPr>
                <w:sz w:val="20"/>
                <w:szCs w:val="20"/>
              </w:rPr>
              <w:t xml:space="preserve">- 8 -х </w:t>
            </w:r>
            <w:r>
              <w:rPr>
                <w:sz w:val="20"/>
                <w:szCs w:val="20"/>
              </w:rPr>
              <w:t xml:space="preserve">и </w:t>
            </w:r>
            <w:r w:rsidR="004D42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х классо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</w:tcPr>
          <w:p w14:paraId="0D877D99" w14:textId="77777777" w:rsidR="008E5DBB" w:rsidRPr="00E56CD4" w:rsidRDefault="008E5DBB" w:rsidP="00660374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vMerge w:val="restart"/>
            <w:tcBorders>
              <w:right w:val="single" w:sz="8" w:space="0" w:color="auto"/>
            </w:tcBorders>
          </w:tcPr>
          <w:p w14:paraId="21EA1B5E" w14:textId="267754A9" w:rsidR="008E5DBB" w:rsidRPr="00E56CD4" w:rsidRDefault="00607F4F" w:rsidP="00660374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  <w:p w14:paraId="2D28B540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9" w:type="dxa"/>
            <w:gridSpan w:val="2"/>
            <w:vMerge w:val="restart"/>
            <w:tcBorders>
              <w:right w:val="single" w:sz="8" w:space="0" w:color="auto"/>
            </w:tcBorders>
          </w:tcPr>
          <w:p w14:paraId="0DBE1266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8E5DBB" w:rsidRPr="00E56CD4" w14:paraId="68C894CE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26F4E42F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1BE2A848" w14:textId="77777777" w:rsidR="008E5DBB" w:rsidRPr="00E56CD4" w:rsidRDefault="008E5DBB" w:rsidP="00660374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5E9763" w14:textId="77777777" w:rsidR="008E5DBB" w:rsidRPr="00E56CD4" w:rsidRDefault="008E5DBB" w:rsidP="00660374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04E2AAE1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6C21B29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5F98A7D1" w14:textId="77777777" w:rsidR="008E5DBB" w:rsidRPr="00E56CD4" w:rsidRDefault="008E5DBB" w:rsidP="00660374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6AF867" w14:textId="77777777" w:rsidR="008E5DBB" w:rsidRPr="00E56CD4" w:rsidRDefault="008E5DBB" w:rsidP="00660374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</w:tr>
      <w:tr w:rsidR="008E5DBB" w:rsidRPr="00E56CD4" w14:paraId="1030070F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720199BF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2741857" w14:textId="77777777" w:rsidR="008E5DBB" w:rsidRPr="00660374" w:rsidRDefault="008E5DBB" w:rsidP="00660374">
            <w:pPr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7AD6A76E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17E22166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927F209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6C7D3502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A678397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5C8E9E14" w14:textId="77777777" w:rsidTr="008E5DBB">
        <w:trPr>
          <w:gridAfter w:val="1"/>
          <w:wAfter w:w="2560" w:type="dxa"/>
          <w:trHeight w:val="304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1D8B7DB4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0B621F29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22749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9E89F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DF214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CCCB3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5A3ED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</w:tr>
      <w:tr w:rsidR="008E5DBB" w:rsidRPr="00E56CD4" w14:paraId="65195291" w14:textId="77777777" w:rsidTr="008E5DBB">
        <w:trPr>
          <w:gridAfter w:val="1"/>
          <w:wAfter w:w="2560" w:type="dxa"/>
          <w:trHeight w:val="15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66533D14" w14:textId="77777777" w:rsidR="008E5DBB" w:rsidRPr="00E56CD4" w:rsidRDefault="008E5DBB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225B23F9" w14:textId="77777777" w:rsidR="008E5DBB" w:rsidRPr="00E56CD4" w:rsidRDefault="008E5DBB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7FDD07" w14:textId="77777777" w:rsidR="008E5DBB" w:rsidRPr="00E56CD4" w:rsidRDefault="008E5DB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учебный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14:paraId="4D4F19A7" w14:textId="77777777" w:rsidR="008E5DBB" w:rsidRPr="00E56CD4" w:rsidRDefault="008E5DB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 ООП ООО, ООП СОО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6E97F9C6" w14:textId="77777777" w:rsidR="008E5DBB" w:rsidRPr="00E56CD4" w:rsidRDefault="008E5DB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vMerge w:val="restart"/>
            <w:tcBorders>
              <w:right w:val="single" w:sz="8" w:space="0" w:color="auto"/>
            </w:tcBorders>
            <w:vAlign w:val="bottom"/>
          </w:tcPr>
          <w:p w14:paraId="57562687" w14:textId="77777777" w:rsidR="008E5DBB" w:rsidRPr="00E56CD4" w:rsidRDefault="008E5DB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F10DDCA" w14:textId="77777777" w:rsidR="008E5DBB" w:rsidRPr="00E56CD4" w:rsidRDefault="008E5DBB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</w:tr>
      <w:tr w:rsidR="008E5DBB" w:rsidRPr="00E56CD4" w14:paraId="5357F922" w14:textId="77777777" w:rsidTr="008E5DBB">
        <w:trPr>
          <w:gridAfter w:val="1"/>
          <w:wAfter w:w="2560" w:type="dxa"/>
          <w:trHeight w:val="44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178169C2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5AC2EC3A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ED421E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630E3297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2B7C5D1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4F2CB02D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06F929B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</w:tr>
      <w:tr w:rsidR="008E5DBB" w:rsidRPr="00E56CD4" w14:paraId="533F31D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70FD695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4BFFC30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3A8A64" w14:textId="77777777" w:rsidR="008E5DBB" w:rsidRPr="00E56CD4" w:rsidRDefault="008E5DB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4DBE6B6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2E996E" w14:textId="77777777" w:rsidR="008E5DBB" w:rsidRPr="00E56CD4" w:rsidRDefault="008E5DB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DC0C51C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756AD31" w14:textId="77777777" w:rsidR="008E5DBB" w:rsidRPr="00E56CD4" w:rsidRDefault="008E5DBB">
            <w:pPr>
              <w:ind w:left="100"/>
              <w:rPr>
                <w:sz w:val="20"/>
                <w:szCs w:val="20"/>
              </w:rPr>
            </w:pPr>
          </w:p>
        </w:tc>
      </w:tr>
      <w:tr w:rsidR="0007646D" w:rsidRPr="00E56CD4" w14:paraId="6497A7AC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3A6763C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2B6B103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93EA2" w14:textId="77777777" w:rsidR="0007646D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C498F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2D9DA4" w14:textId="77777777" w:rsidR="0007646D" w:rsidRDefault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10568D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7946FF4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4C827F9C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086EFE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6C344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CDDC00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DACB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8A61A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90C4F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A1CE0" w14:textId="77777777" w:rsidR="008E5DBB" w:rsidRPr="00E56CD4" w:rsidRDefault="008E5DBB">
            <w:pPr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041B269E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667364" w14:textId="77777777" w:rsidR="008E5DBB" w:rsidRPr="00E56CD4" w:rsidRDefault="008E5DB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6659681" w14:textId="77777777" w:rsidR="008E5DBB" w:rsidRPr="00E56CD4" w:rsidRDefault="008E5DBB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4B77CF" w14:textId="77777777" w:rsidR="008E5DBB" w:rsidRPr="00E56CD4" w:rsidRDefault="008E5DBB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14:paraId="243FE25E" w14:textId="77777777" w:rsidR="008E5DBB" w:rsidRPr="00E56CD4" w:rsidRDefault="008E5DBB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r w:rsidR="00392B0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ебных планов, </w:t>
            </w:r>
            <w:r w:rsidR="00392B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чих программ</w:t>
            </w:r>
          </w:p>
          <w:p w14:paraId="41DC0365" w14:textId="77777777" w:rsidR="008E5DBB" w:rsidRPr="00E56CD4" w:rsidRDefault="008E5DBB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чебным предметам и программ внеурочной</w:t>
            </w:r>
          </w:p>
          <w:p w14:paraId="307B22F8" w14:textId="78ABBC17" w:rsidR="008E5DBB" w:rsidRPr="00E56CD4" w:rsidRDefault="008E5DBB" w:rsidP="004819F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, элективных курсов требованиям</w:t>
            </w:r>
            <w:r w:rsidR="004819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запросам родител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F93F6F" w14:textId="77777777" w:rsidR="008E5DBB" w:rsidRPr="00E56CD4" w:rsidRDefault="008E5DBB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B038022" w14:textId="77777777" w:rsidR="008E5DBB" w:rsidRPr="00E56CD4" w:rsidRDefault="008E5DBB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057671B" w14:textId="77777777" w:rsidR="008E5DBB" w:rsidRPr="00E56CD4" w:rsidRDefault="008E5DBB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8E5DBB" w:rsidRPr="00E56CD4" w14:paraId="1983A4A2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0A52A88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B5D608B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484DBD17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95BFA4A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9DC80C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28101BB3" w14:textId="77777777" w:rsidR="008E5DBB" w:rsidRPr="00E56CD4" w:rsidRDefault="008E5DBB" w:rsidP="001854F4">
            <w:pPr>
              <w:ind w:left="100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3635E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607CF9C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4B471F0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8E5DBB" w:rsidRPr="00E56CD4" w14:paraId="60C6B5D7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4FA747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CD13320" w14:textId="77777777" w:rsidR="008E5DBB" w:rsidRPr="00E56CD4" w:rsidRDefault="008E5DBB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A30E6B" w14:textId="77777777" w:rsidR="008E5DBB" w:rsidRPr="00E56CD4" w:rsidRDefault="008E5DBB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1A6CF6C4" w14:textId="77777777" w:rsidR="008E5DBB" w:rsidRPr="00E56CD4" w:rsidRDefault="008E5DBB" w:rsidP="001854F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437326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3A5709D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CDE21E2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</w:tr>
      <w:tr w:rsidR="008E5DBB" w:rsidRPr="00E56CD4" w14:paraId="2B42C5F3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3AD1AC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658A81C8" w14:textId="77777777" w:rsidR="008E5DBB" w:rsidRPr="00E56CD4" w:rsidRDefault="008E5DBB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DA1CEBE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8516E2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у РФ</w:t>
            </w: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73CB96FE" w14:textId="77777777" w:rsidR="008E5DBB" w:rsidRPr="00E56CD4" w:rsidRDefault="008E5DBB" w:rsidP="001854F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6C85A2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24F7F54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ED48D70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</w:tr>
      <w:tr w:rsidR="008E5DBB" w:rsidRPr="00E56CD4" w14:paraId="2364ABC2" w14:textId="77777777" w:rsidTr="008E5DBB">
        <w:trPr>
          <w:gridAfter w:val="1"/>
          <w:wAfter w:w="2560" w:type="dxa"/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B0C0F6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6E7745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7867C2D6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AA8EA4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D2F100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185DBD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4EB884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0986C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837C0B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A9B59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667A4" w14:textId="77777777" w:rsidR="008E5DBB" w:rsidRPr="00E56CD4" w:rsidRDefault="008E5DB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2F545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800C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1B7CB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</w:tr>
      <w:bookmarkEnd w:id="1"/>
      <w:tr w:rsidR="00AC4B0D" w:rsidRPr="00E56CD4" w14:paraId="44A62E4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1DF01D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F91830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C5D1629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A28029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BF7BFF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A8BEBD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4E2E4F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F77372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8C391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78458F" w14:textId="77777777" w:rsidR="00AC4B0D" w:rsidRPr="00AC4B0D" w:rsidRDefault="00AC4B0D" w:rsidP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Учет детей из  непол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115CFD" w14:textId="77777777" w:rsidR="00AC4B0D" w:rsidRPr="00E56CD4" w:rsidRDefault="00AC4B0D" w:rsidP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из  неполных семей, дети –сироты (по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2907D0" w14:textId="77777777" w:rsidR="00AC4B0D" w:rsidRPr="00E56CD4" w:rsidRDefault="00AC4B0D" w:rsidP="0007646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C1D8F5A" w14:textId="77777777" w:rsidR="00AC4B0D" w:rsidRPr="00E56CD4" w:rsidRDefault="00AC4B0D" w:rsidP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51152E6" w14:textId="77777777" w:rsidR="00AC4B0D" w:rsidRPr="00E56CD4" w:rsidRDefault="00AC4B0D" w:rsidP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спорт</w:t>
            </w:r>
          </w:p>
        </w:tc>
      </w:tr>
      <w:tr w:rsidR="00AC4B0D" w:rsidRPr="00E56CD4" w14:paraId="68C00C13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4A22C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24DC9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2309FA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6A502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9159E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34030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65489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9F686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A76230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B4A18" w14:textId="77777777" w:rsidR="00AC4B0D" w:rsidRPr="00AC4B0D" w:rsidRDefault="00AC4B0D" w:rsidP="0007646D">
            <w:pPr>
              <w:spacing w:line="229" w:lineRule="exact"/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семей, дети –сироты (п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4C6402D" w14:textId="77777777" w:rsidR="00AC4B0D" w:rsidRPr="00E56CD4" w:rsidRDefault="00AC4B0D" w:rsidP="0007646D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ой или попечительством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98E6CD" w14:textId="77777777" w:rsidR="00AC4B0D" w:rsidRPr="00E56CD4" w:rsidRDefault="00AC4B0D" w:rsidP="0007646D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8DB01E5" w14:textId="77777777" w:rsidR="00AC4B0D" w:rsidRPr="00E56CD4" w:rsidRDefault="00AC4B0D" w:rsidP="0007646D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4E4633E" w14:textId="77777777" w:rsidR="00AC4B0D" w:rsidRPr="00E56CD4" w:rsidRDefault="00AC4B0D" w:rsidP="0007646D">
            <w:pPr>
              <w:rPr>
                <w:sz w:val="19"/>
                <w:szCs w:val="19"/>
              </w:rPr>
            </w:pPr>
          </w:p>
        </w:tc>
      </w:tr>
      <w:tr w:rsidR="00AC4B0D" w:rsidRPr="00E56CD4" w14:paraId="3A175899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9C2AD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24503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25830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21715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06453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9924F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2C128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D006C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A2028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489C69" w14:textId="77777777" w:rsidR="00AC4B0D" w:rsidRPr="00AC4B0D" w:rsidRDefault="00AC4B0D" w:rsidP="0007646D">
            <w:pPr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опекой ил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A54308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097069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B2A3235" w14:textId="77777777" w:rsidR="00AC4B0D" w:rsidRPr="00E56CD4" w:rsidRDefault="00AC4B0D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CD4C85C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</w:tr>
      <w:tr w:rsidR="00AC4B0D" w:rsidRPr="00E56CD4" w14:paraId="5DD5954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AEC41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7A49BE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0FD39E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A2C54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7732B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E2B03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8E035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124168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07FEED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F971E3" w14:textId="77777777" w:rsidR="00AC4B0D" w:rsidRPr="00AC4B0D" w:rsidRDefault="00AC4B0D" w:rsidP="0007646D">
            <w:pPr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попечительством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92E083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BBFF19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A361F14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952F032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</w:tr>
      <w:tr w:rsidR="00AC4B0D" w:rsidRPr="00E56CD4" w14:paraId="6472D0FE" w14:textId="77777777" w:rsidTr="00AC4B0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CC292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453494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A301F8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335A6D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4DDC5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0BFBA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C333E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AA074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4E5B55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699BCD" w14:textId="77777777" w:rsidR="00AC4B0D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8AC3DE" w14:textId="77777777" w:rsidR="00AC4B0D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88DE90" w14:textId="77777777" w:rsidR="00AC4B0D" w:rsidRDefault="00AC4B0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CEF5A9" w14:textId="77777777" w:rsidR="00AC4B0D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B30279" w14:textId="77777777" w:rsidR="00AC4B0D" w:rsidRPr="00392B06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65D97203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C895F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2ECC1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B58B5F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49D1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FAA0A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F1871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D99E6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9ED61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78745B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8B04EE" w14:textId="77777777" w:rsidR="00AC4B0D" w:rsidRPr="00E56CD4" w:rsidRDefault="00AC4B0D" w:rsidP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онное пит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48EAD0" w14:textId="77777777" w:rsidR="00AC4B0D" w:rsidRPr="00E56CD4" w:rsidRDefault="00AC4B0D" w:rsidP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различных групп детей, нужд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650AEC" w14:textId="77777777" w:rsidR="00AC4B0D" w:rsidRPr="00E56CD4" w:rsidRDefault="00AC4B0D" w:rsidP="0007646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E60E604" w14:textId="77777777" w:rsidR="00AC4B0D" w:rsidRPr="00E56CD4" w:rsidRDefault="00AC4B0D" w:rsidP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в.за</w:t>
            </w:r>
            <w:proofErr w:type="spellEnd"/>
            <w:r>
              <w:rPr>
                <w:sz w:val="20"/>
                <w:szCs w:val="20"/>
              </w:rPr>
              <w:t xml:space="preserve"> питание, 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664D8AF" w14:textId="77777777" w:rsidR="00AC4B0D" w:rsidRPr="00392B06" w:rsidRDefault="00AC4B0D" w:rsidP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392B06">
              <w:rPr>
                <w:sz w:val="20"/>
                <w:szCs w:val="20"/>
              </w:rPr>
              <w:t>Социальный паспорт</w:t>
            </w:r>
          </w:p>
        </w:tc>
      </w:tr>
      <w:tr w:rsidR="00AC4B0D" w:rsidRPr="00E56CD4" w14:paraId="2B1E150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F7BF0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680C2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A78FE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949943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C824B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735BB2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358A66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F36BF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782D52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38FA63" w14:textId="5036FD89" w:rsidR="00AC4B0D" w:rsidRPr="00E56CD4" w:rsidRDefault="00AC4B0D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1EA760A" w14:textId="77777777" w:rsidR="00AC4B0D" w:rsidRPr="00E56CD4" w:rsidRDefault="00AC4B0D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ьготном питан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BF41D0" w14:textId="77777777" w:rsidR="00AC4B0D" w:rsidRPr="00E56CD4" w:rsidRDefault="00AC4B0D" w:rsidP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ми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4C9CC7" w14:textId="77777777" w:rsidR="00AC4B0D" w:rsidRPr="00E56CD4" w:rsidRDefault="00AC4B0D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42784C9" w14:textId="77777777" w:rsidR="00AC4B0D" w:rsidRPr="00392B06" w:rsidRDefault="00AC4B0D" w:rsidP="0007646D">
            <w:pPr>
              <w:ind w:left="100"/>
              <w:rPr>
                <w:sz w:val="20"/>
                <w:szCs w:val="20"/>
              </w:rPr>
            </w:pPr>
            <w:r w:rsidRPr="00392B06">
              <w:rPr>
                <w:sz w:val="20"/>
                <w:szCs w:val="20"/>
              </w:rPr>
              <w:t>школы</w:t>
            </w:r>
          </w:p>
        </w:tc>
      </w:tr>
      <w:tr w:rsidR="00AC4B0D" w:rsidRPr="00E56CD4" w14:paraId="3B583069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C19405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FC686E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31127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B9E704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846B9E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567F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662E4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409953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AEF0F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602415" w14:textId="77777777" w:rsidR="00AC4B0D" w:rsidRDefault="00AC4B0D" w:rsidP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54EB02" w14:textId="77777777" w:rsidR="00AC4B0D" w:rsidRDefault="00AC4B0D" w:rsidP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C87A1A" w14:textId="77777777" w:rsidR="00AC4B0D" w:rsidRDefault="00AC4B0D" w:rsidP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D011122" w14:textId="77777777" w:rsidR="00AC4B0D" w:rsidRDefault="00AC4B0D" w:rsidP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CFB2F74" w14:textId="77777777" w:rsidR="00AC4B0D" w:rsidRPr="00392B06" w:rsidRDefault="00AC4B0D" w:rsidP="0007646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7201CD1F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145F99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861B8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DC0BC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BC881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EBCC58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F36FE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18441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F9CE8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75ABA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7C504" w14:textId="77777777" w:rsidR="00AC4B0D" w:rsidRPr="005261B6" w:rsidRDefault="00AC4B0D" w:rsidP="0007646D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E1B13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15BAD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6E964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490C0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</w:tr>
      <w:tr w:rsidR="00AC4B0D" w:rsidRPr="00E56CD4" w14:paraId="756DAB32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27010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55EDFE0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3BF840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538800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3940F3D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21985A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82A3B0D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7284F9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81529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4AD17B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нарушен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D535F56" w14:textId="68CEEC19" w:rsidR="00AC4B0D" w:rsidRPr="00E56CD4" w:rsidRDefault="00AC4B0D" w:rsidP="00065AA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М</w:t>
            </w:r>
            <w:r w:rsidR="0021734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ОУ СОШ № </w:t>
            </w:r>
            <w:r w:rsidR="00217340">
              <w:rPr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7D1F43" w14:textId="77777777" w:rsidR="00AC4B0D" w:rsidRPr="00E56CD4" w:rsidRDefault="00AC4B0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5252FF3" w14:textId="77777777" w:rsidR="00AC4B0D" w:rsidRPr="00E56CD4" w:rsidRDefault="00AC4B0D" w:rsidP="00392B0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EAD3241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совещание</w:t>
            </w:r>
          </w:p>
        </w:tc>
      </w:tr>
      <w:tr w:rsidR="00AC4B0D" w:rsidRPr="00E56CD4" w14:paraId="79D1645A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4D973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AF3B8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8A768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F177B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389EE7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8DF5F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20E68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B39C4D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41D54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A00F2F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Д за летний пери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1736AB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D1FD39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9EC2828" w14:textId="77777777" w:rsidR="00AC4B0D" w:rsidRPr="00E56CD4" w:rsidRDefault="00AC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3CD6612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</w:t>
            </w:r>
          </w:p>
        </w:tc>
      </w:tr>
      <w:tr w:rsidR="00AC4B0D" w:rsidRPr="00E56CD4" w14:paraId="1FB90DC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103CA2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6F24F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E9053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7B179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A45675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39AE3E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26DB1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AF824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924D85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8C94FD" w14:textId="7868AF46" w:rsidR="00AC4B0D" w:rsidRPr="00E56CD4" w:rsidRDefault="00217340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C4B0D">
              <w:rPr>
                <w:sz w:val="20"/>
                <w:szCs w:val="20"/>
              </w:rPr>
              <w:t>бучающимися</w:t>
            </w:r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3C92C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D72F6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542B08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A7BF02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61D1B2EF" w14:textId="77777777" w:rsidTr="008E5DBB">
        <w:trPr>
          <w:gridAfter w:val="1"/>
          <w:wAfter w:w="2560" w:type="dxa"/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51ECE0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14:paraId="76F90A97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14:paraId="4B182C0E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795EEFD2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14:paraId="4A234A38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14:paraId="46E314CB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14:paraId="10A19068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212DA566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F2EF5B2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49DFA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D8AD1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3254E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AEFB6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AF2CF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</w:tr>
      <w:tr w:rsidR="00AC4B0D" w:rsidRPr="00E56CD4" w14:paraId="0A29E39F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CA5C7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249D8F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6160548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D5447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1AF801D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4D2A2F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FC1B93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EA44C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5D2DB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AF4110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A5FC127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по </w:t>
            </w:r>
            <w:r w:rsidRPr="00392B06">
              <w:rPr>
                <w:sz w:val="20"/>
                <w:szCs w:val="20"/>
              </w:rPr>
              <w:t>ОТ,</w:t>
            </w:r>
            <w:r>
              <w:rPr>
                <w:sz w:val="20"/>
                <w:szCs w:val="20"/>
              </w:rPr>
              <w:t xml:space="preserve"> внутренние мониторинг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81D3CE" w14:textId="77777777" w:rsidR="00AC4B0D" w:rsidRPr="00E56CD4" w:rsidRDefault="00AC4B0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стоя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DA7491F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5AD0872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</w:t>
            </w:r>
            <w:r w:rsidRPr="00392B06">
              <w:rPr>
                <w:sz w:val="20"/>
                <w:szCs w:val="20"/>
              </w:rPr>
              <w:t>по ОТ</w:t>
            </w:r>
            <w:r>
              <w:rPr>
                <w:sz w:val="20"/>
                <w:szCs w:val="20"/>
              </w:rPr>
              <w:t>, журналы</w:t>
            </w:r>
          </w:p>
        </w:tc>
      </w:tr>
      <w:tr w:rsidR="00AC4B0D" w:rsidRPr="00E56CD4" w14:paraId="3FF94F70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0DF4F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67ACBD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FEBE95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86301A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4317B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F2B71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66593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878D8B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1DA5A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6845EA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(безопас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E4F0AD4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5F6BA3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Pr="00392B06">
              <w:rPr>
                <w:sz w:val="20"/>
                <w:szCs w:val="20"/>
              </w:rPr>
              <w:t>ОТ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CB1398A" w14:textId="6319065D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5F91723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1F9BEE2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A695E9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5EBE1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8AE6BA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6447C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223E9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C6E6A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58BE51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1962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4B13D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45E51F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 среды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E7395F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4C744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714A772" w14:textId="52161A64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E68A558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4EBE1525" w14:textId="77777777" w:rsidTr="008E5DBB">
        <w:trPr>
          <w:gridAfter w:val="1"/>
          <w:wAfter w:w="2560" w:type="dxa"/>
          <w:trHeight w:val="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C0BDEBA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2E6C64E1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0F66E761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9C72D55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922FF73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7EAEDC6E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54B5941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06ABDEAB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8A079D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2BC11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5D48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83982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2F59C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54327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</w:tr>
      <w:tr w:rsidR="00AC4B0D" w:rsidRPr="00E56CD4" w14:paraId="72A79EA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3E0E7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0BD1BB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1DDB98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224A0F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240902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1E61EB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43680A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9F20C2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C87E8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7AA8C0E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техническо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4CBE9D4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, кабинеты, классные комнат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D61D57" w14:textId="77777777" w:rsidR="00AC4B0D" w:rsidRPr="00E56CD4" w:rsidRDefault="00AC4B0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A307CB4" w14:textId="77777777" w:rsidR="00AC4B0D" w:rsidRPr="00E56CD4" w:rsidRDefault="00AC4B0D" w:rsidP="00065A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школы, 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12CE706" w14:textId="77777777" w:rsidR="00AC4B0D" w:rsidRPr="00E56CD4" w:rsidRDefault="00AC4B0D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</w:t>
            </w:r>
          </w:p>
        </w:tc>
      </w:tr>
      <w:tr w:rsidR="00AC4B0D" w:rsidRPr="00E56CD4" w14:paraId="40C3A79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7E65D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1544E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201A91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C18AC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FF6254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100C99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438E7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BE0DF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2A1A7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4706E1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зд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DF9492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спортивный за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536CAB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E7CDD39" w14:textId="40E506C4" w:rsidR="00AC4B0D" w:rsidRPr="00E56CD4" w:rsidRDefault="00AC4B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</w:t>
            </w:r>
            <w:r w:rsidR="00217340">
              <w:rPr>
                <w:sz w:val="20"/>
                <w:szCs w:val="20"/>
              </w:rPr>
              <w:t>Ч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73FAC59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091E6037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018D8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F9FFC17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796DC18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186411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67CB871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9BCCF1F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B62ACB5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3886A6E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67CD29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367783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493995B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F1DCF" w14:textId="77777777" w:rsidR="00AC4B0D" w:rsidRPr="00E56CD4" w:rsidRDefault="00AC4B0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AD7900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ABE1452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</w:tr>
      <w:tr w:rsidR="00AC4B0D" w:rsidRPr="00E56CD4" w14:paraId="1B32AB0F" w14:textId="77777777" w:rsidTr="008E5DBB">
        <w:trPr>
          <w:gridAfter w:val="1"/>
          <w:wAfter w:w="2560" w:type="dxa"/>
          <w:trHeight w:val="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5DC9F6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14:paraId="4219D41C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14:paraId="73EB05D1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1A4B265A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500B1540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14:paraId="543B07D3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77A7FFBE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030B10EA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94A245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212EE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CE11F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51FA1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B3443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0C0D6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</w:tr>
      <w:tr w:rsidR="00AC4B0D" w:rsidRPr="00E56CD4" w14:paraId="324CB6D6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D925B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28860A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4EFCC18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E7589C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E32AFE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992A48E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9BFB68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ACB065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9BEACD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2F8A1C5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62E638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26E283" w14:textId="77777777" w:rsidR="00AC4B0D" w:rsidRPr="00E56CD4" w:rsidRDefault="00AC4B0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CC9247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114B411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C4B0D" w:rsidRPr="00E56CD4" w14:paraId="617C77F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0EEE3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D63A0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7C19C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7F579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4302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C9DB1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E70F6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4764B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EEDEE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EAF0E7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C28C0B5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 на начало нового учебного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75C416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AF03BCA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D3265EA" w14:textId="77777777" w:rsidR="00AC4B0D" w:rsidRPr="00E56CD4" w:rsidRDefault="00AC4B0D" w:rsidP="00065AAF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4C0CD695" w14:textId="77777777" w:rsidTr="008E5DBB">
        <w:trPr>
          <w:gridAfter w:val="1"/>
          <w:wAfter w:w="2560" w:type="dxa"/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12C37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DE0FDA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B6EBDD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2769FD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DF3C8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20A6D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AE0DC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1536C8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782E3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201C0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9C95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DD6FD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D6D3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3D7D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415C0A53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90ECC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9D8F959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3E2776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20B09AE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C7EFD39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EC5699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66FEC2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EC3F73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EEF479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9AC452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86A74DB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119ACC" w14:textId="77777777" w:rsidR="00AC4B0D" w:rsidRPr="00E56CD4" w:rsidRDefault="00AC4B0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96C6883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EF252B7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работы</w:t>
            </w:r>
          </w:p>
        </w:tc>
      </w:tr>
      <w:tr w:rsidR="00AC4B0D" w:rsidRPr="00E56CD4" w14:paraId="5487AB4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04F5D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56D00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D768CF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0B693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CFB89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E89A3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7146B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B385D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2195F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82116C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E33207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й деятельност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030F8F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D78B2B3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A6C3705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457F1A4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C2DBA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57137C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75003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95352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9254C2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6E80B8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0E0D5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225BE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62DA29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C32844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EC6F07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м учебном год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6C2D7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2192AD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A8D303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0F0E33" w:rsidRPr="00E56CD4" w14:paraId="6DC0A1C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1FD20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C97E9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80AEA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5C9B9A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E4D13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33A89F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CA92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52031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4C97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5006FD" w14:textId="77777777" w:rsidR="000F0E33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2904DC" w14:textId="77777777" w:rsidR="000F0E33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AC3A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64B0F0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88CD4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AC4B0D" w:rsidRPr="00E56CD4" w14:paraId="1A1A50BD" w14:textId="77777777" w:rsidTr="008E5DBB">
        <w:trPr>
          <w:gridAfter w:val="1"/>
          <w:wAfter w:w="2560" w:type="dxa"/>
          <w:trHeight w:val="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20BAF2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54C47A8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3A65F0F7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3DA1403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03EA098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4DA3911A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70280E4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6177AA0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C8371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788C9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76FC6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7AFDB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255DB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4583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</w:tr>
      <w:tr w:rsidR="00AC4B0D" w:rsidRPr="00E56CD4" w14:paraId="2E7ACA6A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E98333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FF15C3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96B431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2F950B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199B53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0CA2F8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78DA35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FBFDFB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EF5BE7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499301A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3D730EE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соста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7D1258" w14:textId="77777777" w:rsidR="00AC4B0D" w:rsidRPr="00E56CD4" w:rsidRDefault="00AC4B0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635ABC9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40C147D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 отчета</w:t>
            </w:r>
          </w:p>
        </w:tc>
      </w:tr>
      <w:tr w:rsidR="00AC4B0D" w:rsidRPr="00E56CD4" w14:paraId="044DEC32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B4178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2F779C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0771B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A1D8E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0A55C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289A0E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4EF00E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01A9B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AD842C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5874EDE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E994C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FD997E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CF652A2" w14:textId="77777777" w:rsidR="00AC4B0D" w:rsidRPr="00E56CD4" w:rsidRDefault="00AC4B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0CD0536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-1</w:t>
            </w:r>
          </w:p>
        </w:tc>
      </w:tr>
      <w:tr w:rsidR="00AC4B0D" w:rsidRPr="00E56CD4" w14:paraId="51EACA99" w14:textId="77777777" w:rsidTr="008E5DBB">
        <w:trPr>
          <w:gridAfter w:val="1"/>
          <w:wAfter w:w="2560" w:type="dxa"/>
          <w:trHeight w:val="2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6AEC2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CF200D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B16F0D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A21BBD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B2F5A1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29F95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F3ACA5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D729CC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4E7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56445" w14:textId="77777777" w:rsidR="00AC4B0D" w:rsidRPr="00E56CD4" w:rsidRDefault="00AC4B0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ами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491C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9FF2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F207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C404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7ED0CD5E" w14:textId="77777777" w:rsidTr="008E5DBB">
        <w:trPr>
          <w:gridAfter w:val="1"/>
          <w:wAfter w:w="2560" w:type="dxa"/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76B222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40A127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3172AF4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17BB070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D09F91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02A5441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93104E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0895419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25FD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23FCCC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A5E658" w14:textId="77777777" w:rsidR="00AC4B0D" w:rsidRPr="00E56CD4" w:rsidRDefault="00AC4B0D" w:rsidP="00065AA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827558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C6D5D" w14:textId="22391B18" w:rsidR="00AC4B0D" w:rsidRPr="00E56CD4" w:rsidRDefault="00AC4B0D" w:rsidP="00217340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5C4BB2" w14:textId="3ADBCEBD" w:rsidR="00AC4B0D" w:rsidRPr="00E56CD4" w:rsidRDefault="00AC4B0D" w:rsidP="00065AA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М</w:t>
            </w:r>
            <w:r w:rsidR="0021734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4B0D" w:rsidRPr="00E56CD4" w14:paraId="672D076B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6389F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B04AC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A30A44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71B33A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994AC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8D7C96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575FD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803D37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D4E7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C22731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6648C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031387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E10C09C" w14:textId="77777777" w:rsidR="00AC4B0D" w:rsidRPr="00E56CD4" w:rsidRDefault="00AC4B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3BA2513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вый учебный год</w:t>
            </w:r>
          </w:p>
        </w:tc>
      </w:tr>
      <w:tr w:rsidR="00AC4B0D" w:rsidRPr="00E56CD4" w14:paraId="08F69467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82729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872886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CE6F1A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D1ED5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A8AC94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9582B6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86690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793F5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7FACB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12E17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F5FA5E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6BB646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з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63CA03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EDABFA2" w14:textId="77777777" w:rsidR="00AC4B0D" w:rsidRPr="00E56CD4" w:rsidRDefault="00AC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методической </w:t>
            </w:r>
          </w:p>
        </w:tc>
      </w:tr>
      <w:tr w:rsidR="00AC4B0D" w:rsidRPr="00E56CD4" w14:paraId="371F2E7C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6A7F22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00DD7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3CF34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4DA47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AC240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4EE16F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F43BC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A61B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7FD81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92D9C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BA903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3BB31F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ы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75392F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3ACEE0" w14:textId="41E68119" w:rsidR="00AC4B0D" w:rsidRPr="00E56CD4" w:rsidRDefault="00AC4B0D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школы на 202</w:t>
            </w:r>
            <w:r w:rsidR="002173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</w:p>
        </w:tc>
      </w:tr>
      <w:tr w:rsidR="00AC4B0D" w:rsidRPr="00E56CD4" w14:paraId="7EFD0DB1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470CF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C9F36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08B26F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635B5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B4626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2F4FD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180B0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6C16D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EB4DCE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8C00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020C5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A0413F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0F3C6F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32574C1" w14:textId="12D9FB12" w:rsidR="00AC4B0D" w:rsidRPr="00E56CD4" w:rsidRDefault="00AC4B0D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1734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.год</w:t>
            </w:r>
            <w:proofErr w:type="spellEnd"/>
          </w:p>
        </w:tc>
      </w:tr>
      <w:tr w:rsidR="00AC4B0D" w:rsidRPr="00E56CD4" w14:paraId="050D0735" w14:textId="77777777" w:rsidTr="008E5DBB">
        <w:trPr>
          <w:gridAfter w:val="1"/>
          <w:wAfter w:w="2560" w:type="dxa"/>
          <w:trHeight w:val="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D0329A0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D60AF60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5134BDF5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F682FCD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AFEB679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68AB021E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37D21A7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280B498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E9D1C82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B99A4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2106D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D1C82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B8B2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7498B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</w:tr>
      <w:tr w:rsidR="00AC4B0D" w:rsidRPr="00E56CD4" w14:paraId="071CC0CD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DA281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F40B7C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0D7E4D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5734D9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373B3B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8C2DC48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6899DB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87403A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5BC911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1698B0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EC6B69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норматив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E15BF6" w14:textId="77777777" w:rsidR="00AC4B0D" w:rsidRPr="00E56CD4" w:rsidRDefault="00AC4B0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391A46A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55D4B41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AC4B0D" w:rsidRPr="00E56CD4" w14:paraId="7D92A6E2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1D372F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CDB078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9BD8143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614EDD5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BF50662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20296C6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85EF41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DC7A944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B58066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10BBC11" w14:textId="77777777" w:rsidR="00AC4B0D" w:rsidRPr="00E56CD4" w:rsidRDefault="00AC4B0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х 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3AD17C" w14:textId="77777777" w:rsidR="00AC4B0D" w:rsidRPr="00E56CD4" w:rsidRDefault="00AC4B0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835EE1" w14:textId="77777777" w:rsidR="00AC4B0D" w:rsidRPr="00E56CD4" w:rsidRDefault="00AC4B0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1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DBDFF6" w14:textId="77777777" w:rsidR="00AC4B0D" w:rsidRPr="00E56CD4" w:rsidRDefault="00AC4B0D" w:rsidP="000C3A6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ВР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52BD4E2" w14:textId="77777777" w:rsidR="00AC4B0D" w:rsidRPr="00E56CD4" w:rsidRDefault="00AC4B0D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125A00E0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19228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54FCEE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01C1064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51A988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85A38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83685F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BDBA5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FA3114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B5B2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529E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5865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FA860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а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B2C8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77BE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3812BFDA" w14:textId="77777777" w:rsidTr="008E5DBB">
        <w:trPr>
          <w:gridAfter w:val="1"/>
          <w:wAfter w:w="2560" w:type="dxa"/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E059AF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6DD4CEA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2DC8BA4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1E5FC3A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0A1B42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1C472D1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8758C79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09AE1EA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40D98D53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750F6F48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6C2D1DF5" w14:textId="77777777" w:rsidR="00AC4B0D" w:rsidRPr="00E56CD4" w:rsidRDefault="00AC4B0D">
            <w:pPr>
              <w:spacing w:line="223" w:lineRule="exact"/>
              <w:ind w:left="29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840" w:type="dxa"/>
            <w:vAlign w:val="bottom"/>
          </w:tcPr>
          <w:p w14:paraId="19E32323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vAlign w:val="bottom"/>
          </w:tcPr>
          <w:p w14:paraId="39C7B52E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D7E79C8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</w:tr>
      <w:tr w:rsidR="00AC4B0D" w:rsidRPr="00E56CD4" w14:paraId="10D4A93D" w14:textId="77777777" w:rsidTr="008E5DBB">
        <w:trPr>
          <w:gridAfter w:val="1"/>
          <w:wAfter w:w="2560" w:type="dxa"/>
          <w:trHeight w:val="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56F200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1C8EC1BE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2BAB6466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93776BE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0FD34120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367623E5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D4BD5AA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1150D3EC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</w:tcBorders>
            <w:vAlign w:val="bottom"/>
          </w:tcPr>
          <w:p w14:paraId="64DEAD45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A142C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</w:tr>
      <w:tr w:rsidR="00AC4B0D" w:rsidRPr="00E56CD4" w14:paraId="4027CF4C" w14:textId="77777777" w:rsidTr="008E5DBB">
        <w:trPr>
          <w:gridAfter w:val="1"/>
          <w:wAfter w:w="2560" w:type="dxa"/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96D470D" w14:textId="77777777" w:rsidR="00AC4B0D" w:rsidRPr="00E56CD4" w:rsidRDefault="00AC4B0D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04B98EA" w14:textId="77777777" w:rsidR="00AC4B0D" w:rsidRPr="00E56CD4" w:rsidRDefault="00AC4B0D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35FEA7" w14:textId="77777777" w:rsidR="00AC4B0D" w:rsidRPr="00E56CD4" w:rsidRDefault="00AC4B0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5774EF9" w14:textId="17CA023B" w:rsidR="00AC4B0D" w:rsidRPr="00E56CD4" w:rsidRDefault="00BB2D3A" w:rsidP="00BB2D3A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овые контрольные </w:t>
            </w:r>
            <w:r w:rsidR="00AC4B0D">
              <w:rPr>
                <w:sz w:val="20"/>
                <w:szCs w:val="20"/>
              </w:rPr>
              <w:t xml:space="preserve">работы в </w:t>
            </w:r>
            <w:r>
              <w:rPr>
                <w:sz w:val="20"/>
                <w:szCs w:val="20"/>
              </w:rPr>
              <w:t>1,5.10</w:t>
            </w:r>
            <w:r w:rsidR="00AC4B0D">
              <w:rPr>
                <w:sz w:val="20"/>
                <w:szCs w:val="20"/>
              </w:rPr>
              <w:t xml:space="preserve"> классах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1D6386" w14:textId="77777777" w:rsidR="00AC4B0D" w:rsidRPr="00E56CD4" w:rsidRDefault="00AC4B0D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B7FE6F0" w14:textId="77777777" w:rsidR="00AC4B0D" w:rsidRPr="00E56CD4" w:rsidRDefault="00AC4B0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4CB8E87" w14:textId="77777777" w:rsidR="00AC4B0D" w:rsidRPr="00E56CD4" w:rsidRDefault="00AC4B0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AC4B0D" w:rsidRPr="00E56CD4" w14:paraId="5EA7AC06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4872FF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070790D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5E0CE73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C5CECB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3F2FC21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7BBF6649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8C3F8B9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1129DB4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CEE9D3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ECF6C1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C31F4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94E155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095463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9B422CC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C4B0D" w:rsidRPr="00E56CD4" w14:paraId="1F30E7D7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7F39B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68D5417F" w14:textId="77777777" w:rsidR="00AC4B0D" w:rsidRPr="00E56CD4" w:rsidRDefault="00AC4B0D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83E8B30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6E9969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003D58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учебного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3E1788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519AFF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57FB433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403A79AB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3AD86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68BE0B3" w14:textId="77777777" w:rsidR="00AC4B0D" w:rsidRPr="00E56CD4" w:rsidRDefault="00AC4B0D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F37F63E" w14:textId="77777777" w:rsidR="00AC4B0D" w:rsidRPr="00E56CD4" w:rsidRDefault="00AC4B0D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ГОС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0EE5960" w14:textId="77777777" w:rsidR="00AC4B0D" w:rsidRPr="00E56CD4" w:rsidRDefault="00AC4B0D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контрольные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E7A23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B464EC7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348F06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</w:tr>
      <w:tr w:rsidR="00AC4B0D" w:rsidRPr="00E56CD4" w14:paraId="46F42183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5A67CF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D4D215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3055987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5F487618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9E75FB1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C4EF57F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C2CEE11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22B5CF5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3E08CF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D587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8B568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45C9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169A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FAA47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C4B0D" w:rsidRPr="00E56CD4" w14:paraId="1EE7AB9C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B66F8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7E0D50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59184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043D9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BCC5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DF520F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FED89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C89EB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17E3F7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561977" w14:textId="77777777" w:rsidR="00AC4B0D" w:rsidRPr="00E56CD4" w:rsidRDefault="00AC4B0D" w:rsidP="001854F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91BC486" w14:textId="77777777" w:rsidR="00AC4B0D" w:rsidRPr="00E56CD4" w:rsidRDefault="00AC4B0D" w:rsidP="001854F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94EF770" w14:textId="77777777" w:rsidR="00AC4B0D" w:rsidRPr="00E56CD4" w:rsidRDefault="00AC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577445A" w14:textId="77777777" w:rsidR="00AC4B0D" w:rsidRPr="00E56CD4" w:rsidRDefault="00AC4B0D" w:rsidP="001854F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B86012B" w14:textId="77777777" w:rsidR="00AC4B0D" w:rsidRPr="00E56CD4" w:rsidRDefault="00AC4B0D" w:rsidP="004C33EE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 распределению</w:t>
            </w:r>
          </w:p>
        </w:tc>
      </w:tr>
      <w:tr w:rsidR="00AC4B0D" w:rsidRPr="00E56CD4" w14:paraId="7CF0E2E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AF431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6AE4EE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16DE6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5FA68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848C5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07E24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7FD65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4DC12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1F9072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9476A1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F97C3F3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 выпускник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45035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E9EE892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14CDE18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</w:t>
            </w:r>
          </w:p>
        </w:tc>
      </w:tr>
      <w:tr w:rsidR="00AC4B0D" w:rsidRPr="00E56CD4" w14:paraId="1E026B3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3DD43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F0349F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C39C94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EC3B6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AFD39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55BE7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77ECC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C3BEE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7F5C4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0366F5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919F1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9035C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D6AFA2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C0B066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43C5B795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DD84B9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DD7B5B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62341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75730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DCACC7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13449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3BB17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1332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8B6BD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B4E6E8" w14:textId="312A996C" w:rsidR="00AC4B0D" w:rsidRPr="00E56CD4" w:rsidRDefault="00AC4B0D" w:rsidP="00BE359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20</w:t>
            </w:r>
            <w:r w:rsidR="00BE359B">
              <w:rPr>
                <w:sz w:val="20"/>
                <w:szCs w:val="20"/>
              </w:rPr>
              <w:t>2</w:t>
            </w:r>
            <w:r w:rsidR="004D42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4D4249">
              <w:rPr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0B16E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7AF78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077052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10DA6D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7B321E" w:rsidRPr="00E56CD4" w14:paraId="2F57AC2D" w14:textId="77777777" w:rsidTr="00EC040D">
        <w:trPr>
          <w:gridAfter w:val="1"/>
          <w:wAfter w:w="2560" w:type="dxa"/>
          <w:trHeight w:val="454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14:paraId="13209B2F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Merge w:val="restart"/>
            <w:vAlign w:val="bottom"/>
          </w:tcPr>
          <w:p w14:paraId="64EE1B8F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vAlign w:val="bottom"/>
          </w:tcPr>
          <w:p w14:paraId="1DA433B7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vAlign w:val="bottom"/>
          </w:tcPr>
          <w:p w14:paraId="3F60A323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 w:val="restart"/>
            <w:vAlign w:val="bottom"/>
          </w:tcPr>
          <w:p w14:paraId="795F3D45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vAlign w:val="bottom"/>
          </w:tcPr>
          <w:p w14:paraId="55BE6BD0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 w:val="restart"/>
            <w:vAlign w:val="bottom"/>
          </w:tcPr>
          <w:p w14:paraId="053AEC33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vAlign w:val="bottom"/>
          </w:tcPr>
          <w:p w14:paraId="408407A4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14:paraId="2425F160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F1CC22" w14:textId="77777777" w:rsidR="007B321E" w:rsidRDefault="007B321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года</w:t>
            </w:r>
          </w:p>
          <w:p w14:paraId="2B80D6DE" w14:textId="77777777" w:rsidR="007B321E" w:rsidRDefault="007B321E">
            <w:pPr>
              <w:ind w:left="100"/>
              <w:rPr>
                <w:sz w:val="20"/>
                <w:szCs w:val="20"/>
              </w:rPr>
            </w:pPr>
          </w:p>
          <w:p w14:paraId="5EA9BEB3" w14:textId="7150ABBB" w:rsidR="007B321E" w:rsidRPr="00E56CD4" w:rsidRDefault="007B321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05B62A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2A3AA1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18165E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1EF2DC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</w:tr>
      <w:tr w:rsidR="007B321E" w:rsidRPr="00E56CD4" w14:paraId="3EB96B8E" w14:textId="77777777" w:rsidTr="007B321E">
        <w:trPr>
          <w:gridAfter w:val="1"/>
          <w:wAfter w:w="2560" w:type="dxa"/>
          <w:trHeight w:val="1377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CBBA96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2BC1C48A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</w:tcBorders>
            <w:vAlign w:val="bottom"/>
          </w:tcPr>
          <w:p w14:paraId="439DB6E0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14:paraId="147D99ED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</w:tcBorders>
            <w:vAlign w:val="bottom"/>
          </w:tcPr>
          <w:p w14:paraId="3186D7D0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14:paraId="1D1221AE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</w:tcBorders>
            <w:vAlign w:val="bottom"/>
          </w:tcPr>
          <w:p w14:paraId="5BA2BEE4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14:paraId="0D8210E4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EA90F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FF19B" w14:textId="5501ACB7" w:rsidR="007B321E" w:rsidRDefault="007B321E" w:rsidP="007B321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 к обучению</w:t>
            </w:r>
            <w:r w:rsidR="00BB2D3A">
              <w:rPr>
                <w:sz w:val="20"/>
                <w:szCs w:val="20"/>
              </w:rPr>
              <w:t xml:space="preserve"> на </w:t>
            </w:r>
          </w:p>
          <w:p w14:paraId="57C47730" w14:textId="0156FD76" w:rsidR="007B321E" w:rsidRDefault="007B321E" w:rsidP="007B321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бучающихся 1,5 и 10 классов</w:t>
            </w:r>
          </w:p>
          <w:p w14:paraId="271D48E7" w14:textId="77777777" w:rsidR="007B321E" w:rsidRDefault="007B321E" w:rsidP="007B321E">
            <w:pPr>
              <w:ind w:left="100"/>
              <w:rPr>
                <w:sz w:val="20"/>
                <w:szCs w:val="20"/>
              </w:rPr>
            </w:pPr>
          </w:p>
          <w:p w14:paraId="29827EF1" w14:textId="77777777" w:rsidR="007B321E" w:rsidRDefault="007B321E" w:rsidP="007B321E">
            <w:pPr>
              <w:ind w:left="100"/>
              <w:rPr>
                <w:sz w:val="20"/>
                <w:szCs w:val="20"/>
              </w:rPr>
            </w:pPr>
          </w:p>
          <w:p w14:paraId="00388111" w14:textId="77777777" w:rsidR="007B321E" w:rsidRDefault="007B321E" w:rsidP="007B321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C09C6" w14:textId="42D13E30" w:rsidR="007B321E" w:rsidRPr="00E56CD4" w:rsidRDefault="007B321E" w:rsidP="007B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,5 и 10 класс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FA4EE" w14:textId="4923B57C" w:rsidR="007B321E" w:rsidRPr="00E56CD4" w:rsidRDefault="007B321E" w:rsidP="007B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роков, наблюдение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F728EB" w14:textId="3150C141" w:rsidR="007B321E" w:rsidRPr="00E56CD4" w:rsidRDefault="007B321E" w:rsidP="007B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E97EFC" w14:textId="18CEDA3F" w:rsidR="007B321E" w:rsidRPr="00E56CD4" w:rsidRDefault="0000569F" w:rsidP="007B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еседование</w:t>
            </w:r>
          </w:p>
        </w:tc>
      </w:tr>
      <w:tr w:rsidR="00AC4B0D" w:rsidRPr="00E56CD4" w14:paraId="52F78BFC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751469" w14:textId="77777777" w:rsidR="00AC4B0D" w:rsidRPr="00E56CD4" w:rsidRDefault="00AC4B0D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39CE6B9" w14:textId="77777777" w:rsidR="00AC4B0D" w:rsidRPr="00E56CD4" w:rsidRDefault="00AC4B0D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4C143D" w14:textId="77777777" w:rsidR="00AC4B0D" w:rsidRPr="00E56CD4" w:rsidRDefault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2B11125" w14:textId="77777777" w:rsidR="00AC4B0D" w:rsidRPr="00E56CD4" w:rsidRDefault="00AC4B0D" w:rsidP="000C3A6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EB9FFD" w14:textId="77777777" w:rsidR="00AC4B0D" w:rsidRPr="00E56CD4" w:rsidRDefault="00AC4B0D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365AE2A" w14:textId="77777777" w:rsidR="00AC4B0D" w:rsidRPr="00E56CD4" w:rsidRDefault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ED74178" w14:textId="77777777" w:rsidR="00AC4B0D" w:rsidRPr="00E56CD4" w:rsidRDefault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C4B0D" w:rsidRPr="00E56CD4" w14:paraId="5A923794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C211E4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93565BF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08D0510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D0804E4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7B05CA5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3DEFA29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C2FD708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59031C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BD8FB4C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2D804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2A0072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0403732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C4B0D" w:rsidRPr="00E56CD4" w14:paraId="7FA2460B" w14:textId="77777777" w:rsidTr="00607F4F">
        <w:trPr>
          <w:gridAfter w:val="1"/>
          <w:wAfter w:w="2560" w:type="dxa"/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6B0E5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41311AD" w14:textId="77777777" w:rsidR="00AC4B0D" w:rsidRPr="00E56CD4" w:rsidRDefault="00AC4B0D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99F869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B907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41E12C" w14:textId="77777777" w:rsidR="00AC4B0D" w:rsidRPr="00E56CD4" w:rsidRDefault="00AC4B0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B683AD0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8A511A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</w:tr>
      <w:tr w:rsidR="00AC4B0D" w:rsidRPr="00E56CD4" w14:paraId="1946E39D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F661E2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5BA008FF" w14:textId="77777777" w:rsidR="00AC4B0D" w:rsidRPr="00E56CD4" w:rsidRDefault="00AC4B0D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5861360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3A22391" w14:textId="77777777" w:rsidR="00AC4B0D" w:rsidRPr="00E56CD4" w:rsidRDefault="00AC4B0D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E3B356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07CDEC6" w14:textId="77777777" w:rsidR="00AC4B0D" w:rsidRPr="00E56CD4" w:rsidRDefault="00AC4B0D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17B45C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130695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</w:tr>
      <w:tr w:rsidR="00AC4B0D" w:rsidRPr="00E56CD4" w14:paraId="61A34DED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96B4C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3A33A9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080AD6E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3D41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4BF3E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1D7FF2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64D4D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45E2C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196EE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C0EE90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в,  приёмов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8CBED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81FE3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B037CF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FDD236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0AB182DA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F1698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869E6C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1C7943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8D209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277C2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2D281F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0D1ABF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6BFE40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9B8F3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25DC4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й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3FCC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5FAB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0522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CEF9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6F8226E1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F5A1B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84AA08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1FC74B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D157F7E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CC8F2C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4163BE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0583B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9B833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05862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F7A62F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анятий п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8AF3F20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по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15979A" w14:textId="77777777" w:rsidR="00AC4B0D" w:rsidRPr="00E56CD4" w:rsidRDefault="00AC4B0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565B4C8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9D51B39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C4B0D" w:rsidRPr="00E56CD4" w14:paraId="07659ACD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1A896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157A5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B038B0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F8D46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F90C8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A621E7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376E1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87E88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6F0AAB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D2B567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8618B9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6F1EB0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3F929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8BD760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4C63ADE0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F05D0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2E86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EAC0F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FA26E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B3AEA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D40401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E7A32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69C44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59B1CA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A7E6A0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47506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E570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520086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8EECE0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07646D" w:rsidRPr="00E56CD4" w14:paraId="341DE462" w14:textId="77777777" w:rsidTr="0007646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124C7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40BF56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9D3370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6F2FEF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2CAB3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B03FA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85F29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B9237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92492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0D0422" w14:textId="77777777" w:rsidR="0007646D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64513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8C5BB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A624F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E4C9C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0FE96549" w14:textId="77777777" w:rsidTr="0007646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9CF5E9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6BA7C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108C0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D8E9B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8B176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0CAE6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8C11F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9A1B6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41B179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E65B4E7" w14:textId="77777777" w:rsidR="0007646D" w:rsidRPr="0007646D" w:rsidRDefault="0007646D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документации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D9FE13" w14:textId="77777777" w:rsidR="0007646D" w:rsidRPr="00E56CD4" w:rsidRDefault="0007646D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воспитательной работы классных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F4F7FF" w14:textId="77777777" w:rsidR="0007646D" w:rsidRDefault="0007646D" w:rsidP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FDAA3FE" w14:textId="77777777" w:rsidR="0007646D" w:rsidRPr="00E56CD4" w:rsidRDefault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1D1FD26" w14:textId="77777777" w:rsidR="0007646D" w:rsidRPr="00E56CD4" w:rsidRDefault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07646D" w:rsidRPr="00E56CD4" w14:paraId="55CF072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DF6A2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F727D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C0314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2E75C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6889F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809CB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0830B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04153B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3563A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C3CE54B" w14:textId="77777777" w:rsidR="0007646D" w:rsidRDefault="0007646D" w:rsidP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735501B" w14:textId="77777777" w:rsidR="0007646D" w:rsidRPr="00E56CD4" w:rsidRDefault="0007646D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4ED7D4" w14:textId="77777777" w:rsidR="0007646D" w:rsidRDefault="0007646D" w:rsidP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2BAA67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D9059B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407C4D1F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51D08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B902A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FA7FBC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726E0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F4355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AE73C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9BEC1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BDDA1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E63AD9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077DE1" w14:textId="77777777" w:rsidR="0007646D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74FC8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088E1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93F503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F5E5C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3EE090FF" w14:textId="77777777" w:rsidTr="008E5DBB">
        <w:trPr>
          <w:gridAfter w:val="1"/>
          <w:wAfter w:w="2560" w:type="dxa"/>
          <w:trHeight w:val="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A76B96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14:paraId="60D744B7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14:paraId="3D73F79F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24EF721E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10F9BD32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14:paraId="57DBE7E7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2A5C605C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34E9824A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D3814B1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EB2E6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21145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D7DAD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B2831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1D18A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</w:tr>
      <w:tr w:rsidR="00BE359B" w:rsidRPr="00E56CD4" w14:paraId="35653B4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2755C3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811EC7D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2AA384C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73EA0FC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8B2DA88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0767E55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CD93E12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52F2569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CBB0410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97A843" w14:textId="77777777" w:rsidR="00BE359B" w:rsidRPr="00E56CD4" w:rsidRDefault="00BE35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 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E1EF2FF" w14:textId="77777777" w:rsidR="00BE359B" w:rsidRPr="00E56CD4" w:rsidRDefault="00BE35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,5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5D06C4" w14:textId="77777777" w:rsidR="00BE359B" w:rsidRPr="00E56CD4" w:rsidRDefault="00BE359B" w:rsidP="00BE359B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FD956DB" w14:textId="77777777" w:rsidR="00BE359B" w:rsidRPr="00E56CD4" w:rsidRDefault="00BE35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классные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FE5FE99" w14:textId="77777777" w:rsidR="00BE359B" w:rsidRPr="00E56CD4" w:rsidRDefault="00BE35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BE359B" w:rsidRPr="00E56CD4" w14:paraId="1E0A70E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9FEAD6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D00D7A1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5D04B1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89E5E6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457C1A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B6B93B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ECC05C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9C5E8B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E3BB29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8FE45E" w14:textId="77777777" w:rsidR="00BE359B" w:rsidRPr="00E56CD4" w:rsidRDefault="00BE359B" w:rsidP="004C33E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ю 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C38C722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3C4D26" w14:textId="77777777" w:rsidR="00BE359B" w:rsidRPr="00E56CD4" w:rsidRDefault="00BE359B" w:rsidP="00BE359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96896EC" w14:textId="77777777" w:rsidR="00BE359B" w:rsidRPr="00E56CD4" w:rsidRDefault="00BE359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72E00F" w14:textId="5C23A170" w:rsidR="00BE359B" w:rsidRPr="00E56CD4" w:rsidRDefault="00005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илиум</w:t>
            </w:r>
          </w:p>
        </w:tc>
      </w:tr>
      <w:tr w:rsidR="00BE359B" w:rsidRPr="00E56CD4" w14:paraId="111983E9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99EC0B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9011638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9BE5357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58FE0C9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BAF50FD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FC2EF2C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45E4F2A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10FD27B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70A7273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D5A7B3" w14:textId="33486EC5" w:rsidR="00BE359B" w:rsidRPr="00E56CD4" w:rsidRDefault="00BE359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ация 1,5 </w:t>
            </w:r>
            <w:r w:rsidR="004D4249">
              <w:rPr>
                <w:sz w:val="20"/>
                <w:szCs w:val="20"/>
              </w:rPr>
              <w:t xml:space="preserve"> и 10 </w:t>
            </w: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8F7D08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BC712C" w14:textId="77777777" w:rsidR="00BE359B" w:rsidRPr="00E56CD4" w:rsidRDefault="00BE359B" w:rsidP="00BE359B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C4E99F2" w14:textId="77777777" w:rsidR="00BE359B" w:rsidRPr="00E56CD4" w:rsidRDefault="00BE359B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E74C795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</w:tr>
      <w:tr w:rsidR="0007646D" w:rsidRPr="00E56CD4" w14:paraId="1702CBF1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E640F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E56E38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6627FF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BD2FD3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4A124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CAD31F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B63E08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AA3DB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0D792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EEB74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FAB36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C24E1E" w14:textId="77777777" w:rsidR="0007646D" w:rsidRPr="00E56CD4" w:rsidRDefault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B3B8F7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6FCB04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5B5CBBFB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56889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C39B0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E1EDA3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A57FA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1F6BE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7A8FC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0E979A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EC479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E8362D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73BD08" w14:textId="77777777" w:rsidR="0007646D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27971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DC86F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32210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29A99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79E36C9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CC636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0E8A2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7D6362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E792E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FAF4D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38ED46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779BD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CA306F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4FD6F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2F7F297" w14:textId="679AE378" w:rsidR="0007646D" w:rsidRDefault="004D4249" w:rsidP="00975FA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воспита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2271A8" w14:textId="411E4DDB" w:rsidR="0007646D" w:rsidRPr="00E56CD4" w:rsidRDefault="004D4249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ы воспитательной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F1BF6" w14:textId="3AC29AAB" w:rsidR="0007646D" w:rsidRPr="00E56CD4" w:rsidRDefault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л</w:t>
            </w:r>
            <w:r w:rsidR="0021734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A9095B7" w14:textId="7558FC8E" w:rsidR="0007646D" w:rsidRPr="00E56CD4" w:rsidRDefault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7CC764D" w14:textId="4A84C562" w:rsidR="0007646D" w:rsidRPr="00E56CD4" w:rsidRDefault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07646D" w:rsidRPr="00E56CD4" w14:paraId="61BA76FD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C9F08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21DB89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3E9C1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F723A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1F9CE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4D31EA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24C23F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0BB9A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DD309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7C8C1F8" w14:textId="77777777" w:rsidR="00BE359B" w:rsidRDefault="00BE35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BC61BB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210B8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0C4E72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CE5AA1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2893D6AF" w14:textId="77777777" w:rsidTr="008E5DBB">
        <w:trPr>
          <w:gridAfter w:val="1"/>
          <w:wAfter w:w="2560" w:type="dxa"/>
          <w:trHeight w:val="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73AAD1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CE4C5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15964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F4D08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B27E9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7072A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A90D9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</w:tr>
      <w:tr w:rsidR="0007646D" w:rsidRPr="00E56CD4" w14:paraId="3F909AEE" w14:textId="77777777" w:rsidTr="008E5DBB">
        <w:trPr>
          <w:gridAfter w:val="1"/>
          <w:wAfter w:w="2560" w:type="dxa"/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9FC92C" w14:textId="77777777" w:rsidR="0007646D" w:rsidRPr="00E56CD4" w:rsidRDefault="0007646D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EF56F67" w14:textId="77777777" w:rsidR="0007646D" w:rsidRPr="00E56CD4" w:rsidRDefault="0007646D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8BFBB20" w14:textId="77777777" w:rsidR="0007646D" w:rsidRPr="00E56CD4" w:rsidRDefault="0007646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E7AAC71" w14:textId="77777777" w:rsidR="0007646D" w:rsidRPr="00E56CD4" w:rsidRDefault="0007646D" w:rsidP="000C3A6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364184" w14:textId="77777777" w:rsidR="0007646D" w:rsidRPr="00E56CD4" w:rsidRDefault="0007646D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7C5651" w14:textId="77777777" w:rsidR="0007646D" w:rsidRPr="00E56CD4" w:rsidRDefault="0007646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4085AD0" w14:textId="77777777" w:rsidR="0007646D" w:rsidRPr="00E56CD4" w:rsidRDefault="0007646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07646D" w:rsidRPr="00E56CD4" w14:paraId="23053641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946D3C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E2F694B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3BE73B90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E4CA92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3C12E9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FAE669D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A35314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4B6E908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8168550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646D" w:rsidRPr="00E56CD4" w14:paraId="45488173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FF11DD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95D123D" w14:textId="77777777" w:rsidR="0007646D" w:rsidRPr="00E56CD4" w:rsidRDefault="0007646D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91AEE3" w14:textId="77777777" w:rsidR="0007646D" w:rsidRPr="00E56CD4" w:rsidRDefault="0007646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9EF168E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410222" w14:textId="77777777" w:rsidR="0007646D" w:rsidRPr="00E56CD4" w:rsidRDefault="0007646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CFB7CD6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6F0F734" w14:textId="77777777" w:rsidR="0007646D" w:rsidRPr="00E56CD4" w:rsidRDefault="0007646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</w:t>
            </w:r>
          </w:p>
        </w:tc>
      </w:tr>
      <w:tr w:rsidR="0007646D" w:rsidRPr="00E56CD4" w14:paraId="7E38F2CE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99AE06A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159FE880" w14:textId="77777777" w:rsidR="0007646D" w:rsidRPr="00E56CD4" w:rsidRDefault="0007646D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2A72D80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89476A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858505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4D1703" w14:textId="77777777" w:rsidR="0007646D" w:rsidRPr="00E56CD4" w:rsidRDefault="0007646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х дел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078B438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1A691EC" w14:textId="77777777" w:rsidR="0007646D" w:rsidRPr="00E56CD4" w:rsidRDefault="0007646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м</w:t>
            </w:r>
          </w:p>
        </w:tc>
      </w:tr>
      <w:tr w:rsidR="0007646D" w:rsidRPr="00E56CD4" w14:paraId="48B65A01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9C7D48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230228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7BA910F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FFDE7D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AB32D6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E147D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8D0BB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086AB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6F3B20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01501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6A803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C65DA2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х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002CF8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6E0CA1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ом</w:t>
            </w:r>
          </w:p>
        </w:tc>
      </w:tr>
      <w:tr w:rsidR="0007646D" w:rsidRPr="00E56CD4" w14:paraId="1D1905C4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A7BD4B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C15B36C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7911386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3A6B4A1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D6C39C4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BF0CD4D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000C62F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8BFD04A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1A69136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1D6E6D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223312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E3F70" w14:textId="77777777" w:rsidR="0007646D" w:rsidRPr="00E56CD4" w:rsidRDefault="0007646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A475F0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E4D789E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</w:tr>
      <w:tr w:rsidR="0007646D" w:rsidRPr="00E56CD4" w14:paraId="7E1AB23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FEE4C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9C79F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1FEFAD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DEA510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33D04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BCA70D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57A64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93824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FADC3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DF7A8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6B941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1DC990" w14:textId="77777777" w:rsidR="0007646D" w:rsidRPr="00E56CD4" w:rsidRDefault="0007646D" w:rsidP="000C3A6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а эл. курсов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CA9FE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F6483A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1504E4C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33FC9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6D01A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E4EEE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AE1D9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B0EAA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B265A7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6851D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218155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0F8B1F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FCFD2A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2D22C6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FE91C2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нятий п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82AA29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6ACFA2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7BD856F4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7C9C53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29FB2C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9AA0C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E16273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2EB42A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69843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0239F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76F94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46AB6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2A839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07AE7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BC1CC9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CA92EE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1790C4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50DD112C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8CCF1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F0A5E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C1969E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5FFCA5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02FB4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A6F5E3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7E220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EC02F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B39AB6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E71255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5B2914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7C8212" w14:textId="77777777" w:rsidR="0007646D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996E3B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CAC163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4BAC2C10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BE8B2F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27138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254C2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0E6744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4072C3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238402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02E46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01060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F5126B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48059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10B3F0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7DF357" w14:textId="77777777" w:rsidR="0007646D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го 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5ED3DD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96AA79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70B0883A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23445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F01B85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5009A95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DB1356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259C9D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9A123C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5E59D7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4D6F63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F510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3445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29C0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9405E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71F0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F2BD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26089E10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705B7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532601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E5DD1E" w14:textId="77777777" w:rsidR="0007646D" w:rsidRPr="00E56CD4" w:rsidRDefault="0007646D" w:rsidP="004C33E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9,11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078FA" w14:textId="77777777" w:rsidR="0007646D" w:rsidRPr="00E56CD4" w:rsidRDefault="0007646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F0DE7AF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7E0EBF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по ИА</w:t>
            </w:r>
          </w:p>
        </w:tc>
      </w:tr>
      <w:tr w:rsidR="0007646D" w:rsidRPr="00E56CD4" w14:paraId="11F69204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A49C2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06B9C4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115FE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98261D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EFAE52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36C37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7217FD" w:rsidRPr="00E56CD4" w14:paraId="73B1A9C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4C63B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9B4404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8D3F0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B870EC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D0E52D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F4C837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07646D" w:rsidRPr="00E56CD4" w14:paraId="00869EB2" w14:textId="77777777" w:rsidTr="008E5DBB">
        <w:trPr>
          <w:gridAfter w:val="1"/>
          <w:wAfter w:w="2560" w:type="dxa"/>
          <w:trHeight w:val="2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B92FD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296E6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3EF18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827BD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94419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61CAB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646D" w:rsidRPr="00E56CD4" w14:paraId="5862E693" w14:textId="77777777" w:rsidTr="008E5DBB">
        <w:trPr>
          <w:gridAfter w:val="1"/>
          <w:wAfter w:w="256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2CC95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EF59A0" w14:textId="77777777" w:rsidR="0007646D" w:rsidRPr="004C33EE" w:rsidRDefault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4E5134" w14:textId="77777777" w:rsidR="0007646D" w:rsidRPr="004C33EE" w:rsidRDefault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Собеседование с классными руководителям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8DF7F5" w14:textId="77777777" w:rsidR="0007646D" w:rsidRPr="004C33EE" w:rsidRDefault="0007646D" w:rsidP="004C33EE">
            <w:pPr>
              <w:spacing w:line="214" w:lineRule="exact"/>
              <w:ind w:left="8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посещен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86E3117" w14:textId="77777777" w:rsidR="0007646D" w:rsidRPr="00E56CD4" w:rsidRDefault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5E3D50" w14:textId="77777777" w:rsidR="0007646D" w:rsidRPr="00E56CD4" w:rsidRDefault="0007646D" w:rsidP="004C33E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, акт посещения</w:t>
            </w:r>
          </w:p>
        </w:tc>
      </w:tr>
      <w:tr w:rsidR="0007646D" w:rsidRPr="00E56CD4" w14:paraId="7ED52458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47E4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DE3534" w14:textId="77777777" w:rsidR="0007646D" w:rsidRPr="004C33EE" w:rsidRDefault="0007646D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ABCE94" w14:textId="77777777" w:rsidR="0007646D" w:rsidRPr="004C33EE" w:rsidRDefault="0007646D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рейд на квартиры, обследование сем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20D090" w14:textId="77777777" w:rsidR="0007646D" w:rsidRPr="004C33EE" w:rsidRDefault="0007646D" w:rsidP="00040852">
            <w:pPr>
              <w:ind w:left="8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EE2B7B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07019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07001441" w14:textId="77777777" w:rsidTr="0007646D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0350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5F77DB" w14:textId="77777777" w:rsidR="0007646D" w:rsidRPr="004C33EE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85E160" w14:textId="77777777" w:rsidR="0007646D" w:rsidRPr="004C33EE" w:rsidRDefault="0007646D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241164" w14:textId="77777777" w:rsidR="0007646D" w:rsidRPr="004C33EE" w:rsidRDefault="0007646D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егося 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BC0A49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E36E0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6B7A29B4" w14:textId="77777777" w:rsidTr="0007646D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5A6B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EA91DDC" w14:textId="77777777" w:rsidR="0007646D" w:rsidRPr="004C33EE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EB4BEC" w14:textId="77777777" w:rsidR="0007646D" w:rsidRPr="004C33EE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5CC961E" w14:textId="77777777" w:rsidR="0007646D" w:rsidRPr="00E56CD4" w:rsidRDefault="0007646D" w:rsidP="00040852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4A7E0A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61515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0CB37EBB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9EDA19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121C6BA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D198A6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тур Всероссийской олимпиад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D9F24C" w14:textId="77777777" w:rsidR="0007646D" w:rsidRPr="00E56CD4" w:rsidRDefault="0007646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3106DB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E0D0B5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совет</w:t>
            </w:r>
          </w:p>
        </w:tc>
      </w:tr>
      <w:tr w:rsidR="0007646D" w:rsidRPr="00E56CD4" w14:paraId="6FB1E552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1190A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6D313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C3E2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о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9CF4A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2114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E38B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4AEAE9EB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A2035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726793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1FC2F79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по </w:t>
            </w:r>
            <w:r w:rsidRPr="004C33EE">
              <w:rPr>
                <w:sz w:val="20"/>
                <w:szCs w:val="20"/>
              </w:rPr>
              <w:t>ОТ,</w:t>
            </w:r>
            <w:r>
              <w:rPr>
                <w:sz w:val="20"/>
                <w:szCs w:val="20"/>
              </w:rPr>
              <w:t xml:space="preserve"> внутренние мониторинг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B5E9DB" w14:textId="77777777" w:rsidR="0007646D" w:rsidRPr="00E56CD4" w:rsidRDefault="0007646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стоя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7D9598A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84CF1F4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по итогам</w:t>
            </w:r>
          </w:p>
        </w:tc>
      </w:tr>
      <w:tr w:rsidR="0007646D" w:rsidRPr="00E56CD4" w14:paraId="60002C6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1CB2C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02CD3D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: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788744D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ых эвакуа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E29154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EE17D0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н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14474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к, аналитические</w:t>
            </w:r>
          </w:p>
        </w:tc>
      </w:tr>
      <w:tr w:rsidR="0007646D" w:rsidRPr="00E56CD4" w14:paraId="4B68C895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B4B774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EE818F" w14:textId="77777777" w:rsidR="0007646D" w:rsidRPr="00E56CD4" w:rsidRDefault="0007646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храна труда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ED0911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81B1E7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92A240" w14:textId="77777777" w:rsidR="0007646D" w:rsidRPr="00E56CD4" w:rsidRDefault="0007646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6763B4" w14:textId="77777777" w:rsidR="0007646D" w:rsidRPr="00E56CD4" w:rsidRDefault="0007646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, итоги</w:t>
            </w:r>
          </w:p>
        </w:tc>
      </w:tr>
      <w:tr w:rsidR="0007646D" w:rsidRPr="00E56CD4" w14:paraId="03B0BD5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3CDF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60CA9A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49624A" w14:textId="77777777" w:rsidR="0007646D" w:rsidRPr="00E56CD4" w:rsidRDefault="0007646D" w:rsidP="003C64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4CA3E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838816D" w14:textId="77777777" w:rsidR="0007646D" w:rsidRPr="00E56CD4" w:rsidRDefault="0007646D" w:rsidP="004C3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CA0865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мониторинга</w:t>
            </w:r>
          </w:p>
        </w:tc>
      </w:tr>
      <w:tr w:rsidR="0007646D" w:rsidRPr="00E56CD4" w14:paraId="70F29DC7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CAAB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0E0ED7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5C1836" w14:textId="77777777" w:rsidR="0007646D" w:rsidRPr="00DC61A9" w:rsidRDefault="0007646D" w:rsidP="003C64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199BB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378B6D8" w14:textId="77777777" w:rsidR="0007646D" w:rsidRPr="00E56CD4" w:rsidRDefault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0B48B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67C73AB3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BC5B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0FBEE71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распис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BF7486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A1921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6DCA0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3EB5FCE" w14:textId="77777777" w:rsidR="0007646D" w:rsidRPr="00E56CD4" w:rsidRDefault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07646D" w:rsidRPr="00E56CD4" w14:paraId="1466AD9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23CF3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D0C021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(выполн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4677B5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F3B22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005DA6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97AA2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5C14A331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E98DA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DACDF8" w14:textId="77777777" w:rsidR="0007646D" w:rsidRPr="00E56CD4" w:rsidRDefault="0007646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й СанПиН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71C76B7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03193C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3EBC29A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95636F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</w:tr>
      <w:tr w:rsidR="0007646D" w:rsidRPr="00E56CD4" w14:paraId="7867918F" w14:textId="77777777" w:rsidTr="008E5DBB">
        <w:trPr>
          <w:gridAfter w:val="1"/>
          <w:wAfter w:w="2560" w:type="dxa"/>
          <w:trHeight w:val="231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5710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78E1EC5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2821-10)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3F1D6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577D8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976F1E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2B8A5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7217FD" w:rsidRPr="00E56CD4" w14:paraId="4C92F40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48063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247CEC" w14:textId="5DF53448" w:rsidR="007217FD" w:rsidRPr="00E56CD4" w:rsidRDefault="007217FD" w:rsidP="006466F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D94201" w14:textId="4CE115D6" w:rsidR="007217FD" w:rsidRPr="00E56CD4" w:rsidRDefault="007217FD" w:rsidP="00BE359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C5D2CA" w14:textId="77777777" w:rsidR="007217FD" w:rsidRPr="00E56CD4" w:rsidRDefault="007217FD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347296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1CD136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6B3C8DCE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741E0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FFD35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1A2D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1AC2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588D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0716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51074515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1919EA" w14:textId="77777777" w:rsidR="007217FD" w:rsidRPr="00E56CD4" w:rsidRDefault="007217F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703E613" w14:textId="77777777" w:rsidR="007217FD" w:rsidRPr="00E56CD4" w:rsidRDefault="007217F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м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7033587" w14:textId="3B932A7D" w:rsidR="007217FD" w:rsidRDefault="007217F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ция деятельности </w:t>
            </w:r>
            <w:r w:rsidR="00217340">
              <w:rPr>
                <w:sz w:val="20"/>
                <w:szCs w:val="20"/>
              </w:rPr>
              <w:t>МС</w:t>
            </w:r>
          </w:p>
          <w:p w14:paraId="0B9E25FF" w14:textId="24FF5077" w:rsidR="004D4249" w:rsidRPr="00E56CD4" w:rsidRDefault="004D4249" w:rsidP="004D4249">
            <w:pPr>
              <w:spacing w:line="217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2458DD" w14:textId="77777777" w:rsidR="007217FD" w:rsidRPr="00E56CD4" w:rsidRDefault="007217F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71FD17" w14:textId="77777777" w:rsidR="007217FD" w:rsidRPr="00E56CD4" w:rsidRDefault="007217F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0716EC" w14:textId="2F940AC3" w:rsidR="007217FD" w:rsidRPr="00E56CD4" w:rsidRDefault="007217F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работы </w:t>
            </w:r>
            <w:r w:rsidR="00217340">
              <w:rPr>
                <w:sz w:val="20"/>
                <w:szCs w:val="20"/>
              </w:rPr>
              <w:t>МС</w:t>
            </w:r>
          </w:p>
        </w:tc>
      </w:tr>
      <w:tr w:rsidR="007217FD" w:rsidRPr="00E56CD4" w14:paraId="3F3CC28C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F21F4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9A7C3A9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409F97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B35617" w14:textId="77777777" w:rsidR="007217FD" w:rsidRPr="00E56CD4" w:rsidRDefault="007217FD" w:rsidP="004C33E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FA9BBA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35139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0B2526A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004E1A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C0FBBC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 н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5862F4A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D11B7A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C17D8E1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E82D77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3D78BD40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483773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83F067" w14:textId="77777777" w:rsidR="007217FD" w:rsidRPr="00E56CD4" w:rsidRDefault="007217F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ящий год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AA46AE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6661F1" w14:textId="77777777" w:rsidR="007217FD" w:rsidRPr="00E56CD4" w:rsidRDefault="007217F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C8477F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6BB12D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</w:tr>
      <w:tr w:rsidR="007217FD" w:rsidRPr="00E56CD4" w14:paraId="33F1C25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1190A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A77D7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43977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5D533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84E154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94579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6594D1DC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B8F571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ACE397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A3F52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00456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F72C29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A06D7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11F2DA7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3DE6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BB719EF" w14:textId="77777777" w:rsidR="007217FD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 (курсы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6AD8D7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0D82F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166869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5470E0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742A3F8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B40DF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28813BF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96A528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EEC5A68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C553A6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CAF17A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0552CB9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3CED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FB231B8" w14:textId="77777777" w:rsidR="007217FD" w:rsidRPr="00E56CD4" w:rsidRDefault="007217FD" w:rsidP="00B613B8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22A3B1C" w14:textId="77777777" w:rsidR="007217FD" w:rsidRPr="00E56CD4" w:rsidRDefault="007217FD" w:rsidP="004C33E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 школе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92A5DCB" w14:textId="77777777" w:rsidR="007217FD" w:rsidRPr="00E56CD4" w:rsidRDefault="007217FD" w:rsidP="008E5DB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95CE634" w14:textId="77777777" w:rsidR="007217FD" w:rsidRPr="00E56CD4" w:rsidRDefault="007217FD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BF807DF" w14:textId="77777777" w:rsidR="007217FD" w:rsidRPr="00E56CD4" w:rsidRDefault="00BE359B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 наставничестве</w:t>
            </w:r>
          </w:p>
        </w:tc>
      </w:tr>
      <w:tr w:rsidR="007217FD" w:rsidRPr="00E56CD4" w14:paraId="6C87699E" w14:textId="77777777" w:rsidTr="008E5DBB">
        <w:trPr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58D73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461D44" w14:textId="77777777" w:rsidR="007217FD" w:rsidRPr="00E56CD4" w:rsidRDefault="007217FD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DBF4C" w14:textId="77777777" w:rsidR="007217FD" w:rsidRPr="00E56CD4" w:rsidRDefault="007217FD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00C1B8" w14:textId="77777777" w:rsidR="007217FD" w:rsidRPr="00E56CD4" w:rsidRDefault="00BE359B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217FD">
              <w:rPr>
                <w:sz w:val="20"/>
                <w:szCs w:val="20"/>
              </w:rPr>
              <w:t>аботы</w:t>
            </w:r>
            <w:r>
              <w:rPr>
                <w:sz w:val="20"/>
                <w:szCs w:val="20"/>
              </w:rPr>
              <w:t xml:space="preserve"> с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14741B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B6F57E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69F4B9C3" w14:textId="77777777" w:rsidR="007217FD" w:rsidRPr="00E56CD4" w:rsidRDefault="007217FD" w:rsidP="00B613B8">
            <w:pPr>
              <w:ind w:left="100"/>
              <w:rPr>
                <w:sz w:val="20"/>
                <w:szCs w:val="20"/>
              </w:rPr>
            </w:pPr>
          </w:p>
        </w:tc>
      </w:tr>
      <w:tr w:rsidR="007217FD" w:rsidRPr="00E56CD4" w14:paraId="525D8DF1" w14:textId="77777777" w:rsidTr="008E5DBB">
        <w:trPr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EBD54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62AB09" w14:textId="77777777" w:rsidR="007217FD" w:rsidRPr="00E56CD4" w:rsidRDefault="007217FD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7485DB9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4059F2" w14:textId="77777777" w:rsidR="007217FD" w:rsidRPr="00E56CD4" w:rsidRDefault="00BE359B" w:rsidP="00B6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ляемым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5C78DA7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921982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56E961E6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</w:tr>
      <w:tr w:rsidR="007217FD" w:rsidRPr="00E56CD4" w14:paraId="54F62728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1B4B2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E6FD5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50A5C" w14:textId="77777777" w:rsidR="007217FD" w:rsidRDefault="007217FD">
            <w:pPr>
              <w:rPr>
                <w:sz w:val="20"/>
                <w:szCs w:val="20"/>
              </w:rPr>
            </w:pPr>
          </w:p>
          <w:p w14:paraId="525B25F1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B631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47F2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FF928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25CE86AB" w14:textId="77777777" w:rsidTr="008E5DBB">
        <w:trPr>
          <w:gridAfter w:val="1"/>
          <w:wAfter w:w="256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490925" w14:textId="77777777" w:rsidR="007217FD" w:rsidRPr="00E56CD4" w:rsidRDefault="007217F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F07B3A" w14:textId="77777777" w:rsidR="007217FD" w:rsidRPr="00E56CD4" w:rsidRDefault="007217FD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неурочно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B42F0D" w14:textId="77777777" w:rsidR="007217FD" w:rsidRPr="00E56CD4" w:rsidRDefault="007217FD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итуации с организацией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7DBB13" w14:textId="77777777" w:rsidR="007217FD" w:rsidRPr="00E56CD4" w:rsidRDefault="007217FD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7E87F7" w14:textId="77777777" w:rsidR="007217FD" w:rsidRPr="00E56CD4" w:rsidRDefault="007217FD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32F430" w14:textId="77777777" w:rsidR="007217FD" w:rsidRPr="00E56CD4" w:rsidRDefault="007217FD" w:rsidP="004C33E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7217FD" w:rsidRPr="00E56CD4" w14:paraId="59EC3247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10E8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C6865E1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C195229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(расписание, формирование групп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71DE89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732055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AC52AA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51D740BB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1A48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822E8D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4ACF8E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д.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093974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EDD9D5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CA66D1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0969888A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DB39D9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A471398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3C79F4A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36911A" w14:textId="77777777" w:rsidR="007217FD" w:rsidRPr="00E56CD4" w:rsidRDefault="007217F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698DA2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6B24A4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</w:tr>
      <w:tr w:rsidR="007217FD" w:rsidRPr="00E56CD4" w14:paraId="61D8FBE0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A7CB4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2D748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ADB1DF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18F01C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ых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C02D2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91EA5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0613042B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3B796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6CEF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9E623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A0629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B1F3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A914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</w:tbl>
    <w:p w14:paraId="229396C7" w14:textId="4BD356C4" w:rsidR="005E291F" w:rsidRDefault="0021734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51A91DC8" wp14:editId="091D8065">
                <wp:simplePos x="0" y="0"/>
                <wp:positionH relativeFrom="column">
                  <wp:posOffset>-3175</wp:posOffset>
                </wp:positionH>
                <wp:positionV relativeFrom="paragraph">
                  <wp:posOffset>-891540</wp:posOffset>
                </wp:positionV>
                <wp:extent cx="12700" cy="12065"/>
                <wp:effectExtent l="3175" t="0" r="3175" b="0"/>
                <wp:wrapNone/>
                <wp:docPr id="15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93961B" id="Shape 1" o:spid="_x0000_s1026" style="position:absolute;margin-left:-.25pt;margin-top:-70.2pt;width:1pt;height:.9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uSbw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" o:allowincell="f" fillcolor="black" stroked="f"/>
            </w:pict>
          </mc:Fallback>
        </mc:AlternateContent>
      </w:r>
    </w:p>
    <w:tbl>
      <w:tblPr>
        <w:tblW w:w="1579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380"/>
        <w:gridCol w:w="2418"/>
        <w:gridCol w:w="4537"/>
        <w:gridCol w:w="1839"/>
        <w:gridCol w:w="2398"/>
        <w:gridCol w:w="2551"/>
        <w:gridCol w:w="7"/>
        <w:gridCol w:w="30"/>
        <w:gridCol w:w="10"/>
      </w:tblGrid>
      <w:tr w:rsidR="005E291F" w:rsidRPr="00E56CD4" w14:paraId="44E63D95" w14:textId="77777777" w:rsidTr="004C33EE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30C09C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FDF63E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8080AC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79346A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80AF30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071B06F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2E762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C2BB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987B59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C0E14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8EE90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8ED75D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E8BD2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47" w:type="dxa"/>
            <w:gridSpan w:val="3"/>
            <w:vAlign w:val="bottom"/>
          </w:tcPr>
          <w:p w14:paraId="7EACC3F3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297504B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D5642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70230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0FBBA5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428D2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1228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C9998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6E21A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B0DBA3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8ADB2D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AB19F7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3E8FA2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A19350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241465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D83C13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B2ECE5E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EFF8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E1979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4CE04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A444B1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00DE7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16418E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1D53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80BE03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AA4E6F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33E1F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13BDBEC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70BE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045752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3ACE736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0278B08" w14:textId="77777777" w:rsidTr="004C33EE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AFDE7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F7427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EBCCB9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BDAE78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EFE13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9F819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A3ABDA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A8A23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07662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8AAE13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E8DD65E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426585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BB1FB1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5F9831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A1751AC" w14:textId="77777777" w:rsidTr="004C33EE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80DA52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85643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6281C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1963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FA70B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C332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66524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D6E920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41D0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9BE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EC65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B91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522A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BDF8C55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FF4948B" w14:textId="77777777" w:rsidTr="004C33E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A5278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9EB0D9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9740FC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48DFD3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637079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82BB81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0427B6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1854D4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1F35ADE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3FF1AC9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, кадровый состав, наполняемость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5773B08" w14:textId="77777777" w:rsidR="005E291F" w:rsidRPr="00E56CD4" w:rsidRDefault="005E291F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A206664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804E4EC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-1</w:t>
            </w:r>
          </w:p>
        </w:tc>
        <w:tc>
          <w:tcPr>
            <w:tcW w:w="47" w:type="dxa"/>
            <w:gridSpan w:val="3"/>
            <w:vAlign w:val="bottom"/>
          </w:tcPr>
          <w:p w14:paraId="3ECED60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6CFF33D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F36A7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9484C7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5AB61E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D6C1F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DCEB2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36857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AA428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9C60B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DB065A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337AAF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9A627D5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65304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9DBA33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A11C56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B15F7E" w:rsidRPr="00E56CD4" w14:paraId="6C221D5B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B342A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11C6A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FFE743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57F55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B6B078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40DB85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65AEB4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0EC2C12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F6391F8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9E3B25B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F3E300A" w14:textId="77777777" w:rsidR="00B15F7E" w:rsidRDefault="00B15F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FC5C772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1815C2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AB7E6E8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4A0381" w:rsidRPr="00E56CD4" w14:paraId="4DD7D731" w14:textId="77777777" w:rsidTr="004A038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CD2C68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2D97D5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D267834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DE5B13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58CF3B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12D07D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D5453E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CE42D9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9E76B2D" w14:textId="77777777" w:rsidR="004A0381" w:rsidRPr="004A0381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A0381">
              <w:rPr>
                <w:sz w:val="20"/>
                <w:szCs w:val="20"/>
              </w:rPr>
              <w:t>Мониторинг здоровья</w:t>
            </w:r>
          </w:p>
        </w:tc>
        <w:tc>
          <w:tcPr>
            <w:tcW w:w="45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E079037" w14:textId="77777777" w:rsidR="004A0381" w:rsidRPr="00E56CD4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33452EB" w14:textId="77777777" w:rsidR="004A0381" w:rsidRPr="00E56CD4" w:rsidRDefault="004A0381" w:rsidP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5DB90B" w14:textId="77777777" w:rsidR="004A0381" w:rsidRPr="00E56CD4" w:rsidRDefault="004A0381" w:rsidP="00040852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B90B344" w14:textId="77777777" w:rsidR="004A0381" w:rsidRPr="00E56CD4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отчёты</w:t>
            </w:r>
          </w:p>
        </w:tc>
        <w:tc>
          <w:tcPr>
            <w:tcW w:w="47" w:type="dxa"/>
            <w:gridSpan w:val="3"/>
            <w:vAlign w:val="bottom"/>
          </w:tcPr>
          <w:p w14:paraId="4939EA21" w14:textId="77777777" w:rsidR="004A0381" w:rsidRPr="00E56CD4" w:rsidRDefault="004A0381">
            <w:pPr>
              <w:rPr>
                <w:sz w:val="2"/>
                <w:szCs w:val="2"/>
              </w:rPr>
            </w:pPr>
          </w:p>
        </w:tc>
      </w:tr>
      <w:tr w:rsidR="004A0381" w:rsidRPr="00E56CD4" w14:paraId="1F8FE09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675F85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C860A9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6310A3D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628DA4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E0B15B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00D5AA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1199EC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94AD14C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64C0CED" w14:textId="77777777" w:rsidR="004A0381" w:rsidRPr="004A0381" w:rsidRDefault="004A0381" w:rsidP="00040852">
            <w:pPr>
              <w:ind w:left="100"/>
              <w:rPr>
                <w:sz w:val="20"/>
                <w:szCs w:val="20"/>
              </w:rPr>
            </w:pPr>
            <w:r w:rsidRPr="004A0381">
              <w:rPr>
                <w:sz w:val="20"/>
                <w:szCs w:val="20"/>
              </w:rPr>
              <w:t>учеников школ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E98C268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66CF3E" w14:textId="77777777" w:rsidR="004A0381" w:rsidRPr="00E56CD4" w:rsidRDefault="004A0381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42977F5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5EBC434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0D2BC55" w14:textId="77777777" w:rsidR="004A0381" w:rsidRPr="00E56CD4" w:rsidRDefault="004A0381">
            <w:pPr>
              <w:rPr>
                <w:sz w:val="2"/>
                <w:szCs w:val="2"/>
              </w:rPr>
            </w:pPr>
          </w:p>
        </w:tc>
      </w:tr>
      <w:tr w:rsidR="00492F76" w:rsidRPr="00E56CD4" w14:paraId="4EC20FF2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A902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C3D2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E6BA3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26FC0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3711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B4F81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C9E930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A7B33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360A7E0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E14EF2C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4287109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E851819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2FA48E7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6CBAD3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F3B703D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EA8A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CBB8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F7C88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9536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24AA0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40B7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BEED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2B205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91B936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7B18F9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79BF74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B2AB6B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66FF62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46058C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950D33F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4D9D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AC23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DED2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73DF5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0BA4F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C597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46E4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1C78C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F534E18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9E7DAF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EC907E1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1403921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7DC5A2B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47" w:type="dxa"/>
            <w:gridSpan w:val="3"/>
            <w:vAlign w:val="bottom"/>
          </w:tcPr>
          <w:p w14:paraId="7B7BD96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C5F6748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C4F3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AB97B6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8BFC38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BC28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74DF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EB080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2C970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DAA1B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1E7BCD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2451F1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C7512F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9825403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7DDE310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  <w:tc>
          <w:tcPr>
            <w:tcW w:w="47" w:type="dxa"/>
            <w:gridSpan w:val="3"/>
            <w:vAlign w:val="bottom"/>
          </w:tcPr>
          <w:p w14:paraId="265CACD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7368B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0A11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473A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9468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818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DFB2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3D431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830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2F2BA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4DABB16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647F896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21868CF" w14:textId="77777777" w:rsidR="00492F76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D79B0A2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079EBC1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47" w:type="dxa"/>
            <w:gridSpan w:val="3"/>
            <w:vAlign w:val="bottom"/>
          </w:tcPr>
          <w:p w14:paraId="305607B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6CE3DA2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8663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394655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016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93D76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BC37C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B4BC8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B2B00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7182D4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58EA941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D000B23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5B8268B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4AB5A79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CBA7B5F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91BB3D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94B1ECA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1F28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5316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5A2C6D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B2A4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6606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0122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784A7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71B35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DD01C4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E99A961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803944D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C5D324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E5F96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40F480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5F94A8A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E91A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6BBC7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CEFAF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3CCF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F1F2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9F26E1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475B5D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2CE5C1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1AEB2EB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37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612CACD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9FABD64" w14:textId="77777777" w:rsidR="00492F76" w:rsidRPr="00E56CD4" w:rsidRDefault="00492F76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407188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A503DD5" w14:textId="77777777" w:rsidR="00492F76" w:rsidRPr="00E56CD4" w:rsidRDefault="00492F76" w:rsidP="00FA6A1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онный </w:t>
            </w:r>
          </w:p>
        </w:tc>
        <w:tc>
          <w:tcPr>
            <w:tcW w:w="47" w:type="dxa"/>
            <w:gridSpan w:val="3"/>
            <w:vAlign w:val="bottom"/>
          </w:tcPr>
          <w:p w14:paraId="1360DC8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DC8885D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AD50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FBB2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08C7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D3F0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CEA7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F955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60D1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84406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4AFC918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6C2786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D911932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42808BF3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885BB9F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, приказ</w:t>
            </w:r>
          </w:p>
        </w:tc>
        <w:tc>
          <w:tcPr>
            <w:tcW w:w="47" w:type="dxa"/>
            <w:gridSpan w:val="3"/>
            <w:vAlign w:val="bottom"/>
          </w:tcPr>
          <w:p w14:paraId="1D7BB48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46A76A8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2426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2F58B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0ED7D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1E672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B7B0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2055B4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28BB5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4D1AD2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AEBE5B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6D87AB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E7B0A4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870636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AA2993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ADBFC4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DE5657A" w14:textId="77777777" w:rsidTr="004C33EE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56C15C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32448DFC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0B07D2CB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462E6BD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DEC1CD9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661BB9C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0B3C8CF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C2B9726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26080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E43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C0A63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77433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1824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870792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965C83D" w14:textId="77777777" w:rsidTr="004C33EE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72C0A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1559D8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C88721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98D015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178660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2EF001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5E2911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FE54EC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B0B7124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1007E46" w14:textId="77777777" w:rsidR="00492F76" w:rsidRPr="00EE689B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AF8F137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B4A7DC9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3C84CD7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47" w:type="dxa"/>
            <w:gridSpan w:val="3"/>
            <w:vAlign w:val="bottom"/>
          </w:tcPr>
          <w:p w14:paraId="7638BAD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81CF30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BFB4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56C87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F94863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FECC9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FF4E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6A9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0D9E3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87A89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FEA9957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60971D9" w14:textId="77777777" w:rsidR="00492F76" w:rsidRPr="00EE689B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3618A77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009E228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635D3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A084D1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92B21A" w14:textId="77777777" w:rsidTr="004C33EE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DF60C87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334B5157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6B7C363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1738E45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7C9D1AA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321436D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4C8966C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386D0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5BBA119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A202A13" w14:textId="77777777" w:rsidR="00492F76" w:rsidRPr="00EE689B" w:rsidRDefault="00492F7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EFB0D9D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04643C3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2A24FE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7E0365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025F1A7" w14:textId="77777777" w:rsidTr="004C33EE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9C776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41310C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A76F50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0A33F3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1BC54B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10A5AAE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5457E2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605A02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E711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4F5D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8105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70FA7" w14:textId="77777777" w:rsidR="00492F76" w:rsidRPr="00E56CD4" w:rsidRDefault="00492F76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048C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EB5666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4EAD421" w14:textId="77777777" w:rsidTr="0000569F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B4800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99FE5F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645ACF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A08513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C20CFF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1D75C4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DFAC01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7A81F1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</w:tcPr>
          <w:p w14:paraId="57BD0B3F" w14:textId="31C32312" w:rsidR="00492F76" w:rsidRPr="00E56CD4" w:rsidRDefault="00492F76" w:rsidP="0000569F">
            <w:pPr>
              <w:spacing w:line="21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учебников</w:t>
            </w:r>
            <w:r w:rsidR="0000569F">
              <w:rPr>
                <w:sz w:val="20"/>
                <w:szCs w:val="20"/>
              </w:rPr>
              <w:t xml:space="preserve"> учениками школ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39A59A6" w14:textId="77777777" w:rsidR="00492F76" w:rsidRDefault="00492F76" w:rsidP="000C3A6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  <w:p w14:paraId="0A654695" w14:textId="6824B756" w:rsidR="0000569F" w:rsidRPr="00E56CD4" w:rsidRDefault="0000569F" w:rsidP="000C3A6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517BAC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3026281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D89D3B8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47" w:type="dxa"/>
            <w:gridSpan w:val="3"/>
            <w:vAlign w:val="bottom"/>
          </w:tcPr>
          <w:p w14:paraId="4B8C000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D7B01C7" w14:textId="77777777" w:rsidTr="0000569F">
        <w:trPr>
          <w:trHeight w:val="2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D8D4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C6D40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65F5E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3C838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32D7B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2F5D1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829E7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594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</w:tcPr>
          <w:p w14:paraId="7A216300" w14:textId="1DB2A319" w:rsidR="00492F76" w:rsidRPr="00E56CD4" w:rsidRDefault="00492F76" w:rsidP="0000569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FFF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A69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8B2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029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5BF786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5056E70" w14:textId="77777777" w:rsidTr="004C33EE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FFFA8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13AA83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25529E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834E1B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FC4648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C506A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1B2E7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14:paraId="61D1B33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vAlign w:val="bottom"/>
          </w:tcPr>
          <w:p w14:paraId="44D4283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37" w:type="dxa"/>
            <w:vAlign w:val="bottom"/>
          </w:tcPr>
          <w:p w14:paraId="7CDC05D3" w14:textId="77777777" w:rsidR="0000569F" w:rsidRDefault="0000569F">
            <w:pPr>
              <w:spacing w:line="222" w:lineRule="exact"/>
              <w:ind w:left="2980"/>
              <w:rPr>
                <w:b/>
                <w:bCs/>
                <w:sz w:val="20"/>
                <w:szCs w:val="20"/>
              </w:rPr>
            </w:pPr>
          </w:p>
          <w:p w14:paraId="4A961558" w14:textId="77777777" w:rsidR="0000569F" w:rsidRDefault="0000569F">
            <w:pPr>
              <w:spacing w:line="222" w:lineRule="exact"/>
              <w:ind w:left="2980"/>
              <w:rPr>
                <w:b/>
                <w:bCs/>
                <w:sz w:val="20"/>
                <w:szCs w:val="20"/>
              </w:rPr>
            </w:pPr>
          </w:p>
          <w:p w14:paraId="1A183993" w14:textId="1FD85DE0" w:rsidR="00492F76" w:rsidRPr="00E56CD4" w:rsidRDefault="00492F76">
            <w:pPr>
              <w:spacing w:line="222" w:lineRule="exact"/>
              <w:ind w:left="29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839" w:type="dxa"/>
            <w:vAlign w:val="bottom"/>
          </w:tcPr>
          <w:p w14:paraId="2E65839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8" w:type="dxa"/>
            <w:vAlign w:val="bottom"/>
          </w:tcPr>
          <w:p w14:paraId="0775DA6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F484A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369985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D98DBEC" w14:textId="77777777" w:rsidTr="004C33EE">
        <w:trPr>
          <w:trHeight w:val="10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6A80B3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7CD82DD6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0C6370A4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DE50DD5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14:paraId="37507E72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4537" w:type="dxa"/>
            <w:tcBorders>
              <w:bottom w:val="single" w:sz="8" w:space="0" w:color="auto"/>
            </w:tcBorders>
            <w:vAlign w:val="bottom"/>
          </w:tcPr>
          <w:p w14:paraId="260F9BA1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1839" w:type="dxa"/>
            <w:tcBorders>
              <w:bottom w:val="single" w:sz="8" w:space="0" w:color="auto"/>
            </w:tcBorders>
            <w:vAlign w:val="bottom"/>
          </w:tcPr>
          <w:p w14:paraId="3FD23C84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bottom w:val="single" w:sz="8" w:space="0" w:color="auto"/>
            </w:tcBorders>
            <w:vAlign w:val="bottom"/>
          </w:tcPr>
          <w:p w14:paraId="7F68634C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66886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AD4B7B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0D424BD" w14:textId="77777777" w:rsidTr="004C33EE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39AA8E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1B50B772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29A4A30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41CC8A2" w14:textId="77777777" w:rsidR="00492F76" w:rsidRPr="00E56CD4" w:rsidRDefault="00492F76" w:rsidP="00BE359B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арительные итоги успеваемости 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F49EDB6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2311717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04F9B21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47" w:type="dxa"/>
            <w:gridSpan w:val="3"/>
            <w:vAlign w:val="bottom"/>
          </w:tcPr>
          <w:p w14:paraId="18FF2FA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07E212D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921E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1B97A1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038E625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860234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B3591E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12A956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9B30FB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56E1A1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BEC0EB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9FE6AD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54749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309CC8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9F9153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3AEB5B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61B84BF2" w14:textId="77777777" w:rsidTr="004C33EE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CB59D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71428A89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14:paraId="20C991A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FE5AA21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.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8BC947F" w14:textId="77777777" w:rsidR="00492F76" w:rsidRPr="00E56CD4" w:rsidRDefault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599A42D" w14:textId="77777777" w:rsidR="00492F76" w:rsidRPr="00E56CD4" w:rsidRDefault="00492F76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23C3C9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BED82C9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47" w:type="dxa"/>
            <w:gridSpan w:val="3"/>
            <w:vAlign w:val="bottom"/>
          </w:tcPr>
          <w:p w14:paraId="41BF449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315A305" w14:textId="77777777" w:rsidTr="00D5689D">
        <w:trPr>
          <w:gridAfter w:val="1"/>
          <w:wAfter w:w="1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64667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06105664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BCEE902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е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BCDD1C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F5E09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0B6C3A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right w:val="single" w:sz="8" w:space="0" w:color="auto"/>
            </w:tcBorders>
            <w:vAlign w:val="bottom"/>
          </w:tcPr>
          <w:p w14:paraId="7E7C7E4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904AAB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86E6F2E" w14:textId="77777777" w:rsidTr="004C33EE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1BB2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19463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34A9E3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478ACC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548892E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678E3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C0D8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F34DD6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E7D34" w14:textId="77777777" w:rsidR="00492F76" w:rsidRPr="00E56CD4" w:rsidRDefault="00492F76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603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3E1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B9D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5DD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1B1434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F299386" w14:textId="77777777" w:rsidTr="004C33E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AC0BA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6470A1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E5BC03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0E9FB7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B61A76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C5FEEB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755A34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B6652A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F7DCBC7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бучающихс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7FF557A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успешности адаптации уча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97F0E65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A583A2C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5BC58AA" w14:textId="77777777" w:rsidR="00492F76" w:rsidRPr="00E56CD4" w:rsidRDefault="00BE359B" w:rsidP="002D3DE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илиум</w:t>
            </w:r>
          </w:p>
        </w:tc>
        <w:tc>
          <w:tcPr>
            <w:tcW w:w="47" w:type="dxa"/>
            <w:gridSpan w:val="3"/>
            <w:vAlign w:val="bottom"/>
          </w:tcPr>
          <w:p w14:paraId="65A251D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F2E775" w14:textId="77777777" w:rsidTr="0000569F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0D31E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413E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404693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45FE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5007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29A8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34E8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D661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</w:tcPr>
          <w:p w14:paraId="1174632E" w14:textId="77777777" w:rsidR="00492F76" w:rsidRPr="00E56CD4" w:rsidRDefault="00492F76" w:rsidP="0000569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, 10 классов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390D88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740E15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неурочной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F126D12" w14:textId="3D0128DA" w:rsidR="00492F76" w:rsidRPr="00E56CD4" w:rsidRDefault="0000569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92F76">
              <w:rPr>
                <w:sz w:val="20"/>
                <w:szCs w:val="20"/>
              </w:rPr>
              <w:t>едагог -психолог</w:t>
            </w:r>
            <w:r>
              <w:rPr>
                <w:sz w:val="20"/>
                <w:szCs w:val="20"/>
              </w:rPr>
              <w:t>, логопед, дефектолог, социальный педагог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0EF45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65953D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1843396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0A620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035483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2110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8590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F83E2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7610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65C0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49C68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F604D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C8F26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ACD9679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C125ED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7CC87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C70E16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D1ED6C3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BBF5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C270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64758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FEF2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5B9367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6AAB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51736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FC49F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51BE8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ABEDDC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74E3AC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F320CA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E1C68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2E16CF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D106AF7" w14:textId="77777777" w:rsidTr="004C33EE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21E1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5C7D8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EC6D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DD42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513C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38069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6D197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476DF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789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8B1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3E8F3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.</w:t>
            </w:r>
          </w:p>
          <w:p w14:paraId="4B9C7C3B" w14:textId="77777777" w:rsidR="00BE359B" w:rsidRPr="00E56CD4" w:rsidRDefault="00BE35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6C7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305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73AFD3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4981036" w14:textId="77777777" w:rsidTr="004C33E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E44C9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65BF66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109BA2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D37E62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4853A8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62387D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C1F166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FAC2CD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B40F465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5EC9AAF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ффективности организаци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0F71D2A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326BC2E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600E2E70" w14:textId="77777777" w:rsidR="00492F76" w:rsidRPr="00E56CD4" w:rsidRDefault="00492F76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ая </w:t>
            </w:r>
          </w:p>
        </w:tc>
        <w:tc>
          <w:tcPr>
            <w:tcW w:w="47" w:type="dxa"/>
            <w:gridSpan w:val="3"/>
            <w:vAlign w:val="bottom"/>
          </w:tcPr>
          <w:p w14:paraId="1B1876F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6C71F3" w14:textId="77777777" w:rsidTr="004C33EE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8B2A97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91CA08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A4875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8D92A0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2D1C2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39D584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64FCB3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E34FF9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23EE7B3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24BAAB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 образовательных маршрутов,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E250B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43FEC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3659608" w14:textId="77777777" w:rsidR="00492F76" w:rsidRPr="00E56CD4" w:rsidRDefault="00492F76" w:rsidP="00E26749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47" w:type="dxa"/>
            <w:gridSpan w:val="3"/>
            <w:vAlign w:val="bottom"/>
          </w:tcPr>
          <w:p w14:paraId="7B399DE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4756503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75C64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751D0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DE87F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799E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B5EB7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16A9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6F27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05A5F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61BD1A3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на дому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44630D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на дому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3CC42B4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E27DFB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ABF22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18E6A32" w14:textId="77777777" w:rsidR="00492F76" w:rsidRDefault="00492F76">
            <w:pPr>
              <w:rPr>
                <w:sz w:val="2"/>
                <w:szCs w:val="2"/>
              </w:rPr>
            </w:pPr>
          </w:p>
          <w:p w14:paraId="6F8CB7D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825D02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B0D6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92828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B5E40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F9F7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858A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E24DF5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99E3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5BB80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535C8E9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B6982AA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9C67C70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ями</w:t>
            </w: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EA0B5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66DF60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384C927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0AAB5D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B06E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7992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6F90C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B6D414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6D55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789E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6E13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1EEC5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016F6B4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C03106A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C996EC0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53AA4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5CEF18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F13AB98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16E3DE6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0FE2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792A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6118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EEB9C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593B9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150E4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6871D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CE3F5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045C37E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F6987AD" w14:textId="77777777" w:rsidR="00492F76" w:rsidRDefault="00492F76" w:rsidP="009F315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  <w:r w:rsidR="009F3156">
              <w:rPr>
                <w:sz w:val="20"/>
                <w:szCs w:val="20"/>
              </w:rPr>
              <w:t xml:space="preserve"> 8-10 </w:t>
            </w:r>
            <w:r>
              <w:rPr>
                <w:sz w:val="20"/>
                <w:szCs w:val="20"/>
              </w:rPr>
              <w:t>-х 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E86B596" w14:textId="77777777" w:rsidR="00492F76" w:rsidRPr="00E26749" w:rsidRDefault="009F3156" w:rsidP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ание 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F12F1C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FA90324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47" w:type="dxa"/>
            <w:gridSpan w:val="3"/>
            <w:vAlign w:val="bottom"/>
          </w:tcPr>
          <w:p w14:paraId="61EA37DF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121AA81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49A3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D07DF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24A5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F146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201E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42BB44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B0C0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6DD34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F34B3A7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3DCBF58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6A57D39" w14:textId="77777777" w:rsidR="00492F76" w:rsidRPr="00E26749" w:rsidRDefault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5C196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EB9647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94FB00C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815974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96F1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0AE3A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6FEE9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C5270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AC55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52597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3E53C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F2048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48AC048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FF32D7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E4E5426" w14:textId="77777777" w:rsidR="00492F76" w:rsidRDefault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DFEFA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9E8E2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648A8D2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A3C0DDA" w14:textId="77777777" w:rsidTr="004C33EE">
        <w:trPr>
          <w:trHeight w:val="2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0EE0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8BC3A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8158F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E26D2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2601F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CB3F7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F2A87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07A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A00FA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471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23C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7B2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979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65AF37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A0E2876" w14:textId="77777777" w:rsidTr="004C33EE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EC3F4F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7E458EBD" w14:textId="77777777" w:rsidR="00492F76" w:rsidRPr="00E56CD4" w:rsidRDefault="00492F76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D81EF1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CBDCD60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87CA00F" w14:textId="77777777" w:rsidR="00492F76" w:rsidRPr="00E56CD4" w:rsidRDefault="00492F76" w:rsidP="0072212E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154488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AF2CA29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47" w:type="dxa"/>
            <w:gridSpan w:val="3"/>
            <w:vAlign w:val="bottom"/>
          </w:tcPr>
          <w:p w14:paraId="6F42359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CDD20AC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330B9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D514A3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2992B9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929692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4B4440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2A29D3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376AE5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B0BD5A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010B73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C51BEE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71487E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9AF159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3CA569C2" w14:textId="77777777" w:rsidTr="004C33EE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3B2AE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7AE966CF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71A084F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занятий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CBDBB4D" w14:textId="77777777" w:rsidR="00492F76" w:rsidRPr="00E56CD4" w:rsidRDefault="00492F7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етодическая недел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C77BCC" w14:textId="77777777" w:rsidR="00492F76" w:rsidRPr="00E56CD4" w:rsidRDefault="00492F76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E520A5" w14:textId="77777777" w:rsidR="00492F76" w:rsidRPr="00E56CD4" w:rsidRDefault="00492F76" w:rsidP="00C4749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122241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5D08C5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6884D8E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D7042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C638DC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14:paraId="268025B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3B67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CF7E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E79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66DF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5B59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03403F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1D90361B" w14:textId="77777777" w:rsidTr="004D4249">
        <w:trPr>
          <w:trHeight w:val="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1416FA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6"/>
            <w:vMerge/>
            <w:vAlign w:val="bottom"/>
          </w:tcPr>
          <w:p w14:paraId="0BC25F39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14:paraId="3ACBBE7C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5577E67" w14:textId="77777777" w:rsidR="00492F76" w:rsidRPr="00E26749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E26749">
              <w:rPr>
                <w:sz w:val="19"/>
                <w:szCs w:val="19"/>
              </w:rPr>
              <w:t>Качество 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89909B6" w14:textId="77777777" w:rsidR="00492F76" w:rsidRPr="00E26749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E26749">
              <w:rPr>
                <w:sz w:val="19"/>
                <w:szCs w:val="19"/>
              </w:rPr>
              <w:t>Анализ планов/мероприятий воспитательной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167238" w14:textId="77777777" w:rsidR="00492F76" w:rsidRPr="00E56CD4" w:rsidRDefault="00492F76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Собеседование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228A5C9" w14:textId="77777777" w:rsidR="00492F76" w:rsidRPr="00E56CD4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C6CE8E2" w14:textId="77777777" w:rsidR="00492F76" w:rsidRPr="00E56CD4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налитические справки</w:t>
            </w:r>
          </w:p>
        </w:tc>
        <w:tc>
          <w:tcPr>
            <w:tcW w:w="47" w:type="dxa"/>
            <w:gridSpan w:val="3"/>
            <w:vAlign w:val="bottom"/>
          </w:tcPr>
          <w:p w14:paraId="792F104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72A7FFF" w14:textId="77777777" w:rsidTr="004C33EE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787A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8F519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1DD759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9A4044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4592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1ACF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962F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BBC17B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9E68573" w14:textId="77777777" w:rsidR="00492F76" w:rsidRPr="00E26749" w:rsidRDefault="00492F76">
            <w:pPr>
              <w:ind w:left="100"/>
              <w:rPr>
                <w:sz w:val="20"/>
                <w:szCs w:val="20"/>
              </w:rPr>
            </w:pPr>
            <w:r w:rsidRPr="00E26749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B9A4891" w14:textId="77777777" w:rsidR="00492F76" w:rsidRPr="00E26749" w:rsidRDefault="00492F76">
            <w:pPr>
              <w:ind w:left="100"/>
              <w:rPr>
                <w:sz w:val="20"/>
                <w:szCs w:val="20"/>
              </w:rPr>
            </w:pPr>
            <w:r w:rsidRPr="00E26749">
              <w:rPr>
                <w:sz w:val="20"/>
                <w:szCs w:val="20"/>
              </w:rPr>
              <w:t>деятельности классного руководител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8DEE0EF" w14:textId="77777777" w:rsidR="00492F76" w:rsidRPr="00E56CD4" w:rsidRDefault="00492F76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967E6D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620FEB3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7C0B69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8EA0531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7D47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51DBF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139690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27EA2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1DD5F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6A6B9F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53813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35B84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8F7CA3E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51683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BCE93BA" w14:textId="77777777" w:rsidR="00492F76" w:rsidRPr="00E56CD4" w:rsidRDefault="00492F76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F060E8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6672C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F2BA87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65496E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4D5F2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BA9B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7EF1D9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4ECC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09F4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DF66E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EAC8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727C1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B34BD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15C92F2" w14:textId="77777777" w:rsidR="00492F76" w:rsidRPr="00E26749" w:rsidRDefault="00492F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7E41AE" w14:textId="77777777" w:rsidR="00492F76" w:rsidRPr="00E56CD4" w:rsidRDefault="00492F76" w:rsidP="0004085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1AA7C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4655E9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FEA308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39FDEC8" w14:textId="77777777" w:rsidTr="004C33EE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2F089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5698AC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CFDF32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565C02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B88D58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B75966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918DEB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A25DE4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9CC95D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89E443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AAB87F0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18ABE2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2ACDDD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CC66F1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3306511" w14:textId="77777777" w:rsidTr="004C33EE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7325F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2741DC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BA748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A508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55291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BAC8A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55856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486A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F51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832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D1C57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513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AD2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EC3A8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</w:tbl>
    <w:p w14:paraId="32A222C8" w14:textId="4A3043FC" w:rsidR="005E291F" w:rsidRDefault="0021734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0" allowOverlap="1" wp14:anchorId="5FE85054" wp14:editId="69966868">
                <wp:simplePos x="0" y="0"/>
                <wp:positionH relativeFrom="column">
                  <wp:posOffset>-3175</wp:posOffset>
                </wp:positionH>
                <wp:positionV relativeFrom="paragraph">
                  <wp:posOffset>-2072640</wp:posOffset>
                </wp:positionV>
                <wp:extent cx="12700" cy="12065"/>
                <wp:effectExtent l="3175" t="0" r="3175" b="0"/>
                <wp:wrapNone/>
                <wp:docPr id="14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A479C" id="Shape 2" o:spid="_x0000_s1026" style="position:absolute;margin-left:-.25pt;margin-top:-163.2pt;width:1pt;height:.9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iUbwIAAPU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" o:allowincell="f" fillcolor="black" stroked="f"/>
            </w:pict>
          </mc:Fallback>
        </mc:AlternateContent>
      </w:r>
    </w:p>
    <w:tbl>
      <w:tblPr>
        <w:tblW w:w="1835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90"/>
        <w:gridCol w:w="200"/>
        <w:gridCol w:w="10"/>
        <w:gridCol w:w="550"/>
        <w:gridCol w:w="10"/>
        <w:gridCol w:w="210"/>
        <w:gridCol w:w="40"/>
        <w:gridCol w:w="440"/>
        <w:gridCol w:w="40"/>
        <w:gridCol w:w="10"/>
        <w:gridCol w:w="220"/>
        <w:gridCol w:w="150"/>
        <w:gridCol w:w="10"/>
        <w:gridCol w:w="2393"/>
        <w:gridCol w:w="4560"/>
        <w:gridCol w:w="1839"/>
        <w:gridCol w:w="2399"/>
        <w:gridCol w:w="2559"/>
        <w:gridCol w:w="30"/>
        <w:gridCol w:w="2560"/>
      </w:tblGrid>
      <w:tr w:rsidR="005E291F" w:rsidRPr="00E56CD4" w14:paraId="68B456F5" w14:textId="77777777" w:rsidTr="00C43E04">
        <w:trPr>
          <w:gridAfter w:val="1"/>
          <w:wAfter w:w="2560" w:type="dxa"/>
          <w:trHeight w:val="234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1D11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</w:tcBorders>
            <w:vAlign w:val="bottom"/>
          </w:tcPr>
          <w:p w14:paraId="234183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236BFE8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8" w:space="0" w:color="auto"/>
            </w:tcBorders>
            <w:vAlign w:val="bottom"/>
          </w:tcPr>
          <w:p w14:paraId="010FC9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55C13C0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285FE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3652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7B588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016148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FDE06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966958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.</w:t>
            </w:r>
          </w:p>
        </w:tc>
        <w:tc>
          <w:tcPr>
            <w:tcW w:w="30" w:type="dxa"/>
            <w:vAlign w:val="bottom"/>
          </w:tcPr>
          <w:p w14:paraId="655428F6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76E28A36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978DCE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CC06D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D422FE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F34EBF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4C3E6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03356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A23D861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ых занятий</w:t>
            </w:r>
            <w:r w:rsidR="007217FD">
              <w:rPr>
                <w:sz w:val="20"/>
                <w:szCs w:val="20"/>
              </w:rPr>
              <w:t>,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C30CAA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6DBDC43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B9DBD9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D7F667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2B8A621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7217FD" w:rsidRPr="00E56CD4" w14:paraId="7D9DA0D5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BDD22B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D8AA6D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B30766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3A380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39DB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D471C8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C1F0C63" w14:textId="77777777" w:rsidR="007217FD" w:rsidRDefault="007217F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ДО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E2B108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525C782" w14:textId="77777777" w:rsidR="007217FD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внеурочно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563B68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D5ED70C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6CDE6C" w14:textId="77777777" w:rsidR="007217FD" w:rsidRPr="00E56CD4" w:rsidRDefault="007217FD">
            <w:pPr>
              <w:rPr>
                <w:sz w:val="2"/>
                <w:szCs w:val="2"/>
              </w:rPr>
            </w:pPr>
          </w:p>
        </w:tc>
      </w:tr>
      <w:tr w:rsidR="005E291F" w:rsidRPr="00E56CD4" w14:paraId="1F1E9139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330162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6CE729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0DF87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8010A1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AED556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F0F3C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FC40F93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лан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F9659CA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15FF56A1" w14:textId="77777777" w:rsidR="005E291F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FAB137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1167FD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73248C5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D2B623D" w14:textId="77777777" w:rsidTr="00C43E04">
        <w:trPr>
          <w:gridAfter w:val="1"/>
          <w:wAfter w:w="2560" w:type="dxa"/>
          <w:trHeight w:val="1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2B6018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B64D535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6542B3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609E7F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1513ED2F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7ED56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74CCB1A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C7E4C0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6E9F8379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839E2F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585A3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4892A6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0973441" w14:textId="77777777" w:rsidTr="00C43E04">
        <w:trPr>
          <w:gridAfter w:val="1"/>
          <w:wAfter w:w="2560" w:type="dxa"/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464B54C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68BF74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2995FDE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0FF86AA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14:paraId="05DDF86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F8E8C2A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0AA3E274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C3342A6" w14:textId="77777777" w:rsidR="005E291F" w:rsidRPr="007217FD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90B138" w14:textId="77777777" w:rsidR="005E291F" w:rsidRPr="007217FD" w:rsidRDefault="007217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7217F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образования</w:t>
            </w:r>
            <w:proofErr w:type="spellEnd"/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AEBA627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D522D30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49C709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F4F2E42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3BC89B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2FB0A3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3C4B62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C8DCB6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C0B39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9B66FC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B5A3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1EFC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7F39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9BD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4482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20EDCA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24555C7E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BAE659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C7BC32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2FB31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9B0402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99A1B3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813014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C248A50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анятий п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0DAD52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занятия, консультации, выбор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6306548" w14:textId="77777777" w:rsidR="005E291F" w:rsidRPr="00E56CD4" w:rsidRDefault="005E291F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AA3766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21C1F65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0BED294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E26749" w:rsidRPr="00E56CD4" w14:paraId="69831F7A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9CA141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872C95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6A3936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5BC7F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81322E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2DC48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3D9C1D0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3ED470B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ов, справки ГВЭ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CB3BDA" w14:textId="77777777" w:rsidR="00E26749" w:rsidRPr="00E56CD4" w:rsidRDefault="00E26749" w:rsidP="0004085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FC3DF4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5992C4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60394D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61BAAE5D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65B89B9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0BF6874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A1719B6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342205A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ADFF03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C10424D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6CC84A0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F08C35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E39E86B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964397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5ABAEE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662A759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4DD9428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1C005F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EB2C3C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B0E8A3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7D8DAF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554E2B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489532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348CC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AC6F02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CF7949C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10CDDF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5AD316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04C942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378B277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389AEA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3FE1AA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65063C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510F2E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477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BA1422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472A33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CEC237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A184AD7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0FBFB0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DDB704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6700B9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016376A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8632B3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F7DA85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B0A0E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1A4CD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03669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E82AFE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3FC7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9A4F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99C7A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4AF9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1015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FCECD4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8BA0FF5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F58B266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8C0EB8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C18E9F7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2D4AAF5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3AF4728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6498E50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EE5898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6D9BA43" w14:textId="77777777" w:rsidR="00E26749" w:rsidRPr="00E56CD4" w:rsidRDefault="00E26749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тур Всероссийской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9CB7B6D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E4ACB54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674157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РБДО</w:t>
            </w:r>
          </w:p>
        </w:tc>
        <w:tc>
          <w:tcPr>
            <w:tcW w:w="30" w:type="dxa"/>
            <w:vAlign w:val="bottom"/>
          </w:tcPr>
          <w:p w14:paraId="124268C5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2F5A0D1D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502DAEF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995CDC1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303312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C82001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4B0292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AE7122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936F3E0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C36BFFF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ы школьник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70A1DB" w14:textId="77777777" w:rsidR="00E26749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AFE3118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4AE13B9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378E47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2BF215FC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CB5EA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9FC949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9DCEC2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B5B52D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865D1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2AF45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F0362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1B4F8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87D4A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B48A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E7D5E" w14:textId="77777777" w:rsidR="00E26749" w:rsidRPr="00E56CD4" w:rsidRDefault="00E26749" w:rsidP="00C4749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FFC450F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A689153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1422D9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2DC4A9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826F819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A08A994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95E6C14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6528E3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1DE5C57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A89413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етей с ОВЗ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E9772A9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-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3168028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13F524E" w14:textId="77777777" w:rsidR="00E26749" w:rsidRPr="00E56CD4" w:rsidRDefault="00E26749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консилиума</w:t>
            </w:r>
          </w:p>
        </w:tc>
        <w:tc>
          <w:tcPr>
            <w:tcW w:w="30" w:type="dxa"/>
            <w:vAlign w:val="bottom"/>
          </w:tcPr>
          <w:p w14:paraId="154530A9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66CE16D7" w14:textId="77777777" w:rsidTr="00C43E04">
        <w:trPr>
          <w:gridAfter w:val="1"/>
          <w:wAfter w:w="2560" w:type="dxa"/>
          <w:trHeight w:val="2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89BCD0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C15885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11D5D8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E9A0D0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F2076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13CA8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84E308D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й работ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AA98D4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59EBB61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а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58774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8BFFBB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DE5E2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84B402D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B4F23C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61D4650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1F58E8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9A2A136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F0F61CB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C278607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34DC038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8D3D99F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25061DB" w14:textId="77777777" w:rsidR="00E26749" w:rsidRPr="00E56CD4" w:rsidRDefault="00E2674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.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0C6F82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C2A079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3712FFF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33044273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9E9BF7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762E5C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8163AA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7D491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E37E1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26A1A5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B8071F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9A0D0B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9740154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.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263CF3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A11CA7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7924F98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53DE402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576138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DD76B5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C3DF83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069443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6B5F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F4A096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7F6B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0575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49447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94D8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0C0F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9773B0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3526A0C2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260D5A1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7F03E1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68B699F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D5FF479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532752A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C5905E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5404443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D87773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F5274A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7F0FF19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3774B49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писка</w:t>
            </w:r>
          </w:p>
        </w:tc>
        <w:tc>
          <w:tcPr>
            <w:tcW w:w="30" w:type="dxa"/>
            <w:vAlign w:val="bottom"/>
          </w:tcPr>
          <w:p w14:paraId="128FE3E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FB5AFA4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5F200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014A50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30B52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46181F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C365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06986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211745E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2AA28E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4EF9EA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7A62EC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D5C840C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«группы</w:t>
            </w:r>
          </w:p>
        </w:tc>
        <w:tc>
          <w:tcPr>
            <w:tcW w:w="30" w:type="dxa"/>
            <w:vAlign w:val="bottom"/>
          </w:tcPr>
          <w:p w14:paraId="51428358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69F4F83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8201D4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0F88C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FE1FD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11953A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3AA19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F8DF78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45F1034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1-9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DFD5A0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74A9A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59D01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541311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а»</w:t>
            </w:r>
          </w:p>
        </w:tc>
        <w:tc>
          <w:tcPr>
            <w:tcW w:w="30" w:type="dxa"/>
            <w:vAlign w:val="bottom"/>
          </w:tcPr>
          <w:p w14:paraId="7B6C5900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4777BA4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BA07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BD46E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55201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FBD2A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0D00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38DDD17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BAA0AC" w14:textId="77777777" w:rsidR="00E26749" w:rsidRPr="00E56CD4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2AE6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A00B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AF92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60BC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ECE1E9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B3EA0B3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CF09A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FB366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07E733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E170F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5A73CF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4BDA413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F03EBDD" w14:textId="77777777" w:rsidR="00E26749" w:rsidRDefault="00E26749" w:rsidP="001A6280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школьные</w:t>
            </w:r>
            <w:proofErr w:type="spellEnd"/>
            <w:r>
              <w:rPr>
                <w:sz w:val="20"/>
                <w:szCs w:val="20"/>
              </w:rPr>
              <w:t xml:space="preserve"> диагностические процедуры по оценке качества образования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</w:tcPr>
          <w:p w14:paraId="247C48D1" w14:textId="77777777" w:rsidR="00E26749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  <w:p w14:paraId="4F0230FF" w14:textId="77777777" w:rsidR="00E26749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КР за 1 четверть</w:t>
            </w:r>
          </w:p>
          <w:p w14:paraId="221E93E2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</w:tcPr>
          <w:p w14:paraId="0A1C1880" w14:textId="77777777" w:rsidR="00E26749" w:rsidRDefault="00E26749" w:rsidP="001A6280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</w:p>
          <w:p w14:paraId="72E4A058" w14:textId="77777777" w:rsidR="00E26749" w:rsidRPr="00E56CD4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</w:tcPr>
          <w:p w14:paraId="47E83280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руководители ШМО, учителя 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</w:tcPr>
          <w:p w14:paraId="31E62CF2" w14:textId="77777777" w:rsidR="00E26749" w:rsidRDefault="00E26749" w:rsidP="001A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  <w:p w14:paraId="66570E96" w14:textId="77777777" w:rsidR="00E26749" w:rsidRPr="00E56CD4" w:rsidRDefault="00E26749" w:rsidP="001A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ШМО</w:t>
            </w:r>
          </w:p>
        </w:tc>
        <w:tc>
          <w:tcPr>
            <w:tcW w:w="30" w:type="dxa"/>
            <w:vAlign w:val="bottom"/>
          </w:tcPr>
          <w:p w14:paraId="34D7860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EC62043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A7D62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DCFA2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191979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972851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6833B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6D940F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4105CF2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62CAAA1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13ED4AE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115FE32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269B0BF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526DBAC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7A0CEE9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D08ED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903D80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383077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4C23D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B630A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0A7538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DFDE6AC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087224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7B3A2CA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01CF9AA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146C8A9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30D130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C0743C9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2E9D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A67D30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C17979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01EA8A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3A29F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49682A2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673C3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3C5E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BDC0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4B95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7B6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1FEE5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DF0D8C4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C0819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vAlign w:val="bottom"/>
          </w:tcPr>
          <w:p w14:paraId="1D3926C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14:paraId="349233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bottom w:val="single" w:sz="4" w:space="0" w:color="auto"/>
            </w:tcBorders>
            <w:vAlign w:val="bottom"/>
          </w:tcPr>
          <w:p w14:paraId="67DD1B6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14:paraId="2871F28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71D4E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023E32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</w:tcPr>
          <w:p w14:paraId="1918E38D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</w:tcPr>
          <w:p w14:paraId="6ADE5476" w14:textId="77777777" w:rsidR="00E26749" w:rsidRPr="00E56CD4" w:rsidRDefault="00E26749" w:rsidP="001A6280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</w:tcPr>
          <w:p w14:paraId="6E5B3491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</w:tcPr>
          <w:p w14:paraId="3BFC88B3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1515C4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EB602DF" w14:textId="77777777" w:rsidTr="00C43E04">
        <w:trPr>
          <w:gridAfter w:val="1"/>
          <w:wAfter w:w="2560" w:type="dxa"/>
          <w:trHeight w:val="19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BB8CBDD" w14:textId="77777777" w:rsidR="00E26749" w:rsidRPr="00E56CD4" w:rsidRDefault="00E26749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B71D65E" w14:textId="77777777" w:rsidR="00E26749" w:rsidRPr="00E56CD4" w:rsidRDefault="00E26749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939C25E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7E2717C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, систематически не посещающи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2853A6" w14:textId="77777777" w:rsidR="00E26749" w:rsidRPr="00E56CD4" w:rsidRDefault="00E26749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71DEA95" w14:textId="77777777" w:rsidR="00E26749" w:rsidRPr="00E56CD4" w:rsidRDefault="00E26749" w:rsidP="0004085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1BD49D2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45C5C22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EEE5139" w14:textId="77777777" w:rsidTr="00C43E04">
        <w:trPr>
          <w:gridAfter w:val="1"/>
          <w:wAfter w:w="2560" w:type="dxa"/>
          <w:trHeight w:val="2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7990166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D77E79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shd w:val="clear" w:color="auto" w:fill="000000"/>
            <w:vAlign w:val="bottom"/>
          </w:tcPr>
          <w:p w14:paraId="7D1BA85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5"/>
            <w:shd w:val="clear" w:color="auto" w:fill="000000"/>
            <w:vAlign w:val="bottom"/>
          </w:tcPr>
          <w:p w14:paraId="29152CC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C62AF5F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EE9F62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D65649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5CFF31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AD2F6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FFFE32D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6BAF2A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CFB4762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26749" w:rsidRPr="00E56CD4" w14:paraId="169C9F9D" w14:textId="77777777" w:rsidTr="00C43E04">
        <w:trPr>
          <w:gridAfter w:val="1"/>
          <w:wAfter w:w="2560" w:type="dxa"/>
          <w:trHeight w:val="21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7AEAA48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13"/>
            <w:tcBorders>
              <w:right w:val="single" w:sz="8" w:space="0" w:color="auto"/>
            </w:tcBorders>
            <w:vAlign w:val="bottom"/>
          </w:tcPr>
          <w:p w14:paraId="32C77D4D" w14:textId="77777777" w:rsidR="00E26749" w:rsidRPr="00E56CD4" w:rsidRDefault="00E267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A1EB117" w14:textId="77777777" w:rsidR="00E26749" w:rsidRPr="00E56CD4" w:rsidRDefault="00E267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67C8915" w14:textId="77777777" w:rsidR="00E26749" w:rsidRPr="00E56CD4" w:rsidRDefault="00E267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A3E0A5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3EDD0B8" w14:textId="77777777" w:rsidR="00E26749" w:rsidRPr="00E56CD4" w:rsidRDefault="00040852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оводители</w:t>
            </w:r>
            <w:proofErr w:type="spellEnd"/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56CCDDA" w14:textId="77777777" w:rsidR="00E26749" w:rsidRPr="00E56CD4" w:rsidRDefault="00E267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го контроля</w:t>
            </w:r>
          </w:p>
        </w:tc>
        <w:tc>
          <w:tcPr>
            <w:tcW w:w="30" w:type="dxa"/>
            <w:vAlign w:val="bottom"/>
          </w:tcPr>
          <w:p w14:paraId="4A220813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09AB62A" w14:textId="77777777" w:rsidTr="00C43E04">
        <w:trPr>
          <w:gridAfter w:val="1"/>
          <w:wAfter w:w="2560" w:type="dxa"/>
          <w:trHeight w:val="17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1A4144B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10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AB34F2" w14:textId="77777777" w:rsidR="00E26749" w:rsidRPr="00E56CD4" w:rsidRDefault="00E26749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691B0E7D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7C4CD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5BBD3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34ED7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468FE" w14:textId="77777777" w:rsidR="00E26749" w:rsidRPr="00E56CD4" w:rsidRDefault="00040852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CBEC6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1EF9E5A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040852" w:rsidRPr="00E56CD4" w14:paraId="29F72075" w14:textId="77777777" w:rsidTr="00C43E04">
        <w:trPr>
          <w:gridAfter w:val="1"/>
          <w:wAfter w:w="2560" w:type="dxa"/>
          <w:trHeight w:val="2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A4B506E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10"/>
            <w:vMerge/>
            <w:vAlign w:val="bottom"/>
          </w:tcPr>
          <w:p w14:paraId="365990CF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51530FD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390520F1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vAlign w:val="bottom"/>
          </w:tcPr>
          <w:p w14:paraId="14CD9EE3" w14:textId="77777777" w:rsidR="00040852" w:rsidRPr="00E56CD4" w:rsidRDefault="00040852" w:rsidP="001854F4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  <w:p w14:paraId="2F551C12" w14:textId="77777777" w:rsidR="00040852" w:rsidRPr="00E56CD4" w:rsidRDefault="00040852" w:rsidP="001854F4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6F229B74" w14:textId="77777777" w:rsidR="00040852" w:rsidRPr="00E56CD4" w:rsidRDefault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  <w:vAlign w:val="bottom"/>
          </w:tcPr>
          <w:p w14:paraId="1DB2A4D5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  <w:vAlign w:val="bottom"/>
          </w:tcPr>
          <w:p w14:paraId="696A443C" w14:textId="77777777" w:rsidR="00040852" w:rsidRPr="00E56CD4" w:rsidRDefault="0004085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2CC8AF3A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40852" w:rsidRPr="00E56CD4" w14:paraId="18DF94CE" w14:textId="77777777" w:rsidTr="00C43E04">
        <w:trPr>
          <w:gridAfter w:val="1"/>
          <w:wAfter w:w="2560" w:type="dxa"/>
          <w:trHeight w:val="17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8A500E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</w:tcBorders>
            <w:vAlign w:val="bottom"/>
          </w:tcPr>
          <w:p w14:paraId="3D211E19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3A8C800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B191378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14:paraId="4C0CA488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C10C941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4B057FE7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D08B116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417E6F9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2A8C8C9D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6CFB2DD0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7B19690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20F7B44" w14:textId="77777777" w:rsidTr="00C43E04">
        <w:trPr>
          <w:gridAfter w:val="1"/>
          <w:wAfter w:w="2560" w:type="dxa"/>
          <w:trHeight w:val="24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45C532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4EF522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C300248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8D442B8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02108063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1A0D09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872FF84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 школ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EC1555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F434D6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89BD919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E46860" w14:textId="77777777" w:rsidR="00040852" w:rsidRPr="00E56CD4" w:rsidRDefault="00FD53B4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30" w:type="dxa"/>
            <w:vAlign w:val="bottom"/>
          </w:tcPr>
          <w:p w14:paraId="6E8511F9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6735801E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6F89248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9109EF0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AE324D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ECCC15D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022DD56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91E9D5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CC4760F" w14:textId="77777777" w:rsidR="00040852" w:rsidRPr="00E56CD4" w:rsidRDefault="0004085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7F1E396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65B4A591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E408EBB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B07AB7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660B611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0390C40" w14:textId="77777777" w:rsidTr="00C43E04">
        <w:trPr>
          <w:gridAfter w:val="1"/>
          <w:wAfter w:w="2560" w:type="dxa"/>
          <w:trHeight w:val="7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A80E5DA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DFEA5B4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27A522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4F6F2C6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40CC85A6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130048E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2A2B677F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E2E378C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E15D4FB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6987E8C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3B80C5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4CC80372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E2AC9DF" w14:textId="77777777" w:rsidTr="00C43E04">
        <w:trPr>
          <w:gridAfter w:val="1"/>
          <w:wAfter w:w="2560" w:type="dxa"/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797B2F1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1B88A2A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993318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349DE4A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14:paraId="43E163B2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BA80F4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65F1E096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B41D36E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758DCE1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71E8D3D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A1D2D68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2C63DD3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5EDD6860" w14:textId="77777777" w:rsidTr="00C43E04">
        <w:trPr>
          <w:gridAfter w:val="1"/>
          <w:wAfter w:w="2560" w:type="dxa"/>
          <w:trHeight w:val="4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A8F34A6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2E38678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DAA6BF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FD537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14:paraId="3A785141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D1ED9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4EF41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B874E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26406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405DD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18DEF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47EC878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E567C9F" w14:textId="77777777" w:rsidTr="00C43E04">
        <w:trPr>
          <w:gridAfter w:val="1"/>
          <w:wAfter w:w="2560" w:type="dxa"/>
          <w:trHeight w:val="21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EFA2156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CDDC0C1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385DCB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772F8A2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0B9280E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428CAE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61BE91F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7CB120B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педагогов в конкурсах,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4800A49" w14:textId="77777777" w:rsidR="00040852" w:rsidRPr="00E56CD4" w:rsidRDefault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1767A3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FEFBF3E" w14:textId="3490D2DA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  <w:r w:rsidR="0000569F">
              <w:rPr>
                <w:sz w:val="20"/>
                <w:szCs w:val="20"/>
              </w:rPr>
              <w:t>, награждение</w:t>
            </w:r>
          </w:p>
        </w:tc>
        <w:tc>
          <w:tcPr>
            <w:tcW w:w="30" w:type="dxa"/>
            <w:vAlign w:val="bottom"/>
          </w:tcPr>
          <w:p w14:paraId="3B887DFF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017B434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6F7C98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AFC5F1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ED8138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270E6F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58BCC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74E5F6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04AFE099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A47F4B1" w14:textId="646F912B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ах, </w:t>
            </w:r>
            <w:proofErr w:type="spellStart"/>
            <w:r>
              <w:rPr>
                <w:sz w:val="20"/>
                <w:szCs w:val="20"/>
              </w:rPr>
              <w:t>вебинарах</w:t>
            </w:r>
            <w:proofErr w:type="spellEnd"/>
            <w:r>
              <w:rPr>
                <w:sz w:val="20"/>
                <w:szCs w:val="20"/>
              </w:rPr>
              <w:t>, конференц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832375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2F434B0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D96477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93F6523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5321C61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868E31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ADDC08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82FDF3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F9361E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20A13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D62FF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DFC2220" w14:textId="77777777" w:rsidR="00040852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CB61352" w14:textId="5D6DA431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01007A1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2019955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26436A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91B0A3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1EA24FD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E7793C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C6DDBC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D95B6B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38E63C4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8962A4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3E091A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93F8AEF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5C1A434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0C52D44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7666365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DFFDD6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BDE803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69B4E0F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E99B15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93414C5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E0D97B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A8232A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DD1A9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51CD0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D32510A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E5BD6E2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44F6574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4F40CAD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197144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BF2A470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E570639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F0E421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10AE98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AAE23E9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5A44DC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48A49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CDFBBE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E396956" w14:textId="77777777" w:rsidR="00040852" w:rsidRPr="00E56CD4" w:rsidRDefault="00040852" w:rsidP="00B613B8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B8AD3D8" w14:textId="77777777" w:rsidR="00040852" w:rsidRPr="00E56CD4" w:rsidRDefault="00040852" w:rsidP="008E5DBB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7EDE9DF" w14:textId="77777777" w:rsidR="00040852" w:rsidRPr="00E56CD4" w:rsidRDefault="00040852" w:rsidP="00B613B8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D31F922" w14:textId="77777777" w:rsidR="00040852" w:rsidRPr="00E56CD4" w:rsidRDefault="00040852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12F877C" w14:textId="77777777" w:rsidR="00040852" w:rsidRPr="00E56CD4" w:rsidRDefault="00040852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776D7CBB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63DD91CA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B968EF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9F6DCB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E7F1E0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DB06E9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8FE54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F5BE51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3711080" w14:textId="77777777" w:rsidR="00040852" w:rsidRPr="00E56CD4" w:rsidRDefault="00040852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392FA96" w14:textId="77777777" w:rsidR="00040852" w:rsidRPr="00E56CD4" w:rsidRDefault="0004085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3F82D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574AC38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7FF99F6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C2665B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04A37A2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62EDF54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F3A776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10374B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A2A46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8A7F5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A4386E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B9BB133" w14:textId="77777777" w:rsidR="00040852" w:rsidRPr="00E56CD4" w:rsidRDefault="00040852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EE9C47A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92332B8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65D91BE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EACD1C9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F8C27E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55BAD4B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A45363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C3DB94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6F9450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3D95FB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3A420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703F01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F861E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8F0D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CF819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6983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98A15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3733242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96B3140" w14:textId="77777777" w:rsidTr="00C43E04">
        <w:trPr>
          <w:gridAfter w:val="1"/>
          <w:wAfter w:w="2560" w:type="dxa"/>
          <w:trHeight w:val="21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914139A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240D070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B893C31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AD70609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60F3FC4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20E1A65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02176684" w14:textId="77777777" w:rsidR="00040852" w:rsidRPr="00E56CD4" w:rsidRDefault="0004085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6C496EA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EDE7B5B" w14:textId="77777777" w:rsidR="00040852" w:rsidRPr="00E56CD4" w:rsidRDefault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82F3590" w14:textId="77777777" w:rsidR="00040852" w:rsidRPr="00E56CD4" w:rsidRDefault="00040852">
            <w:pPr>
              <w:spacing w:line="21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626B78B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265C2E5B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8C96B0D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04D361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D2037D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80C05A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040E45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4853BF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65B5D5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A1777F6" w14:textId="77777777" w:rsidR="00040852" w:rsidRDefault="00040852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ивоэпидеми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1621785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2D2C98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F14B6F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BCAD61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30" w:type="dxa"/>
            <w:vAlign w:val="bottom"/>
          </w:tcPr>
          <w:p w14:paraId="49540ED2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E5BC385" w14:textId="77777777" w:rsidTr="00C43E04">
        <w:trPr>
          <w:gridAfter w:val="1"/>
          <w:wAfter w:w="2560" w:type="dxa"/>
          <w:trHeight w:val="22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21CA69E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030CD85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B494427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4C86808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74BC8E9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167497F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27B3F1C" w14:textId="77777777" w:rsidR="00040852" w:rsidRDefault="00040852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требовани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D311B4B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FF0F6DE" w14:textId="77777777" w:rsidR="00040852" w:rsidRPr="00E56CD4" w:rsidRDefault="00040852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A3B8EC5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9E0F987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6D18157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B65F986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16881C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147C5E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97FE64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AB287A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E0A617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F4ADA1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59E8557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ОП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D6E4FA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F23C24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6FA0AB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1790B6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BB860C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492F76" w:rsidRPr="00E56CD4" w14:paraId="1D648E34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222893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1F696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E8B0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8B67E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C31DC5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FDFC7A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6FC4DA1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83AF7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928489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975B6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3E0767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2D13F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1A59547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5B02AB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262C54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23734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AD66DD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F41756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D41BA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1F353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090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4B38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6F3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CBE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486C7A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FA5B08C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85C8F3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1EE592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DF7E9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085AF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797B0F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6BF24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5398640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AE00888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FB44DF3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31F6FEB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81561F7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75C012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076C45E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272FA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0039B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7F4B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F8200A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606C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3311B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DECE29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3BDB9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073437B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0F0BD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A275B1" w14:textId="77777777" w:rsidR="00492F76" w:rsidRPr="00E56CD4" w:rsidRDefault="00492F76" w:rsidP="00933C6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398A0F3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86AE5A1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75808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75041C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CF8A8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A7409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A6B2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6279C6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8A7DB0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A8AA3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3BF11F6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420EE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E7AA4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0301D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9CA4C87" w14:textId="77777777" w:rsidTr="00C43E04">
        <w:trPr>
          <w:gridAfter w:val="1"/>
          <w:wAfter w:w="2560" w:type="dxa"/>
          <w:trHeight w:val="22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7F83EB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98B85B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94B78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C50D8C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4985ED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7B728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EE5EB7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5869A6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7DD61E4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3013BF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16698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7F9EB7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8100365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E6C84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14:paraId="709D776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63FB56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14:paraId="3C26FF5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F1F00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57A2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26E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E05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F0676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7B7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305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B2DD34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B76BC6A" w14:textId="77777777" w:rsidTr="00C43E04">
        <w:trPr>
          <w:gridAfter w:val="1"/>
          <w:wAfter w:w="2560" w:type="dxa"/>
          <w:trHeight w:val="243"/>
        </w:trPr>
        <w:tc>
          <w:tcPr>
            <w:tcW w:w="1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95F0C09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E5DA703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79DCEDB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2B9948B9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287ABC3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19D5276B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155E39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09597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BA383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0B9E46" w14:textId="77777777" w:rsidR="00492F76" w:rsidRPr="00EE689B" w:rsidRDefault="00492F76">
            <w:pPr>
              <w:spacing w:line="243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C3CCC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93D6F7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,</w:t>
            </w:r>
          </w:p>
        </w:tc>
        <w:tc>
          <w:tcPr>
            <w:tcW w:w="2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AAB86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6371AFE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DF8757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526F3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58F3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993D2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6F1D4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6840D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1163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1F7E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C318B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3B1909B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E0533F8" w14:textId="77777777" w:rsidR="00492F76" w:rsidRPr="00EE689B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78AA2" w14:textId="77777777" w:rsidR="00492F76" w:rsidRPr="00E56CD4" w:rsidRDefault="00492F76" w:rsidP="005C104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7E4504" w14:textId="77777777" w:rsidR="00492F76" w:rsidRPr="00E56CD4" w:rsidRDefault="00492F76" w:rsidP="00920B6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D2A6DF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C9697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4F5830" w14:textId="77777777" w:rsidTr="00C43E04">
        <w:trPr>
          <w:gridAfter w:val="1"/>
          <w:wAfter w:w="2560" w:type="dxa"/>
          <w:trHeight w:val="24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6580C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ECA8E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418EA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AD8EF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6E090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B5DDA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8572A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C8D8F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DD43D5D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2430834" w14:textId="77777777" w:rsidR="00492F76" w:rsidRPr="00EE689B" w:rsidRDefault="00492F76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9E90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E1C4D02" w14:textId="77777777" w:rsidR="00492F76" w:rsidRPr="00E56CD4" w:rsidRDefault="00492F76" w:rsidP="00920B6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EC333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18D0D9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3843BE" w14:textId="77777777" w:rsidTr="00C43E04">
        <w:trPr>
          <w:gridAfter w:val="1"/>
          <w:wAfter w:w="2560" w:type="dxa"/>
          <w:trHeight w:val="216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DF6E65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3EFFE6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8FEE0D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503D5B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F2AD03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8833FD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E354E8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E139E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71D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630B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823C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1DC84" w14:textId="77777777" w:rsidR="00492F76" w:rsidRPr="00E56CD4" w:rsidRDefault="00492F76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58F8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F2F937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B3FCC2E" w14:textId="77777777" w:rsidTr="00C43E04">
        <w:trPr>
          <w:gridAfter w:val="1"/>
          <w:wAfter w:w="256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8BCD3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A4D17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A9E30A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BD7EA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DB10D4E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0C58697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6D2C51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EDFA21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4599EDF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30C766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35E6D98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встречи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9F3C62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FDC3F1D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2F6E084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43C13A4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988D2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FBD2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7DA28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5082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A1C3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DC38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74891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6BB4D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A9E0E73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C9D40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BB5A3F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толы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8205B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C222DB8" w14:textId="77777777" w:rsidR="00492F76" w:rsidRPr="00E56CD4" w:rsidRDefault="00492F76" w:rsidP="00933C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640EF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2B06D2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FCA4C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ED4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08439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B9134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A3A00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FC4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69E6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AC78C1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456AE9D" w14:textId="77777777" w:rsidR="00492F76" w:rsidRPr="00E56CD4" w:rsidRDefault="00492F76" w:rsidP="005C104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C75AF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E9F5D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898A3B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офориентацию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A88D1B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E198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DEC23FB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55777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984A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6257B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FCC10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A5A6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7FF01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CE062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7221A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5EB008" w14:textId="77777777" w:rsidR="00492F76" w:rsidRDefault="00492F76" w:rsidP="005C10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940A8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64E557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BEFD98" w14:textId="77777777" w:rsidR="00492F76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1372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F1D9BB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92DD88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72D46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EBE4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A9F78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2CBD6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03A8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458121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BA5E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5C97C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DB510BE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6503DC3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F5E3BAD" w14:textId="77777777" w:rsidR="00492F76" w:rsidRPr="00E56CD4" w:rsidRDefault="00492F76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D2453E3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5B2DEA4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  <w:tc>
          <w:tcPr>
            <w:tcW w:w="30" w:type="dxa"/>
            <w:vAlign w:val="bottom"/>
          </w:tcPr>
          <w:p w14:paraId="7A1415B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7A9763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0499D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32ECA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52B94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E637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DDB3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14D25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9BF0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474CA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F8EECCB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91EDAD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FBE8C07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C0EB02E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A897AB4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7735026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139688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B2A00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5533F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B1A82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B8D89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DA6A8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93699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EBB4EB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2C6CE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FE6CAFA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405BDD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501BCC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B473A4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6936F1C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1A83A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5D5F4FA" w14:textId="77777777" w:rsidTr="00C43E04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6BA1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629A1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3631789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22EC03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340233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E949B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197E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2633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99F42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F5B8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624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0006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D02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307A7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D21A866" w14:textId="77777777" w:rsidTr="00C43E04">
        <w:trPr>
          <w:gridAfter w:val="1"/>
          <w:wAfter w:w="2560" w:type="dxa"/>
          <w:trHeight w:val="22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23EFF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9B8B13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735B8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8B2DF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F70757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8572A4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2FE9E5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vAlign w:val="bottom"/>
          </w:tcPr>
          <w:p w14:paraId="0D0C7B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Align w:val="bottom"/>
          </w:tcPr>
          <w:p w14:paraId="32DDF01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0751A464" w14:textId="77777777" w:rsidR="00492F76" w:rsidRPr="00E56CD4" w:rsidRDefault="00492F76">
            <w:pPr>
              <w:spacing w:line="222" w:lineRule="exact"/>
              <w:ind w:left="30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839" w:type="dxa"/>
            <w:vAlign w:val="bottom"/>
          </w:tcPr>
          <w:p w14:paraId="621C3C9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Align w:val="bottom"/>
          </w:tcPr>
          <w:p w14:paraId="704E13E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5F2A1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3DF6B3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D6247A2" w14:textId="77777777" w:rsidTr="00C43E04">
        <w:trPr>
          <w:gridAfter w:val="1"/>
          <w:wAfter w:w="2560" w:type="dxa"/>
          <w:trHeight w:val="28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46357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14:paraId="637DB2A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14:paraId="683A9E4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14:paraId="2BD626A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</w:tcBorders>
            <w:vAlign w:val="bottom"/>
          </w:tcPr>
          <w:p w14:paraId="519615A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14:paraId="05CAB0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</w:tcBorders>
            <w:vAlign w:val="bottom"/>
          </w:tcPr>
          <w:p w14:paraId="4BEE1E6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</w:tcBorders>
            <w:vAlign w:val="bottom"/>
          </w:tcPr>
          <w:p w14:paraId="09109B5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487F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D7FDD8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C43E04" w:rsidRPr="00E56CD4" w14:paraId="76F220B5" w14:textId="77777777" w:rsidTr="00C43E04">
        <w:trPr>
          <w:gridAfter w:val="1"/>
          <w:wAfter w:w="256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E62BF30" w14:textId="77777777" w:rsidR="00C43E04" w:rsidRPr="00E56CD4" w:rsidRDefault="00C43E0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vMerge w:val="restart"/>
            <w:tcBorders>
              <w:right w:val="single" w:sz="8" w:space="0" w:color="auto"/>
            </w:tcBorders>
          </w:tcPr>
          <w:p w14:paraId="7D4D43CA" w14:textId="77777777" w:rsidR="00C43E04" w:rsidRPr="00E56CD4" w:rsidRDefault="00C43E04" w:rsidP="00C43E04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50627">
              <w:rPr>
                <w:sz w:val="20"/>
                <w:szCs w:val="20"/>
                <w:u w:val="single"/>
              </w:rPr>
              <w:t>Качество</w:t>
            </w:r>
          </w:p>
          <w:p w14:paraId="182E94CC" w14:textId="77777777" w:rsidR="00C43E04" w:rsidRPr="00E50627" w:rsidRDefault="00C43E04" w:rsidP="00C43E04">
            <w:pPr>
              <w:spacing w:line="210" w:lineRule="exact"/>
              <w:rPr>
                <w:sz w:val="20"/>
                <w:szCs w:val="20"/>
              </w:rPr>
            </w:pPr>
            <w:r w:rsidRPr="00E50627">
              <w:rPr>
                <w:w w:val="98"/>
                <w:sz w:val="20"/>
                <w:szCs w:val="20"/>
              </w:rPr>
              <w:t>образовательных</w:t>
            </w:r>
          </w:p>
          <w:p w14:paraId="4E0F05B0" w14:textId="77777777" w:rsidR="00C43E04" w:rsidRPr="00E56CD4" w:rsidRDefault="00C43E04" w:rsidP="00C43E04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15A17E4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8534F55" w14:textId="77777777" w:rsidR="00C43E04" w:rsidRPr="00E56CD4" w:rsidRDefault="00C43E04" w:rsidP="00933C6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обучающихся за 1 четверть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F1750FC" w14:textId="77777777" w:rsidR="00C43E04" w:rsidRPr="00E56CD4" w:rsidRDefault="00C43E04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C8ABCF9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18065BD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  <w:tc>
          <w:tcPr>
            <w:tcW w:w="30" w:type="dxa"/>
            <w:vAlign w:val="bottom"/>
          </w:tcPr>
          <w:p w14:paraId="05CBCFD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6BBB141" w14:textId="77777777" w:rsidTr="00AD0471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1DDAE46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0738A45" w14:textId="77777777" w:rsidR="00C43E04" w:rsidRPr="00E56CD4" w:rsidRDefault="00C43E04" w:rsidP="00AD0471">
            <w:pPr>
              <w:spacing w:line="208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8C66E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454DD92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6C51D9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30C9435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49E55D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950403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C43E04" w:rsidRPr="00E56CD4" w14:paraId="401B5161" w14:textId="77777777" w:rsidTr="00AD0471">
        <w:trPr>
          <w:gridAfter w:val="1"/>
          <w:wAfter w:w="256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98BE473" w14:textId="77777777" w:rsidR="00C43E04" w:rsidRPr="00E50627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6C807CF" w14:textId="77777777" w:rsidR="00C43E04" w:rsidRPr="00E56CD4" w:rsidRDefault="00C43E04" w:rsidP="00AD0471">
            <w:pPr>
              <w:spacing w:line="208" w:lineRule="exact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08FF4" w14:textId="77777777" w:rsidR="00C43E04" w:rsidRPr="00E56CD4" w:rsidRDefault="00C4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BFF51DE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CF47D67" w14:textId="77777777" w:rsidR="00C43E04" w:rsidRPr="00E56CD4" w:rsidRDefault="00C43E0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A7BA465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45E9793" w14:textId="77777777" w:rsidR="00C43E04" w:rsidRPr="00E56CD4" w:rsidRDefault="00C4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  <w:tc>
          <w:tcPr>
            <w:tcW w:w="30" w:type="dxa"/>
            <w:vAlign w:val="bottom"/>
          </w:tcPr>
          <w:p w14:paraId="2BE9B6E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83DADF7" w14:textId="77777777" w:rsidTr="00C43E04">
        <w:trPr>
          <w:gridAfter w:val="1"/>
          <w:wAfter w:w="2560" w:type="dxa"/>
          <w:trHeight w:val="20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30DC150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1BE1A69" w14:textId="77777777" w:rsidR="00C43E04" w:rsidRPr="00E56CD4" w:rsidRDefault="00C43E04">
            <w:pPr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5083431" w14:textId="77777777" w:rsidR="00C43E04" w:rsidRPr="00E56CD4" w:rsidRDefault="00C43E04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ГОС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6C713FE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E56C918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26D850C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95E357" w14:textId="77777777" w:rsidR="00C43E04" w:rsidRPr="00E56CD4" w:rsidRDefault="00C43E04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30" w:type="dxa"/>
            <w:vAlign w:val="bottom"/>
          </w:tcPr>
          <w:p w14:paraId="573F7378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0945DD" w14:textId="77777777" w:rsidTr="00AD0471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47C1BC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28E01D71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D65137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68AAB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273DF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4233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85385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6148DB1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C43E04" w:rsidRPr="00E56CD4" w14:paraId="0C8F2C9A" w14:textId="77777777" w:rsidTr="00AD0471">
        <w:trPr>
          <w:gridAfter w:val="1"/>
          <w:wAfter w:w="2560" w:type="dxa"/>
          <w:trHeight w:val="20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5CA0095" w14:textId="77777777" w:rsidR="00C43E04" w:rsidRPr="00E56CD4" w:rsidRDefault="00C43E04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185310A" w14:textId="77777777" w:rsidR="00C43E04" w:rsidRPr="00E56CD4" w:rsidRDefault="00C43E04">
            <w:pPr>
              <w:rPr>
                <w:sz w:val="17"/>
                <w:szCs w:val="17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72F77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шко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7A4B21C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2-4 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451B9C2" w14:textId="77777777" w:rsidR="00C43E04" w:rsidRPr="00E56CD4" w:rsidRDefault="00C43E04">
            <w:pPr>
              <w:spacing w:line="20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E501C4C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25A5AC4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58CBC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5B9BC53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BAEBB2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294FA6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A538B2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07CF668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 работе с текстом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05C36E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9273007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F6A2095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6570DC21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F92E3B8" w14:textId="77777777" w:rsidTr="00AD0471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7A89E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50A37C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A3EE8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81C28E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5A82A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A53453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79335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6C1CA0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2731BF7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36C92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DCFF00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3816FC" w14:textId="77777777" w:rsidR="00C43E04" w:rsidRPr="00E56CD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и качества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BD67E5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EB8A8D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D31270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1B30DD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27945A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E50D1F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5047FF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8AEDBA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2DCF91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380BA1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C705BC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D7D9D1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7002CE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CC6B66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945B508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D93687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5B1C5DF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4EF0A0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1722707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502FE1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64999C9" w14:textId="77777777" w:rsidR="00C43E04" w:rsidRPr="00E56CD4" w:rsidRDefault="00C43E04" w:rsidP="00E5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09DA611" w14:textId="77777777" w:rsidR="00C43E04" w:rsidRPr="00E56CD4" w:rsidRDefault="00C43E04" w:rsidP="00E5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3AF878F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5C4AC8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23EF1A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3C8CC1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4B3C78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65B8975" w14:textId="77777777" w:rsidR="00C43E04" w:rsidRDefault="00C43E04" w:rsidP="0072212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B51A61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EC1E303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F2ED9E1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698D3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2AB9EA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ADAA8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0F73EF0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50421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E9C4F1C" w14:textId="77777777" w:rsidR="00C43E04" w:rsidRDefault="00C43E04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D93DF60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CED6FF8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BED4DF1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9D3F004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033D2FA" w14:textId="77777777" w:rsidTr="00AD0471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F20DE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1D0D7C8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9792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682E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96B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FB1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DADB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BD5A0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AEA884C" w14:textId="77777777" w:rsidTr="00AD0471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F319425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C0D0251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1EC414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9550742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занятиями урочной 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E046091" w14:textId="77777777" w:rsidR="00C43E04" w:rsidRPr="00E56CD4" w:rsidRDefault="00C4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жалобам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F9829B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7142550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0" w:type="dxa"/>
            <w:vAlign w:val="bottom"/>
          </w:tcPr>
          <w:p w14:paraId="1AE83FF6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F37B33D" w14:textId="77777777" w:rsidTr="00AD0471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27BB3D5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0EAEE59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BC652" w14:textId="77777777" w:rsidR="00C43E04" w:rsidRPr="00E56CD4" w:rsidRDefault="00C43E0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качеством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6E43584" w14:textId="77777777" w:rsidR="00C43E04" w:rsidRPr="00E56CD4" w:rsidRDefault="00C43E0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E60136" w14:textId="77777777" w:rsidR="00C43E04" w:rsidRPr="00E56CD4" w:rsidRDefault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ри наличии)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1C962EA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5E46CD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73173E3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5435613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E41AF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7EADCC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4ABD7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1E1200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495E2D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52B299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3E7729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12360B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79CC6A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34A1D4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D50EDF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56AFA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 (</w:t>
            </w:r>
            <w:r>
              <w:rPr>
                <w:i/>
                <w:iCs/>
                <w:sz w:val="20"/>
                <w:szCs w:val="20"/>
              </w:rPr>
              <w:t>работа п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4A5E1A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CE55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8A772B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AE8098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C26B57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1DE1ADA" w14:textId="77777777" w:rsidTr="00AD0471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47D59D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7EC8C4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CDA32E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алобам, при наличии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3FA086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A22534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1E2AE0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03B228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A862A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0779F9C" w14:textId="77777777" w:rsidTr="00AD0471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0B90A2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5C6E4F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AA21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7FA7B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1232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DE97B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2DF82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775778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9E822B2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0832D92D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</w:tcPr>
          <w:p w14:paraId="21C23AFD" w14:textId="77777777" w:rsidR="00C43E04" w:rsidRPr="00E56CD4" w:rsidRDefault="00C43E04" w:rsidP="006F24BE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 w:val="restart"/>
            <w:tcBorders>
              <w:right w:val="single" w:sz="8" w:space="0" w:color="auto"/>
            </w:tcBorders>
          </w:tcPr>
          <w:p w14:paraId="335DBE43" w14:textId="77777777" w:rsidR="00C43E04" w:rsidRPr="00E56CD4" w:rsidRDefault="00C43E04" w:rsidP="006F24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агностические процедуры оценки качества образования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</w:tcPr>
          <w:p w14:paraId="2E58D0F8" w14:textId="77777777" w:rsidR="00C43E0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гиональные диагностические работы по функциональной грамотности.</w:t>
            </w:r>
          </w:p>
          <w:p w14:paraId="205573E7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учающиеся  школы</w:t>
            </w: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</w:tcPr>
          <w:p w14:paraId="094C30C9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диагностических работ</w:t>
            </w: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</w:tcPr>
          <w:p w14:paraId="4AF85244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, педагоги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</w:tcPr>
          <w:p w14:paraId="3378E896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407F979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8538B28" w14:textId="77777777" w:rsidTr="00AD0471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5987FD8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5114F4A3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BF9E297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C76786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57F4B338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618C5BF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60B0C66E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8B9508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BDC78E2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0E733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7F927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E08A9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F1DC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621BA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8AC8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F3CE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546FB0BF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492F76" w:rsidRPr="00E56CD4" w14:paraId="0BF46590" w14:textId="77777777" w:rsidTr="00C43E04">
        <w:trPr>
          <w:gridAfter w:val="1"/>
          <w:wAfter w:w="256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4166CB7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tcBorders>
              <w:right w:val="single" w:sz="8" w:space="0" w:color="auto"/>
            </w:tcBorders>
            <w:vAlign w:val="bottom"/>
          </w:tcPr>
          <w:p w14:paraId="5B55708F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7CC141C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2C612B" w14:textId="161AF7CD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0989726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EB4F45" w14:textId="77777777" w:rsidR="00492F76" w:rsidRPr="00E56CD4" w:rsidRDefault="00492F76">
            <w:pPr>
              <w:spacing w:line="19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4CC1F7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19B9E78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4CF36FB" w14:textId="77777777" w:rsidTr="00C43E04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E9034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B2F9CF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shd w:val="clear" w:color="auto" w:fill="000000"/>
            <w:vAlign w:val="bottom"/>
          </w:tcPr>
          <w:p w14:paraId="2CA4EE2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4E51C3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1D6794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BF736E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602899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A657D3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281572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6F991D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F5DC08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AB09EF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6C9C8A55" w14:textId="77777777" w:rsidTr="00C43E04">
        <w:trPr>
          <w:gridAfter w:val="1"/>
          <w:wAfter w:w="256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7D1F7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tcBorders>
              <w:right w:val="single" w:sz="8" w:space="0" w:color="auto"/>
            </w:tcBorders>
            <w:vAlign w:val="bottom"/>
          </w:tcPr>
          <w:p w14:paraId="472BE6E0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A44FB62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й деятельност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36CE0E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2FCD2F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36076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BC7B53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77EF57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69DD5A1" w14:textId="77777777" w:rsidTr="00C43E04">
        <w:trPr>
          <w:gridAfter w:val="1"/>
          <w:wAfter w:w="2560" w:type="dxa"/>
          <w:trHeight w:val="2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C73DB7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B80096" w14:textId="77777777" w:rsidR="00492F76" w:rsidRPr="00E56CD4" w:rsidRDefault="00492F76">
            <w:pPr>
              <w:spacing w:line="201" w:lineRule="exact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роцесса</w:t>
            </w:r>
          </w:p>
        </w:tc>
        <w:tc>
          <w:tcPr>
            <w:tcW w:w="740" w:type="dxa"/>
            <w:gridSpan w:val="5"/>
            <w:tcBorders>
              <w:top w:val="single" w:sz="8" w:space="0" w:color="auto"/>
            </w:tcBorders>
            <w:vAlign w:val="bottom"/>
          </w:tcPr>
          <w:p w14:paraId="14FB3A7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4FF5F2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2D05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F334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01CC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D48F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55F4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0F448E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9F4875B" w14:textId="77777777" w:rsidTr="00C43E04">
        <w:trPr>
          <w:gridAfter w:val="1"/>
          <w:wAfter w:w="2560" w:type="dxa"/>
          <w:trHeight w:val="17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0196A2A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0A0A9DA9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right w:val="single" w:sz="8" w:space="0" w:color="auto"/>
            </w:tcBorders>
            <w:vAlign w:val="bottom"/>
          </w:tcPr>
          <w:p w14:paraId="544F0C0C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78E1647" w14:textId="77777777" w:rsidR="00492F76" w:rsidRPr="00FD53B4" w:rsidRDefault="00492F76">
            <w:pPr>
              <w:spacing w:line="170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19"/>
                <w:szCs w:val="19"/>
              </w:rPr>
              <w:t>Качество провед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0F98D8B" w14:textId="77777777" w:rsidR="00492F76" w:rsidRPr="00FD53B4" w:rsidRDefault="00492F76" w:rsidP="00E50627">
            <w:pPr>
              <w:spacing w:line="170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19"/>
                <w:szCs w:val="19"/>
              </w:rPr>
              <w:t xml:space="preserve">Педагоги </w:t>
            </w:r>
            <w:r w:rsidRPr="00FD53B4">
              <w:rPr>
                <w:sz w:val="20"/>
                <w:szCs w:val="20"/>
              </w:rPr>
              <w:t>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0B7C8C4" w14:textId="77777777" w:rsidR="00492F76" w:rsidRPr="00E56CD4" w:rsidRDefault="00492F76">
            <w:pPr>
              <w:spacing w:line="170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Выборочно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59DD4AE" w14:textId="77777777" w:rsidR="00492F76" w:rsidRPr="00E56CD4" w:rsidRDefault="00492F76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2F4EA02" w14:textId="77777777" w:rsidR="00492F76" w:rsidRPr="00E56CD4" w:rsidRDefault="007217FD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нализ занятий</w:t>
            </w:r>
          </w:p>
        </w:tc>
        <w:tc>
          <w:tcPr>
            <w:tcW w:w="30" w:type="dxa"/>
            <w:vAlign w:val="bottom"/>
          </w:tcPr>
          <w:p w14:paraId="18C21D8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3422E5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4F9A5CB" w14:textId="77777777" w:rsidR="00492F76" w:rsidRPr="00E56CD4" w:rsidRDefault="00492F76"/>
        </w:tc>
        <w:tc>
          <w:tcPr>
            <w:tcW w:w="200" w:type="dxa"/>
            <w:vAlign w:val="bottom"/>
          </w:tcPr>
          <w:p w14:paraId="585A40A0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196E18D6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2FBB93FF" w14:textId="77777777" w:rsidR="00492F76" w:rsidRPr="00E56CD4" w:rsidRDefault="00492F76"/>
        </w:tc>
        <w:tc>
          <w:tcPr>
            <w:tcW w:w="40" w:type="dxa"/>
            <w:vAlign w:val="bottom"/>
          </w:tcPr>
          <w:p w14:paraId="4A2977B3" w14:textId="77777777" w:rsidR="00492F76" w:rsidRPr="00E56CD4" w:rsidRDefault="00492F76"/>
        </w:tc>
        <w:tc>
          <w:tcPr>
            <w:tcW w:w="440" w:type="dxa"/>
            <w:vAlign w:val="bottom"/>
          </w:tcPr>
          <w:p w14:paraId="33E1F49B" w14:textId="77777777" w:rsidR="00492F76" w:rsidRPr="00E56CD4" w:rsidRDefault="00492F76"/>
        </w:tc>
        <w:tc>
          <w:tcPr>
            <w:tcW w:w="40" w:type="dxa"/>
            <w:vAlign w:val="bottom"/>
          </w:tcPr>
          <w:p w14:paraId="7E71AB55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9C6D197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B63757C" w14:textId="77777777" w:rsidR="00492F76" w:rsidRPr="00FD53B4" w:rsidRDefault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внеурочных заняти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19ED18B" w14:textId="77777777" w:rsidR="00492F76" w:rsidRPr="00FD53B4" w:rsidRDefault="00492F76"/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4D97D84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6B0F763" w14:textId="77777777" w:rsidR="00492F76" w:rsidRPr="00E56CD4" w:rsidRDefault="00492F76"/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E0F6C61" w14:textId="77777777" w:rsidR="00492F76" w:rsidRPr="00E56CD4" w:rsidRDefault="00492F76"/>
        </w:tc>
        <w:tc>
          <w:tcPr>
            <w:tcW w:w="30" w:type="dxa"/>
            <w:vAlign w:val="bottom"/>
          </w:tcPr>
          <w:p w14:paraId="20BD8F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D885FB9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CF7D5E2" w14:textId="77777777" w:rsidR="00492F76" w:rsidRPr="00E56CD4" w:rsidRDefault="00492F76"/>
        </w:tc>
        <w:tc>
          <w:tcPr>
            <w:tcW w:w="200" w:type="dxa"/>
            <w:vAlign w:val="bottom"/>
          </w:tcPr>
          <w:p w14:paraId="0AD50DA1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2A789AC1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6FD5999B" w14:textId="77777777" w:rsidR="00492F76" w:rsidRPr="00E56CD4" w:rsidRDefault="00492F76"/>
        </w:tc>
        <w:tc>
          <w:tcPr>
            <w:tcW w:w="40" w:type="dxa"/>
            <w:vAlign w:val="bottom"/>
          </w:tcPr>
          <w:p w14:paraId="7072B1B0" w14:textId="77777777" w:rsidR="00492F76" w:rsidRPr="00E56CD4" w:rsidRDefault="00492F76"/>
        </w:tc>
        <w:tc>
          <w:tcPr>
            <w:tcW w:w="440" w:type="dxa"/>
            <w:vAlign w:val="bottom"/>
          </w:tcPr>
          <w:p w14:paraId="7B1799CE" w14:textId="77777777" w:rsidR="00492F76" w:rsidRPr="00E56CD4" w:rsidRDefault="00492F76"/>
        </w:tc>
        <w:tc>
          <w:tcPr>
            <w:tcW w:w="40" w:type="dxa"/>
            <w:vAlign w:val="bottom"/>
          </w:tcPr>
          <w:p w14:paraId="53747131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5273A4C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CF432C0" w14:textId="77777777" w:rsidR="00492F76" w:rsidRPr="00FD53B4" w:rsidRDefault="007217FD" w:rsidP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нятий доп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F4BD1FA" w14:textId="77777777" w:rsidR="00492F76" w:rsidRPr="00FD53B4" w:rsidRDefault="00492F76"/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AC3690C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5A1A356" w14:textId="77777777" w:rsidR="00492F76" w:rsidRPr="00E56CD4" w:rsidRDefault="00492F76"/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503FA00" w14:textId="77777777" w:rsidR="00492F76" w:rsidRPr="00E56CD4" w:rsidRDefault="00492F76"/>
        </w:tc>
        <w:tc>
          <w:tcPr>
            <w:tcW w:w="30" w:type="dxa"/>
            <w:vAlign w:val="bottom"/>
          </w:tcPr>
          <w:p w14:paraId="749AB11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FC04447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CD2808" w14:textId="77777777" w:rsidR="00492F76" w:rsidRPr="00E56CD4" w:rsidRDefault="00492F76"/>
        </w:tc>
        <w:tc>
          <w:tcPr>
            <w:tcW w:w="200" w:type="dxa"/>
            <w:vAlign w:val="bottom"/>
          </w:tcPr>
          <w:p w14:paraId="10857D12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6C1BDDEC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041DA465" w14:textId="77777777" w:rsidR="00492F76" w:rsidRPr="00E56CD4" w:rsidRDefault="00492F76"/>
        </w:tc>
        <w:tc>
          <w:tcPr>
            <w:tcW w:w="40" w:type="dxa"/>
            <w:vAlign w:val="bottom"/>
          </w:tcPr>
          <w:p w14:paraId="00385B56" w14:textId="77777777" w:rsidR="00492F76" w:rsidRPr="00E56CD4" w:rsidRDefault="00492F76"/>
        </w:tc>
        <w:tc>
          <w:tcPr>
            <w:tcW w:w="440" w:type="dxa"/>
            <w:vAlign w:val="bottom"/>
          </w:tcPr>
          <w:p w14:paraId="0D149EE7" w14:textId="77777777" w:rsidR="00492F76" w:rsidRPr="00E56CD4" w:rsidRDefault="00492F76"/>
        </w:tc>
        <w:tc>
          <w:tcPr>
            <w:tcW w:w="40" w:type="dxa"/>
            <w:vAlign w:val="bottom"/>
          </w:tcPr>
          <w:p w14:paraId="6B20C149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2A3ECAB" w14:textId="77777777" w:rsidR="00492F76" w:rsidRPr="00E56CD4" w:rsidRDefault="00492F76"/>
        </w:tc>
        <w:tc>
          <w:tcPr>
            <w:tcW w:w="2403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5BB410D" w14:textId="77777777" w:rsidR="00492F76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BBB5CE6" w14:textId="77777777" w:rsidR="00492F76" w:rsidRPr="00E56CD4" w:rsidRDefault="00492F76"/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DE7C0D8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EDDD76A" w14:textId="77777777" w:rsidR="00492F76" w:rsidRPr="00E56CD4" w:rsidRDefault="00492F76"/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F9DD924" w14:textId="77777777" w:rsidR="00492F76" w:rsidRPr="00E56CD4" w:rsidRDefault="00492F76"/>
        </w:tc>
        <w:tc>
          <w:tcPr>
            <w:tcW w:w="30" w:type="dxa"/>
            <w:vAlign w:val="bottom"/>
          </w:tcPr>
          <w:p w14:paraId="65A03FE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3DCB0D6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E083CF3" w14:textId="77777777" w:rsidR="00492F76" w:rsidRPr="00E56CD4" w:rsidRDefault="00492F76"/>
        </w:tc>
        <w:tc>
          <w:tcPr>
            <w:tcW w:w="200" w:type="dxa"/>
            <w:vAlign w:val="bottom"/>
          </w:tcPr>
          <w:p w14:paraId="3D16F1FF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344E948F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45A61262" w14:textId="77777777" w:rsidR="00492F76" w:rsidRPr="00E56CD4" w:rsidRDefault="00492F76"/>
        </w:tc>
        <w:tc>
          <w:tcPr>
            <w:tcW w:w="40" w:type="dxa"/>
            <w:vAlign w:val="bottom"/>
          </w:tcPr>
          <w:p w14:paraId="0F1C0AAD" w14:textId="77777777" w:rsidR="00492F76" w:rsidRPr="00E56CD4" w:rsidRDefault="00492F76"/>
        </w:tc>
        <w:tc>
          <w:tcPr>
            <w:tcW w:w="440" w:type="dxa"/>
            <w:vAlign w:val="bottom"/>
          </w:tcPr>
          <w:p w14:paraId="41D256DB" w14:textId="77777777" w:rsidR="00492F76" w:rsidRPr="00E56CD4" w:rsidRDefault="00492F76"/>
        </w:tc>
        <w:tc>
          <w:tcPr>
            <w:tcW w:w="40" w:type="dxa"/>
            <w:vAlign w:val="bottom"/>
          </w:tcPr>
          <w:p w14:paraId="3D5AD864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12C3D15" w14:textId="77777777" w:rsidR="00492F76" w:rsidRPr="00E56CD4" w:rsidRDefault="00492F76"/>
        </w:tc>
        <w:tc>
          <w:tcPr>
            <w:tcW w:w="2403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93036C7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9B25C90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A95EC48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4967C8B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C34BA09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6DD1C76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13DB3B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478CE8B" w14:textId="77777777" w:rsidR="00492F76" w:rsidRPr="00E56CD4" w:rsidRDefault="00492F76"/>
        </w:tc>
        <w:tc>
          <w:tcPr>
            <w:tcW w:w="200" w:type="dxa"/>
            <w:vAlign w:val="bottom"/>
          </w:tcPr>
          <w:p w14:paraId="09988B4F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3C24FCE3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72066A3A" w14:textId="77777777" w:rsidR="00492F76" w:rsidRPr="00E56CD4" w:rsidRDefault="00492F76"/>
        </w:tc>
        <w:tc>
          <w:tcPr>
            <w:tcW w:w="40" w:type="dxa"/>
            <w:vAlign w:val="bottom"/>
          </w:tcPr>
          <w:p w14:paraId="7B262422" w14:textId="77777777" w:rsidR="00492F76" w:rsidRPr="00E56CD4" w:rsidRDefault="00492F76"/>
        </w:tc>
        <w:tc>
          <w:tcPr>
            <w:tcW w:w="440" w:type="dxa"/>
            <w:vAlign w:val="bottom"/>
          </w:tcPr>
          <w:p w14:paraId="0145304E" w14:textId="77777777" w:rsidR="00492F76" w:rsidRPr="00E56CD4" w:rsidRDefault="00492F76"/>
        </w:tc>
        <w:tc>
          <w:tcPr>
            <w:tcW w:w="40" w:type="dxa"/>
            <w:vAlign w:val="bottom"/>
          </w:tcPr>
          <w:p w14:paraId="565ACEDE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4BEECC5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B8E29DD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7E8FD7D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051AE6E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9D7BEB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A7A48F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60F90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40ED4F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72371C8" w14:textId="77777777" w:rsidR="00492F76" w:rsidRPr="00E56CD4" w:rsidRDefault="00492F76"/>
        </w:tc>
        <w:tc>
          <w:tcPr>
            <w:tcW w:w="200" w:type="dxa"/>
            <w:vAlign w:val="bottom"/>
          </w:tcPr>
          <w:p w14:paraId="65D0CF63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16B0E415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1B2AA850" w14:textId="77777777" w:rsidR="00492F76" w:rsidRPr="00E56CD4" w:rsidRDefault="00492F76"/>
        </w:tc>
        <w:tc>
          <w:tcPr>
            <w:tcW w:w="40" w:type="dxa"/>
            <w:vAlign w:val="bottom"/>
          </w:tcPr>
          <w:p w14:paraId="4E87BEC2" w14:textId="77777777" w:rsidR="00492F76" w:rsidRPr="00E56CD4" w:rsidRDefault="00492F76"/>
        </w:tc>
        <w:tc>
          <w:tcPr>
            <w:tcW w:w="440" w:type="dxa"/>
            <w:vAlign w:val="bottom"/>
          </w:tcPr>
          <w:p w14:paraId="48ADED12" w14:textId="77777777" w:rsidR="00492F76" w:rsidRPr="00E56CD4" w:rsidRDefault="00492F76"/>
        </w:tc>
        <w:tc>
          <w:tcPr>
            <w:tcW w:w="40" w:type="dxa"/>
            <w:vAlign w:val="bottom"/>
          </w:tcPr>
          <w:p w14:paraId="536CA826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A7BA721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4C750FD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7AD600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C707A8A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219F758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932C470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BA6AB8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BD140DC" w14:textId="77777777" w:rsidTr="00C43E04">
        <w:trPr>
          <w:gridAfter w:val="1"/>
          <w:wAfter w:w="2560" w:type="dxa"/>
          <w:trHeight w:val="239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80C3AA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320FD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396DE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DD3AF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07D2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02DB5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9D576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32DC3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9DBAF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D95D4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9A3E8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1D679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D959B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A1373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1A38759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5B1EAA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583BB0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AA8B0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A5629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9C31D4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D472D5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EA463A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390358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E62E599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30ED8BA" w14:textId="77777777" w:rsidR="00492F76" w:rsidRPr="00E56CD4" w:rsidRDefault="00492F76" w:rsidP="00E50627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9D2F9C" w14:textId="77777777" w:rsidR="00492F76" w:rsidRPr="00E56CD4" w:rsidRDefault="00492F76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8385DEB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577F018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6542758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ACD05A5" w14:textId="77777777" w:rsidTr="00C43E04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8C29D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12ED68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CE8F1A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8C649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7FCFB6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F44AD5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8BB2BD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F8E92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BA1BFD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ных заняти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74AB73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636D5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96714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28F0C6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4DC845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416A41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65E6C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69B1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4CC49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1C77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24578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E01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DBAF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3DAE9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02C2E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9F0AD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40BBD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B7331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41A1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E367E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0F0E33" w:rsidRPr="00E56CD4" w14:paraId="75B46E38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A130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CDFF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EC644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735D50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3A057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7EFBE1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5BF3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98D3D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8982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6AA5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5AC7A2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A95F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D1EB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3BD70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C43E04" w:rsidRPr="00E56CD4" w14:paraId="2B03F2C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F55C4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E19BB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A1F440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8168C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9D88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9C2A1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06D32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7E028A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83AD0A" w14:textId="77777777" w:rsidR="00C43E04" w:rsidRPr="00FD53B4" w:rsidRDefault="00C43E04" w:rsidP="00BE359B">
            <w:pPr>
              <w:spacing w:line="21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92187A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школ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2C1AA81" w14:textId="77777777" w:rsidR="00C43E04" w:rsidRPr="00E56CD4" w:rsidRDefault="00C43E04" w:rsidP="00C43E04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</w:p>
          <w:p w14:paraId="0AB6FAD2" w14:textId="77777777" w:rsidR="00C43E04" w:rsidRPr="00E56CD4" w:rsidRDefault="00C43E04" w:rsidP="00C43E04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х </w:t>
            </w:r>
          </w:p>
          <w:p w14:paraId="28C109C1" w14:textId="77777777" w:rsidR="00C43E04" w:rsidRPr="00E56CD4" w:rsidRDefault="00C43E04" w:rsidP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A00530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F3AE45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30" w:type="dxa"/>
            <w:vAlign w:val="bottom"/>
          </w:tcPr>
          <w:p w14:paraId="507170DF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9C9F8E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184A47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A7291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FE08E2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4BB5C5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D2698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D26ED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62097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1129F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26FA0F6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F7ECD63" w14:textId="77777777" w:rsidR="00C43E04" w:rsidRPr="00E56CD4" w:rsidRDefault="00C43E04" w:rsidP="00BE35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3E9A4ED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0D076E3" w14:textId="77777777" w:rsidR="00C43E04" w:rsidRPr="00E56CD4" w:rsidRDefault="00C43E04" w:rsidP="00BE359B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6DACF2" w14:textId="77777777" w:rsidR="00C43E04" w:rsidRPr="00E56CD4" w:rsidRDefault="00C43E04" w:rsidP="00BE35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90888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DD2308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59F0432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AA1F5B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25CFD6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471EC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7F389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A9FCE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58D94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7954A9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55A969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F4FC046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духовно-нравствен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19017DF" w14:textId="77777777" w:rsidR="00C43E04" w:rsidRPr="00E56CD4" w:rsidRDefault="00C43E04" w:rsidP="00BE35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FF082B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8D3122D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46D199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7ACBF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E910478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4C5F3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9EDC87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22FCD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E00D2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661D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7A89D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07AB7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548E4D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87F0CCD" w14:textId="77777777" w:rsidR="00C43E04" w:rsidRPr="00FD53B4" w:rsidRDefault="00C43E04" w:rsidP="00BE359B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звития на уровн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D1AFD5F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3F770ABD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4E3DDC9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4C03BCA" w14:textId="77777777" w:rsidR="00C43E04" w:rsidRPr="00E56CD4" w:rsidRDefault="00C43E04" w:rsidP="00BE359B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C29112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vAlign w:val="bottom"/>
          </w:tcPr>
          <w:p w14:paraId="4C442D77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</w:tr>
      <w:tr w:rsidR="00C43E04" w:rsidRPr="00E56CD4" w14:paraId="527CB776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C65726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AE3526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DDD29F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9F959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3B7A4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DCFED1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CC81EC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452207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DB57E4F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чального обще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6BB4BD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6A58E78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FB6BB8B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045C8B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032133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C16D1D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2813E087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59716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058C7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8DE64E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6D13A4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B45E4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927A8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735CB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BB7CF5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59AED31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 (4 классы) 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38A328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07C0B0E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64F0ADA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15FEF8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7455C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20B56F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3C18B684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D99679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290AA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E8AF5A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3FFA01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AEC0E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2ADFF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DDF6B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C4EC65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51BB4D3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воспит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2F4C57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03492727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86FB56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08DE2CF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43079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C866D3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1CAE171C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B1EB0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357DB7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8A8F1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AA118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29BC4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929F87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2ED2C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159612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CF00F58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циализации на уровн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089937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8E9FBD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36E496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90200E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E88E2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10A1726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07E8E21D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DB94A2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85F018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FCB655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FAF89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1FB8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E5E7C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FA8C2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ADF5E2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62AE70A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сновного обще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6EE364F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BA6601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8C0779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AB9C38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8E4DA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45451FFC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043A99DE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C3724A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86551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E7B2A3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60EAE0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36678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2DA57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31ABC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497100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24F0BF4" w14:textId="77777777" w:rsidR="00C43E04" w:rsidRPr="00FD53B4" w:rsidRDefault="00C43E04" w:rsidP="00BE359B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8A4B9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D8278F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1673A1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02BDA6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66395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5B1E21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1F9B0475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72D9E8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26B84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478F1A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DAAC4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0F936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97BE0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E60D41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3B4C1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86016D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95962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5536794B" w14:textId="77777777" w:rsidR="00C43E04" w:rsidRDefault="00C43E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5D80AB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20BBF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D8D61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0F0E33" w:rsidRPr="00E56CD4" w14:paraId="03824502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06C1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34902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302E3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0EAA3F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A108C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DBAB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424C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87D36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7CD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A2E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22F70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2A1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10F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BF21D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5AE29EE1" w14:textId="77777777" w:rsidTr="00C43E04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79E1E4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7FC62F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86EA0A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164CF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D9248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006D56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365D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D9C032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531C3B0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12D0C9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тур Всероссийской олимпиад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8487B34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FAB7A6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0833BE0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359CC94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57790D43" w14:textId="77777777" w:rsidTr="00C43E04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2F601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2AEA8D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190753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ED4D2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B5449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14CE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536DA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478DD7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BD4AFE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96D78C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BE484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9E870B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537EB0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4126C4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0F3C386F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9FE97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17887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CD9F7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0FE4F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353F9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D4B4E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B2C0AB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3A39B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3473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100AB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 для обучающихся</w:t>
            </w: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396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A72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5A2E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77852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31937BEA" w14:textId="77777777" w:rsidTr="00C43E04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44DB93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4C64F7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6E43B3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CC0676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C4C8E2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FF6219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072A8B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9C05E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3F77B9E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84E5D7F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65D023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9EECA6B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D866E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 бесед</w:t>
            </w:r>
          </w:p>
        </w:tc>
        <w:tc>
          <w:tcPr>
            <w:tcW w:w="30" w:type="dxa"/>
            <w:vAlign w:val="bottom"/>
          </w:tcPr>
          <w:p w14:paraId="70EF90D0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05365D33" w14:textId="77777777" w:rsidTr="00C43E04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2059FB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CC216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E2AD0B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B964BA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FE14EF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19E1E0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9F318B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E08B97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FC0DE67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521082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F41DDC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CE6554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B61E54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5A4900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4C5D658C" w14:textId="77777777" w:rsidTr="00C43E04">
        <w:trPr>
          <w:gridAfter w:val="1"/>
          <w:wAfter w:w="2560" w:type="dxa"/>
          <w:trHeight w:val="239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A21C4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323DD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1E924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2BEB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03A7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34C7D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E2C7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510A3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6D0C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ами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4B8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BDFD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7D8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9C80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23C3F8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690474" w14:paraId="541AFC64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60D875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00E32D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C1C70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3FC948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BDBFD1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189AF6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A1ADDE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3BFDEC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2D3504A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класс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FBBFD6D" w14:textId="77777777" w:rsidR="000F0E33" w:rsidRPr="00FD53B4" w:rsidRDefault="000F0E33" w:rsidP="00E50627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ведение классных мероприятий в 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9F61093" w14:textId="77777777" w:rsidR="000F0E33" w:rsidRPr="00FD53B4" w:rsidRDefault="000F0E33">
            <w:pPr>
              <w:spacing w:line="223" w:lineRule="exact"/>
              <w:ind w:left="8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блюде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FE67FF0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C6FE4C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Индивидуальные беседы с</w:t>
            </w:r>
          </w:p>
        </w:tc>
        <w:tc>
          <w:tcPr>
            <w:tcW w:w="30" w:type="dxa"/>
            <w:vAlign w:val="bottom"/>
          </w:tcPr>
          <w:p w14:paraId="5516507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EC3634C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A51638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639AF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3CD1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44621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573E59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A3BDEE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5E1E50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61B48F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FCAA09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ств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B7EB20B" w14:textId="77777777" w:rsidR="000F0E33" w:rsidRPr="00FD53B4" w:rsidRDefault="000F0E33">
            <w:pPr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ответствии с планом ВР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68121E5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анализ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2FE1620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по ВР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8A38B7D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лассными</w:t>
            </w:r>
          </w:p>
        </w:tc>
        <w:tc>
          <w:tcPr>
            <w:tcW w:w="30" w:type="dxa"/>
            <w:vAlign w:val="bottom"/>
          </w:tcPr>
          <w:p w14:paraId="752B0749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2DBAF9B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8C5241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3E074D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3A76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CDCD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C56FF2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3086FDD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5C5F5C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673B69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03118D3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6921930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DDD2BAB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E101CE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B0F2F00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30" w:type="dxa"/>
            <w:vAlign w:val="bottom"/>
          </w:tcPr>
          <w:p w14:paraId="408AF3E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3BF184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909FE4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6CB0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7C5903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39647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1D1148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D0E832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0CB04E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788DF1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E49F1A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B85F11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23F8F9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135493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A08FBA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B6A404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8C04C5D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141C9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988AF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A17161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B768B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1381D3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0C511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342411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FC866B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618C7B8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FB2A22D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7-8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3048B5E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6341BB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ADD7FB2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7E78BB8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49478C0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43E8FE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F22B3E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15DA1B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011542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3D5326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34FA9C8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D532F4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B4A4B0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C2E26C2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формированию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191D60B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CD175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1048EE4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EA7C19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A7988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921D44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E906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5CA022C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662177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C2BD3E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86E09C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07B147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CCC803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C5F31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AFF555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ого и безопас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07A97E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A21EE21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2B93BD5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7393E09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A0DA93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1E9175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1D8DF3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17F70DF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E00BF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38860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C7BBA4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11A50A0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37FAF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4696CC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B7E65E8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а жизн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1852CA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F2D0399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CEFD3EF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7A2390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57202FA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51FDF8C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3091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503F981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BA6B2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AE2F0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94F1AA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ABE3CD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F315C4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3ADC48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59DD8B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94D731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104764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8FCA4D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50D94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1ACEC9C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F50E44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73D0D6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1C37397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DA3CA3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9281B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287377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8680FA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2E16D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22F42B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A2070FA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9B0DA0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4-6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C666EB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0B165A6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09579FA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3175628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F3C8D6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D52437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37F33E1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9A2D17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64B013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67AC1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E62C96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ED549A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778B3B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C923D1B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ранн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13F0A4E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7B0F7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0D9D8E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B62148C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BB0F0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2450E9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108BC8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473524F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D6F73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DD79B4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36BDA0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B97974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193781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1735A3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158784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A0BDBA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3F703B7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6566B8E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C690BF7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4FCD35B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85CB6A3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E4EA4F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A1B11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B81653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E160E7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F357FE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278EC9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418C90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5E3D9B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1253892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тремизма и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BF81E1E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84016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AF6801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935CA4D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F9EC0F1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94EDD0A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7D78A4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42E13B7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5B3CE8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06D9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7D88F8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A06AF7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D86536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539805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9FD43C0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41CF4C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5E7D3A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9AEB70F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EB17FAE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7C301E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3C67599C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82C94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170CA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F1AB63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CE38F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86D6B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8C69C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673E5F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749286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9F5601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B3176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95258E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CE8457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B7C996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EBD3A0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EE8068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3E58B5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81E6D8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25BC7D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60ED5E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22FF0D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5437CC6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A9C39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AC163D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1F8C1E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D4F150B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7-11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E71F0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9E8684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9B6585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66928AE9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3CA30DF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503D5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4F197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8FB2C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BCB6FD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68F41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0DA8C9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B51347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5573D9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EE344DE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FD5BF28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613387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A69623B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7EA2BBA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9C648C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307D6B49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EC17E9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022BE7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FF3055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92100C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228674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30FE2F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383107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61AC2C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BAF2335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8E69D11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22475E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BCC323A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AFB8F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577056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65ECFD0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689936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6E8C5F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B00402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A99EF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D4517B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EAABB9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6EB64F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F8D8B7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42CE486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нарушений и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9479F7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BCF68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B49E379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CA85160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46C775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D849B0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571F2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F52E4A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A1B7B9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61394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BDF486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1FEABD0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B6305F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0E9C78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39943B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ост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9C8897F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D4F8CD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DA63A0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2CDD5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3377B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242D9787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33BEC1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2CDD80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8A147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4A87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C32032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5AEBA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3BF6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65973E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0C15D2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51EBBDD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719F74F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A316C5D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516FD6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036B06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E56CD4" w14:paraId="1F9C0D70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1AE16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646BBB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329CEA6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8DA03E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D3B5F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AF9904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321379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E1AA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17C78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0CE7A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DF1B8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ED9B1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21778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AB2AF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</w:tbl>
    <w:p w14:paraId="40BC5515" w14:textId="77777777" w:rsidR="002412BA" w:rsidRPr="002412BA" w:rsidRDefault="002412BA" w:rsidP="002412BA"/>
    <w:p w14:paraId="1418E6D7" w14:textId="77777777" w:rsidR="002412BA" w:rsidRPr="002412BA" w:rsidRDefault="002412BA" w:rsidP="002412BA"/>
    <w:p w14:paraId="50C01B25" w14:textId="23A13FAD" w:rsidR="005E291F" w:rsidRPr="00492F76" w:rsidRDefault="005E291F" w:rsidP="00492F76">
      <w:pPr>
        <w:tabs>
          <w:tab w:val="left" w:pos="1866"/>
        </w:tabs>
        <w:sectPr w:rsidR="005E291F" w:rsidRPr="00492F76">
          <w:pgSz w:w="16840" w:h="11906" w:orient="landscape"/>
          <w:pgMar w:top="407" w:right="398" w:bottom="821" w:left="700" w:header="0" w:footer="0" w:gutter="0"/>
          <w:cols w:space="720" w:equalWidth="0">
            <w:col w:w="15740"/>
          </w:cols>
        </w:sectPr>
      </w:pPr>
    </w:p>
    <w:p w14:paraId="74DE4117" w14:textId="49997525" w:rsidR="005E291F" w:rsidRDefault="00217340">
      <w:pPr>
        <w:spacing w:line="12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6E5E9C13" wp14:editId="1BCE04C3">
                <wp:simplePos x="0" y="0"/>
                <wp:positionH relativeFrom="page">
                  <wp:posOffset>444500</wp:posOffset>
                </wp:positionH>
                <wp:positionV relativeFrom="page">
                  <wp:posOffset>274320</wp:posOffset>
                </wp:positionV>
                <wp:extent cx="10000615" cy="0"/>
                <wp:effectExtent l="6350" t="7620" r="13335" b="11430"/>
                <wp:wrapNone/>
                <wp:docPr id="1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0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12CBB6" id="Shape 3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pt,21.6pt" to="822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VmEgIAACsEAAAOAAAAZHJzL2Uyb0RvYy54bWysU8GO2yAQvVfqPyDuWduJ1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3E9684E1" wp14:editId="4E6BA3F7">
                <wp:simplePos x="0" y="0"/>
                <wp:positionH relativeFrom="page">
                  <wp:posOffset>447675</wp:posOffset>
                </wp:positionH>
                <wp:positionV relativeFrom="page">
                  <wp:posOffset>271145</wp:posOffset>
                </wp:positionV>
                <wp:extent cx="0" cy="6617970"/>
                <wp:effectExtent l="9525" t="13970" r="9525" b="6985"/>
                <wp:wrapNone/>
                <wp:docPr id="12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79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59AA14" id="Shape 4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25pt,21.35pt" to="35.25pt,5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WrEwIAACo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</w:p>
    <w:p w14:paraId="0D7409B7" w14:textId="77777777" w:rsidR="005E291F" w:rsidRDefault="005E291F">
      <w:pPr>
        <w:numPr>
          <w:ilvl w:val="0"/>
          <w:numId w:val="4"/>
        </w:numPr>
        <w:tabs>
          <w:tab w:val="left" w:pos="206"/>
        </w:tabs>
        <w:spacing w:line="253" w:lineRule="auto"/>
        <w:ind w:left="4" w:hanging="4"/>
        <w:rPr>
          <w:sz w:val="19"/>
          <w:szCs w:val="19"/>
        </w:rPr>
      </w:pPr>
      <w:r>
        <w:rPr>
          <w:sz w:val="19"/>
          <w:szCs w:val="19"/>
          <w:u w:val="single"/>
        </w:rPr>
        <w:t>Качество условий образовательного процесса</w:t>
      </w:r>
    </w:p>
    <w:p w14:paraId="37A57CC9" w14:textId="77777777" w:rsidR="005E291F" w:rsidRDefault="005E29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2B0F38C" w14:textId="77777777" w:rsidR="005E291F" w:rsidRDefault="005E291F">
      <w:pPr>
        <w:spacing w:line="1" w:lineRule="exact"/>
        <w:rPr>
          <w:sz w:val="2"/>
          <w:szCs w:val="2"/>
        </w:rPr>
      </w:pPr>
    </w:p>
    <w:tbl>
      <w:tblPr>
        <w:tblW w:w="1634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0"/>
        <w:gridCol w:w="1620"/>
        <w:gridCol w:w="1540"/>
        <w:gridCol w:w="1380"/>
        <w:gridCol w:w="1840"/>
        <w:gridCol w:w="2400"/>
        <w:gridCol w:w="2560"/>
        <w:gridCol w:w="2560"/>
      </w:tblGrid>
      <w:tr w:rsidR="005E291F" w:rsidRPr="00E56CD4" w14:paraId="051CBE6C" w14:textId="77777777" w:rsidTr="000F0E33">
        <w:trPr>
          <w:gridAfter w:val="1"/>
          <w:wAfter w:w="2560" w:type="dxa"/>
          <w:trHeight w:val="23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C3B78" w14:textId="77777777" w:rsidR="005E291F" w:rsidRPr="00E56CD4" w:rsidRDefault="005E291F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</w:t>
            </w:r>
          </w:p>
        </w:tc>
        <w:tc>
          <w:tcPr>
            <w:tcW w:w="3160" w:type="dxa"/>
            <w:gridSpan w:val="2"/>
            <w:vAlign w:val="bottom"/>
          </w:tcPr>
          <w:p w14:paraId="6E023CDD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электронных журнал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6E5D5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2B742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13852A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E847F1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5E291F" w:rsidRPr="00E56CD4" w14:paraId="0EADD209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C1EEDB" w14:textId="153D0850" w:rsidR="005E291F" w:rsidRPr="00E56CD4" w:rsidRDefault="005E291F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CF5152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13A8CC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E38A7C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89818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3B7BD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0A2EA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</w:tr>
      <w:tr w:rsidR="002412BA" w:rsidRPr="00E56CD4" w14:paraId="18DD1AD7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5F4A4F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BB2848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14:paraId="5A9301F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4C023A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255260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D6255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641743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295988D4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5B781A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511B8105" w14:textId="77777777" w:rsidR="002412BA" w:rsidRPr="00E56CD4" w:rsidRDefault="002412BA" w:rsidP="002412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7317529" w14:textId="77777777" w:rsidR="002412BA" w:rsidRPr="00E56CD4" w:rsidRDefault="002412BA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685F4A" w14:textId="77777777" w:rsidR="002412BA" w:rsidRPr="00E56CD4" w:rsidRDefault="002412BA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1C78F7" w14:textId="77777777" w:rsidR="002412BA" w:rsidRPr="00E56CD4" w:rsidRDefault="002412BA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2412BA" w:rsidRPr="00E56CD4" w14:paraId="685DAB9A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E2F279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1F7CF469" w14:textId="77777777" w:rsidR="002412BA" w:rsidRPr="00E56CD4" w:rsidRDefault="002412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</w:t>
            </w:r>
            <w:r w:rsidR="007217FD">
              <w:rPr>
                <w:sz w:val="19"/>
                <w:szCs w:val="19"/>
              </w:rPr>
              <w:t>, элективных кур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B91BB7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68FE7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F703E7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5BEA31C7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8D285B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7E521D19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F33339B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A4F8DF5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05E93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2D19EF4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ECBCFA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4CD1CE57" w14:textId="77777777" w:rsidTr="000F0E33">
        <w:trPr>
          <w:gridAfter w:val="1"/>
          <w:wAfter w:w="2560" w:type="dxa"/>
          <w:trHeight w:val="10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47FA7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1F3C5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1BF0E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B6AE8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1128E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</w:tr>
      <w:tr w:rsidR="002412BA" w:rsidRPr="00E56CD4" w14:paraId="7EFC1DDD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5CA01" w14:textId="77777777" w:rsidR="002412BA" w:rsidRPr="00E56CD4" w:rsidRDefault="002412BA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35835F81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педагогов  в конкурсах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F3BB39" w14:textId="77777777" w:rsidR="002412BA" w:rsidRPr="00E56CD4" w:rsidRDefault="002412BA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участ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06227A4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977F50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2412BA" w:rsidRPr="00E56CD4" w14:paraId="4C6C8438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2A697" w14:textId="77777777" w:rsidR="002412BA" w:rsidRPr="00E56CD4" w:rsidRDefault="002412BA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4B8DB9B5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ах, </w:t>
            </w:r>
            <w:proofErr w:type="spellStart"/>
            <w:r>
              <w:rPr>
                <w:sz w:val="20"/>
                <w:szCs w:val="20"/>
              </w:rPr>
              <w:t>вебинарах</w:t>
            </w:r>
            <w:proofErr w:type="spellEnd"/>
            <w:r>
              <w:rPr>
                <w:sz w:val="20"/>
                <w:szCs w:val="20"/>
              </w:rPr>
              <w:t>, конференция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1A4034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51DD07F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D48E86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2412BA" w:rsidRPr="00E56CD4" w14:paraId="224FBF87" w14:textId="77777777" w:rsidTr="000F0E33">
        <w:trPr>
          <w:gridAfter w:val="1"/>
          <w:wAfter w:w="2560" w:type="dxa"/>
          <w:trHeight w:val="23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193481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40022B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04417977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D84AC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7AE6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A58D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E3B2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5E0D587E" w14:textId="77777777" w:rsidTr="000F0E33">
        <w:trPr>
          <w:gridAfter w:val="1"/>
          <w:wAfter w:w="2560" w:type="dxa"/>
          <w:trHeight w:val="22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7363A6" w14:textId="77777777" w:rsidR="002412BA" w:rsidRPr="00E56CD4" w:rsidRDefault="002412BA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2DC2CDB1" w14:textId="77777777" w:rsidR="002412BA" w:rsidRPr="00E56CD4" w:rsidRDefault="002412BA" w:rsidP="008E5DBB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 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59D8D8" w14:textId="77777777" w:rsidR="002412BA" w:rsidRPr="00E56CD4" w:rsidRDefault="002412BA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2E08C45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B71F693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2412BA" w:rsidRPr="00E56CD4" w14:paraId="2170689B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08CAB1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1620" w:type="dxa"/>
            <w:vAlign w:val="bottom"/>
          </w:tcPr>
          <w:p w14:paraId="0954B7E1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121EE27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5E2E41E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563A87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310088A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245227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5F529658" w14:textId="77777777" w:rsidTr="000F0E33">
        <w:trPr>
          <w:gridAfter w:val="1"/>
          <w:wAfter w:w="2560" w:type="dxa"/>
          <w:trHeight w:val="237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69C2E5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466BB10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14230FA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B83E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F3A4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AE8EB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64B4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2FE727BA" w14:textId="77777777" w:rsidTr="000F0E33">
        <w:trPr>
          <w:gridAfter w:val="1"/>
          <w:wAfter w:w="2560" w:type="dxa"/>
          <w:trHeight w:val="22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E869B" w14:textId="77777777" w:rsidR="002412BA" w:rsidRPr="00E56CD4" w:rsidRDefault="002412BA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3160" w:type="dxa"/>
            <w:gridSpan w:val="2"/>
            <w:vAlign w:val="bottom"/>
          </w:tcPr>
          <w:p w14:paraId="0B5EE3F2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группы риск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25B634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FD5725" w14:textId="77777777" w:rsidR="002412BA" w:rsidRPr="00E56CD4" w:rsidRDefault="002412BA" w:rsidP="008555DE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аботы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04D593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82258C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2412BA" w:rsidRPr="00E56CD4" w14:paraId="086092DF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BE96E" w14:textId="77777777" w:rsidR="002412BA" w:rsidRPr="00E56CD4" w:rsidRDefault="002412BA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и</w:t>
            </w:r>
          </w:p>
        </w:tc>
        <w:tc>
          <w:tcPr>
            <w:tcW w:w="1620" w:type="dxa"/>
            <w:vAlign w:val="bottom"/>
          </w:tcPr>
          <w:p w14:paraId="6266F926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3711EFE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5BEB73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886525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B9D08F1" w14:textId="77777777" w:rsidR="002412BA" w:rsidRPr="00E56CD4" w:rsidRDefault="002412B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26CF0D9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35AFE5EC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F26E9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ости</w:t>
            </w:r>
          </w:p>
        </w:tc>
        <w:tc>
          <w:tcPr>
            <w:tcW w:w="1620" w:type="dxa"/>
            <w:vAlign w:val="bottom"/>
          </w:tcPr>
          <w:p w14:paraId="20B4B7C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4FFBF06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F41F9A8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1366E3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5F0FE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9F1A0BB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3CEE3C36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146D38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620" w:type="dxa"/>
            <w:vAlign w:val="bottom"/>
          </w:tcPr>
          <w:p w14:paraId="02AED90F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08C9D48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1EA8B0C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E5139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2D099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D5536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26CB8AA0" w14:textId="77777777" w:rsidTr="000F0E33">
        <w:trPr>
          <w:gridAfter w:val="1"/>
          <w:wAfter w:w="2560" w:type="dxa"/>
          <w:trHeight w:val="233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88C5A0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C12551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656C4D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97CF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CC171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5C320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B698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0A22022F" w14:textId="77777777" w:rsidTr="000F0E33">
        <w:trPr>
          <w:gridAfter w:val="1"/>
          <w:wAfter w:w="2560" w:type="dxa"/>
          <w:trHeight w:val="2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91F344" w14:textId="77777777" w:rsidR="002412BA" w:rsidRPr="00E56CD4" w:rsidRDefault="002412BA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 (учет</w:t>
            </w:r>
          </w:p>
        </w:tc>
        <w:tc>
          <w:tcPr>
            <w:tcW w:w="1620" w:type="dxa"/>
            <w:vAlign w:val="bottom"/>
          </w:tcPr>
          <w:p w14:paraId="1F2E5B0F" w14:textId="77777777" w:rsidR="002412BA" w:rsidRPr="00E56CD4" w:rsidRDefault="002412BA" w:rsidP="008E5DB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и </w:t>
            </w:r>
          </w:p>
        </w:tc>
        <w:tc>
          <w:tcPr>
            <w:tcW w:w="1540" w:type="dxa"/>
            <w:vAlign w:val="bottom"/>
          </w:tcPr>
          <w:p w14:paraId="506822BE" w14:textId="77777777" w:rsidR="002412BA" w:rsidRPr="00E56CD4" w:rsidRDefault="002412B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609BA20" w14:textId="77777777" w:rsidR="002412BA" w:rsidRPr="00E56CD4" w:rsidRDefault="002412B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363510" w14:textId="77777777" w:rsidR="002412BA" w:rsidRPr="00E56CD4" w:rsidRDefault="002412BA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9EA60C" w14:textId="77777777" w:rsidR="002412BA" w:rsidRPr="00E56CD4" w:rsidRDefault="002412BA" w:rsidP="008E5DB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154B7F4" w14:textId="77777777" w:rsidR="002412BA" w:rsidRPr="00E56CD4" w:rsidRDefault="002412BA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бесед</w:t>
            </w:r>
          </w:p>
        </w:tc>
      </w:tr>
      <w:tr w:rsidR="002412BA" w:rsidRPr="00E56CD4" w14:paraId="63190495" w14:textId="77777777" w:rsidTr="000F0E33">
        <w:trPr>
          <w:gridAfter w:val="1"/>
          <w:wAfter w:w="2560" w:type="dxa"/>
          <w:trHeight w:val="23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A6B49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и)</w:t>
            </w:r>
          </w:p>
        </w:tc>
        <w:tc>
          <w:tcPr>
            <w:tcW w:w="1620" w:type="dxa"/>
            <w:vAlign w:val="bottom"/>
          </w:tcPr>
          <w:p w14:paraId="6BB2C1C8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43C115EF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1734A7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FC8C80" w14:textId="77777777" w:rsidR="002412BA" w:rsidRPr="00E56CD4" w:rsidRDefault="002412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9A6D919" w14:textId="77777777" w:rsidR="002412BA" w:rsidRPr="00E56CD4" w:rsidRDefault="002412BA" w:rsidP="008555D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УВР, социальный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E382AC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2B17E50B" w14:textId="77777777" w:rsidTr="000F0E33">
        <w:trPr>
          <w:gridAfter w:val="1"/>
          <w:wAfter w:w="2560" w:type="dxa"/>
          <w:trHeight w:val="233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1AAF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398693E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90A737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CBDD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C2651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6CE42" w14:textId="77777777" w:rsidR="002412BA" w:rsidRPr="00E56CD4" w:rsidRDefault="0024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руководител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3BC33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31A9A552" w14:textId="77777777" w:rsidTr="000F0E33">
        <w:trPr>
          <w:gridAfter w:val="1"/>
          <w:wAfter w:w="2560" w:type="dxa"/>
          <w:trHeight w:val="2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A9BDB" w14:textId="77777777" w:rsidR="002412BA" w:rsidRPr="00E56CD4" w:rsidRDefault="002412BA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7F9F7A0" w14:textId="77777777" w:rsidR="002412BA" w:rsidRPr="00E56CD4" w:rsidRDefault="002412BA" w:rsidP="00E5062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и 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9D9182" w14:textId="77777777" w:rsidR="002412BA" w:rsidRPr="00E56CD4" w:rsidRDefault="002412BA" w:rsidP="00E50627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E42701" w14:textId="77777777" w:rsidR="002412BA" w:rsidRPr="00E56CD4" w:rsidRDefault="002412BA" w:rsidP="00E50627">
            <w:pPr>
              <w:spacing w:line="21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9B93817" w14:textId="77777777" w:rsidR="002412BA" w:rsidRPr="00E56CD4" w:rsidRDefault="002412BA" w:rsidP="00E5062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2412BA" w:rsidRPr="00E56CD4" w14:paraId="4771355B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3801E5" w14:textId="77777777" w:rsidR="002412BA" w:rsidRDefault="002412BA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ивоэпидеми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3160" w:type="dxa"/>
            <w:gridSpan w:val="2"/>
            <w:vAlign w:val="bottom"/>
          </w:tcPr>
          <w:p w14:paraId="03AD967F" w14:textId="77777777" w:rsidR="002412BA" w:rsidRPr="00E56CD4" w:rsidRDefault="002412BA" w:rsidP="00E5062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573339F" w14:textId="77777777" w:rsidR="002412BA" w:rsidRPr="00E56CD4" w:rsidRDefault="002412BA" w:rsidP="00E5062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90180E" w14:textId="77777777" w:rsidR="002412BA" w:rsidRPr="00E56CD4" w:rsidRDefault="002412BA" w:rsidP="00E5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5F79AE3" w14:textId="77777777" w:rsidR="002412BA" w:rsidRPr="00E56CD4" w:rsidRDefault="002412BA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FDF372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</w:tr>
      <w:tr w:rsidR="002412BA" w:rsidRPr="00E56CD4" w14:paraId="7942F5BA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18AED6" w14:textId="77777777" w:rsidR="002412BA" w:rsidRDefault="002412BA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требований</w:t>
            </w:r>
          </w:p>
        </w:tc>
        <w:tc>
          <w:tcPr>
            <w:tcW w:w="1620" w:type="dxa"/>
            <w:vAlign w:val="bottom"/>
          </w:tcPr>
          <w:p w14:paraId="16F82C39" w14:textId="77777777" w:rsidR="002412BA" w:rsidRPr="00E56CD4" w:rsidRDefault="002412BA" w:rsidP="00E50627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49C55070" w14:textId="77777777" w:rsidR="002412BA" w:rsidRPr="00E56CD4" w:rsidRDefault="002412BA" w:rsidP="00E50627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1ABA856" w14:textId="77777777" w:rsidR="002412BA" w:rsidRPr="00E56CD4" w:rsidRDefault="002412BA" w:rsidP="00E50627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65C84E" w14:textId="77777777" w:rsidR="002412BA" w:rsidRPr="00E56CD4" w:rsidRDefault="002412BA" w:rsidP="00E50627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8C222BD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BB94AA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0B0E3606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9D4B6" w14:textId="77777777" w:rsidR="002412BA" w:rsidRPr="00E56CD4" w:rsidRDefault="002412BA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ОП</w:t>
            </w:r>
          </w:p>
        </w:tc>
        <w:tc>
          <w:tcPr>
            <w:tcW w:w="1620" w:type="dxa"/>
            <w:vAlign w:val="bottom"/>
          </w:tcPr>
          <w:p w14:paraId="77C21292" w14:textId="77777777" w:rsidR="002412BA" w:rsidRPr="00E56CD4" w:rsidRDefault="002412BA" w:rsidP="00E5062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6B4F5DAD" w14:textId="77777777" w:rsidR="002412BA" w:rsidRPr="00E56CD4" w:rsidRDefault="002412BA" w:rsidP="00E5062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EC9B2C0" w14:textId="77777777" w:rsidR="002412BA" w:rsidRPr="00E56CD4" w:rsidRDefault="002412BA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DB6828" w14:textId="77777777" w:rsidR="002412BA" w:rsidRPr="00E56CD4" w:rsidRDefault="002412BA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E37C2C3" w14:textId="77777777" w:rsidR="002412BA" w:rsidRPr="00E56CD4" w:rsidRDefault="002412BA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C3792F9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150D2739" w14:textId="77777777" w:rsidTr="000F0E33">
        <w:trPr>
          <w:gridAfter w:val="1"/>
          <w:wAfter w:w="2560" w:type="dxa"/>
          <w:trHeight w:val="9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B364F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F3C07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ED5C0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23236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</w:tr>
      <w:tr w:rsidR="002412BA" w:rsidRPr="00E56CD4" w14:paraId="4A3308D0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A674DF" w14:textId="77777777" w:rsidR="002412BA" w:rsidRPr="00E56CD4" w:rsidRDefault="002412BA">
            <w:pPr>
              <w:spacing w:line="21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70DE6D92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1E5CB9" w14:textId="77777777" w:rsidR="002412BA" w:rsidRPr="00E56CD4" w:rsidRDefault="002412BA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7D7E139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FE83481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2CD11853" w14:textId="77777777" w:rsidTr="000F0E33">
        <w:trPr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5E623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8BA86A2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CBDE59" w14:textId="77777777" w:rsidR="000F0E33" w:rsidRPr="00E56CD4" w:rsidRDefault="000F0E33" w:rsidP="00BE359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1DF2F1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5FDF5FF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2560" w:type="dxa"/>
            <w:vAlign w:val="bottom"/>
          </w:tcPr>
          <w:p w14:paraId="1AD30770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</w:p>
        </w:tc>
      </w:tr>
      <w:tr w:rsidR="000F0E33" w:rsidRPr="00E56CD4" w14:paraId="33095F20" w14:textId="77777777" w:rsidTr="00BE359B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EEA50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278FE7D0" w14:textId="77777777" w:rsidR="000F0E33" w:rsidRPr="000F0E33" w:rsidRDefault="000F0E33" w:rsidP="000F0E33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BCEE01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903753B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B51C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A96B9A6" w14:textId="77777777" w:rsidTr="00BE359B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317FC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B0BCB5A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сть детей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852D5D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62A1165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EA03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B3A214B" w14:textId="77777777" w:rsidTr="000F0E33">
        <w:trPr>
          <w:gridAfter w:val="1"/>
          <w:wAfter w:w="2560" w:type="dxa"/>
          <w:trHeight w:val="23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CDA17" w14:textId="77777777" w:rsidR="000F0E33" w:rsidRPr="00E56CD4" w:rsidRDefault="000F0E33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5C277474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0AB66A5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DC658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F084B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DF5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FD1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44F5B73" w14:textId="77777777" w:rsidTr="000F0E33">
        <w:trPr>
          <w:gridAfter w:val="1"/>
          <w:wAfter w:w="2560" w:type="dxa"/>
          <w:trHeight w:val="22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1C0CD2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F248E35" w14:textId="77777777" w:rsidR="000F0E33" w:rsidRPr="00EE689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070C0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A26C5D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23F3DE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F0E33" w:rsidRPr="00E56CD4" w14:paraId="066A3CF6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740F69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468017AB" w14:textId="77777777" w:rsidR="000F0E33" w:rsidRPr="00EE689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18E3F2" w14:textId="77777777" w:rsidR="000F0E33" w:rsidRPr="00E56CD4" w:rsidRDefault="000F0E33" w:rsidP="0069047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4ED992D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1A1A2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78B6046E" w14:textId="77777777" w:rsidTr="000F0E33">
        <w:trPr>
          <w:gridAfter w:val="1"/>
          <w:wAfter w:w="2560" w:type="dxa"/>
          <w:trHeight w:val="24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B16755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1620" w:type="dxa"/>
            <w:vAlign w:val="bottom"/>
          </w:tcPr>
          <w:p w14:paraId="14D60A0A" w14:textId="77777777" w:rsidR="000F0E33" w:rsidRPr="00EE689B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540" w:type="dxa"/>
            <w:vAlign w:val="bottom"/>
          </w:tcPr>
          <w:p w14:paraId="724BD328" w14:textId="77777777" w:rsidR="000F0E33" w:rsidRPr="00EE689B" w:rsidRDefault="000F0E3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1F0A83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1CAB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07A1FDF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25AEF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0A8C15D4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4F3D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99B269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5024649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2F64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FC9D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AC66" w14:textId="77777777" w:rsidR="000F0E33" w:rsidRPr="00E56CD4" w:rsidRDefault="000F0E33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88B7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10320F81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E0A35" w14:textId="77777777" w:rsidR="000F0E33" w:rsidRPr="00E56CD4" w:rsidRDefault="000F0E33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704A62D3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BE351B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C0841C5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D0113C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0F0E33" w:rsidRPr="00E56CD4" w14:paraId="1B1B7C5E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898022" w14:textId="77777777" w:rsidR="000F0E33" w:rsidRPr="00E56CD4" w:rsidRDefault="000F0E33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3160" w:type="dxa"/>
            <w:gridSpan w:val="2"/>
            <w:vAlign w:val="bottom"/>
          </w:tcPr>
          <w:p w14:paraId="1505820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ой</w:t>
            </w:r>
            <w:proofErr w:type="spellEnd"/>
            <w:r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F5918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076904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F54AD1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8262F6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493F473A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7EE5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73791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79D118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59ED2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06708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18A24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1705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</w:tbl>
    <w:p w14:paraId="1B9C6B31" w14:textId="1AB1502C" w:rsidR="005E291F" w:rsidRDefault="00217340" w:rsidP="000F0E33">
      <w:pPr>
        <w:spacing w:line="20" w:lineRule="exact"/>
        <w:sectPr w:rsidR="005E291F">
          <w:pgSz w:w="16840" w:h="11906" w:orient="landscape"/>
          <w:pgMar w:top="427" w:right="398" w:bottom="492" w:left="816" w:header="0" w:footer="0" w:gutter="0"/>
          <w:cols w:num="2" w:space="720" w:equalWidth="0">
            <w:col w:w="1724" w:space="140"/>
            <w:col w:w="13760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2F748EDF" wp14:editId="0F2F0A78">
                <wp:simplePos x="0" y="0"/>
                <wp:positionH relativeFrom="column">
                  <wp:posOffset>-1256665</wp:posOffset>
                </wp:positionH>
                <wp:positionV relativeFrom="paragraph">
                  <wp:posOffset>-2540</wp:posOffset>
                </wp:positionV>
                <wp:extent cx="9999980" cy="0"/>
                <wp:effectExtent l="6985" t="10795" r="13335" b="8255"/>
                <wp:wrapNone/>
                <wp:docPr id="11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9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916504" id="Shape 5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8.95pt,-.2pt" to="688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gpEQIAACoEAAAOAAAAZHJzL2Uyb0RvYy54bWysU8GO2yAQvVfqPyDuie3Umy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" o:allowincell="f" strokeweight=".48pt"/>
            </w:pict>
          </mc:Fallback>
        </mc:AlternateContent>
      </w:r>
    </w:p>
    <w:tbl>
      <w:tblPr>
        <w:tblW w:w="1579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400"/>
        <w:gridCol w:w="2560"/>
        <w:gridCol w:w="30"/>
      </w:tblGrid>
      <w:tr w:rsidR="005E291F" w:rsidRPr="00E56CD4" w14:paraId="0797B59A" w14:textId="77777777" w:rsidTr="009932A3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AC8F89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AF57EC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70CEAB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5961D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AFED3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3CF6E80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72FB66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2C76265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A916D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DF1EE3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B0B4F1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1A708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5B789B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2EA76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09D9E7A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D8F79D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21E8B9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DD237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6A6C51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6E36E3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08785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5FE8B1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29A14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1D11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72363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BA9D60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9345D64" w14:textId="77777777" w:rsidR="005E291F" w:rsidRPr="00FD53B4" w:rsidRDefault="005E291F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 w:rsidR="00492F76"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EFA64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CCB1A0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B1903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  <w:tc>
          <w:tcPr>
            <w:tcW w:w="30" w:type="dxa"/>
            <w:vAlign w:val="bottom"/>
          </w:tcPr>
          <w:p w14:paraId="44F7B2B4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B15F7E" w:rsidRPr="00E56CD4" w14:paraId="580FD5FC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42B7ED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96D23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B0A8C7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EBCD72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D96C61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C3B234B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C5EF8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81FA0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462F54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67965A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7FFEF6E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0914F29" w14:textId="77777777" w:rsidR="00B15F7E" w:rsidRDefault="00B15F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196CFEE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B3B6DA" w14:textId="77777777" w:rsidR="00B15F7E" w:rsidRDefault="00B15F7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30" w:type="dxa"/>
            <w:vAlign w:val="bottom"/>
          </w:tcPr>
          <w:p w14:paraId="767A976B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B15F7E" w:rsidRPr="00E56CD4" w14:paraId="3C165590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9116F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2AC338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A900BE4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250DC8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8E975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50846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F3314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B7AD1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C7936D5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139688B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26C43FD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E78E9D2" w14:textId="77777777" w:rsidR="00B15F7E" w:rsidRDefault="00B15F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FAF095F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076F35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421B19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FA6A17" w:rsidRPr="00E56CD4" w14:paraId="21DEF29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DD5A1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9D609F6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48E189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00FCF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F57269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133088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DAE97A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3BBD4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8D8DE2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2CED3AF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9BBADD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85C8567" w14:textId="77777777" w:rsidR="00FA6A17" w:rsidRPr="00E56CD4" w:rsidRDefault="00FA6A17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076A772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30290E4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  <w:tc>
          <w:tcPr>
            <w:tcW w:w="30" w:type="dxa"/>
            <w:vAlign w:val="bottom"/>
          </w:tcPr>
          <w:p w14:paraId="147D3174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FA6A17" w:rsidRPr="00E56CD4" w14:paraId="322E98C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0CF48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90DB3E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DBCD04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904EF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E3386D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9C8F01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B0C56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492E39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317DB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B0539B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844CC2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81743C" w14:textId="77777777" w:rsidR="00FA6A17" w:rsidRPr="00E56CD4" w:rsidRDefault="00FA6A17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154FFC1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E486C6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2E1336EB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FA6A17" w:rsidRPr="00E56CD4" w14:paraId="749C1B83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A902F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EE34EF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592B0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D4887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83ACF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E8F9656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873ED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821FD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0C1FE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307527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0B0E72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35E483" w14:textId="77777777" w:rsidR="00FA6A17" w:rsidRPr="00E56CD4" w:rsidRDefault="00FA6A17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8C38CD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6BE7B0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6A43542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B15F7E" w:rsidRPr="00E56CD4" w14:paraId="163C46C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D8581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B7582C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BE5B3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ABE0E8B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840C1DC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75A0D2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B88C1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6E2CA7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7DD9A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1290EA" w14:textId="77777777" w:rsidR="00B15F7E" w:rsidRDefault="00B15F7E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4E26EB" w14:textId="77777777" w:rsidR="00B15F7E" w:rsidRDefault="00B15F7E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37CAE8" w14:textId="77777777" w:rsidR="00B15F7E" w:rsidRDefault="00B15F7E" w:rsidP="00B613B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6FEF56" w14:textId="77777777" w:rsidR="00B15F7E" w:rsidRPr="00E56CD4" w:rsidRDefault="00B15F7E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3D93E7" w14:textId="77777777" w:rsidR="00B15F7E" w:rsidRPr="00E56CD4" w:rsidRDefault="00B15F7E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5FE0B5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FD53B4" w:rsidRPr="00E56CD4" w14:paraId="288A969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746E5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BA4AA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CF18A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F2722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12ED3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F22E15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2AE32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5A0DC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CED89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570DA4" w14:textId="77777777" w:rsidR="00FD53B4" w:rsidRPr="00750247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750247">
              <w:rPr>
                <w:sz w:val="20"/>
                <w:szCs w:val="20"/>
              </w:rPr>
              <w:t>Работа классных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9B3220E" w14:textId="77777777" w:rsidR="00FD53B4" w:rsidRPr="00E56CD4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2E3819" w14:textId="77777777" w:rsidR="00FD53B4" w:rsidRPr="00E56CD4" w:rsidRDefault="00FD53B4" w:rsidP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2AD5BA" w14:textId="77777777" w:rsidR="00FD53B4" w:rsidRPr="00E56CD4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655EE5A" w14:textId="77777777" w:rsidR="00FD53B4" w:rsidRPr="00E56CD4" w:rsidRDefault="00FD53B4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39A5CBD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EF08EA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C0906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7170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7F3D73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9491A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A5903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09B275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40EA6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6D5B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54190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51C22B" w14:textId="77777777" w:rsidR="00FD53B4" w:rsidRPr="00750247" w:rsidRDefault="00FD53B4" w:rsidP="006150E1">
            <w:pPr>
              <w:ind w:left="100"/>
              <w:rPr>
                <w:sz w:val="20"/>
                <w:szCs w:val="20"/>
              </w:rPr>
            </w:pPr>
            <w:r w:rsidRPr="00750247">
              <w:rPr>
                <w:sz w:val="20"/>
                <w:szCs w:val="20"/>
              </w:rPr>
              <w:t>руководителей с классом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E92B92D" w14:textId="77777777" w:rsidR="00FD53B4" w:rsidRPr="00E56CD4" w:rsidRDefault="00FD53B4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форм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D6A6C0" w14:textId="77777777" w:rsidR="00FD53B4" w:rsidRPr="00E56CD4" w:rsidRDefault="00FD53B4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EC7DE75" w14:textId="77777777" w:rsidR="00FD53B4" w:rsidRPr="00E56CD4" w:rsidRDefault="00FD53B4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4ADE5A6" w14:textId="77777777" w:rsidR="00FD53B4" w:rsidRPr="00E56CD4" w:rsidRDefault="00FD53B4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я </w:t>
            </w:r>
          </w:p>
        </w:tc>
        <w:tc>
          <w:tcPr>
            <w:tcW w:w="30" w:type="dxa"/>
            <w:vAlign w:val="bottom"/>
          </w:tcPr>
          <w:p w14:paraId="4E50058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64CAC68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9DF75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0256CB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6C95CB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5F77C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26F288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D73164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32A0A5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EDB8B1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2CE6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4834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C45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58134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A8BA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B239D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7C1F122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0C9B1E9" w14:textId="77777777" w:rsidTr="009932A3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7F0E8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35D882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63DB0C3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7B30C45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AEA8E5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3630F7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A5652F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CB92FF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0772AC1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5541BF0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56498DD6" w14:textId="77777777" w:rsidR="00FD53B4" w:rsidRPr="00E56CD4" w:rsidRDefault="00FD53B4">
            <w:pPr>
              <w:spacing w:line="222" w:lineRule="exact"/>
              <w:ind w:left="30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840" w:type="dxa"/>
            <w:vAlign w:val="bottom"/>
          </w:tcPr>
          <w:p w14:paraId="5ED329F9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Align w:val="bottom"/>
          </w:tcPr>
          <w:p w14:paraId="65FE307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3970EF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526E91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53D07C1" w14:textId="77777777" w:rsidTr="009932A3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BB1036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5769B5EB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0D74CB18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4A01F93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DE82BA9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6EDFC364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957BABB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55A364E2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786220D8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2EA23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0A2D41A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17A588B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5F274C" w14:textId="77777777" w:rsidR="00FD53B4" w:rsidRPr="00E56CD4" w:rsidRDefault="00FD53B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733A39" w14:textId="77777777" w:rsidR="00FD53B4" w:rsidRPr="00E56CD4" w:rsidRDefault="00FD53B4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18D453F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3A63FA1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обучающихся 2-11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E3D0BE" w14:textId="77777777" w:rsidR="00FD53B4" w:rsidRPr="00E56CD4" w:rsidRDefault="00FD53B4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DCBD26B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54164E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  <w:tc>
          <w:tcPr>
            <w:tcW w:w="30" w:type="dxa"/>
            <w:vAlign w:val="bottom"/>
          </w:tcPr>
          <w:p w14:paraId="57E89A7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7312CCF1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A37E67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2434E7D9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1CAF2CAD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751AF3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3BB4D3B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38ECD7E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86E1452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20E5472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CA7E45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5AE36D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D39593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1E257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8FD97C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975E0A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2FFF600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FD53B4" w:rsidRPr="00E56CD4" w14:paraId="1027B5FF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4D3DC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3548ABE1" w14:textId="77777777" w:rsidR="00FD53B4" w:rsidRPr="00E56CD4" w:rsidRDefault="00FD53B4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FF69860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40793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76DA6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A51D26" w14:textId="77777777" w:rsidR="00FD53B4" w:rsidRPr="00E56CD4" w:rsidRDefault="00FD53B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5C0714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88870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  <w:tc>
          <w:tcPr>
            <w:tcW w:w="30" w:type="dxa"/>
            <w:vAlign w:val="bottom"/>
          </w:tcPr>
          <w:p w14:paraId="42B0B54A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DA97B1B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7DB08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16E93FE6" w14:textId="77777777" w:rsidR="00FD53B4" w:rsidRPr="00E56CD4" w:rsidRDefault="00FD53B4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517C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DC9C4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23EF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57C1E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75933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1F5CC40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FD53B4" w:rsidRPr="00E56CD4" w14:paraId="57DB2ECE" w14:textId="77777777" w:rsidTr="009932A3">
        <w:trPr>
          <w:trHeight w:val="1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E49C11" w14:textId="77777777" w:rsidR="00FD53B4" w:rsidRPr="00E56CD4" w:rsidRDefault="00FD53B4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244092C" w14:textId="77777777" w:rsidR="00FD53B4" w:rsidRPr="00E56CD4" w:rsidRDefault="00FD53B4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720C463" w14:textId="77777777" w:rsidR="00FD53B4" w:rsidRPr="00690474" w:rsidRDefault="00FD53B4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690474">
              <w:rPr>
                <w:sz w:val="19"/>
                <w:szCs w:val="19"/>
              </w:rPr>
              <w:t>Состояние препода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F1AD6EA" w14:textId="77777777" w:rsidR="00FD53B4" w:rsidRPr="00690474" w:rsidRDefault="00C43E04" w:rsidP="00C43E04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Изучение  работы  педагогов  по формированию</w:t>
            </w:r>
            <w:r w:rsidR="00FD53B4" w:rsidRPr="0069047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B3BDC0" w14:textId="77777777" w:rsidR="00FD53B4" w:rsidRPr="00690474" w:rsidRDefault="00FD53B4">
            <w:pPr>
              <w:spacing w:line="171" w:lineRule="exact"/>
              <w:ind w:left="80"/>
              <w:rPr>
                <w:sz w:val="20"/>
                <w:szCs w:val="20"/>
              </w:rPr>
            </w:pPr>
            <w:r w:rsidRPr="00690474">
              <w:rPr>
                <w:sz w:val="19"/>
                <w:szCs w:val="19"/>
              </w:rPr>
              <w:t>Посещение урок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1835A6C" w14:textId="77777777" w:rsidR="00FD53B4" w:rsidRPr="00E56CD4" w:rsidRDefault="00FD53B4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730BBC0" w14:textId="77777777" w:rsidR="00FD53B4" w:rsidRPr="00E56CD4" w:rsidRDefault="00FD53B4" w:rsidP="00877271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нализ </w:t>
            </w:r>
            <w:proofErr w:type="spellStart"/>
            <w:r>
              <w:rPr>
                <w:sz w:val="19"/>
                <w:szCs w:val="19"/>
              </w:rPr>
              <w:t>уроков,занятий</w:t>
            </w:r>
            <w:proofErr w:type="spellEnd"/>
            <w:r>
              <w:rPr>
                <w:sz w:val="19"/>
                <w:szCs w:val="19"/>
              </w:rPr>
              <w:t xml:space="preserve"> ВД</w:t>
            </w:r>
          </w:p>
        </w:tc>
        <w:tc>
          <w:tcPr>
            <w:tcW w:w="30" w:type="dxa"/>
            <w:vAlign w:val="bottom"/>
          </w:tcPr>
          <w:p w14:paraId="439F7869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FA6A457" w14:textId="77777777" w:rsidTr="009932A3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9F8CC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9E9408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45D73C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302E7E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2B777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367878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5C825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4946B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829AA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752AB2" w14:textId="77777777" w:rsidR="00FD53B4" w:rsidRPr="00690474" w:rsidRDefault="00FD53B4">
            <w:pPr>
              <w:ind w:left="10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предметных област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F3D984" w14:textId="77777777" w:rsidR="00FD53B4" w:rsidRPr="00690474" w:rsidRDefault="00447260" w:rsidP="0069047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43E04">
              <w:rPr>
                <w:sz w:val="20"/>
                <w:szCs w:val="20"/>
              </w:rPr>
              <w:t>ункциональной грамотност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EC512E" w14:textId="77777777" w:rsidR="00FD53B4" w:rsidRPr="00690474" w:rsidRDefault="00FD53B4">
            <w:pPr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и занятий 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BF31C57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930C2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45DFC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78C8994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FB8FA6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C29850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35A1A1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2A6D25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DF6CF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A63AC53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CD6C44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63455EC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0D103E5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8F34C6" w14:textId="77777777" w:rsidR="00FD53B4" w:rsidRPr="0069047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9E83578" w14:textId="77777777" w:rsidR="00FD53B4" w:rsidRPr="0069047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81681" w14:textId="77777777" w:rsidR="00FD53B4" w:rsidRPr="00690474" w:rsidRDefault="00FD53B4">
            <w:pPr>
              <w:spacing w:line="228" w:lineRule="exact"/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внеуроч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A6451DF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A586F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A3893D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636E44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86D0F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0AE0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529F3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8B37E7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07619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B37A6D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08366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1D203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F6A647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9C9AFE" w14:textId="77777777" w:rsidR="00FD53B4" w:rsidRPr="0069047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5F2EEFF" w14:textId="77777777" w:rsidR="00FD53B4" w:rsidRPr="0069047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C7759E" w14:textId="77777777" w:rsidR="00FD53B4" w:rsidRPr="00690474" w:rsidRDefault="00FD53B4">
            <w:pPr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5F805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E8234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29DAE5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24B93D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E03E0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FB7676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A06DFB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C14EA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F2B7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6E06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FFBF89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7CE3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3D9C6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0A6DBF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5153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0D3943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15A7F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7D957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07E792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9CA81C6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72B99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4637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DAC02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09827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2DEC5D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75925F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136D6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E5899A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0B6C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01CB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A82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4C9E9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2F3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6428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22392F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04402B9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E1538F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74F827E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04E0B0B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D0A74B8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2C9ADF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B3E49BB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F9F7A46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422CC7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0B9107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4C7AD88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достижен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B591B23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успеваемости 9,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72FAAA" w14:textId="77777777" w:rsidR="00FD53B4" w:rsidRPr="00E56CD4" w:rsidRDefault="00FD53B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A070348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15AB7D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C60951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67C8679" w14:textId="77777777" w:rsidTr="009932A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2940C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5A62C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FC116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337B5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0EE4C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6ADCD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A7E3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DBF1D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D8A26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DC6F69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пр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AB0F59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чи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789B01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ADF4EC1" w14:textId="77777777" w:rsidR="00FD53B4" w:rsidRPr="00E56CD4" w:rsidRDefault="00FD53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ьеля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DD1056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итогового</w:t>
            </w:r>
          </w:p>
        </w:tc>
        <w:tc>
          <w:tcPr>
            <w:tcW w:w="30" w:type="dxa"/>
            <w:vAlign w:val="bottom"/>
          </w:tcPr>
          <w:p w14:paraId="02C8A55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C99D8CD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3FB7CF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17B6799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6424BE6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8667F0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F23625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B81868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313469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588866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199961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C205E7B" w14:textId="77777777" w:rsidR="00FD53B4" w:rsidRPr="00E56CD4" w:rsidRDefault="00FD53B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0D551E7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B3CDC1" w14:textId="77777777" w:rsidR="00FD53B4" w:rsidRPr="00E56CD4" w:rsidRDefault="00FD53B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6E93FD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4366C3" w14:textId="77777777" w:rsidR="00FD53B4" w:rsidRPr="00E56CD4" w:rsidRDefault="00FD53B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я, совещание при</w:t>
            </w:r>
          </w:p>
        </w:tc>
        <w:tc>
          <w:tcPr>
            <w:tcW w:w="30" w:type="dxa"/>
            <w:vAlign w:val="bottom"/>
          </w:tcPr>
          <w:p w14:paraId="0DCA152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C1284A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51EF85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298FC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57D6FE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83BBE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0801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2C87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C57E4F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2F8986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FC514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C62BA5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е ОГЭ, ЕГЭ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851B2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707D11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7AC85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64C9A3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30" w:type="dxa"/>
            <w:vAlign w:val="bottom"/>
          </w:tcPr>
          <w:p w14:paraId="05983AC0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99E197D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770D2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B3F490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5E1B1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72469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0A71F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8C1B35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A090DE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86845B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46762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2FDB16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F4ACD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96A5E4" w14:textId="77777777" w:rsidR="00FD53B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я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66FF1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C55A27F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C47CD5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7ED3826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44ACC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A5E68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189896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46935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3FA7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09751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DD2DC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30DC0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765BC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5AC9E17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школьные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</w:tcPr>
          <w:p w14:paraId="6A39B14B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2-4 классо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</w:tcPr>
          <w:p w14:paraId="42537B63" w14:textId="77777777" w:rsidR="00FD53B4" w:rsidRPr="00E56CD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</w:tcPr>
          <w:p w14:paraId="17B16972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</w:tcPr>
          <w:p w14:paraId="0C270426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ая справка </w:t>
            </w:r>
          </w:p>
        </w:tc>
        <w:tc>
          <w:tcPr>
            <w:tcW w:w="30" w:type="dxa"/>
            <w:vAlign w:val="bottom"/>
          </w:tcPr>
          <w:p w14:paraId="4FD6CF1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7F76DB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33F0D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4ED1E8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B8202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B6DB4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06FB7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5EA32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9818E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00FF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692FC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559C459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7FCE5DE0" w14:textId="1C4AB6BC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хники чтения</w:t>
            </w:r>
            <w:r w:rsidR="004D4995">
              <w:rPr>
                <w:sz w:val="20"/>
                <w:szCs w:val="20"/>
              </w:rPr>
              <w:t xml:space="preserve"> 1-4 класс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2AF4488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88EF0C0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1EB6FF2C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D67F38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CC0E8A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3A06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F0E217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C2580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AE860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358BEF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A1FBD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4659B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ECA4A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176BA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D5BE96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оценки 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0CFD7DB3" w14:textId="77777777" w:rsidR="00FD53B4" w:rsidRDefault="009D08C6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работы за 1 полугод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73CC039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4B256DF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78BBB101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82674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BFC450D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FA9608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FE8CE1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3656C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CAB68F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E64A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BD7603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93006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84961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7EBC4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0909E3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25CD4878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4F61F8F0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C97E4C1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6A2FAA96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B01AA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4C3B4A9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F1D44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3693F0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A388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B8364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06CF8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D536A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439982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8F07C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294D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D7DF909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</w:tcPr>
          <w:p w14:paraId="64C7BE23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</w:tcPr>
          <w:p w14:paraId="5DD625E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</w:tcPr>
          <w:p w14:paraId="7B78B295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</w:tcPr>
          <w:p w14:paraId="6067E9A6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7B785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3DDE1B3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F68D2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79343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8F8A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8D006E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A576A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9C4C6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FFBE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A4DF8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C5084F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80A7D75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57BB70A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629C3B0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B451498" w14:textId="77777777" w:rsidR="00FD53B4" w:rsidRPr="00E56CD4" w:rsidRDefault="00FD53B4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4340D5E" w14:textId="77777777" w:rsidR="00FD53B4" w:rsidRPr="00E56CD4" w:rsidRDefault="00FD53B4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6BF1BC9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3B79EC4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22863D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28C45A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A597AE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CDACB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67C16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7417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A692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F9E8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781934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FD179D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7FBAAE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29541D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78CD181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4DE3CE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293A8B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B670B3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52AED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0ABF6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5CD27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02099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37168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5686B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EEE0E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37251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9679B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C7245D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CACBF1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FEB351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332114E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CE9FE0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D8133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DBE376E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2600B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F64E1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1F7C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E831C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C9AA2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92843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E74C8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70D94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94D20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DA7FA7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600C0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BB1528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276F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9EC944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00620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36F6A90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61655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47936C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378C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31F39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DC945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4C28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1769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036E64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2E2EE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37C940D6" w14:textId="77777777" w:rsidR="00FD53B4" w:rsidRPr="00E56CD4" w:rsidRDefault="00FD53B4" w:rsidP="001854F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и повышение квалификации</w:t>
            </w:r>
          </w:p>
          <w:p w14:paraId="3EC91614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4360C9EB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32F0F3D" w14:textId="77777777" w:rsidR="00FD53B4" w:rsidRPr="00E56CD4" w:rsidRDefault="00FD53B4" w:rsidP="001854F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14:paraId="6F689350" w14:textId="77777777" w:rsidR="00FD53B4" w:rsidRPr="00E56CD4" w:rsidRDefault="00FD53B4" w:rsidP="00185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  <w:p w14:paraId="19E86385" w14:textId="77777777" w:rsidR="00FD53B4" w:rsidRDefault="00FD53B4" w:rsidP="00185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и и </w:t>
            </w:r>
          </w:p>
          <w:p w14:paraId="033E97BF" w14:textId="77777777" w:rsidR="00FD53B4" w:rsidRPr="009B5910" w:rsidRDefault="00FD53B4" w:rsidP="009B5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и педагогов в 2020г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1350373B" w14:textId="77777777" w:rsidR="00FD53B4" w:rsidRPr="00E56CD4" w:rsidRDefault="00FD53B4" w:rsidP="001854F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076398CC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УО</w:t>
            </w:r>
          </w:p>
        </w:tc>
        <w:tc>
          <w:tcPr>
            <w:tcW w:w="30" w:type="dxa"/>
            <w:vAlign w:val="bottom"/>
          </w:tcPr>
          <w:p w14:paraId="12E983BB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17B9E1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57D0B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ED902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FC02C6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74CF3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3DB88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0DE287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C3CB2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3547FA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B26C1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56EA2F6F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712A972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9F6A218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55B5393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24613CFD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6D845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131152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6C4B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8F6B8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1D0A5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234FF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EBFFA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FA8B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D3BAE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B61D2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589A7A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0CF191E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2A7620E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10D938A7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785F265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7550043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BDCB68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763F34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05076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F9E7E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841D7D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022D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A86FE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7D9E17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AB3EF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9B4E1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0EAE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3B55CDE3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65C8534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12EE3FE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0EED590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427CF52D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ED6897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9BA267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7866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601EEF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39038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49E3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B6314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68D54E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FEC8C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6A6B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89B2C8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08AC8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CED32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87C74E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F5B50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C2EC88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9CEB31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EF18998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638A36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6BA1CA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CEAD144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76B154A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21C8DD3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C79BE9A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9209D0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E8F51AC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B3CF68C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CCB2223" w14:textId="08912B83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E98B47" w14:textId="709E6B8E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5911894" w14:textId="6A022DA8" w:rsidR="00FD53B4" w:rsidRPr="00E56CD4" w:rsidRDefault="00FD53B4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A68D449" w14:textId="2E400B6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2A4CB49" w14:textId="070A392C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717966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4D4249" w:rsidRPr="00E56CD4" w14:paraId="7AC78ED9" w14:textId="77777777" w:rsidTr="00434C0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384B1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1A54DA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A1D90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0F28E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A0D89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2A12AC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F3416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E1FF05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54431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14:paraId="3D9EFBD6" w14:textId="718EDBEA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качества оказания образовательных услуг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17300DD9" w14:textId="109791C1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298FEDCA" w14:textId="21BF426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4163201E" w14:textId="77777777" w:rsidR="004D4249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14:paraId="11A21B74" w14:textId="12D3E94E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1303E60B" w14:textId="66AA16F9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анкет</w:t>
            </w:r>
          </w:p>
        </w:tc>
        <w:tc>
          <w:tcPr>
            <w:tcW w:w="30" w:type="dxa"/>
            <w:vAlign w:val="bottom"/>
          </w:tcPr>
          <w:p w14:paraId="179CF09E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3800AA5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4C0168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2D81C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D87A5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DB687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44D61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ED6C15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C335C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F264E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162E2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F4D958" w14:textId="5BDDE043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942DCA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17209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34B519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8537C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B918FE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78012160" w14:textId="77777777" w:rsidTr="00434C0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9435F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CE7BE9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188847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4EDDF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5A6158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F95FE1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840BA5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638EE6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1F912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0F8E68" w14:textId="69F15BDB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7097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20FD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6722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58A0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68DC667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6ABB22E1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6A5669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081E1C6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1BF246D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CE5259E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DE0E4D6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7B7A654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B74D462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C0494B6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C9CD2E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D126FE" w14:textId="77777777" w:rsidR="004D4249" w:rsidRPr="00E56CD4" w:rsidRDefault="004D4249" w:rsidP="004D424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алобам, при наличи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D1AA7A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85D9BF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7FF3C8C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C27744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00662C38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26DBFD64" w14:textId="77777777" w:rsidTr="009932A3">
        <w:trPr>
          <w:trHeight w:val="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35F6F8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3950592B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98EA0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17F53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E358C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8FDA5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78F37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DF684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4C16EF02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177CE499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0949AC0" w14:textId="77777777" w:rsidR="004D4249" w:rsidRPr="00E56CD4" w:rsidRDefault="004D4249" w:rsidP="004D4249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001A525" w14:textId="77777777" w:rsidR="004D4249" w:rsidRPr="00E56CD4" w:rsidRDefault="004D4249" w:rsidP="004D4249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295DC7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FF4CE5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35D079" w14:textId="77777777" w:rsidR="004D4249" w:rsidRPr="00E56CD4" w:rsidRDefault="004D4249" w:rsidP="004D4249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B8B7F48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19ED860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25DFD862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3705A69E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5A6F84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174DBB2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7B1CECBD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1FB30DE4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28B32E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B6EACE6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EBCE72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5BAB8E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D12CA5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AA8969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3666852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BCF033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D57A945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D4249" w:rsidRPr="00E56CD4" w14:paraId="5EBA6168" w14:textId="77777777" w:rsidTr="009932A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D5BA1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851C5A7" w14:textId="77777777" w:rsidR="004D4249" w:rsidRPr="00E56CD4" w:rsidRDefault="004D4249" w:rsidP="004D42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418465A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4FA46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6264E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DC68E5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4FCA4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110708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69817FC4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37B59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73F11EB" w14:textId="77777777" w:rsidR="004D4249" w:rsidRPr="00E56CD4" w:rsidRDefault="004D4249" w:rsidP="004D42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99F1B9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F26B0B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0129C8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ACE4F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D9267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A535F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61407F1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595AD4FB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80F6C87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72C34737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88FF075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5088C7F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4402D5BA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BCE287F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EF46780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13391C3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6BADD9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926AA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D1083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F59BE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293EF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1FD5D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64317B7A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D4249" w:rsidRPr="00E56CD4" w14:paraId="33E68AF9" w14:textId="77777777" w:rsidTr="009932A3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A993F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09E9BC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FCB502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5CFA63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A294E7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DB44967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870DF43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D320E4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45B1DE1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695F0EC" w14:textId="77777777" w:rsidR="004D4249" w:rsidRPr="00E56CD4" w:rsidRDefault="004D4249" w:rsidP="004D4249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дготовки 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1483958" w14:textId="77777777" w:rsidR="004D4249" w:rsidRPr="00E56CD4" w:rsidRDefault="004D4249" w:rsidP="004D4249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и школы, родители (зако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CCB3DF" w14:textId="77777777" w:rsidR="004D4249" w:rsidRPr="00E56CD4" w:rsidRDefault="004D4249" w:rsidP="004D4249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1D2FC0" w14:textId="77777777" w:rsidR="004D4249" w:rsidRPr="00E56CD4" w:rsidRDefault="004D4249" w:rsidP="004D4249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CBDCC5C" w14:textId="77777777" w:rsidR="004D4249" w:rsidRPr="00E56CD4" w:rsidRDefault="004D4249" w:rsidP="004D4249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1855F00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07551FCE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6E360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1C17B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C5B70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0B0CD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F9502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284C82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FF4DC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58457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6E5D4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FCF4F6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и ЕГЭ, работа с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4E537C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E5BF3E" w14:textId="7777777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E6AFD3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F406B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B1BAB9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5F708FD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B1D81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CBB8AF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CE66A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47DA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C95C5A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CCDB9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11A2C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9E5B2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1AA24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CF8A55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ями 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3FA95E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5498A7" w14:textId="7777777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71162F" w14:textId="7777777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6CE8E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2FF256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1D8C6C44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4B8A6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09034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CEC83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E43D6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B14543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5EF738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2F1E8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0B3659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4CC9B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24691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A1C8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4C6E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F425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FF27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55C5A7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712CA7D0" w14:textId="77777777" w:rsidTr="009932A3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2222F4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BA3B19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1E114F2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2ED6401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82236E8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3A13322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A335274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DEF015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51307E0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21E8BA" w14:textId="77777777" w:rsidR="004D4249" w:rsidRPr="00877271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EA04EE" w14:textId="77777777" w:rsidR="004D4249" w:rsidRPr="00877271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CC04BD" w14:textId="77777777" w:rsidR="004D4249" w:rsidRPr="00E56CD4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EDE9E2E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D67042F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44183EC3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7FC798E8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2EC2C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1F2716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CF56FF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D4E77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8BFA10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A90A42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F6C26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8C35B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F5A0F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C3A3B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2CCDE" w14:textId="77777777" w:rsidR="004D4249" w:rsidRPr="00877271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A158C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 уроков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97ED8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3D5E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129414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21A36123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0028F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2FB18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B9FA7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CB1F5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87D501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75C73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693CF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538B7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1B457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14:paraId="304537F5" w14:textId="42A53F4F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качества оказания образовательных услуг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6A80754A" w14:textId="587A9CE7" w:rsidR="004D4249" w:rsidRPr="00877271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5D207611" w14:textId="72E236A3" w:rsidR="004D4249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6B56FA8E" w14:textId="77777777" w:rsidR="004D4249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14:paraId="415E5061" w14:textId="02D716CC" w:rsidR="004D4249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5A3E69C9" w14:textId="1092314E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анкет</w:t>
            </w:r>
          </w:p>
        </w:tc>
        <w:tc>
          <w:tcPr>
            <w:tcW w:w="30" w:type="dxa"/>
            <w:vAlign w:val="bottom"/>
          </w:tcPr>
          <w:p w14:paraId="276D27FA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32CA84F1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41EDB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749AC5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0659983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4BF25D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41C38A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9B5F5F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4AA17B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C5D960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D51B228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2C8F08" w14:textId="7BB7130B" w:rsidR="004D4249" w:rsidRPr="00750247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2781254" w14:textId="69AC0E78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63F410" w14:textId="16707B9B" w:rsidR="004D4249" w:rsidRPr="00E56CD4" w:rsidRDefault="004D4249" w:rsidP="004D4249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C96D197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F38E81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занятий</w:t>
            </w:r>
          </w:p>
        </w:tc>
        <w:tc>
          <w:tcPr>
            <w:tcW w:w="30" w:type="dxa"/>
            <w:vAlign w:val="bottom"/>
          </w:tcPr>
          <w:p w14:paraId="4AAEE66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123010B8" w14:textId="77777777" w:rsidTr="009932A3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5AE4E0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14:paraId="200B1841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64AE35E6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0A56B2EB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3B1A863D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14:paraId="039C93BA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28DBF793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19B5944D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0715E7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02725" w14:textId="10292FEA" w:rsidR="004D4249" w:rsidRPr="00750247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A8352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CA233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76E51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019ED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798F86B7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47569CC8" w14:textId="77777777" w:rsidTr="009932A3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FE2E98" w14:textId="77777777" w:rsidR="004D4249" w:rsidRPr="00E56CD4" w:rsidRDefault="004D4249" w:rsidP="004D4249"/>
        </w:tc>
        <w:tc>
          <w:tcPr>
            <w:tcW w:w="200" w:type="dxa"/>
            <w:vAlign w:val="bottom"/>
          </w:tcPr>
          <w:p w14:paraId="2A4E6F90" w14:textId="77777777" w:rsidR="004D4249" w:rsidRPr="00E56CD4" w:rsidRDefault="004D4249" w:rsidP="004D4249"/>
        </w:tc>
        <w:tc>
          <w:tcPr>
            <w:tcW w:w="560" w:type="dxa"/>
            <w:vAlign w:val="bottom"/>
          </w:tcPr>
          <w:p w14:paraId="1E1AA1D5" w14:textId="77777777" w:rsidR="004D4249" w:rsidRPr="00E56CD4" w:rsidRDefault="004D4249" w:rsidP="004D4249"/>
        </w:tc>
        <w:tc>
          <w:tcPr>
            <w:tcW w:w="220" w:type="dxa"/>
            <w:vAlign w:val="bottom"/>
          </w:tcPr>
          <w:p w14:paraId="7EBF3CE5" w14:textId="77777777" w:rsidR="004D4249" w:rsidRPr="00E56CD4" w:rsidRDefault="004D4249" w:rsidP="004D4249"/>
        </w:tc>
        <w:tc>
          <w:tcPr>
            <w:tcW w:w="40" w:type="dxa"/>
            <w:vAlign w:val="bottom"/>
          </w:tcPr>
          <w:p w14:paraId="09901934" w14:textId="77777777" w:rsidR="004D4249" w:rsidRPr="00E56CD4" w:rsidRDefault="004D4249" w:rsidP="004D4249"/>
        </w:tc>
        <w:tc>
          <w:tcPr>
            <w:tcW w:w="440" w:type="dxa"/>
            <w:vAlign w:val="bottom"/>
          </w:tcPr>
          <w:p w14:paraId="782384AD" w14:textId="77777777" w:rsidR="004D4249" w:rsidRPr="00E56CD4" w:rsidRDefault="004D4249" w:rsidP="004D4249"/>
        </w:tc>
        <w:tc>
          <w:tcPr>
            <w:tcW w:w="40" w:type="dxa"/>
            <w:vAlign w:val="bottom"/>
          </w:tcPr>
          <w:p w14:paraId="05A5E82C" w14:textId="77777777" w:rsidR="004D4249" w:rsidRPr="00E56CD4" w:rsidRDefault="004D4249" w:rsidP="004D4249"/>
        </w:tc>
        <w:tc>
          <w:tcPr>
            <w:tcW w:w="220" w:type="dxa"/>
            <w:vAlign w:val="bottom"/>
          </w:tcPr>
          <w:p w14:paraId="48C89542" w14:textId="77777777" w:rsidR="004D4249" w:rsidRPr="00E56CD4" w:rsidRDefault="004D4249" w:rsidP="004D4249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12E46F" w14:textId="77777777" w:rsidR="004D4249" w:rsidRPr="00E56CD4" w:rsidRDefault="004D4249" w:rsidP="004D4249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9735E8" w14:textId="396291D8" w:rsidR="004D4249" w:rsidRDefault="004D4249" w:rsidP="004D4249">
            <w:pPr>
              <w:rPr>
                <w:highlight w:val="yellow"/>
              </w:rPr>
            </w:pPr>
            <w:r w:rsidRPr="00750247">
              <w:rPr>
                <w:sz w:val="20"/>
                <w:szCs w:val="20"/>
              </w:rPr>
              <w:t>Качество проведения</w:t>
            </w:r>
          </w:p>
          <w:p w14:paraId="3BB39704" w14:textId="171FD83C" w:rsidR="004D4249" w:rsidRDefault="004D4249" w:rsidP="004D4249">
            <w:pPr>
              <w:rPr>
                <w:highlight w:val="yellow"/>
              </w:rPr>
            </w:pPr>
            <w:r w:rsidRPr="00750247">
              <w:rPr>
                <w:sz w:val="20"/>
                <w:szCs w:val="20"/>
              </w:rPr>
              <w:t>внеурочных занятий</w:t>
            </w:r>
          </w:p>
          <w:p w14:paraId="39D25FE6" w14:textId="6BFBF359" w:rsidR="004D4249" w:rsidRPr="009B5910" w:rsidRDefault="004D4249" w:rsidP="004D4249">
            <w:pPr>
              <w:rPr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B5D1C5" w14:textId="08B3F7BA" w:rsidR="004D4249" w:rsidRPr="00E56CD4" w:rsidRDefault="004D4249" w:rsidP="004D4249"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3D5CE4" w14:textId="2751B221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5216701" w14:textId="77777777" w:rsidR="004D4249" w:rsidRPr="00E56CD4" w:rsidRDefault="004D4249" w:rsidP="004D4249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795279" w14:textId="77777777" w:rsidR="004D4249" w:rsidRPr="00E56CD4" w:rsidRDefault="004D4249" w:rsidP="004D4249"/>
        </w:tc>
        <w:tc>
          <w:tcPr>
            <w:tcW w:w="30" w:type="dxa"/>
            <w:vAlign w:val="bottom"/>
          </w:tcPr>
          <w:p w14:paraId="625DE63D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3FB2A577" w14:textId="77777777" w:rsidTr="009932A3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C990B3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12062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42506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D0D59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61C0B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ED6FE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AB800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B7196C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099A4333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829727" w14:textId="77777777" w:rsidR="004D4249" w:rsidRPr="00E56CD4" w:rsidRDefault="004D4249" w:rsidP="004D4249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3ED939B" w14:textId="77777777" w:rsidR="004D4249" w:rsidRPr="00E56CD4" w:rsidRDefault="004D4249" w:rsidP="004D4249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C444C04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32523D2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DC1E7B" w14:textId="77777777" w:rsidR="004D4249" w:rsidRPr="00E56CD4" w:rsidRDefault="004D4249" w:rsidP="004D4249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8A43CE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057F7B3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39C65AE8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19F0EBE8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E10AD47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0D46E02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508D2E3F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3419D3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CFA5EC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1D024A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ED8329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ACD912B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46C6DC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547AE27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D4249" w:rsidRPr="00E56CD4" w14:paraId="16BC5660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96DFA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90FB2C3" w14:textId="77777777" w:rsidR="004D4249" w:rsidRPr="00E56CD4" w:rsidRDefault="004D4249" w:rsidP="004D42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A499E30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групп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6458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E5CDFE" w14:textId="77777777" w:rsidR="004D4249" w:rsidRPr="00E56CD4" w:rsidRDefault="004D4249" w:rsidP="004D4249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сем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21C587A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7AF392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BDF0B2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53801F36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4A6DF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C69E624" w14:textId="77777777" w:rsidR="004D4249" w:rsidRPr="00E56CD4" w:rsidRDefault="004D4249" w:rsidP="004D42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5AEB02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A856B5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а, рейдов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131A5F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E7865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21919DD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801E27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B5ABFE3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299C78F0" w14:textId="77777777" w:rsidTr="009932A3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3A39D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5CA34D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95AE60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36F83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DD9B9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A5E2F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01F18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29BBE4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DF9BC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745E1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0B1D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43F0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3D8C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FF1D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ADE34CD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4AB9867B" w14:textId="77777777" w:rsidTr="009932A3">
        <w:trPr>
          <w:gridAfter w:val="1"/>
          <w:wAfter w:w="3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D8483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56FBDB" w14:textId="77777777" w:rsidR="004D4249" w:rsidRPr="00877271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Уровен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090243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A88800" w14:textId="77777777" w:rsidR="004D4249" w:rsidRPr="00E56CD4" w:rsidRDefault="004D4249" w:rsidP="004D42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7642A9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8455B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</w:tr>
      <w:tr w:rsidR="004D4249" w:rsidRPr="00E56CD4" w14:paraId="7FE5CBC1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8EF0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6A6D149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B7AD05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7567F0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8215B33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B4747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50793A9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C69DF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7A76B32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CC81BC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DF81F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8A535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AC5D0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4541FCD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C8C95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E18B7E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выпускников 9 класса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B115A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994A7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0CA8F1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1749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1E22D5D9" w14:textId="77777777" w:rsidTr="009932A3">
        <w:trPr>
          <w:gridAfter w:val="1"/>
          <w:wAfter w:w="3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8DFBAF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FD1CCC" w14:textId="77777777" w:rsidR="004D4249" w:rsidRPr="00877271" w:rsidRDefault="004D4249" w:rsidP="004D4249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Формир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D46AF1B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B84EFC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BB11E2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A9DA26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</w:tr>
      <w:tr w:rsidR="004D4249" w:rsidRPr="00E56CD4" w14:paraId="02E32563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2AAD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10DF1B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дальнейше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C095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0E41A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F9FD6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7B792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5D1A2FE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DE92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85909A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0926D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24814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97FE22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139A7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689297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ABCAC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8F917B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маршрут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CCFD5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1ED9E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C9A45B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714C4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0ECDA1F6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08D85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5FF266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обучающимися  9 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0E2EB7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70788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CD427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AA9B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3B6F975C" w14:textId="77777777" w:rsidTr="009932A3">
        <w:trPr>
          <w:gridAfter w:val="1"/>
          <w:wAfter w:w="3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B01A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A5E38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D774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646C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5DB3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6C8B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8FF548C" w14:textId="77777777" w:rsidTr="009932A3">
        <w:trPr>
          <w:gridAfter w:val="1"/>
          <w:wAfter w:w="3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E6DB4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935E98" w14:textId="77777777" w:rsidR="004D4249" w:rsidRPr="00E56CD4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A0BCA4" w14:textId="77777777" w:rsidR="004D4249" w:rsidRPr="00E56CD4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заполнения электро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71CE19" w14:textId="77777777" w:rsidR="004D4249" w:rsidRPr="00E56CD4" w:rsidRDefault="004D4249" w:rsidP="004D4249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CFC6BED" w14:textId="77777777" w:rsidR="004D4249" w:rsidRPr="00E56CD4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C52A94" w14:textId="77777777" w:rsidR="004D4249" w:rsidRPr="00E56CD4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D4249" w:rsidRPr="00E56CD4" w14:paraId="691D6B0C" w14:textId="77777777" w:rsidTr="009932A3">
        <w:trPr>
          <w:gridAfter w:val="1"/>
          <w:wAfter w:w="3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5B3E2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6D0A7B" w14:textId="77777777" w:rsidR="004D4249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37EB1F" w14:textId="77777777" w:rsidR="004D4249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, журналов внеурочной деятельност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43E752" w14:textId="77777777" w:rsidR="004D4249" w:rsidRDefault="004D4249" w:rsidP="004D4249">
            <w:pPr>
              <w:spacing w:line="21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F0DED35" w14:textId="77777777" w:rsidR="004D4249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5201D7" w14:textId="77777777" w:rsidR="004D4249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0C8FBC81" w14:textId="77777777" w:rsidTr="009932A3">
        <w:trPr>
          <w:gridAfter w:val="1"/>
          <w:wAfter w:w="30" w:type="dxa"/>
          <w:trHeight w:val="16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A0925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9D09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32BC9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3811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CBCBE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A843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1ECB3ADF" w14:textId="77777777" w:rsidTr="009932A3">
        <w:trPr>
          <w:gridAfter w:val="1"/>
          <w:wAfter w:w="30" w:type="dxa"/>
          <w:trHeight w:val="221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D418D5" w14:textId="77777777" w:rsidR="004D4249" w:rsidRDefault="004D4249" w:rsidP="004D4249">
            <w:pPr>
              <w:rPr>
                <w:sz w:val="19"/>
                <w:szCs w:val="19"/>
              </w:rPr>
            </w:pPr>
          </w:p>
          <w:p w14:paraId="2245919A" w14:textId="42C54425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EF8966" w14:textId="77777777" w:rsidR="004D4249" w:rsidRPr="00E56CD4" w:rsidRDefault="004D4249" w:rsidP="004D4249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7700B2" w14:textId="77777777" w:rsidR="004D4249" w:rsidRPr="00E56CD4" w:rsidRDefault="004D4249" w:rsidP="004D4249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62830F" w14:textId="77777777" w:rsidR="004D4249" w:rsidRPr="00E56CD4" w:rsidRDefault="004D4249" w:rsidP="004D4249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34A9A7B" w14:textId="77777777" w:rsidR="004D4249" w:rsidRPr="00E56CD4" w:rsidRDefault="004D4249" w:rsidP="004D4249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155E31" w14:textId="77777777" w:rsidR="004D4249" w:rsidRPr="00E56CD4" w:rsidRDefault="004D4249" w:rsidP="004D4249">
            <w:pPr>
              <w:spacing w:line="22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4D4249" w:rsidRPr="00E56CD4" w14:paraId="25C76EC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9E31E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ED9AA0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651C404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ой</w:t>
            </w:r>
            <w:proofErr w:type="spellEnd"/>
            <w:r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D9A9C4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E5295A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43EC2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331DF3FF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F0D31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7DF94D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75E4FE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2D240C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6CC97E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EB836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8D8B5D8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639B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81885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58171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79E07D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A5D1C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6EC71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1168480F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C4D5F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505A6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3A9628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34F26F" w14:textId="77777777" w:rsidR="004D4249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E458B0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CF36B4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32652116" w14:textId="77777777" w:rsidTr="009932A3">
        <w:trPr>
          <w:gridAfter w:val="1"/>
          <w:wAfter w:w="30" w:type="dxa"/>
          <w:trHeight w:val="235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A12E2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5868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6F7D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F6E57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8DB0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7195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03CD732" w14:textId="77777777" w:rsidTr="009932A3">
        <w:trPr>
          <w:gridAfter w:val="1"/>
          <w:wAfter w:w="30" w:type="dxa"/>
          <w:trHeight w:val="216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31F1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BC5D85" w14:textId="77777777" w:rsidR="004D4249" w:rsidRPr="00877271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Состояние материаль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5C7895" w14:textId="77777777" w:rsidR="004D4249" w:rsidRPr="00E56CD4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8AA79E" w14:textId="77777777" w:rsidR="004D4249" w:rsidRPr="00E56CD4" w:rsidRDefault="004D4249" w:rsidP="004D4249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4D6124" w14:textId="77777777" w:rsidR="004D4249" w:rsidRPr="00E56CD4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948EF3" w14:textId="77777777" w:rsidR="004D4249" w:rsidRPr="00E56CD4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4D4249" w:rsidRPr="00E56CD4" w14:paraId="33D9FBDE" w14:textId="77777777" w:rsidTr="009932A3">
        <w:trPr>
          <w:gridAfter w:val="1"/>
          <w:wAfter w:w="30" w:type="dxa"/>
          <w:trHeight w:val="216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8679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4BD2B2" w14:textId="77777777" w:rsidR="004D4249" w:rsidRPr="00877271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технической баз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FDEB648" w14:textId="77777777" w:rsidR="004D4249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03A3CD" w14:textId="77777777" w:rsidR="004D4249" w:rsidRDefault="004D4249" w:rsidP="004D4249">
            <w:pPr>
              <w:spacing w:line="21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AFB96D" w14:textId="77777777" w:rsidR="004D4249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696F27" w14:textId="77777777" w:rsidR="004D4249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6FE5CBF3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03F2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AA47EC9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A0ABE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EF905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2802D4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559298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5658B12C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CE175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6284BA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8AB3C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1FBBD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C75620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3E47E4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39E30FE1" w14:textId="77777777" w:rsidTr="009932A3">
        <w:trPr>
          <w:gridAfter w:val="1"/>
          <w:wAfter w:w="30" w:type="dxa"/>
          <w:trHeight w:val="5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91B96E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37FA3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45F6A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D3F20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B6B63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3C115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</w:tr>
      <w:tr w:rsidR="004D4249" w:rsidRPr="00E56CD4" w14:paraId="6116CFE8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E50EFE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7D0176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2ADE7E1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контроль за посещаемостью занят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A57EAC" w14:textId="77777777" w:rsidR="004D4249" w:rsidRPr="00E56CD4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BF987D2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EDC3629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4D4249" w:rsidRPr="00E56CD4" w14:paraId="7E24E79D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2F1C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472AB8D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E2BF98C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11219D" w14:textId="77777777" w:rsidR="004D4249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4434EE3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.руководители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3645EA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0DEED5DD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D6686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470D0C7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061817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D7143B" w14:textId="77777777" w:rsidR="004D4249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92FE83C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ED269A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47A8BD7E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F32C3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69B3482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B3A5EFB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95A917C" w14:textId="77777777" w:rsidR="004D4249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28C14C5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305916C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6686D95A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7A5BC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41F7BF9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6E3A60C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665E2BE" w14:textId="77777777" w:rsidR="004D4249" w:rsidRPr="00E56CD4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DB85855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4218F65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</w:tr>
      <w:tr w:rsidR="004D4249" w:rsidRPr="00E56CD4" w14:paraId="28CCDA54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D2C5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AB9705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ECD6D3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E48F81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62399C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48BECF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4D4249" w:rsidRPr="00E56CD4" w14:paraId="6E3B92E0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0832F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15848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8A22C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62B07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98D7E7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3A5E2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9C40129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7E93D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FB3BC2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305D6A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7C807B" w14:textId="77777777" w:rsidR="004D4249" w:rsidRDefault="004D4249" w:rsidP="004D42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59A16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9211D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411D9DAF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D4C5F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F17C77A" w14:textId="77777777" w:rsidR="004D4249" w:rsidRPr="00FD53B4" w:rsidRDefault="004D4249" w:rsidP="004D4249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4C93E6" w14:textId="77777777" w:rsidR="004D4249" w:rsidRPr="00FD53B4" w:rsidRDefault="004D4249" w:rsidP="004D4249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D2ACB4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38608A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0DC5E62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4D4249" w:rsidRPr="00E56CD4" w14:paraId="2E8059E7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371260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3C8B182" w14:textId="77777777" w:rsidR="004D4249" w:rsidRPr="00FD53B4" w:rsidRDefault="004D4249" w:rsidP="004D4249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54EB0C1" w14:textId="77777777" w:rsidR="004D4249" w:rsidRPr="00FD53B4" w:rsidRDefault="004D4249" w:rsidP="004D4249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профилактике знаний 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DF9E80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D06BCA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5C415AC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4D4249" w:rsidRPr="00E56CD4" w14:paraId="5F33B4FE" w14:textId="77777777" w:rsidTr="009932A3">
        <w:trPr>
          <w:gridAfter w:val="1"/>
          <w:wAfter w:w="3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5B46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6CA2E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71CBA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5F97D" w14:textId="77777777" w:rsidR="004D4249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11C28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20C04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4D4249" w:rsidRPr="00E56CD4" w14:paraId="642A3B8C" w14:textId="77777777" w:rsidTr="009932A3">
        <w:trPr>
          <w:gridAfter w:val="1"/>
          <w:wAfter w:w="3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B34F4F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2F67E23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551E8E6" w14:textId="77777777" w:rsidR="004D4249" w:rsidRPr="00EE689B" w:rsidRDefault="004D4249" w:rsidP="004D4249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606D69" w14:textId="77777777" w:rsidR="004D4249" w:rsidRPr="00E56CD4" w:rsidRDefault="004D4249" w:rsidP="004D424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523547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4D2C05B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4D4249" w:rsidRPr="00E56CD4" w14:paraId="1C17FDA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B578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9AB96D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8C87872" w14:textId="77777777" w:rsidR="004D4249" w:rsidRPr="00EE689B" w:rsidRDefault="004D4249" w:rsidP="004D4249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C16BD5" w14:textId="77777777" w:rsidR="004D4249" w:rsidRPr="00E56CD4" w:rsidRDefault="004D4249" w:rsidP="004D424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52899E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7657E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6E981731" w14:textId="77777777" w:rsidTr="009932A3">
        <w:trPr>
          <w:gridAfter w:val="1"/>
          <w:wAfter w:w="30" w:type="dxa"/>
          <w:trHeight w:val="24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AF8B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D4406D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B85510" w14:textId="77777777" w:rsidR="004D4249" w:rsidRPr="00EE689B" w:rsidRDefault="004D4249" w:rsidP="004D4249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A41AE1" w14:textId="7777777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A8224C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38A17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14160195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EAA63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C9B6DE8" w14:textId="77777777" w:rsidR="004D4249" w:rsidRPr="0072212E" w:rsidRDefault="004D4249" w:rsidP="004D4249">
            <w:pPr>
              <w:spacing w:line="214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1D4443C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74A7B4D" w14:textId="77777777" w:rsidR="004D4249" w:rsidRPr="00E56CD4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F691A15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E1A5AB1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5C1CCE8E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477D5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9FF54D" w14:textId="77777777" w:rsidR="004D4249" w:rsidRPr="0072212E" w:rsidRDefault="004D4249" w:rsidP="004D4249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92797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4BAD9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3504DE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C89584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3985D9FC" w14:textId="77777777" w:rsidTr="009932A3">
        <w:trPr>
          <w:gridAfter w:val="1"/>
          <w:wAfter w:w="30" w:type="dxa"/>
          <w:trHeight w:val="102"/>
        </w:trPr>
        <w:tc>
          <w:tcPr>
            <w:tcW w:w="20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D031D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D4E18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9D167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3185C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A6741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7D651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</w:tr>
    </w:tbl>
    <w:p w14:paraId="5F087C6D" w14:textId="1F0705FD" w:rsidR="005E291F" w:rsidRDefault="0021734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0" allowOverlap="1" wp14:anchorId="2599C067" wp14:editId="42DC787C">
                <wp:simplePos x="0" y="0"/>
                <wp:positionH relativeFrom="column">
                  <wp:posOffset>-3175</wp:posOffset>
                </wp:positionH>
                <wp:positionV relativeFrom="paragraph">
                  <wp:posOffset>-1588135</wp:posOffset>
                </wp:positionV>
                <wp:extent cx="12700" cy="12700"/>
                <wp:effectExtent l="3175" t="635" r="3175" b="0"/>
                <wp:wrapNone/>
                <wp:docPr id="1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2A2299" id="Shape 6" o:spid="_x0000_s1026" style="position:absolute;margin-left:-.25pt;margin-top:-125.05pt;width:1pt;height:1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" o:allowincell="f" fillcolor="black" stroked="f"/>
            </w:pict>
          </mc:Fallback>
        </mc:AlternateContent>
      </w:r>
    </w:p>
    <w:p w14:paraId="639A404E" w14:textId="600C94DC" w:rsidR="005E291F" w:rsidRDefault="00217340">
      <w:pPr>
        <w:ind w:right="-19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1676FC86" wp14:editId="618C57AE">
                <wp:simplePos x="0" y="0"/>
                <wp:positionH relativeFrom="page">
                  <wp:posOffset>444500</wp:posOffset>
                </wp:positionH>
                <wp:positionV relativeFrom="page">
                  <wp:posOffset>274320</wp:posOffset>
                </wp:positionV>
                <wp:extent cx="10000615" cy="0"/>
                <wp:effectExtent l="6350" t="7620" r="13335" b="11430"/>
                <wp:wrapNone/>
                <wp:docPr id="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0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47F40C" id="Shape 7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pt,21.6pt" to="822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NwEgIAACo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6DC250A2" wp14:editId="68480D63">
                <wp:simplePos x="0" y="0"/>
                <wp:positionH relativeFrom="page">
                  <wp:posOffset>447675</wp:posOffset>
                </wp:positionH>
                <wp:positionV relativeFrom="page">
                  <wp:posOffset>271145</wp:posOffset>
                </wp:positionV>
                <wp:extent cx="0" cy="6674485"/>
                <wp:effectExtent l="9525" t="13970" r="9525" b="762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4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15A6C6" id="Shape 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25pt,21.35pt" to="35.25pt,5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529C3A48" wp14:editId="219B76B4">
                <wp:simplePos x="0" y="0"/>
                <wp:positionH relativeFrom="page">
                  <wp:posOffset>10441940</wp:posOffset>
                </wp:positionH>
                <wp:positionV relativeFrom="page">
                  <wp:posOffset>271145</wp:posOffset>
                </wp:positionV>
                <wp:extent cx="0" cy="6674485"/>
                <wp:effectExtent l="12065" t="13970" r="6985" b="7620"/>
                <wp:wrapNone/>
                <wp:docPr id="7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744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E31149" id="Shape 9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22.2pt,21.35pt" to="822.2pt,5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BdEAIAACk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 w:rsidR="005E291F">
        <w:rPr>
          <w:b/>
          <w:bCs/>
          <w:sz w:val="20"/>
          <w:szCs w:val="20"/>
        </w:rPr>
        <w:t>ЯНВАРЬ</w:t>
      </w:r>
    </w:p>
    <w:p w14:paraId="2FA1E0F4" w14:textId="77777777" w:rsidR="005E291F" w:rsidRDefault="005E291F">
      <w:pPr>
        <w:spacing w:line="164" w:lineRule="exact"/>
        <w:rPr>
          <w:sz w:val="20"/>
          <w:szCs w:val="20"/>
        </w:rPr>
      </w:pPr>
    </w:p>
    <w:tbl>
      <w:tblPr>
        <w:tblW w:w="20870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110"/>
        <w:gridCol w:w="10"/>
        <w:gridCol w:w="190"/>
        <w:gridCol w:w="10"/>
        <w:gridCol w:w="529"/>
        <w:gridCol w:w="21"/>
        <w:gridCol w:w="10"/>
        <w:gridCol w:w="210"/>
        <w:gridCol w:w="10"/>
        <w:gridCol w:w="30"/>
        <w:gridCol w:w="10"/>
        <w:gridCol w:w="430"/>
        <w:gridCol w:w="10"/>
        <w:gridCol w:w="30"/>
        <w:gridCol w:w="10"/>
        <w:gridCol w:w="210"/>
        <w:gridCol w:w="10"/>
        <w:gridCol w:w="150"/>
        <w:gridCol w:w="10"/>
        <w:gridCol w:w="2410"/>
        <w:gridCol w:w="10"/>
        <w:gridCol w:w="4530"/>
        <w:gridCol w:w="10"/>
        <w:gridCol w:w="1830"/>
        <w:gridCol w:w="10"/>
        <w:gridCol w:w="2390"/>
        <w:gridCol w:w="10"/>
        <w:gridCol w:w="2540"/>
        <w:gridCol w:w="10"/>
        <w:gridCol w:w="30"/>
        <w:gridCol w:w="2520"/>
        <w:gridCol w:w="2560"/>
      </w:tblGrid>
      <w:tr w:rsidR="005E291F" w:rsidRPr="00E56CD4" w14:paraId="58BD082C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tcBorders>
              <w:top w:val="single" w:sz="8" w:space="0" w:color="auto"/>
            </w:tcBorders>
            <w:vAlign w:val="bottom"/>
          </w:tcPr>
          <w:p w14:paraId="703FCAB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5041F7" w14:textId="77777777" w:rsidR="005E291F" w:rsidRPr="00E56CD4" w:rsidRDefault="005E291F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FF9432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E5187C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</w:t>
            </w:r>
            <w:r w:rsidR="00416E64">
              <w:rPr>
                <w:sz w:val="20"/>
                <w:szCs w:val="20"/>
              </w:rPr>
              <w:t>ги успеваемости обучающихся 2-</w:t>
            </w:r>
            <w:r>
              <w:rPr>
                <w:sz w:val="20"/>
                <w:szCs w:val="20"/>
              </w:rPr>
              <w:t>11 классов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E90A1E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35D5CC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14:paraId="2457D617" w14:textId="77777777" w:rsidR="005E291F" w:rsidRPr="00E56CD4" w:rsidRDefault="005E291F" w:rsidP="009D08C6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отчёты</w:t>
            </w:r>
            <w:r w:rsidR="009D08C6">
              <w:rPr>
                <w:sz w:val="20"/>
                <w:szCs w:val="20"/>
              </w:rPr>
              <w:t xml:space="preserve"> в </w:t>
            </w:r>
          </w:p>
        </w:tc>
      </w:tr>
      <w:tr w:rsidR="005E291F" w:rsidRPr="00E56CD4" w14:paraId="405C7476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66EF555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6A94D1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27FF091B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7E0D088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50E0ED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5B630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F3147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648B3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33DBE7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2C0638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9B7D1E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BFCF8F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2E7F857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782F0EE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B28B3A9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vAlign w:val="bottom"/>
          </w:tcPr>
          <w:p w14:paraId="35ECAF1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vAlign w:val="bottom"/>
          </w:tcPr>
          <w:p w14:paraId="54066949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6"/>
            <w:tcBorders>
              <w:right w:val="single" w:sz="8" w:space="0" w:color="auto"/>
            </w:tcBorders>
            <w:vAlign w:val="bottom"/>
          </w:tcPr>
          <w:p w14:paraId="1502047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7309A1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D450D47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полугод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D1B2193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E3FA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091BD0DF" w14:textId="77777777" w:rsidR="005E291F" w:rsidRPr="00E56CD4" w:rsidRDefault="009D08C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</w:tr>
      <w:tr w:rsidR="005E291F" w:rsidRPr="00E56CD4" w14:paraId="29FCA054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33811A2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AD56079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6E2EA0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A391A4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BB23324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E60D70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5424FCA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6DC061B6" w14:textId="77777777" w:rsidTr="009A4551">
        <w:trPr>
          <w:gridBefore w:val="1"/>
          <w:gridAfter w:val="4"/>
          <w:wBefore w:w="10" w:type="dxa"/>
          <w:wAfter w:w="5120" w:type="dxa"/>
          <w:trHeight w:val="234"/>
        </w:trPr>
        <w:tc>
          <w:tcPr>
            <w:tcW w:w="120" w:type="dxa"/>
            <w:gridSpan w:val="2"/>
            <w:vAlign w:val="bottom"/>
          </w:tcPr>
          <w:p w14:paraId="5B9F89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126390E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10BA31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520DB25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</w:tcBorders>
            <w:vAlign w:val="bottom"/>
          </w:tcPr>
          <w:p w14:paraId="727EB1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64DC0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55A829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519B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1B8002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B00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320B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BB1C1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EEA5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1E0F26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933C65" w:rsidRPr="00E56CD4" w14:paraId="03200217" w14:textId="77777777" w:rsidTr="009A4551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08716C7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25AFA0F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737C95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2342225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50EA283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D7D307D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6BA0E63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AC6EA3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C1442BC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050D859" w14:textId="77777777" w:rsidR="00933C65" w:rsidRPr="00E56CD4" w:rsidRDefault="00933C65" w:rsidP="00254B45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88B50F" w14:textId="77777777" w:rsidR="00933C65" w:rsidRPr="00E56CD4" w:rsidRDefault="00933C65" w:rsidP="00254B45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96DB6A" w14:textId="77777777" w:rsidR="00933C65" w:rsidRPr="00E56CD4" w:rsidRDefault="00933C65" w:rsidP="00E50627">
            <w:pPr>
              <w:spacing w:line="20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6C389E" w14:textId="77777777" w:rsidR="00933C65" w:rsidRPr="00E56CD4" w:rsidRDefault="00933C65" w:rsidP="00E50627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7C4C755" w14:textId="77777777" w:rsidR="00933C65" w:rsidRPr="00E56CD4" w:rsidRDefault="00933C65" w:rsidP="00E50627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5ABC0992" w14:textId="77777777" w:rsidTr="009A4551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7DFCE9A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9C4F1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993D2C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0A85A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9B4F05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D7604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38B8E8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E8FE2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6B28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F18365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 УУД.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54A77E3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 учеников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4E5E9CD" w14:textId="77777777" w:rsidR="00A96982" w:rsidRPr="00E56CD4" w:rsidRDefault="00A96982" w:rsidP="00BE359B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3472900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6BFCC26F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419C1650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AC7F99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4BEB74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389D2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96B71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9F5E5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965C0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9976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7662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19FA2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41F1F74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9066834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5D85C2B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854D031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8C390F0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54DF9A44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C10CD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BB0800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D2B8BB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A9CC8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BCA4C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AF39BD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AE73F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5A414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BF44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C62DB9" w14:textId="77777777" w:rsidR="00A96982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заполн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3D4D232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690A6A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6560A04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5DCB21E1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010B96E0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212E014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CF34A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C6B842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3B87F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7F0696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D094C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8D3EB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50057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93B6D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7D57E80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462B83D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42B76E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C83C46F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613CF7C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61BB38ED" w14:textId="77777777" w:rsidTr="009A4551">
        <w:trPr>
          <w:gridBefore w:val="1"/>
          <w:gridAfter w:val="4"/>
          <w:wBefore w:w="10" w:type="dxa"/>
          <w:wAfter w:w="5120" w:type="dxa"/>
          <w:trHeight w:val="233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34A7C6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236971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1F27BA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2335E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17CD9B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45C507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32CBC9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EFA7A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D1E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5A96B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15C1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6BFB0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49AE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E677332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6C77BF2B" w14:textId="77777777" w:rsidTr="009A4551">
        <w:trPr>
          <w:gridBefore w:val="1"/>
          <w:gridAfter w:val="4"/>
          <w:wBefore w:w="10" w:type="dxa"/>
          <w:wAfter w:w="5120" w:type="dxa"/>
          <w:trHeight w:val="197"/>
        </w:trPr>
        <w:tc>
          <w:tcPr>
            <w:tcW w:w="120" w:type="dxa"/>
            <w:gridSpan w:val="2"/>
            <w:vAlign w:val="bottom"/>
          </w:tcPr>
          <w:p w14:paraId="6683CE5C" w14:textId="77777777" w:rsidR="00A96982" w:rsidRPr="00E56CD4" w:rsidRDefault="00A96982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69909FB2" w14:textId="77777777" w:rsidR="00A96982" w:rsidRPr="00E56CD4" w:rsidRDefault="00A96982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C4B6EAA" w14:textId="77777777" w:rsidR="00A96982" w:rsidRPr="00E56CD4" w:rsidRDefault="00A9698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E16B64" w14:textId="77777777" w:rsidR="00A96982" w:rsidRPr="00E56CD4" w:rsidRDefault="00A96982" w:rsidP="005261B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6E1AA13" w14:textId="77777777" w:rsidR="00A96982" w:rsidRPr="00E56CD4" w:rsidRDefault="00A96982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A46976F" w14:textId="77777777" w:rsidR="00A96982" w:rsidRPr="00E56CD4" w:rsidRDefault="00A9698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112C52F8" w14:textId="77777777" w:rsidR="00A96982" w:rsidRPr="00E56CD4" w:rsidRDefault="00A96982" w:rsidP="00416E64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уроков и занятий </w:t>
            </w:r>
          </w:p>
        </w:tc>
      </w:tr>
      <w:tr w:rsidR="00A96982" w:rsidRPr="00E56CD4" w14:paraId="22BAB021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48EDD4F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710342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73AD213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53DF46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6"/>
            <w:vAlign w:val="bottom"/>
          </w:tcPr>
          <w:p w14:paraId="378DF2F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AF2D6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6D6DF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32029E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3F4F5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768495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6D334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0F7F53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1403FCD9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vAlign w:val="bottom"/>
          </w:tcPr>
          <w:p w14:paraId="6F039B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85E7E54" w14:textId="77777777" w:rsidR="00A96982" w:rsidRPr="00E56CD4" w:rsidRDefault="00A96982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C215E37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7284E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0455707" w14:textId="77777777" w:rsidR="00A96982" w:rsidRPr="00E56CD4" w:rsidRDefault="00A96982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 занятий п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287923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40" w:type="dxa"/>
            <w:vAlign w:val="bottom"/>
          </w:tcPr>
          <w:p w14:paraId="7EBC2C7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334FA1B9" w14:textId="77777777" w:rsidTr="009A4551">
        <w:trPr>
          <w:gridBefore w:val="1"/>
          <w:gridAfter w:val="4"/>
          <w:wBefore w:w="10" w:type="dxa"/>
          <w:wAfter w:w="5120" w:type="dxa"/>
          <w:trHeight w:val="208"/>
        </w:trPr>
        <w:tc>
          <w:tcPr>
            <w:tcW w:w="120" w:type="dxa"/>
            <w:gridSpan w:val="2"/>
            <w:vAlign w:val="bottom"/>
          </w:tcPr>
          <w:p w14:paraId="7807DC4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609AB2FC" w14:textId="77777777" w:rsidR="00A96982" w:rsidRPr="00E56CD4" w:rsidRDefault="00A9698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29D15F1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038C9C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DA1660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3D4F89C" w14:textId="77777777" w:rsidR="00A96982" w:rsidRPr="00E56CD4" w:rsidRDefault="00A96982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C52442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4B0C56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5B1DAB24" w14:textId="77777777" w:rsidTr="00A96982">
        <w:trPr>
          <w:gridBefore w:val="1"/>
          <w:gridAfter w:val="4"/>
          <w:wBefore w:w="10" w:type="dxa"/>
          <w:wAfter w:w="5120" w:type="dxa"/>
          <w:trHeight w:val="231"/>
        </w:trPr>
        <w:tc>
          <w:tcPr>
            <w:tcW w:w="120" w:type="dxa"/>
            <w:gridSpan w:val="2"/>
            <w:vAlign w:val="bottom"/>
          </w:tcPr>
          <w:p w14:paraId="10FC093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2FFAD9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8" w:space="0" w:color="auto"/>
            </w:tcBorders>
            <w:vAlign w:val="bottom"/>
          </w:tcPr>
          <w:p w14:paraId="45825E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356669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E5AD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A4DD7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7560B5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AFEBA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9414C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91B9B4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320A0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5AEA136" w14:textId="77777777" w:rsidR="00A96982" w:rsidRPr="00E56CD4" w:rsidRDefault="00A96982" w:rsidP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76B88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370028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0D9B28CC" w14:textId="77777777" w:rsidTr="00A96982">
        <w:trPr>
          <w:gridBefore w:val="6"/>
          <w:gridAfter w:val="4"/>
          <w:wBefore w:w="859" w:type="dxa"/>
          <w:wAfter w:w="5120" w:type="dxa"/>
          <w:trHeight w:val="231"/>
        </w:trPr>
        <w:tc>
          <w:tcPr>
            <w:tcW w:w="251" w:type="dxa"/>
            <w:gridSpan w:val="4"/>
            <w:vAlign w:val="bottom"/>
          </w:tcPr>
          <w:p w14:paraId="1C3B63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D63887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E7765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75D83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F3C9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793D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D04AF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7D262F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D2C8A41" w14:textId="77777777" w:rsidR="00A96982" w:rsidRDefault="00A9698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C0D3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0829B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6FDD9DFB" w14:textId="77777777" w:rsidTr="00A96982">
        <w:trPr>
          <w:gridBefore w:val="1"/>
          <w:gridAfter w:val="4"/>
          <w:wBefore w:w="10" w:type="dxa"/>
          <w:wAfter w:w="5120" w:type="dxa"/>
          <w:trHeight w:val="231"/>
        </w:trPr>
        <w:tc>
          <w:tcPr>
            <w:tcW w:w="120" w:type="dxa"/>
            <w:gridSpan w:val="2"/>
            <w:vAlign w:val="bottom"/>
          </w:tcPr>
          <w:p w14:paraId="1478D1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0EFE2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2C3A0BB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49E15A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55BCDF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DF8F7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343D4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C39A5E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9F5BC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E8FA8E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4F32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14BACBF" w14:textId="77777777" w:rsidR="00A96982" w:rsidRDefault="00A969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2ECD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180A8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689D8C7" w14:textId="77777777" w:rsidTr="00A96982">
        <w:trPr>
          <w:gridBefore w:val="1"/>
          <w:gridAfter w:val="4"/>
          <w:wBefore w:w="10" w:type="dxa"/>
          <w:wAfter w:w="5120" w:type="dxa"/>
          <w:trHeight w:val="30"/>
        </w:trPr>
        <w:tc>
          <w:tcPr>
            <w:tcW w:w="120" w:type="dxa"/>
            <w:gridSpan w:val="2"/>
            <w:vAlign w:val="bottom"/>
          </w:tcPr>
          <w:p w14:paraId="2402993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2BC0C7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Align w:val="bottom"/>
          </w:tcPr>
          <w:p w14:paraId="53375AB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0DA019B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20839C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9D8A7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6D6DFA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4E3E3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B5A13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5AD2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01DD6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579D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F80B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261B0B36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E367F14" w14:textId="77777777" w:rsidTr="00A96982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214E330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009047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04FC15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55D3AC6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8987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B18119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8141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D88E3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2D4296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045E77B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4CE2BF5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479316A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69A06D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273C452C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96982" w:rsidRPr="00E56CD4" w14:paraId="0653F4BC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BB5F0C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DE35D0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0673F7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29EDF18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56F50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B02B7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2383F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2EB313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3CC8D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6DDA1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653D30F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8D4BD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46BCD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6C533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4BBE439B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DE093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B767A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5B3B93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178467D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902C9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F0CAC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37E61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82E2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B49D2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A252D5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F4936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B4FDC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87821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3A212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029850E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D345B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CB21C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180EF02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101EC9C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82F9C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5837B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207F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9C038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E3C32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67478C6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4A092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C4E63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579D9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A4690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FD18577" w14:textId="77777777" w:rsidTr="009A4551">
        <w:trPr>
          <w:gridBefore w:val="1"/>
          <w:gridAfter w:val="4"/>
          <w:wBefore w:w="10" w:type="dxa"/>
          <w:wAfter w:w="5120" w:type="dxa"/>
          <w:trHeight w:val="47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03E2511E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4E961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0879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E44CE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27F5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BBA51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0E7987A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</w:tr>
      <w:tr w:rsidR="00A96982" w:rsidRPr="00E56CD4" w14:paraId="71FA9CAE" w14:textId="77777777" w:rsidTr="009A4551">
        <w:trPr>
          <w:gridBefore w:val="1"/>
          <w:gridAfter w:val="4"/>
          <w:wBefore w:w="10" w:type="dxa"/>
          <w:wAfter w:w="5120" w:type="dxa"/>
          <w:trHeight w:val="194"/>
        </w:trPr>
        <w:tc>
          <w:tcPr>
            <w:tcW w:w="120" w:type="dxa"/>
            <w:gridSpan w:val="2"/>
            <w:vAlign w:val="bottom"/>
          </w:tcPr>
          <w:p w14:paraId="23FA1DE5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4D5990D0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ачество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лов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015655E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DE668B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выявление обучающихся,  н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210C076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B4276F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540" w:type="dxa"/>
            <w:vAlign w:val="bottom"/>
          </w:tcPr>
          <w:p w14:paraId="5559D2D8" w14:textId="77777777" w:rsidR="00A96982" w:rsidRPr="00E56CD4" w:rsidRDefault="00A96982" w:rsidP="00416E6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A96982" w:rsidRPr="00E56CD4" w14:paraId="554FE7FF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3659B4D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A7BC99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13"/>
            <w:shd w:val="clear" w:color="auto" w:fill="000000"/>
            <w:vAlign w:val="bottom"/>
          </w:tcPr>
          <w:p w14:paraId="69F0864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5B6FD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DF3B9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7FED71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8D89A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EE5D94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62CC5E7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37280F52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7583FE6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63C363F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9DE3379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698CC3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по учебной и внеурочно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849EC9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05DE82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40" w:type="dxa"/>
            <w:vAlign w:val="bottom"/>
          </w:tcPr>
          <w:p w14:paraId="0735D4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1317B2A8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16E09E6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422A62B6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6F19B2E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7F189D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8418D84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5DED25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0379E07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0B677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101DD542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0F2D8AB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61300E8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0BA9849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15170C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C5F36F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BCB701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6977AE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52EAF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0C4FD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06DC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F8637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CC48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CFD2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A88E09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212D2603" w14:textId="77777777" w:rsidTr="009A4551">
        <w:trPr>
          <w:gridBefore w:val="1"/>
          <w:gridAfter w:val="4"/>
          <w:wBefore w:w="10" w:type="dxa"/>
          <w:wAfter w:w="5120" w:type="dxa"/>
          <w:trHeight w:val="217"/>
        </w:trPr>
        <w:tc>
          <w:tcPr>
            <w:tcW w:w="120" w:type="dxa"/>
            <w:gridSpan w:val="2"/>
            <w:vAlign w:val="bottom"/>
          </w:tcPr>
          <w:p w14:paraId="638AFFD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686DF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F26372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1DB9F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731AE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5DD08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B8DDAD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C123A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53C37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27D7842" w14:textId="77777777" w:rsidR="00A96982" w:rsidRDefault="00A96982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27B23EA" w14:textId="77777777" w:rsidR="00A96982" w:rsidRPr="00E56CD4" w:rsidRDefault="00A96982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91D9ABB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FC5D6CB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3CE01F0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70BA43C3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C18020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013991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AE4140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AE1AEE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00BE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A98E6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CBD63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4E5927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307F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D8D9D0D" w14:textId="77777777" w:rsidR="00A96982" w:rsidRDefault="00A96982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CED26A" w14:textId="77777777" w:rsidR="00A96982" w:rsidRPr="00E56CD4" w:rsidRDefault="00A96982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56B0C6B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6C82B87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283ABEE6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</w:tr>
      <w:tr w:rsidR="00A96982" w:rsidRPr="00E56CD4" w14:paraId="30B6C228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34C671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BF35CD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23CC37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022E0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0A90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440FB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B1BE20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BA2A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F33E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AD446A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267871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E74A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1303D1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4D863547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40A41CB9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E4338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3D944E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363E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900A9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96BB1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3888D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8A56DF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77F2B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A674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5C96FF2" w14:textId="77777777" w:rsidR="00A96982" w:rsidRPr="00416E6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ониторинг здоровь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D83796" w14:textId="77777777" w:rsidR="00A96982" w:rsidRPr="00E56CD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0D93076" w14:textId="77777777" w:rsidR="00A96982" w:rsidRPr="00E56CD4" w:rsidRDefault="00A96982" w:rsidP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724F6D5" w14:textId="77777777" w:rsidR="00A96982" w:rsidRPr="00E56CD4" w:rsidRDefault="00A96982" w:rsidP="00040852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201E2CA9" w14:textId="77777777" w:rsidR="00A96982" w:rsidRPr="00E56CD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A96982" w:rsidRPr="00E56CD4" w14:paraId="4FD0EF0B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2EEAA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8FF253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F4498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8A5DC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3D60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59CD5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CB5C7A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4BA91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45EE2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728F815" w14:textId="77777777" w:rsidR="00A96982" w:rsidRPr="00416E64" w:rsidRDefault="00A96982" w:rsidP="0004085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учеников 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9C1FCF1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11960C" w14:textId="77777777" w:rsidR="00A96982" w:rsidRPr="00E56CD4" w:rsidRDefault="00A96982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B624CD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</w:tc>
        <w:tc>
          <w:tcPr>
            <w:tcW w:w="2540" w:type="dxa"/>
            <w:vAlign w:val="bottom"/>
          </w:tcPr>
          <w:p w14:paraId="71AE8929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24F8E242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D6F4A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181FC2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2B36D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87752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4AB215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42B18C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462E5D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17FE2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7E46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5C0F40" w14:textId="77777777" w:rsidR="00A96982" w:rsidRPr="00416E6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C20030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8E07AE" w14:textId="77777777" w:rsidR="00A96982" w:rsidRPr="00E56CD4" w:rsidRDefault="00A96982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C97AAD" w14:textId="77777777" w:rsidR="00A96982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D73F7DE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605FAA0E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B0CB2F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139FE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8DACA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A756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AB481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9DB47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C634E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C390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17FB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AF52DAC" w14:textId="77777777" w:rsidR="00A96982" w:rsidRPr="00FD53B4" w:rsidRDefault="00A96982" w:rsidP="006150E1">
            <w:pPr>
              <w:spacing w:line="21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E5EF21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эффективности  работы  учителей  п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213C86A" w14:textId="77777777" w:rsidR="00A96982" w:rsidRPr="00E56CD4" w:rsidRDefault="00A96982" w:rsidP="006150E1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FC5510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3A581663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3E7BA669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510BCF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366B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BB6E6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2B5056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9E13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C5AD9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5C3B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15601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B74927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224BC07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64DFA42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ю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886AC25" w14:textId="77777777" w:rsidR="00A96982" w:rsidRPr="00E56CD4" w:rsidRDefault="00A96982" w:rsidP="006150E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х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186BCB7" w14:textId="77777777" w:rsidR="00A96982" w:rsidRPr="00E56CD4" w:rsidRDefault="00A96982" w:rsidP="006150E1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х,</w:t>
            </w:r>
          </w:p>
        </w:tc>
        <w:tc>
          <w:tcPr>
            <w:tcW w:w="2540" w:type="dxa"/>
            <w:vAlign w:val="bottom"/>
          </w:tcPr>
          <w:p w14:paraId="190297F1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.</w:t>
            </w:r>
          </w:p>
        </w:tc>
        <w:tc>
          <w:tcPr>
            <w:tcW w:w="2560" w:type="dxa"/>
            <w:gridSpan w:val="3"/>
            <w:vAlign w:val="bottom"/>
          </w:tcPr>
          <w:p w14:paraId="138BBBC4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72AEFF0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9A7459D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28ABDA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3E61C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DEAA7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3175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A7824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E11A1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7D7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D498F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5FCEF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385B52B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духовно-нравствен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842376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х, этнических особенностей регион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75154FC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6362FC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7D38BC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4820499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312661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875EC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EF9BF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3BD89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8F028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58A4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3B9C5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D2B6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6BA8C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DA5D6B7" w14:textId="77777777" w:rsidR="00A96982" w:rsidRPr="00FD53B4" w:rsidRDefault="00A96982" w:rsidP="006150E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звития на уровн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2B1BC6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D546FC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F10F30A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184870AC" w14:textId="77777777" w:rsidR="00A96982" w:rsidRPr="00E56CD4" w:rsidRDefault="00A96982" w:rsidP="006150E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560" w:type="dxa"/>
            <w:gridSpan w:val="3"/>
            <w:vAlign w:val="bottom"/>
          </w:tcPr>
          <w:p w14:paraId="2E172624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vAlign w:val="bottom"/>
          </w:tcPr>
          <w:p w14:paraId="491EFAA2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</w:tr>
      <w:tr w:rsidR="00A96982" w:rsidRPr="00E56CD4" w14:paraId="5147D07D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4AF743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AD4A2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A7321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D9B96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AA158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C07F0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7A0258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5CD47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F3CB29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69C5ACA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чального обще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753F4F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AE96BB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D5357A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9714A70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2A41583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7E32D2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11DDD762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4B1622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B329ED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00454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220E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2857F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68982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6C25A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3EC50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DEF5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37294C0" w14:textId="77777777" w:rsidR="00A96982" w:rsidRPr="00FD53B4" w:rsidRDefault="00A96982" w:rsidP="009D08C6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 (4</w:t>
            </w:r>
            <w:r w:rsidR="009D08C6">
              <w:rPr>
                <w:sz w:val="20"/>
                <w:szCs w:val="20"/>
              </w:rPr>
              <w:t xml:space="preserve"> - 5</w:t>
            </w:r>
            <w:r w:rsidRPr="00FD53B4">
              <w:rPr>
                <w:sz w:val="20"/>
                <w:szCs w:val="20"/>
              </w:rPr>
              <w:t xml:space="preserve"> классы)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C16C22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05E1AC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3660F7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232DCAA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3448463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53B996D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9429E88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069C93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FD0D2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918316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02C9B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A610D3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843D9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E0984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2234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136C37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CF547E1" w14:textId="77777777" w:rsidR="00A96982" w:rsidRPr="00FD53B4" w:rsidRDefault="009D08C6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и </w:t>
            </w:r>
            <w:r w:rsidR="00A96982" w:rsidRPr="00FD53B4">
              <w:rPr>
                <w:sz w:val="20"/>
                <w:szCs w:val="20"/>
              </w:rPr>
              <w:t>вос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8D35D8D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B8D542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0DA1DD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AB7AB4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3332AB6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9E60B0C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1153DC40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1BC892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8B118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0B6B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A29D29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7FF66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51D368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C169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2F478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7C5139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8CF31A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циализации на уровн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056FA3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3CA2503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CFAC8CB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BF5F26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25605CE4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7CD84ECC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736C51B2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59354B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CA62B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CDA8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5BE56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F941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25BC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71CFB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F70A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95AB9B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892E2C4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сновного обще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61251C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7D7C0D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B0ED75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53691F5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02E53A6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EFE78C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3F9F82E6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1D86FD9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EBC7C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FF691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12AE4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58435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BFDF6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8E2E4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360F71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9F520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BEBB558" w14:textId="77777777" w:rsidR="00A96982" w:rsidRPr="00FD53B4" w:rsidRDefault="00A96982" w:rsidP="006150E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98E6A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0D688D7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4C5B9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962DEF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7110702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1EABCB3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6DF4BBF" w14:textId="77777777" w:rsidTr="00692768">
        <w:trPr>
          <w:gridBefore w:val="1"/>
          <w:gridAfter w:val="4"/>
          <w:wBefore w:w="10" w:type="dxa"/>
          <w:wAfter w:w="5120" w:type="dxa"/>
          <w:trHeight w:val="390"/>
        </w:trPr>
        <w:tc>
          <w:tcPr>
            <w:tcW w:w="120" w:type="dxa"/>
            <w:gridSpan w:val="2"/>
            <w:vAlign w:val="bottom"/>
          </w:tcPr>
          <w:p w14:paraId="656D98C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88BFC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D579A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4D2F0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B6F56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94DD5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097A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B301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63F2C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C990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652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870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6F4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6D7BF1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1DEB8745" w14:textId="77777777" w:rsidTr="009A4551">
        <w:trPr>
          <w:gridBefore w:val="1"/>
          <w:gridAfter w:val="4"/>
          <w:wBefore w:w="10" w:type="dxa"/>
          <w:wAfter w:w="5120" w:type="dxa"/>
          <w:trHeight w:val="215"/>
        </w:trPr>
        <w:tc>
          <w:tcPr>
            <w:tcW w:w="120" w:type="dxa"/>
            <w:gridSpan w:val="2"/>
            <w:vAlign w:val="bottom"/>
          </w:tcPr>
          <w:p w14:paraId="3DB5F4D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87EA2C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D36F7B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0C92DD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0F1A57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166B8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CC79FE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4DA10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A267F9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1FA016D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F157B34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24541B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BB5DF6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</w:p>
        </w:tc>
        <w:tc>
          <w:tcPr>
            <w:tcW w:w="2540" w:type="dxa"/>
            <w:vAlign w:val="bottom"/>
          </w:tcPr>
          <w:p w14:paraId="71106B26" w14:textId="77777777" w:rsidR="00A96982" w:rsidRPr="00E56CD4" w:rsidRDefault="00A96982" w:rsidP="00B613B8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A96982" w:rsidRPr="00E56CD4" w14:paraId="75E8DD34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FB11C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896FB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33C502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BDC71A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30069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1D2EA2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36DF0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BC079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1F8A5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AF4047C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5D09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3B8DCB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BB7A17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</w:t>
            </w:r>
          </w:p>
        </w:tc>
        <w:tc>
          <w:tcPr>
            <w:tcW w:w="2540" w:type="dxa"/>
            <w:vAlign w:val="bottom"/>
          </w:tcPr>
          <w:p w14:paraId="204799ED" w14:textId="77777777" w:rsidR="00A96982" w:rsidRPr="00E56CD4" w:rsidRDefault="00A9698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</w:tr>
      <w:tr w:rsidR="00A96982" w:rsidRPr="00E56CD4" w14:paraId="7D66A93B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017B18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6287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0E29F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10D471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6D1E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395E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E116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320DD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D81E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4259A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1AA7DE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4AD48E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D2D0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091333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4BA2D969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6773D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91C8A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ECAD1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5DDD0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98DD9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E537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18D93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69AC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1532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C42B9D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DFAD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E1DEBCD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EBDC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F6DA0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36E675BB" w14:textId="77777777" w:rsidTr="009A4551">
        <w:trPr>
          <w:gridBefore w:val="1"/>
          <w:gridAfter w:val="4"/>
          <w:wBefore w:w="10" w:type="dxa"/>
          <w:wAfter w:w="5120" w:type="dxa"/>
          <w:trHeight w:val="233"/>
        </w:trPr>
        <w:tc>
          <w:tcPr>
            <w:tcW w:w="120" w:type="dxa"/>
            <w:gridSpan w:val="2"/>
            <w:vAlign w:val="bottom"/>
          </w:tcPr>
          <w:p w14:paraId="417B69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67F1A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521AB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7B7AD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8DD99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8E0CA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2C737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F9B81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BD421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006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F080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49E2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450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506F4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239EB624" w14:textId="77777777" w:rsidTr="009A4551">
        <w:trPr>
          <w:gridBefore w:val="1"/>
          <w:gridAfter w:val="4"/>
          <w:wBefore w:w="10" w:type="dxa"/>
          <w:wAfter w:w="5120" w:type="dxa"/>
          <w:trHeight w:val="226"/>
        </w:trPr>
        <w:tc>
          <w:tcPr>
            <w:tcW w:w="120" w:type="dxa"/>
            <w:gridSpan w:val="2"/>
            <w:vAlign w:val="bottom"/>
          </w:tcPr>
          <w:p w14:paraId="423F66B1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55373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7E63B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C38F7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64707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13C99E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CE9A7C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AD694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50E9AF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C5C3EEB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E66588" w14:textId="77777777" w:rsidR="00A96982" w:rsidRPr="008714DF" w:rsidRDefault="00A96982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6D1FA09" w14:textId="77777777" w:rsidR="00A96982" w:rsidRPr="00E56CD4" w:rsidRDefault="00A9698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71E6C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0CAEA939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A96982" w:rsidRPr="00E56CD4" w14:paraId="73DBE876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ABE53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284061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DEB66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AD4496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D11AA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9D40E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4FD6A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EB91B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4424F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EE1A409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15ED652" w14:textId="77777777" w:rsidR="00A96982" w:rsidRPr="008714DF" w:rsidRDefault="00A96982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E50D497" w14:textId="77777777" w:rsidR="00A96982" w:rsidRPr="00E56CD4" w:rsidRDefault="00A9698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F885AA" w14:textId="77777777" w:rsidR="00A96982" w:rsidRPr="00E56CD4" w:rsidRDefault="00A96982" w:rsidP="0085385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40" w:type="dxa"/>
            <w:vAlign w:val="bottom"/>
          </w:tcPr>
          <w:p w14:paraId="322C98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549934FD" w14:textId="77777777" w:rsidTr="009D08C6">
        <w:trPr>
          <w:gridBefore w:val="1"/>
          <w:gridAfter w:val="4"/>
          <w:wBefore w:w="10" w:type="dxa"/>
          <w:wAfter w:w="5120" w:type="dxa"/>
          <w:trHeight w:val="343"/>
        </w:trPr>
        <w:tc>
          <w:tcPr>
            <w:tcW w:w="120" w:type="dxa"/>
            <w:gridSpan w:val="2"/>
            <w:vAlign w:val="bottom"/>
          </w:tcPr>
          <w:p w14:paraId="5671E7EF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DB9968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59925F8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523FE2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69A20E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C7AF4EF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136CCA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412D84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77BFA45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A3CF05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EDC7006" w14:textId="77777777" w:rsidR="00A96982" w:rsidRPr="008714DF" w:rsidRDefault="00A96982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9C28824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6EDD7D9" w14:textId="77777777" w:rsidR="00A96982" w:rsidRPr="00E56CD4" w:rsidRDefault="00A96982" w:rsidP="0085385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40" w:type="dxa"/>
            <w:vAlign w:val="bottom"/>
          </w:tcPr>
          <w:p w14:paraId="5D7E6297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</w:tr>
      <w:tr w:rsidR="00A96982" w:rsidRPr="00E56CD4" w14:paraId="4514F180" w14:textId="77777777" w:rsidTr="009A4551">
        <w:trPr>
          <w:gridBefore w:val="1"/>
          <w:gridAfter w:val="4"/>
          <w:wBefore w:w="10" w:type="dxa"/>
          <w:wAfter w:w="5120" w:type="dxa"/>
          <w:trHeight w:val="219"/>
        </w:trPr>
        <w:tc>
          <w:tcPr>
            <w:tcW w:w="120" w:type="dxa"/>
            <w:gridSpan w:val="2"/>
            <w:vAlign w:val="bottom"/>
          </w:tcPr>
          <w:p w14:paraId="1492AA9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9A77D8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986BA7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AC6A0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6D7A7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00303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245EFD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0FDB3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5A607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534977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DA48ED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D07E42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C8B28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8753F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</w:tr>
      <w:tr w:rsidR="00A96982" w:rsidRPr="00E56CD4" w14:paraId="21FFA042" w14:textId="77777777" w:rsidTr="009A4551">
        <w:trPr>
          <w:gridBefore w:val="1"/>
          <w:gridAfter w:val="4"/>
          <w:wBefore w:w="10" w:type="dxa"/>
          <w:wAfter w:w="5120" w:type="dxa"/>
          <w:trHeight w:val="222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4F81822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366B1D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4653252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7EC5EA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9BDDD4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53DE32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E47061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5C0C41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09C1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145D1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061D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6DCD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3B6B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4057FA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</w:tr>
      <w:tr w:rsidR="00A96982" w:rsidRPr="00E56CD4" w14:paraId="1D211722" w14:textId="77777777" w:rsidTr="00A96982">
        <w:trPr>
          <w:gridAfter w:val="2"/>
          <w:wAfter w:w="5080" w:type="dxa"/>
          <w:trHeight w:val="232"/>
        </w:trPr>
        <w:tc>
          <w:tcPr>
            <w:tcW w:w="1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6B3D5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C0C9B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AAB45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8F71C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0C6C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8B043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09B03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B98A3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F92D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5B7A02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645EF2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9B109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встречи,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D7CD1E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E4B92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Отчет за 1 полугодие</w:t>
            </w:r>
          </w:p>
        </w:tc>
        <w:tc>
          <w:tcPr>
            <w:tcW w:w="30" w:type="dxa"/>
            <w:vAlign w:val="bottom"/>
          </w:tcPr>
          <w:p w14:paraId="0BA03BC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3242127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8139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D92A3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DA933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F2FE10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AD9262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98B6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8A1FA0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901AE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8A2A9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F913E78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166A5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0FA8942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толы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6709A44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8DB15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7C607C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D5A8FC8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1884D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3AC5A3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60D8F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36B45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AB1C2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07E9D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75FF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E51D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9B3E4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57F5EB" w14:textId="77777777" w:rsidR="00A96982" w:rsidRPr="00E56CD4" w:rsidRDefault="00A9698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A821F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D125B7E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44CD327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24D6B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F33B2A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E1B8B40" w14:textId="77777777" w:rsidTr="009D08C6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64ACBF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E7E9F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AC0F3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73E40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A3DFE4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75049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E17E2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561499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520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3C626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973FC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7606D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3F12844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ю</w:t>
            </w:r>
          </w:p>
        </w:tc>
        <w:tc>
          <w:tcPr>
            <w:tcW w:w="2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A2A1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B18B66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6019E2" w:rsidRPr="00E56CD4" w14:paraId="2AF0325C" w14:textId="77777777" w:rsidTr="00AD0471">
        <w:trPr>
          <w:gridAfter w:val="2"/>
          <w:wAfter w:w="5080" w:type="dxa"/>
          <w:trHeight w:val="30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BA08A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8EB49A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57695F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1631073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7AD3B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318AEF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FDA010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0F2473A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9A34580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AE19A3" w14:textId="77777777" w:rsidR="006019E2" w:rsidRPr="00E56CD4" w:rsidRDefault="006019E2" w:rsidP="006019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 качества и 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D1A6FC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 качество  образовательного процесс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A3E54BF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445F31C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8C5D3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обслед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vAlign w:val="bottom"/>
          </w:tcPr>
          <w:p w14:paraId="25E05A2D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6019E2" w:rsidRPr="00E56CD4" w14:paraId="35E0F369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BC8CE3C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19CB35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3988E0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8EA88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E4C73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0BA95D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11245CD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0C78E8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871A6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C0DF4B8" w14:textId="77777777" w:rsidR="006019E2" w:rsidRPr="00E56CD4" w:rsidRDefault="006019E2" w:rsidP="00AD047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й образователь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7217A6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A022F37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DA512F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26949D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C41DDA5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6019E2" w:rsidRPr="00E56CD4" w14:paraId="332ED938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E6CF5A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EAD58C1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B32D2A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7C7679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DEFF47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0F4095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D16C0B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ED2214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040FFB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5B785B" w14:textId="4E3A1079" w:rsidR="006019E2" w:rsidRDefault="00692768" w:rsidP="00AD047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019E2">
              <w:rPr>
                <w:sz w:val="20"/>
                <w:szCs w:val="20"/>
              </w:rPr>
              <w:t>роцесса</w:t>
            </w:r>
          </w:p>
          <w:p w14:paraId="1C8C4975" w14:textId="77777777" w:rsidR="00692768" w:rsidRDefault="00692768" w:rsidP="00AD0471">
            <w:pPr>
              <w:ind w:left="100"/>
              <w:rPr>
                <w:sz w:val="20"/>
                <w:szCs w:val="20"/>
              </w:rPr>
            </w:pPr>
          </w:p>
          <w:p w14:paraId="750EEDA5" w14:textId="77777777" w:rsidR="00692768" w:rsidRDefault="00692768" w:rsidP="00AD0471">
            <w:pPr>
              <w:ind w:left="100"/>
              <w:rPr>
                <w:sz w:val="20"/>
                <w:szCs w:val="20"/>
              </w:rPr>
            </w:pPr>
          </w:p>
          <w:p w14:paraId="589E7D32" w14:textId="50AF6DAA" w:rsidR="00692768" w:rsidRPr="00E56CD4" w:rsidRDefault="00692768" w:rsidP="00AD04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35DB14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422766A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925ACC7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5623A31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45F32DB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9D08C6" w:rsidRPr="00E56CD4" w14:paraId="61063AA5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750152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647806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01510EF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33778CB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221C0AB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3E90716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DC1B2D9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AF71B8E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E8DFA4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4D8743D" w14:textId="77777777" w:rsidR="009D08C6" w:rsidRPr="00E56CD4" w:rsidRDefault="009D08C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EF023F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D9FE850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AA00008" w14:textId="77777777" w:rsidR="009D08C6" w:rsidRDefault="009D08C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72E0ADE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63F04B" w14:textId="77777777" w:rsidR="009D08C6" w:rsidRPr="00E56CD4" w:rsidRDefault="009D08C6">
            <w:pPr>
              <w:rPr>
                <w:sz w:val="2"/>
                <w:szCs w:val="2"/>
              </w:rPr>
            </w:pPr>
          </w:p>
        </w:tc>
      </w:tr>
      <w:tr w:rsidR="00A96982" w:rsidRPr="00E56CD4" w14:paraId="304144A7" w14:textId="77777777" w:rsidTr="009A4551">
        <w:trPr>
          <w:gridAfter w:val="2"/>
          <w:wAfter w:w="5080" w:type="dxa"/>
          <w:trHeight w:val="37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704BE22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1BFEF14D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1E7BCD5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0E828A6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410489E7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662B3FC1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2439AAFA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36106D2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F838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49DD8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820DE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19D5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F0C3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5925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77C226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15CB0C" w14:textId="77777777" w:rsidTr="009A4551">
        <w:trPr>
          <w:gridAfter w:val="2"/>
          <w:wAfter w:w="5080" w:type="dxa"/>
          <w:trHeight w:val="216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2F3961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5D16E2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E7CD0A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5D466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62859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CAB666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683EC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08A99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7D5F73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Align w:val="bottom"/>
          </w:tcPr>
          <w:p w14:paraId="51E5A1E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Align w:val="bottom"/>
          </w:tcPr>
          <w:p w14:paraId="718187C3" w14:textId="77777777" w:rsidR="00A96982" w:rsidRPr="00E56CD4" w:rsidRDefault="00A96982">
            <w:pPr>
              <w:spacing w:line="216" w:lineRule="exact"/>
              <w:ind w:left="29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840" w:type="dxa"/>
            <w:gridSpan w:val="2"/>
            <w:vAlign w:val="bottom"/>
          </w:tcPr>
          <w:p w14:paraId="11424A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372D80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7AE413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308C90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F4D49A1" w14:textId="77777777" w:rsidTr="009A4551">
        <w:trPr>
          <w:gridAfter w:val="2"/>
          <w:wAfter w:w="5080" w:type="dxa"/>
          <w:trHeight w:val="54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1B3E3D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gridSpan w:val="5"/>
            <w:tcBorders>
              <w:bottom w:val="single" w:sz="8" w:space="0" w:color="auto"/>
            </w:tcBorders>
            <w:vAlign w:val="bottom"/>
          </w:tcPr>
          <w:p w14:paraId="2E2F6A73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14:paraId="6C1391C5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5CC2428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14:paraId="4393FA75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14:paraId="1EFC31DF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4C1209E8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14:paraId="6B12F793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14:paraId="51B0AAA0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EAF72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59ED4A6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57068FD" w14:textId="77777777" w:rsidTr="009A4551">
        <w:trPr>
          <w:gridAfter w:val="2"/>
          <w:wAfter w:w="508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30EB1D4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5C8F418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9493401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спеваемост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5CEACC" w14:textId="77777777" w:rsidR="00A96982" w:rsidRPr="00E56CD4" w:rsidRDefault="00A96982" w:rsidP="00B613B8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 9,11 классов 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FA8652F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3E8414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B5DE275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30" w:type="dxa"/>
            <w:vAlign w:val="bottom"/>
          </w:tcPr>
          <w:p w14:paraId="5BC5919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1D1124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4787EC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DA4CCC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5651778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0E63C34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471B9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6FB1EF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DED34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5C087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2BD5D3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AE430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4F206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B9B626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1B698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DAC44F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74DED1A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2EBAB632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D274B1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vAlign w:val="bottom"/>
          </w:tcPr>
          <w:p w14:paraId="5778E0B0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6"/>
            <w:tcBorders>
              <w:right w:val="single" w:sz="8" w:space="0" w:color="auto"/>
            </w:tcBorders>
            <w:vAlign w:val="bottom"/>
          </w:tcPr>
          <w:p w14:paraId="53509B4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661B661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школы пр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D9E7AEE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3DEF88B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BF1BE8B" w14:textId="77777777" w:rsidR="00A96982" w:rsidRPr="00B613B8" w:rsidRDefault="00A96982">
            <w:pPr>
              <w:rPr>
                <w:sz w:val="20"/>
                <w:szCs w:val="20"/>
              </w:rPr>
            </w:pPr>
            <w:r w:rsidRPr="00B613B8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427B05D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1A5BFC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193DFE8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BEC568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44C08C5A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9D53695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39BBC74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одготовке к ГИ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899B589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BD62B4C" w14:textId="77777777" w:rsidR="00A96982" w:rsidRPr="00B613B8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247FD5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ECEE0D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CB3D0AA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101BE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3B0140B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3A1CBD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7BAEB4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</w:tcBorders>
            <w:vAlign w:val="bottom"/>
          </w:tcPr>
          <w:p w14:paraId="786144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687AA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DB5208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8AE0AD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7E21F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8DCDC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C13AC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9D0DD7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CCC27E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F2443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3D88B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A6F9548" w14:textId="77777777" w:rsidTr="009A4551">
        <w:trPr>
          <w:gridAfter w:val="2"/>
          <w:wAfter w:w="5080" w:type="dxa"/>
          <w:trHeight w:val="8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958FC52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5D4CB93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F92B4EC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339881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86E4D61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A9B44C6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1AA4529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2BF895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EC38EE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0E344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B9B9F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DD63C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0B3D5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FCBEB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5CED28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0FEAC2" w14:textId="77777777" w:rsidTr="009A4551">
        <w:trPr>
          <w:gridAfter w:val="2"/>
          <w:wAfter w:w="5080" w:type="dxa"/>
          <w:trHeight w:val="21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5BEB7E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0A132F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32C193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DD079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C2824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E0DDC7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CF1A3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2CB1A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5A8241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7C7632" w14:textId="77777777" w:rsidR="00A96982" w:rsidRPr="00A76DCB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7CF23B9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участия на всех этапах ВОШ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09A3597" w14:textId="77777777" w:rsidR="00A96982" w:rsidRPr="00E56CD4" w:rsidRDefault="00A96982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06C356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980A024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068C867C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3C09CB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5ADF8A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E2919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9BA8C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A8672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B8A8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D98E2D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4287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4B90D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A008C3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20F89A5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участия учеников 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92068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B4AE7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A71F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D6BC146" w14:textId="77777777" w:rsidR="00A96982" w:rsidRPr="00E56CD4" w:rsidRDefault="00A96982" w:rsidP="0041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данные из </w:t>
            </w:r>
          </w:p>
        </w:tc>
        <w:tc>
          <w:tcPr>
            <w:tcW w:w="30" w:type="dxa"/>
            <w:vAlign w:val="bottom"/>
          </w:tcPr>
          <w:p w14:paraId="59E2902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B23F96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F4887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C795E4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72243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88735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15593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C0D59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3B8C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995B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685D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EC6A046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в Всероссийско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4FF94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BF071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37746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479A708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ДО</w:t>
            </w:r>
          </w:p>
        </w:tc>
        <w:tc>
          <w:tcPr>
            <w:tcW w:w="30" w:type="dxa"/>
            <w:vAlign w:val="bottom"/>
          </w:tcPr>
          <w:p w14:paraId="1A098AF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9EC900C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E237A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214B1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EDCF3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8374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71F9D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2F318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2FCF3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D1090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F8FB8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7A31107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олимпиаде школьников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5D114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11805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1A3FA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ADA00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4AD57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F9444FD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35EF7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42F2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C54B6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8E195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13671E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BB41F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ADE854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5AC1D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FCF60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1786B99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по учебным предметам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3C4B7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CC951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3C40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C760E5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10979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1E29571" w14:textId="77777777" w:rsidTr="009A4551">
        <w:trPr>
          <w:gridAfter w:val="2"/>
          <w:wAfter w:w="5080" w:type="dxa"/>
          <w:trHeight w:val="23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6275C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F08020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1421A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0D47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8889A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B9FEDF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1783B4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85D4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523D8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2E189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323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2101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2F3A5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EC1A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6B6E7A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C0A406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8BCF5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9F0F4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31A179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08055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DC20D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87CD2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794B90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F8B71B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395BB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23EE8DE" w14:textId="77777777" w:rsidR="00A96982" w:rsidRPr="00E56CD4" w:rsidRDefault="00A96982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2783E1B" w14:textId="77777777" w:rsidR="00A96982" w:rsidRPr="00E56CD4" w:rsidRDefault="00A96982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9- х класс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9F340CA" w14:textId="77777777" w:rsidR="00A96982" w:rsidRPr="00E56CD4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4095AF3" w14:textId="77777777" w:rsidR="00A96982" w:rsidRPr="00E56CD4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5F306C1" w14:textId="77777777" w:rsidR="00A96982" w:rsidRPr="00E56CD4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7756D1E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B0BC471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6171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23C63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1BAB38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8616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D0B28B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2671B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E6376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3E838D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EDA7D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F05FF50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208211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E2AB67D" w14:textId="77777777" w:rsidR="00A96982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A7E454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EEF3B5E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AC5384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12FB8BF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D7C110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BA6C5B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7FBB47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47929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CFCF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148D1E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A9E42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A1DC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58D115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FDE5C18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07FCE61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21D018E" w14:textId="77777777" w:rsidR="00A96982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DD185C4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A05AC10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A69F0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3F57001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ECF2BC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CCEB06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052541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707C5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35F50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AA2127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ABC9A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764FF9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8AEF6F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B46104B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9EBD28F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F96C1A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B4E51C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BC61779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7F4E8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A2C36D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9D6CF1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0D2D7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39C94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FACA0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82601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50FC9F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9C3FF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3BBA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160F6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FE737BC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51F73F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786FE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DCAEC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D2A3E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8AD449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F8F936E" w14:textId="77777777" w:rsidTr="009A4551">
        <w:trPr>
          <w:gridAfter w:val="2"/>
          <w:wAfter w:w="5080" w:type="dxa"/>
          <w:trHeight w:val="35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406026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15"/>
            <w:tcBorders>
              <w:bottom w:val="single" w:sz="8" w:space="0" w:color="auto"/>
            </w:tcBorders>
            <w:vAlign w:val="bottom"/>
          </w:tcPr>
          <w:p w14:paraId="79B55277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99611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EE75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CB97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2BB34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4989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F1633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DC37C9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B5D5291" w14:textId="77777777" w:rsidTr="009A4551">
        <w:trPr>
          <w:gridAfter w:val="2"/>
          <w:wAfter w:w="508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217D659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17870A0C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2992FA0" w14:textId="77777777" w:rsidR="00A96982" w:rsidRPr="00416E6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9C4C89E" w14:textId="77777777" w:rsidR="00A96982" w:rsidRPr="00E56CD4" w:rsidRDefault="00A96982" w:rsidP="006552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D5137C7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FD5BA17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550D44F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08ED86E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0919AE0C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63547C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510C6D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0FA7E1A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368846B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6"/>
            <w:vAlign w:val="bottom"/>
          </w:tcPr>
          <w:p w14:paraId="250EABA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EDC348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D91457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2EDFE89" w14:textId="77777777" w:rsidR="00A96982" w:rsidRPr="00416E6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F4A98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BD0D71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D8021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AD6094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02F7EA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79A1110F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36C7B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0599A58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26F2BC3" w14:textId="77777777" w:rsidR="00A96982" w:rsidRPr="00416E6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DEED93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10EDAD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 уроко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7ACAA3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CBC78F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578E2C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F244E86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31856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13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C2DA6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1940B4C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3DB3B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E555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C4AC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CED1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135F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EEF588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1C5A2D6F" w14:textId="77777777" w:rsidTr="009A4551">
        <w:trPr>
          <w:gridAfter w:val="2"/>
          <w:wAfter w:w="5080" w:type="dxa"/>
          <w:trHeight w:val="17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E51A7C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13"/>
            <w:vMerge/>
            <w:vAlign w:val="bottom"/>
          </w:tcPr>
          <w:p w14:paraId="4635DC8A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1B5A7DA4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992B871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Качество работы с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CBACC47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рганизация учебной 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53B71C4" w14:textId="77777777" w:rsidR="00A96982" w:rsidRPr="00E56CD4" w:rsidRDefault="00A96982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887254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196B964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0E52DFA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A550757" w14:textId="77777777" w:rsidTr="009A4551">
        <w:trPr>
          <w:gridAfter w:val="2"/>
          <w:wAfter w:w="5080" w:type="dxa"/>
          <w:trHeight w:val="24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8DC9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3C7E41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52AE6EA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8D88E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6D54DC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162E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102D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DAA71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ED323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0DCFC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E85317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4C87E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B2C2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6EC9C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E34CAC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A96F1FD" w14:textId="77777777" w:rsidTr="009A4551">
        <w:trPr>
          <w:gridAfter w:val="2"/>
          <w:wAfter w:w="5080" w:type="dxa"/>
          <w:trHeight w:val="237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0791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C747FE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2C5C14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6391A3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654345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60C68B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3BDA7A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797EB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E00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5BF3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541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E9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297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706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E47CD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2FCDCE6" w14:textId="77777777" w:rsidTr="009A4551">
        <w:trPr>
          <w:gridAfter w:val="2"/>
          <w:wAfter w:w="5080" w:type="dxa"/>
          <w:trHeight w:val="20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BCE7098" w14:textId="77777777" w:rsidR="00A96982" w:rsidRPr="00E56CD4" w:rsidRDefault="00A96982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9C25075" w14:textId="77777777" w:rsidR="00A96982" w:rsidRPr="00E56CD4" w:rsidRDefault="00A9698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E957F28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3BF5AD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F4CC702" w14:textId="77777777" w:rsidR="00A96982" w:rsidRPr="00E56CD4" w:rsidRDefault="00A96982">
            <w:pPr>
              <w:spacing w:line="20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7B9DC5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4608D1E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12B02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C314661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B352C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F7A588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13"/>
            <w:shd w:val="clear" w:color="auto" w:fill="000000"/>
            <w:vAlign w:val="bottom"/>
          </w:tcPr>
          <w:p w14:paraId="63A2350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D8A05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18CD55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E073D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7C9033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58CC4A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460D73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22D3AB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3BAE28DD" w14:textId="77777777" w:rsidTr="009A4551">
        <w:trPr>
          <w:gridAfter w:val="2"/>
          <w:wAfter w:w="5080" w:type="dxa"/>
          <w:trHeight w:val="20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965EC4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06262EFF" w14:textId="77777777" w:rsidR="00A96982" w:rsidRPr="00E56CD4" w:rsidRDefault="00A9698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1E59FE4" w14:textId="77777777" w:rsidR="00A96982" w:rsidRPr="00E56CD4" w:rsidRDefault="00A96982" w:rsidP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33AA98" w14:textId="77777777" w:rsidR="00A96982" w:rsidRPr="00E56CD4" w:rsidRDefault="00A9698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246EFA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C22A91" w14:textId="77777777" w:rsidR="00A96982" w:rsidRPr="00E56CD4" w:rsidRDefault="00A9698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9E7A390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567AAF9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DDC5E4A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62824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152D798D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0C9CC4D5" w14:textId="77777777" w:rsidR="00A96982" w:rsidRPr="00E56CD4" w:rsidRDefault="00A96982" w:rsidP="00920B6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537D21A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9842E85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EF9A6E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854FED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575806A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704CA9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92B4D2C" w14:textId="77777777" w:rsidTr="009A4551">
        <w:trPr>
          <w:gridAfter w:val="2"/>
          <w:wAfter w:w="5080" w:type="dxa"/>
          <w:trHeight w:val="1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1A2482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67F7711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1ABA1503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FC4DA8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E0016A0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470F123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BDF8CAD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A24B531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480BAA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4640E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F4B1F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1BC88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A5FD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B5196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145ADD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1D531E1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D3C8E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722010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E8D685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E9B24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D69C0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D075BD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5AAC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78A5F3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73395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6B8438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CBC0200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3A5B9E7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D9AF28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5215C03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D3A7B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2F561EB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AE752E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63B9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7D48C2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010D4D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0C2D3F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D4A6E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B826C9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8D3B8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63217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AAAC8C8" w14:textId="77777777" w:rsidR="00A96982" w:rsidRPr="00FD53B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бота класс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E55495" w14:textId="77777777" w:rsidR="00A96982" w:rsidRPr="00E56CD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CEAAD40" w14:textId="77777777" w:rsidR="00A96982" w:rsidRPr="00E56CD4" w:rsidRDefault="00A96982" w:rsidP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20530EA" w14:textId="77777777" w:rsidR="00A96982" w:rsidRPr="00E56CD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C32517B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716CB8A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08097B9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BA607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B149FC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143A07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A6FCE2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E4538C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9F755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64948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A281F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E60BDC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05DDF27" w14:textId="77777777" w:rsidR="00A96982" w:rsidRPr="00FD53B4" w:rsidRDefault="00A96982" w:rsidP="006150E1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ителей с классом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C469CE0" w14:textId="77777777" w:rsidR="00A96982" w:rsidRPr="00E56CD4" w:rsidRDefault="00A96982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форм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BFD490B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E7F4A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3A1735A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я </w:t>
            </w:r>
          </w:p>
        </w:tc>
        <w:tc>
          <w:tcPr>
            <w:tcW w:w="30" w:type="dxa"/>
            <w:vAlign w:val="bottom"/>
          </w:tcPr>
          <w:p w14:paraId="03D2FEA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239E24" w14:textId="77777777" w:rsidTr="009A4551">
        <w:trPr>
          <w:gridAfter w:val="2"/>
          <w:wAfter w:w="508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04977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79C3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356EE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9093B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237FAF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8A494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DB1A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A31B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6AAC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3D0D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0CEC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9AB7F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4DCA3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12737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FBA463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3F3AB40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976AAE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88792B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4139FA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FE01C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3AECD1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3FE1F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FB1F8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F6438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8994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D014974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56BD0B6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ОТ, внутренние мониторинг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432D3C5" w14:textId="77777777" w:rsidR="00A96982" w:rsidRPr="00E56CD4" w:rsidRDefault="00A96982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CF31DDB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5CD4CF9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ая информация</w:t>
            </w:r>
          </w:p>
        </w:tc>
        <w:tc>
          <w:tcPr>
            <w:tcW w:w="30" w:type="dxa"/>
            <w:vAlign w:val="bottom"/>
          </w:tcPr>
          <w:p w14:paraId="600ED44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5CA4957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FD73D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51E4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BC2B9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845E7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D308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F796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3533A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AEAC0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E738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36E7BA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: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08AC5F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6DA01E1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86EA7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на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6DD5C8D" w14:textId="77777777" w:rsidR="00A96982" w:rsidRPr="00E56CD4" w:rsidRDefault="00A96982" w:rsidP="00416E6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вещании</w:t>
            </w:r>
          </w:p>
        </w:tc>
        <w:tc>
          <w:tcPr>
            <w:tcW w:w="30" w:type="dxa"/>
            <w:vAlign w:val="bottom"/>
          </w:tcPr>
          <w:p w14:paraId="6534631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5BA6A10" w14:textId="77777777" w:rsidTr="009A4551">
        <w:trPr>
          <w:gridAfter w:val="2"/>
          <w:wAfter w:w="508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6C5C3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41B242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0474C3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4344C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B2509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0CBC4C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49824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317B22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F1ABCF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FD0230E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храна труда 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DD82F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F5FE0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21ED9D0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496CBCB" w14:textId="77777777" w:rsidR="00A96982" w:rsidRPr="00E56CD4" w:rsidRDefault="00A96982" w:rsidP="00416E64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14EC5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E2AE669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B83E01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D3800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887B3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FD18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9179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7DDD3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1AA32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F2980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BF95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DCF3A0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1F232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38095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ECA9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027D2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B9D4F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8B53150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ED621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7C4F10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95E8BC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B2538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E2F2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688A9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3EB45E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3E4BA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8DB6FC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55CA7E0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;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EA0E9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E385A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E9B9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B892A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35882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219F05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3188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94216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763BC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84AFC1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FB5C8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BE3A2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6DD00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76EFA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79B7F6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372667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титеррористическ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D175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C9608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2D9446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422CB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5DE7B0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5F12008" w14:textId="77777777" w:rsidTr="009A4551">
        <w:trPr>
          <w:gridAfter w:val="2"/>
          <w:wAfter w:w="5080" w:type="dxa"/>
          <w:trHeight w:val="23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BDE4B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0328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62E9B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51C8C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344E45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4F942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98AB1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BFEF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65F3A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F69D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C25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131F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7269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FBE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92D48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526D358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E66A19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251A05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08090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F2625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AD5A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E9334C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5C3FE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0BA48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FB3D0A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059131A" w14:textId="77777777" w:rsidR="00A96982" w:rsidRPr="00045D38" w:rsidRDefault="00A96982">
            <w:pPr>
              <w:spacing w:line="215" w:lineRule="exact"/>
              <w:ind w:left="10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Качество работы</w:t>
            </w:r>
            <w:r>
              <w:rPr>
                <w:sz w:val="20"/>
                <w:szCs w:val="20"/>
              </w:rPr>
              <w:t xml:space="preserve"> по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3EA456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 11 класс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233538F" w14:textId="77777777" w:rsidR="00A96982" w:rsidRPr="00E56CD4" w:rsidRDefault="00A96982" w:rsidP="006150E1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194009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1BA5DC2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35ABA6B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B22C947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D869C8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02EC9E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E051A0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4C480B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8A02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7EBC2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057D9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B0A82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C2FE23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4074AF3" w14:textId="77777777" w:rsidR="00A96982" w:rsidRPr="006150E1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му 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6D331BC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F27AA86" w14:textId="77777777" w:rsidR="00A96982" w:rsidRPr="00E56CD4" w:rsidRDefault="00A96982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FC5BD7B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002F99D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2EE56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7B46F06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09079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18342F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3AC2FF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FB88F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534B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474ABD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AF2167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454197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9619BF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0A9DD67" w14:textId="77777777" w:rsidR="00A96982" w:rsidRPr="006150E1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му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9F7D80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49E8379" w14:textId="77777777" w:rsidR="00A96982" w:rsidRPr="00E56CD4" w:rsidRDefault="00A96982">
            <w:pPr>
              <w:spacing w:line="21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2688FB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161DEBA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AA3B5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53272F9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01405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B336F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F3AC9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D61BC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996C7A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876C8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E79D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3962F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3A66C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2AD6B08" w14:textId="77777777" w:rsidR="00A96982" w:rsidRPr="00045D38" w:rsidRDefault="00A96982">
            <w:pPr>
              <w:ind w:left="10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воспитанию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EFEEE4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CAC8AA0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24F0840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CFC36D8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2D0F42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04F6816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B71A4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1BA1D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C0E9D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7AF8C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ACFDD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B93BD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DC9B8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B7F9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F1CF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79B2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8C39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048B8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A079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14F19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342A8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C8BB1DC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58E9E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B135CC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0DB07F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CCBE0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2A3210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38025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ABF48F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75EA80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562251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1367F1C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B72A24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7D8802C" w14:textId="77777777" w:rsidR="00A96982" w:rsidRPr="00E56CD4" w:rsidRDefault="00A9698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B9CA57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D94217A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2021-2022 год</w:t>
            </w:r>
          </w:p>
        </w:tc>
        <w:tc>
          <w:tcPr>
            <w:tcW w:w="30" w:type="dxa"/>
            <w:vAlign w:val="bottom"/>
          </w:tcPr>
          <w:p w14:paraId="46D5362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BF065E8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63345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7FE0D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85E84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0C263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623D2B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58A20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E4CF30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91469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F2D91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243569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5D822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, в том числе электронным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A56B47C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56DA3B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DFED3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03416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A98152B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08241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01141B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1373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23C59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5473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2F24B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53260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E7C97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28C7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668277D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4BFDF5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ми ресурсами 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FE81367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3D277E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620D4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48FC57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0D2414EC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770D4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E9186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FD08C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EB258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B0131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7D3F1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E3E58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9EA6B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131A5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8AE22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B7294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5A6F80A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8663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B9F98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4BB366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F3C6B89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C4357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E9325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E12A0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99AD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9A7A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E50DF3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F8F0A8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D93D1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E97F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ABD50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D3775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96FF2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C769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622DC3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6747D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284DA5B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BF62B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DEED6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EB3CE3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2FA05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CB373F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B73EB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92126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BC498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D5DDD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50EAF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F7890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475485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E823B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5523E98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C3FB1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C68F3FF" w14:textId="77777777" w:rsidTr="009A4551">
        <w:trPr>
          <w:gridAfter w:val="2"/>
          <w:wAfter w:w="508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DB99A9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46C824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CE952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3D4F0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40D0F5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413447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2376A3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F2B50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417500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65831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A62064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D98C416" w14:textId="77777777" w:rsidR="00A96982" w:rsidRPr="00E56CD4" w:rsidRDefault="00A9698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ов 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A7737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B0525E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F8BAC9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8479287" w14:textId="77777777" w:rsidTr="009A4551">
        <w:trPr>
          <w:gridAfter w:val="2"/>
          <w:wAfter w:w="508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6560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7946C4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2AF595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2A75DE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6EC07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27E13C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6DE2C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1470F8B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1982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637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D147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67AE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51AA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C37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E585B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</w:tbl>
    <w:p w14:paraId="5CCCFEBC" w14:textId="3046EF3E" w:rsidR="005E291F" w:rsidRDefault="0021734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0" allowOverlap="1" wp14:anchorId="4E74B77E" wp14:editId="476CB41F">
                <wp:simplePos x="0" y="0"/>
                <wp:positionH relativeFrom="column">
                  <wp:posOffset>-3175</wp:posOffset>
                </wp:positionH>
                <wp:positionV relativeFrom="paragraph">
                  <wp:posOffset>-1627505</wp:posOffset>
                </wp:positionV>
                <wp:extent cx="12700" cy="12065"/>
                <wp:effectExtent l="3175" t="3175" r="3175" b="3810"/>
                <wp:wrapNone/>
                <wp:docPr id="6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8E8A96" id="Shape 10" o:spid="_x0000_s1026" style="position:absolute;margin-left:-.25pt;margin-top:-128.15pt;width:1pt;height:.95pt;z-index:-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" o:allowincell="f" fillcolor="black" stroked="f"/>
            </w:pict>
          </mc:Fallback>
        </mc:AlternateContent>
      </w: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160"/>
        <w:gridCol w:w="240"/>
        <w:gridCol w:w="2560"/>
      </w:tblGrid>
      <w:tr w:rsidR="005E291F" w:rsidRPr="00E56CD4" w14:paraId="0D1AA3C9" w14:textId="77777777" w:rsidTr="000746E2">
        <w:trPr>
          <w:trHeight w:val="2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556D4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4D333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6BB2FF0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CEE89E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62D658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69C69C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937FDD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9D2970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4B73BE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BA439DB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64C6DBD" w14:textId="77777777" w:rsidR="005E291F" w:rsidRPr="00E56CD4" w:rsidRDefault="00416E6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5E291F" w:rsidRPr="00E56CD4" w14:paraId="13F8B523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0A0B5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662FB9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E5A1B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EB782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16D30A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4F16C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CD5366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05592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3B0D8F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883E43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D7E85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0647626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49B24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149B20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33F74A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6B413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1B118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1F81C6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65A6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4ACBBB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AA4B93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D2216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B4CDC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01C474A6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97B14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57A090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5B8350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D6C97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FCEE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A4F89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69E2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11C2C4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DA392A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ECFD6A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66A943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2813D0AB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BBAB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29D9B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35C467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09485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28DFB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41A319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E23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A8E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63547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6A42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56C2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6E611DF" w14:textId="77777777" w:rsidTr="000746E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38ED3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1F025B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4E3270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95C4F9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5673CB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490E39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76F62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физкультур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CE5D7B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E528AD" w14:textId="77777777" w:rsidR="005E291F" w:rsidRPr="00E56CD4" w:rsidRDefault="006552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564B64" w14:textId="77777777" w:rsidR="005E291F" w:rsidRPr="00E56CD4" w:rsidRDefault="006552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5E291F"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970D4C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5E291F" w:rsidRPr="00E56CD4" w14:paraId="7DEE0302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3487C3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D1380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B5EF7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55B00D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F3C109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E5584E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D8DBD9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7701C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й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8B0E80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0B7FF9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D636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643A1F3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F6582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BA1279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07887A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AF8C33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465317A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927E6C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CCD80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89455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34D8B2" w14:textId="77777777" w:rsidR="005E291F" w:rsidRPr="00E56CD4" w:rsidRDefault="005E291F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669D4D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17347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</w:tr>
      <w:tr w:rsidR="005E291F" w:rsidRPr="00E56CD4" w14:paraId="2DE7AAB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A8CB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58F3BD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2F7FE8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EC3CD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7E6B5A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8D2E4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D8AD0A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735E0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E9FCD7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95B1F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1D89C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600C199B" w14:textId="77777777" w:rsidTr="000746E2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8C0778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36073ECA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4F00AE10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8227E1E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0E4D2AB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16CF5A4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866C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B9DBD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F0D09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4070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DB16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</w:tr>
      <w:tr w:rsidR="005E291F" w:rsidRPr="00E56CD4" w14:paraId="323FEE39" w14:textId="77777777" w:rsidTr="000746E2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B3F30F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2455B07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49C1EE57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E14E6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18AAF1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06C237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98FD2B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354758" w14:textId="77777777" w:rsidR="005E291F" w:rsidRPr="008714DF" w:rsidRDefault="005E291F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FEC406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B2F7D8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DACEE5" w14:textId="77777777" w:rsidR="005E291F" w:rsidRPr="00E56CD4" w:rsidRDefault="00416E6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5E291F" w:rsidRPr="00E56CD4" w14:paraId="4EBF3B34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A2E2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8C6719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000DDD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4C349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28B2FE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0B93B4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232F5C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9DCDB33" w14:textId="77777777" w:rsidR="005E291F" w:rsidRPr="008714DF" w:rsidRDefault="005E291F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D21A41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F460AA7" w14:textId="77777777" w:rsidR="005E291F" w:rsidRPr="00E56CD4" w:rsidRDefault="005E291F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1376B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1A432B75" w14:textId="77777777" w:rsidTr="000746E2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4F0E1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DD28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76013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E8370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6948EB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C32F3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A699ED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76BD784" w14:textId="77777777" w:rsidR="005E291F" w:rsidRPr="008714DF" w:rsidRDefault="005E291F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37A231" w14:textId="77777777" w:rsidR="005E291F" w:rsidRPr="00E56CD4" w:rsidRDefault="005E291F" w:rsidP="00416E6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4561754" w14:textId="77777777" w:rsidR="005E291F" w:rsidRPr="00E56CD4" w:rsidRDefault="005E291F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C9D0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0746E2" w:rsidRPr="00E56CD4" w14:paraId="55225708" w14:textId="77777777" w:rsidTr="000746E2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E6DF5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12595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3FAC89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EEC64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138DE0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DAA2BF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64E3B7" w14:textId="77777777" w:rsidR="000746E2" w:rsidRDefault="000746E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80C689" w14:textId="77777777" w:rsidR="000746E2" w:rsidRPr="008714DF" w:rsidRDefault="000746E2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4D548F" w14:textId="77777777" w:rsidR="000746E2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1B19CD0" w14:textId="77777777" w:rsidR="000746E2" w:rsidRDefault="000746E2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D9872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042D322" w14:textId="77777777" w:rsidTr="0069276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71AE6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3CF08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9E5151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679C6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5E6FA7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923C78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CA967A4" w14:textId="77777777" w:rsidR="000746E2" w:rsidRDefault="000746E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9F9FF61" w14:textId="77777777" w:rsidR="000746E2" w:rsidRPr="008714DF" w:rsidRDefault="000746E2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6C70F5E" w14:textId="77777777" w:rsidR="000746E2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DA56EE6" w14:textId="77777777" w:rsidR="000746E2" w:rsidRDefault="000746E2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E9C610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B82B39E" w14:textId="77777777" w:rsidTr="000746E2">
        <w:trPr>
          <w:trHeight w:val="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05AC6C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58811E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0240724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2132AE59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0573DA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1DE45DA0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87A92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31CC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349FE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1A775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1AEF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</w:tr>
      <w:tr w:rsidR="000746E2" w:rsidRPr="00E56CD4" w14:paraId="278F0791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31858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6DD1AD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B5B489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7FD130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2CF367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269BEB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C71906" w14:textId="77777777" w:rsidR="000746E2" w:rsidRPr="00416E6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атериаль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A17D625" w14:textId="77777777" w:rsidR="000746E2" w:rsidRPr="00416E64" w:rsidRDefault="000746E2" w:rsidP="00416E64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ат</w:t>
            </w:r>
            <w:r w:rsidR="00416E64" w:rsidRPr="00416E64">
              <w:rPr>
                <w:sz w:val="20"/>
                <w:szCs w:val="20"/>
              </w:rPr>
              <w:t>ериально-техническое состояние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7F278E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1D2B76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618FC2D" w14:textId="77777777" w:rsidR="000746E2" w:rsidRPr="00E56CD4" w:rsidRDefault="00920B61" w:rsidP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записки</w:t>
            </w:r>
          </w:p>
        </w:tc>
      </w:tr>
      <w:tr w:rsidR="000746E2" w:rsidRPr="00E56CD4" w14:paraId="6897547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22088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AD64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17EEC31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BECB1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B819EE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16BAA9B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0D8D20" w14:textId="77777777" w:rsidR="000746E2" w:rsidRPr="00416E64" w:rsidRDefault="000746E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техническая база 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CEBCE95" w14:textId="77777777" w:rsidR="000746E2" w:rsidRPr="00416E6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0E851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9BD627D" w14:textId="77777777" w:rsidR="000746E2" w:rsidRPr="00E56CD4" w:rsidRDefault="0041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782104" w14:textId="77777777" w:rsidR="000746E2" w:rsidRPr="00E56CD4" w:rsidRDefault="00920B6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</w:t>
            </w:r>
          </w:p>
        </w:tc>
      </w:tr>
      <w:tr w:rsidR="000746E2" w:rsidRPr="00E56CD4" w14:paraId="61F7689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914EE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18CA1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7B15C9D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DED0B0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9CD08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E764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BEE1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9A49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C5CEB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58D5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B56A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7F523CA5" w14:textId="77777777" w:rsidTr="000746E2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73ECE6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9542C6A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D38B7E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3F3C0C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937846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vAlign w:val="bottom"/>
          </w:tcPr>
          <w:p w14:paraId="71DF7C1E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25A99225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75586A08" w14:textId="77777777" w:rsidR="000746E2" w:rsidRPr="00E56CD4" w:rsidRDefault="000746E2">
            <w:pPr>
              <w:spacing w:line="222" w:lineRule="exact"/>
              <w:ind w:left="3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840" w:type="dxa"/>
            <w:vAlign w:val="bottom"/>
          </w:tcPr>
          <w:p w14:paraId="5BE8B7E1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09E32010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51B9CF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</w:tr>
      <w:tr w:rsidR="000746E2" w:rsidRPr="00E56CD4" w14:paraId="03BD3503" w14:textId="77777777" w:rsidTr="000746E2">
        <w:trPr>
          <w:trHeight w:val="1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ED8F37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vAlign w:val="bottom"/>
          </w:tcPr>
          <w:p w14:paraId="049BDB78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6A3F3DB1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72EAADC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745D818D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14:paraId="423FF0F0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B04A0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</w:tr>
      <w:tr w:rsidR="000746E2" w:rsidRPr="00E56CD4" w14:paraId="4BBC5E36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A76120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C45C279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42581F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3B97FE" w14:textId="77777777" w:rsidR="000746E2" w:rsidRPr="00E56CD4" w:rsidRDefault="000746E2" w:rsidP="006552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обучающихся за 3 четвер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42D97E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9E981A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3E1BC6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746E2" w:rsidRPr="00E56CD4" w14:paraId="32C7CA47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770AF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5EBAAC6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shd w:val="clear" w:color="auto" w:fill="000000"/>
            <w:vAlign w:val="bottom"/>
          </w:tcPr>
          <w:p w14:paraId="2D0344F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17AC70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E320999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0A6F2F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FC308E1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83866D8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CE54C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496DD6A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B8E8C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17068001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A7DC6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03BF8117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4C7F3C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DFB10B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97E31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EFB901" w14:textId="77777777" w:rsidR="000746E2" w:rsidRPr="000746E2" w:rsidRDefault="000746E2">
            <w:pPr>
              <w:spacing w:line="210" w:lineRule="exact"/>
              <w:ind w:left="80"/>
              <w:rPr>
                <w:sz w:val="20"/>
                <w:szCs w:val="20"/>
              </w:rPr>
            </w:pPr>
            <w:r w:rsidRPr="000746E2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99386C" w14:textId="77777777" w:rsidR="000746E2" w:rsidRPr="000746E2" w:rsidRDefault="000746E2">
            <w:pPr>
              <w:rPr>
                <w:sz w:val="20"/>
                <w:szCs w:val="20"/>
              </w:rPr>
            </w:pPr>
            <w:r w:rsidRPr="000746E2">
              <w:rPr>
                <w:sz w:val="20"/>
                <w:szCs w:val="20"/>
              </w:rPr>
              <w:t>Учи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167801" w14:textId="77777777" w:rsidR="000746E2" w:rsidRPr="00E56CD4" w:rsidRDefault="000746E2" w:rsidP="006552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0746E2" w:rsidRPr="00E56CD4" w14:paraId="0346F23F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695E5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854D705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C9A34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78980B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1B762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9053D8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ED3640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71D3DF30" w14:textId="77777777" w:rsidTr="000746E2">
        <w:trPr>
          <w:trHeight w:val="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3C808D1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C072108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vAlign w:val="bottom"/>
          </w:tcPr>
          <w:p w14:paraId="788AF7FC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65874B6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14:paraId="0A822ED4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F4B4425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22412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E9E35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81EA9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D1734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00F9C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</w:tr>
      <w:tr w:rsidR="000746E2" w:rsidRPr="00E56CD4" w14:paraId="37FCBBF8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2616A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8407D0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D0A613E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2417B9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52F114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29B64D7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C7DB46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33F9F9" w14:textId="77777777" w:rsidR="000746E2" w:rsidRPr="00E56CD4" w:rsidRDefault="000746E2" w:rsidP="00824F3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  <w:r w:rsidR="00824F37">
              <w:rPr>
                <w:sz w:val="20"/>
                <w:szCs w:val="20"/>
              </w:rPr>
              <w:t xml:space="preserve"> 4-11-</w:t>
            </w:r>
            <w:r>
              <w:rPr>
                <w:sz w:val="20"/>
                <w:szCs w:val="20"/>
              </w:rPr>
              <w:t xml:space="preserve"> х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09B4BB" w14:textId="77777777" w:rsidR="000746E2" w:rsidRPr="00E56CD4" w:rsidRDefault="000746E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367135E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5EE826" w14:textId="77777777" w:rsidR="000746E2" w:rsidRPr="00E56CD4" w:rsidRDefault="000746E2" w:rsidP="00BB2BC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</w:t>
            </w:r>
            <w:r w:rsidR="00BB2BCD">
              <w:rPr>
                <w:sz w:val="20"/>
                <w:szCs w:val="20"/>
              </w:rPr>
              <w:t>кие</w:t>
            </w:r>
            <w:r>
              <w:rPr>
                <w:sz w:val="20"/>
                <w:szCs w:val="20"/>
              </w:rPr>
              <w:t xml:space="preserve"> справк</w:t>
            </w:r>
            <w:r w:rsidR="00BB2BCD">
              <w:rPr>
                <w:sz w:val="20"/>
                <w:szCs w:val="20"/>
              </w:rPr>
              <w:t>и</w:t>
            </w:r>
          </w:p>
        </w:tc>
      </w:tr>
      <w:tr w:rsidR="000746E2" w:rsidRPr="00E56CD4" w14:paraId="2625C2D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C3DB7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C7D4F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E4245D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7D82C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D0DC41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4284CA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1128D1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57895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3D4113" w14:textId="77777777" w:rsidR="000746E2" w:rsidRDefault="00824F37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FF647A6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278BAA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67957FA7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B164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65FEF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CF3160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A0211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23664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F1848B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ABD11A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781CD41" w14:textId="77777777" w:rsidR="000746E2" w:rsidRPr="00E56CD4" w:rsidRDefault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AC0549" w14:textId="77777777" w:rsidR="000746E2" w:rsidRDefault="000746E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53B716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A37A3F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50BB10A2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4F0F6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D0F6F5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42F0CA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048D4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ABA7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5418AA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22FDE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33ED3" w14:textId="77777777" w:rsidR="000746E2" w:rsidRPr="00E56CD4" w:rsidRDefault="00824F37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онно</w:t>
            </w:r>
            <w:r w:rsidR="00A76DC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E032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B316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4090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63A6088F" w14:textId="77777777" w:rsidTr="000746E2">
        <w:trPr>
          <w:trHeight w:val="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79EE7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7BD4BDA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6413CC20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68AD0F9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67FC921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3EDAD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1D4E5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1473C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68DF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0BC95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F6C2E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</w:tr>
      <w:tr w:rsidR="000746E2" w:rsidRPr="00E56CD4" w14:paraId="1440D1AC" w14:textId="77777777" w:rsidTr="000746E2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3A34CD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AC877E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7ABB23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0E048F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</w:tcBorders>
            <w:vAlign w:val="bottom"/>
          </w:tcPr>
          <w:p w14:paraId="675BD79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496993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409D8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E774D8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7A5C9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в интеллектуальных 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3F93DA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180177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FD01F4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746E2" w:rsidRPr="00E56CD4" w14:paraId="4D01D57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B879C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243C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634D4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3CC114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6C081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2788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A91CD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C4C8EF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школьников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B5D6EB0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 различного уровн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6C250F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D6A975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32FD4C2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746E2" w:rsidRPr="00E56CD4" w14:paraId="0AF891B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A6813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5BCF49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D010C9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C4CE9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DAF5B7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5598D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DD610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46E3BE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9BD21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D826B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552B45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0DE4B3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1C15F52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FAE24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FC8DFD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3F3D2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19CE0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20263C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BA6C5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DBDF8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1C5E7F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х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61F73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54F07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99BAA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9A861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3DFE53F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6A646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9ACD1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2B9AC2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80DA5F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EA3BF4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ED140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42539B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23E2A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BB95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50543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1BC217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5DC94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59767C80" w14:textId="77777777" w:rsidTr="000746E2">
        <w:trPr>
          <w:trHeight w:val="1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E93CD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6ED10BA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9F5CA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72FA8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C21B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7241A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0EE7C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9DA3F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</w:tr>
      <w:tr w:rsidR="000746E2" w:rsidRPr="00E56CD4" w14:paraId="4B004B60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931DA2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3E48F3D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580AA0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69C7285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E21C5A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F667FD7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43181A" w14:textId="77777777" w:rsidR="000746E2" w:rsidRPr="00E56CD4" w:rsidRDefault="00920B6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746E2" w:rsidRPr="00E56CD4" w14:paraId="26A654A0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5888F9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08BB644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5ADC0134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45271210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6ECD86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473723D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967A87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B65BC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ECDCB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DCC52E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B8547F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2752F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5E92EECF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094CE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DD7038B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AFC0FC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D8B8D69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BCFDB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5F1A9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8C187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5AC9102B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E05EC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4BA0E17E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F7798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FD6F28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9E1FF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3DC0D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1BDE1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23ADA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228A655C" w14:textId="77777777" w:rsidTr="00A96982">
        <w:trPr>
          <w:trHeight w:val="1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7E262C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14:paraId="788B5D0B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14:paraId="157D60F7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05FDA1DA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E36CB8F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472C22F6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46148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D6A3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163A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9D98F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C2A9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A2B4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</w:tr>
      <w:tr w:rsidR="000746E2" w:rsidRPr="00E56CD4" w14:paraId="674F1D36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5F40D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B47E18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FA30AC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CE2146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83529D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A927A4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694AC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66D0D1" w14:textId="77777777" w:rsidR="000746E2" w:rsidRPr="00920B61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920B61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65CCEC" w14:textId="77777777" w:rsidR="000746E2" w:rsidRPr="00E56CD4" w:rsidRDefault="000746E2" w:rsidP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736242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8D66BA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9AAC4DD" w14:textId="77777777" w:rsidR="000746E2" w:rsidRPr="00E56CD4" w:rsidRDefault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</w:tr>
      <w:tr w:rsidR="000746E2" w:rsidRPr="00E56CD4" w14:paraId="609AF0C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20930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B581C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33FBFE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B0CA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C514C3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E70FA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C4FB8B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6DBF16" w14:textId="77777777" w:rsidR="000746E2" w:rsidRPr="00920B61" w:rsidRDefault="000746E2">
            <w:pPr>
              <w:ind w:left="100"/>
              <w:rPr>
                <w:sz w:val="20"/>
                <w:szCs w:val="20"/>
              </w:rPr>
            </w:pPr>
            <w:r w:rsidRPr="00920B61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4885D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432A39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 уроко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B7B17C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20C7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7FAD9566" w14:textId="77777777" w:rsidTr="000746E2">
        <w:trPr>
          <w:trHeight w:val="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13E3B3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14:paraId="1D1328F7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14:paraId="03174488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14:paraId="2EACBCBF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D1ACBA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14:paraId="0DDC350A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EB6F76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FEFDE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1BDA4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4F394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134AD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ECEB9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</w:tr>
      <w:tr w:rsidR="000746E2" w:rsidRPr="00E56CD4" w14:paraId="2A458316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149768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A55A28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2486AA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F2FAA0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29AE54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B5B972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3C1DD3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50C6CC" w14:textId="77777777" w:rsidR="000746E2" w:rsidRPr="009A4551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E759F3" w14:textId="77777777" w:rsidR="000746E2" w:rsidRPr="00E56CD4" w:rsidRDefault="000746E2" w:rsidP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290F4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C2F93AB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840D559" w14:textId="77777777" w:rsidR="000746E2" w:rsidRPr="00E56CD4" w:rsidRDefault="009A455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заниятий</w:t>
            </w:r>
            <w:proofErr w:type="spellEnd"/>
          </w:p>
        </w:tc>
      </w:tr>
      <w:tr w:rsidR="000746E2" w:rsidRPr="00E56CD4" w14:paraId="0E555BB8" w14:textId="77777777" w:rsidTr="000746E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C2AEF8" w14:textId="77777777" w:rsidR="000746E2" w:rsidRPr="00E56CD4" w:rsidRDefault="000746E2"/>
        </w:tc>
        <w:tc>
          <w:tcPr>
            <w:tcW w:w="200" w:type="dxa"/>
            <w:vAlign w:val="bottom"/>
          </w:tcPr>
          <w:p w14:paraId="12BF40FB" w14:textId="77777777" w:rsidR="000746E2" w:rsidRPr="00E56CD4" w:rsidRDefault="000746E2"/>
        </w:tc>
        <w:tc>
          <w:tcPr>
            <w:tcW w:w="560" w:type="dxa"/>
            <w:vAlign w:val="bottom"/>
          </w:tcPr>
          <w:p w14:paraId="4E2C8B57" w14:textId="77777777" w:rsidR="000746E2" w:rsidRPr="00E56CD4" w:rsidRDefault="000746E2"/>
        </w:tc>
        <w:tc>
          <w:tcPr>
            <w:tcW w:w="220" w:type="dxa"/>
            <w:vAlign w:val="bottom"/>
          </w:tcPr>
          <w:p w14:paraId="1DEA5E40" w14:textId="77777777" w:rsidR="000746E2" w:rsidRPr="00E56CD4" w:rsidRDefault="000746E2"/>
        </w:tc>
        <w:tc>
          <w:tcPr>
            <w:tcW w:w="520" w:type="dxa"/>
            <w:gridSpan w:val="3"/>
            <w:vAlign w:val="bottom"/>
          </w:tcPr>
          <w:p w14:paraId="432E8854" w14:textId="77777777" w:rsidR="000746E2" w:rsidRPr="00E56CD4" w:rsidRDefault="000746E2"/>
        </w:tc>
        <w:tc>
          <w:tcPr>
            <w:tcW w:w="220" w:type="dxa"/>
            <w:vAlign w:val="bottom"/>
          </w:tcPr>
          <w:p w14:paraId="6B30D881" w14:textId="77777777" w:rsidR="000746E2" w:rsidRPr="00E56CD4" w:rsidRDefault="000746E2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BEEAC79" w14:textId="77777777" w:rsidR="000746E2" w:rsidRPr="00E56CD4" w:rsidRDefault="000746E2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E5B6F1B" w14:textId="77777777" w:rsidR="000746E2" w:rsidRPr="009A4551" w:rsidRDefault="000746E2">
            <w:pPr>
              <w:ind w:left="100"/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внеурочных занятий</w:t>
            </w:r>
            <w:r w:rsidR="006150E1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C22DC9" w14:textId="77777777" w:rsidR="000746E2" w:rsidRPr="00E56CD4" w:rsidRDefault="000746E2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633CBB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1D9B11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D29971" w14:textId="77777777" w:rsidR="000746E2" w:rsidRPr="00E56CD4" w:rsidRDefault="000746E2"/>
        </w:tc>
      </w:tr>
      <w:tr w:rsidR="000746E2" w:rsidRPr="00E56CD4" w14:paraId="59552E96" w14:textId="77777777" w:rsidTr="000746E2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AC693F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14:paraId="204E9A10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02791B2D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7B144C22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4B9BCCC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748CC608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961EA3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222543" w14:textId="77777777" w:rsidR="000746E2" w:rsidRPr="009A4551" w:rsidRDefault="009A4551">
            <w:pPr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объединений Д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9FC5134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C43E3C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9477DD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C71AA0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</w:tr>
      <w:tr w:rsidR="000746E2" w:rsidRPr="00E56CD4" w14:paraId="1DA76C0C" w14:textId="77777777" w:rsidTr="000746E2">
        <w:trPr>
          <w:trHeight w:val="10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E90EC1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7C8ED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3D229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2533A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F93F0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B3D0C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1CD8C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</w:tr>
      <w:tr w:rsidR="000746E2" w:rsidRPr="00E56CD4" w14:paraId="674D7FE1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AE8C953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F803B23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697A37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827B46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выявление обучающихся,  н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C030D3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A1E0D5B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F33BE5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746E2" w:rsidRPr="00E56CD4" w14:paraId="1B817922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2FC3B7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A74094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509626F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B62AB87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5B17F0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8B20703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C3DA1A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92F36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8FCB93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23E648F4" w14:textId="77777777" w:rsidTr="000746E2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10BFB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9738A2" w14:textId="77777777" w:rsidR="000746E2" w:rsidRPr="00E56CD4" w:rsidRDefault="000746E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6442F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F69ECB3" w14:textId="77777777" w:rsidR="000746E2" w:rsidRPr="00E56CD4" w:rsidRDefault="000746E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по учебной и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AA693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D943DAC" w14:textId="77777777" w:rsidR="000746E2" w:rsidRPr="00E56CD4" w:rsidRDefault="000746E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0EDAA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3C6AF760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48972C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8056110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16966B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95AA3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FB08508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EC577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E3C4E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066C0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0D1F153A" w14:textId="77777777" w:rsidTr="000746E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A0E581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D91789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0CBA33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5F40C8C5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363275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1DE87B5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D15AF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B170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E95F1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B462C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FD72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D025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</w:tr>
      <w:tr w:rsidR="000746E2" w:rsidRPr="00E56CD4" w14:paraId="67022D45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7E1B3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CE6582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BD0CE4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48621C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8CBB5A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A057F8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F9EAD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B3AFB9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5690FDE" w14:textId="77777777" w:rsidR="000746E2" w:rsidRPr="00E56CD4" w:rsidRDefault="000746E2" w:rsidP="00920B61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зрачность процедуры зачисления в </w:t>
            </w:r>
            <w:r w:rsidR="00920B61">
              <w:rPr>
                <w:sz w:val="20"/>
                <w:szCs w:val="20"/>
              </w:rPr>
              <w:t>1 клас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929250" w14:textId="77777777" w:rsidR="000746E2" w:rsidRPr="00E56CD4" w:rsidRDefault="000746E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в 1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403D8A9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29B9DD1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по </w:t>
            </w:r>
            <w:r w:rsidR="00A76DCB">
              <w:rPr>
                <w:sz w:val="20"/>
                <w:szCs w:val="20"/>
              </w:rPr>
              <w:t>школе</w:t>
            </w:r>
          </w:p>
        </w:tc>
      </w:tr>
      <w:tr w:rsidR="000746E2" w:rsidRPr="00E56CD4" w14:paraId="5897CEC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8FA1C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63F51B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62E0F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081DD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26C9BE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A53FD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8DDB1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19E01D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9B77035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вание обучающихся из О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587986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63ABC1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4F3B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61B5072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E5CA9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9AED0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685343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F31CF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4E66C2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CF2C5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E402B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48A71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03E957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F9B37A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672BD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0A56E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07629528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DF58B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5AC87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4C90D0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061EF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5DF880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72769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13D71D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44911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7F906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D37FDC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вших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DCD67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1D62C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0641F528" w14:textId="77777777" w:rsidTr="000746E2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00C97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3EB5D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1D22B6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6D800D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7A4D33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94865E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7A6F9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6D1F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0A9D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1A701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0A6C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B23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BC4A3F1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66B7A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EA05D6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92B38A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A29B73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D666A3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D055A0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15CAD0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665BCE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DCB026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учителей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5E7220" w14:textId="77777777" w:rsidR="000746E2" w:rsidRPr="00E56CD4" w:rsidRDefault="000746E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B4D2B09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8EA63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746E2" w:rsidRPr="00E56CD4" w14:paraId="08AC9DCE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D2356F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858B7D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E91AF1C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5F7B69D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B257F06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886E8C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9D5E8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405675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941922E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х и творческих конкур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91DA16" w14:textId="77777777" w:rsidR="000746E2" w:rsidRPr="00E56CD4" w:rsidRDefault="000746E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D683CA1" w14:textId="77777777" w:rsidR="000746E2" w:rsidRPr="00E56CD4" w:rsidRDefault="00A76D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EAE700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746E2" w:rsidRPr="00E56CD4" w14:paraId="39616103" w14:textId="77777777" w:rsidTr="000746E2">
        <w:trPr>
          <w:trHeight w:val="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2EA128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54E96AA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14:paraId="19ACEE7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A444F3A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9A0264F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FEA6E0E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8CE241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0C947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697C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8EE0D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15D3C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2B1F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</w:tr>
      <w:tr w:rsidR="000746E2" w:rsidRPr="00E56CD4" w14:paraId="412EC025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D39098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A5F15A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CCD5F0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DC2BF4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3318BE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ED190E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8B0182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9A5E4A" w14:textId="77777777" w:rsidR="000746E2" w:rsidRPr="00920B61" w:rsidRDefault="006150E1">
            <w:pPr>
              <w:spacing w:line="214" w:lineRule="exact"/>
              <w:ind w:left="4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 xml:space="preserve">Качество работ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200E7A" w14:textId="77777777" w:rsidR="000746E2" w:rsidRPr="00E56CD4" w:rsidRDefault="006150E1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по ТБ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D8571C" w14:textId="77777777" w:rsidR="000746E2" w:rsidRPr="00E56CD4" w:rsidRDefault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927927" w14:textId="77777777" w:rsidR="000746E2" w:rsidRPr="00E56CD4" w:rsidRDefault="00A76DCB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3EBEE9" w14:textId="77777777" w:rsidR="000746E2" w:rsidRPr="00E56CD4" w:rsidRDefault="000746E2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0746E2" w:rsidRPr="00E56CD4" w14:paraId="2416D1F9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8E1A9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B9DFF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58D40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CB69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78868B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25F90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6CFD63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58DC4F" w14:textId="77777777" w:rsidR="000746E2" w:rsidRPr="00920B61" w:rsidRDefault="006150E1">
            <w:pPr>
              <w:ind w:left="4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педаго</w:t>
            </w:r>
            <w:r>
              <w:rPr>
                <w:sz w:val="20"/>
                <w:szCs w:val="20"/>
              </w:rPr>
              <w:t>го</w:t>
            </w:r>
            <w:r w:rsidRPr="006150E1">
              <w:rPr>
                <w:sz w:val="20"/>
                <w:szCs w:val="20"/>
              </w:rPr>
              <w:t>в и класс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208999E" w14:textId="77777777" w:rsidR="000746E2" w:rsidRPr="00E56CD4" w:rsidRDefault="000746E2" w:rsidP="00A76DCB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FA10D9" w14:textId="77777777" w:rsidR="000746E2" w:rsidRPr="00E56CD4" w:rsidRDefault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 по Т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65357E" w14:textId="77777777" w:rsidR="000746E2" w:rsidRPr="00E56CD4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7C1E26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17BA8BE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8207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9632BB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C9042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5CA51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E368D8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DDFEE3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C1EDE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D156F1" w14:textId="77777777" w:rsidR="000746E2" w:rsidRPr="00920B61" w:rsidRDefault="00492F76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150E1">
              <w:rPr>
                <w:sz w:val="20"/>
                <w:szCs w:val="20"/>
              </w:rPr>
              <w:t>уководителей по ТБ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013E14" w14:textId="77777777" w:rsidR="000746E2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B78000" w14:textId="77777777" w:rsidR="000746E2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B647DB" w14:textId="77777777" w:rsidR="000746E2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EF7DD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492F76" w:rsidRPr="00E56CD4" w14:paraId="7DE4C458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96C4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F21F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B0B5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2BA9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30D9E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9480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01E8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497478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5FE14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F120FB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8AFD3E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223F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4FB28652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C4D58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50F1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25125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27753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AC8B3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9DB3C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D073E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9FE2017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21E6DF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A2F504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9E8BE4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B69AA2E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492F76" w:rsidRPr="00E56CD4" w14:paraId="312A175C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D7C8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446E2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4305F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148C4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F9CA3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32F1E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8773F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BAB388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2865222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09A124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77C429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AD29D0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492F76" w:rsidRPr="00E56CD4" w14:paraId="03074EDF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CEF5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CAFB1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26AB2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8133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89D41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EA3B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C083A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C75AD3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F41404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B09C3F" w14:textId="77777777" w:rsidR="00492F76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66D89A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90833B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492F76" w:rsidRPr="00E56CD4" w14:paraId="2C4530BD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696BB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95660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1B5FD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D6FA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B5942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4632E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21C6CA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7818302" w14:textId="77777777" w:rsidR="00492F76" w:rsidRPr="00E56CD4" w:rsidRDefault="00492F76" w:rsidP="0007646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8BC80E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386A33D" w14:textId="77777777" w:rsidR="00492F76" w:rsidRPr="00E56CD4" w:rsidRDefault="00492F76" w:rsidP="0007646D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F31596A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34013D1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492F76" w:rsidRPr="00E56CD4" w14:paraId="5222EBE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6B87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2C710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F90A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18E0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65D38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5DAB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1843C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0243BB" w14:textId="77777777" w:rsidR="00492F76" w:rsidRPr="00E56CD4" w:rsidRDefault="00492F76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ED1CB2" w14:textId="77777777" w:rsidR="00492F76" w:rsidRPr="00E56CD4" w:rsidRDefault="00492F76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72C89B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B86CA63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D0EF6E7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</w:tr>
      <w:tr w:rsidR="00492F76" w:rsidRPr="00E56CD4" w14:paraId="548031EA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0C21E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270BD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FDB46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FEE54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EAFAD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4AFB5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3E285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42A9796" w14:textId="77777777" w:rsidR="00492F76" w:rsidRPr="00E56CD4" w:rsidRDefault="00492F76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1065120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630761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1EC40C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B53AF7C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</w:tr>
      <w:tr w:rsidR="00492F76" w:rsidRPr="00E56CD4" w14:paraId="78632867" w14:textId="77777777" w:rsidTr="000746E2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A9106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8A5C7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AD809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3CE5FE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5E6678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1C2A87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6914CD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3D15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67960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F3369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82844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14:paraId="2C19FCA1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FD6CA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3D228C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492F76" w:rsidRPr="00E56CD4" w14:paraId="3A67CCAB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F11E5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CA09F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1D6B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8BD9C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2E51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4E8897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7ED51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64DFE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24D390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D50C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19995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160" w:type="dxa"/>
            <w:vAlign w:val="bottom"/>
          </w:tcPr>
          <w:p w14:paraId="117DCBF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20666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903C57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</w:tr>
      <w:tr w:rsidR="00492F76" w:rsidRPr="00E56CD4" w14:paraId="0A640C6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2387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17C8B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7CE7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6D982A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7707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E5966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C079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1031A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1758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DA429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CFF53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160" w:type="dxa"/>
            <w:vAlign w:val="bottom"/>
          </w:tcPr>
          <w:p w14:paraId="3DFFEF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E908F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E0BA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1B0F7C3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3D80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188AB7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26CF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E4986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B76D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5EFB4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FA70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DB806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7D49A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32EF2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0E61D2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160" w:type="dxa"/>
            <w:vAlign w:val="bottom"/>
          </w:tcPr>
          <w:p w14:paraId="0DCB92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5B771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97FAA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6C070B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1DC5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266C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182C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7ED9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58D63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91E8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6FFB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D1206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336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BCE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1EF05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170B5D1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E55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6DB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CBDFC7D" w14:textId="77777777" w:rsidTr="000746E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B09F1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5D4901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06A7E46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1F1D91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621745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C78D73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2E4455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462D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7AE3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4772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B41D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FBADEC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15F2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CDD9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8FCB9F6" w14:textId="77777777" w:rsidTr="000746E2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8C334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09926C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E7097D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07E429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6CD5DC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F9309E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6F0041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0D9B50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02C31C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03BC6C" w14:textId="77777777" w:rsidR="00492F76" w:rsidRPr="0070538D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605E5E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160" w:type="dxa"/>
            <w:vAlign w:val="bottom"/>
          </w:tcPr>
          <w:p w14:paraId="4210FB8A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  <w:r>
              <w:rPr>
                <w:w w:val="99"/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08EAA3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25961E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492F76" w:rsidRPr="00E56CD4" w14:paraId="34A3B2B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7713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46DA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2FC7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E029C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3331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80E55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EEB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99996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43FB068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5F4300" w14:textId="77777777" w:rsidR="00492F76" w:rsidRPr="0070538D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9A19D5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160" w:type="dxa"/>
            <w:vAlign w:val="bottom"/>
          </w:tcPr>
          <w:p w14:paraId="79DE017A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4EBA4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0BD9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08B6C67A" w14:textId="77777777" w:rsidTr="000746E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0B8E04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153F522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6CF016B4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51A3F32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19B4BB86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458AC3AB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7781559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7BDF706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BA613F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316CFA" w14:textId="77777777" w:rsidR="00492F76" w:rsidRPr="0070538D" w:rsidRDefault="00492F7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2E8A6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14:paraId="7D80C4F1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01059D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539CE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</w:tr>
      <w:tr w:rsidR="00492F76" w:rsidRPr="00E56CD4" w14:paraId="6EB75E6A" w14:textId="77777777" w:rsidTr="000746E2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E8DC2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E52E05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C7471F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A4427A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3B3251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AA2A5E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CC3010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00C5F2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A8EA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FFE8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360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72CD527F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2BC2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94BA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7EF7E8AD" w14:textId="77777777" w:rsidTr="000746E2">
        <w:trPr>
          <w:trHeight w:val="2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ADFD2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D653C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558EE7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FC1C1D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73566A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6B045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35E6D2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88DC85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4B3EF1" w14:textId="77777777" w:rsidR="00492F76" w:rsidRPr="000F0E33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BA8A21" w14:textId="77777777" w:rsidR="00492F76" w:rsidRPr="000F0E33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51E104" w14:textId="77777777" w:rsidR="00492F76" w:rsidRPr="00E56CD4" w:rsidRDefault="00492F76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160" w:type="dxa"/>
            <w:vAlign w:val="bottom"/>
          </w:tcPr>
          <w:p w14:paraId="163225CE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CE11107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56EE12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92F76" w:rsidRPr="00E56CD4" w14:paraId="76B0DCFA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A621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5733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5225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84D4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D44F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F404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6E203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D78EB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8AD20E" w14:textId="77777777" w:rsidR="00492F76" w:rsidRPr="000F0E33" w:rsidRDefault="00492F76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5A93954" w14:textId="77777777" w:rsidR="00492F76" w:rsidRPr="000F0E33" w:rsidRDefault="00492F76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0927F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24F8134" w14:textId="77777777" w:rsidR="00492F76" w:rsidRPr="00E56CD4" w:rsidRDefault="00492F76">
            <w:pPr>
              <w:ind w:left="40"/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F1C8A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FA05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A1AD21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1A63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754D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2E07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D700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3EDC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98EA83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D806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7DF8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B9C3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BC1930" w14:textId="77777777" w:rsidR="00492F76" w:rsidRDefault="00492F76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сть детей группы риска</w:t>
            </w:r>
          </w:p>
          <w:p w14:paraId="233802BB" w14:textId="77777777" w:rsidR="00692768" w:rsidRDefault="00692768">
            <w:pPr>
              <w:ind w:left="40"/>
              <w:rPr>
                <w:sz w:val="20"/>
                <w:szCs w:val="20"/>
              </w:rPr>
            </w:pPr>
          </w:p>
          <w:p w14:paraId="062FAE06" w14:textId="77777777" w:rsidR="00692768" w:rsidRDefault="00692768">
            <w:pPr>
              <w:ind w:left="40"/>
              <w:rPr>
                <w:sz w:val="20"/>
                <w:szCs w:val="20"/>
              </w:rPr>
            </w:pPr>
          </w:p>
          <w:p w14:paraId="6A9611C7" w14:textId="36CD89E4" w:rsidR="00692768" w:rsidRPr="00E56CD4" w:rsidRDefault="0069276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34F8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D2969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8B19EF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2CAD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8C3CE18" w14:textId="77777777" w:rsidTr="000746E2">
        <w:trPr>
          <w:trHeight w:val="1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F9C13F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5777D75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414B6D1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9B62413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B92D6EC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B4C1CC2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1F83696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2F8ED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46D2B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CF8FE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8F12F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31F94170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50235B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92BD8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</w:tr>
      <w:tr w:rsidR="00492F76" w:rsidRPr="00E56CD4" w14:paraId="6A9E0E29" w14:textId="77777777" w:rsidTr="000746E2">
        <w:trPr>
          <w:trHeight w:val="2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C633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0AA0C5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6A89F3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DF064D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A5827A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2F5EBF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6A225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vAlign w:val="bottom"/>
          </w:tcPr>
          <w:p w14:paraId="15B46BF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459F36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08054BC9" w14:textId="77777777" w:rsidR="00492F76" w:rsidRPr="00E56CD4" w:rsidRDefault="00492F76">
            <w:pPr>
              <w:spacing w:line="219" w:lineRule="exact"/>
              <w:ind w:left="30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840" w:type="dxa"/>
            <w:vAlign w:val="bottom"/>
          </w:tcPr>
          <w:p w14:paraId="4E39092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vAlign w:val="bottom"/>
          </w:tcPr>
          <w:p w14:paraId="7D21F52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14:paraId="1AC722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8C04B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5D216988" w14:textId="77777777" w:rsidTr="000746E2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923CBF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21313CE9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78FA8218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3D5DCF8D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52F01F60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0F086D5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67174DF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499D3A2C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FCD7570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F2027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</w:tr>
      <w:tr w:rsidR="00492F76" w:rsidRPr="00E56CD4" w14:paraId="7DA042BA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DA7FDD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682BFD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6C2F33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65B8A66" w14:textId="77777777" w:rsidR="00492F76" w:rsidRPr="00E56CD4" w:rsidRDefault="00492F76" w:rsidP="00A76DCB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D940DA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9999DD9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5495F95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E49121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30856415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2CCC1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99D4A4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237055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73D4D75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4756CED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6849256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92DD05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D9D87B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F6C84F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350F5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9AEEE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vAlign w:val="bottom"/>
          </w:tcPr>
          <w:p w14:paraId="21CCBE0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6A4159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FDE5C3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3C825DB6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5D3DE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7C1C1982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D0B8D9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4362A0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2B5143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4-11- х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D97FEF" w14:textId="77777777" w:rsidR="00492F76" w:rsidRPr="00E56CD4" w:rsidRDefault="00492F76" w:rsidP="00392B0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5A0DD2C2" w14:textId="77777777" w:rsidR="00492F76" w:rsidRPr="00E56CD4" w:rsidRDefault="00492F76" w:rsidP="00392B0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F5B3BA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0BA9EA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492F76" w:rsidRPr="00E56CD4" w14:paraId="1E87BE19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51D19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DE1F907" w14:textId="77777777" w:rsidR="00492F76" w:rsidRPr="006150E1" w:rsidRDefault="00492F76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6150E1">
              <w:rPr>
                <w:sz w:val="20"/>
                <w:szCs w:val="20"/>
                <w:u w:val="single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1B4880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B930DC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946A60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160" w:type="dxa"/>
            <w:vAlign w:val="bottom"/>
          </w:tcPr>
          <w:p w14:paraId="55C1A17E" w14:textId="77777777" w:rsidR="00492F76" w:rsidRDefault="00492F76" w:rsidP="00392B0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05D3698" w14:textId="77777777" w:rsidR="00492F76" w:rsidRDefault="00492F76" w:rsidP="00392B06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041434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40AFB803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94978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57872A21" w14:textId="77777777" w:rsidR="00492F76" w:rsidRDefault="00492F76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682461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4888C2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B36D7F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C7C4DB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7BE689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BFD734" w14:textId="77777777" w:rsidR="00492F76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392C89CD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3327E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58F8AF6" w14:textId="77777777" w:rsidR="00492F76" w:rsidRPr="00A76DCB" w:rsidRDefault="00492F76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ED2CD5E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81D6C5C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онное тестир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D2DDC2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392619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1B709D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006B98" w14:textId="77777777" w:rsidR="00492F76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114D96EE" w14:textId="77777777" w:rsidTr="00A76DC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AF574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DB569BB" w14:textId="77777777" w:rsidR="00492F76" w:rsidRPr="00A76DCB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3A62AD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8C62FF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62B7AA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D0D948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D074DB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3E37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4916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C1F5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B72D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0202B12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3CF0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95A6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4B302B82" w14:textId="77777777" w:rsidTr="000746E2">
        <w:trPr>
          <w:trHeight w:val="2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A3F1D0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7480B218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083D3464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2F0F8292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0110F542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029D8CC4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12DFFF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CC26883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301B6B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дготов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98A9B1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успеваемости и </w:t>
            </w:r>
            <w:proofErr w:type="spellStart"/>
            <w:r>
              <w:rPr>
                <w:sz w:val="20"/>
                <w:szCs w:val="20"/>
              </w:rPr>
              <w:t>внутришкольного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B2D2A1" w14:textId="77777777" w:rsidR="00492F76" w:rsidRPr="00E56CD4" w:rsidRDefault="00492F76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63473078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D1B5E76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0399CD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492F76" w:rsidRPr="00E56CD4" w14:paraId="6FB2C767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201F27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FC0A49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C760B8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7A4B3A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48DBCD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C91E7B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72EAA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A1426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7DC15C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к ГИ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6FD2F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FE3BAD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160" w:type="dxa"/>
            <w:vAlign w:val="bottom"/>
          </w:tcPr>
          <w:p w14:paraId="7B44612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94FA7A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FE06C97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</w:tr>
      <w:tr w:rsidR="00492F76" w:rsidRPr="00E56CD4" w14:paraId="2C097E73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989F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2BA6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989A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C5F19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5668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E8995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4E66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0CAD7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0B5AFA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52181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6B2232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460BB8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AA737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01619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</w:tr>
      <w:tr w:rsidR="00492F76" w:rsidRPr="00E56CD4" w14:paraId="351886A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44DC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3BE2D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D787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693E1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802C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43BAD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878D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B42D3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DAB3F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A2CB8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67E153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я,</w:t>
            </w:r>
          </w:p>
        </w:tc>
        <w:tc>
          <w:tcPr>
            <w:tcW w:w="2160" w:type="dxa"/>
            <w:vAlign w:val="bottom"/>
          </w:tcPr>
          <w:p w14:paraId="013C05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6B432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9F488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6EF498F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F294F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4917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21FD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0885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F94E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747D5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CF20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A141F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F8D2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B9E8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099A1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160" w:type="dxa"/>
            <w:vAlign w:val="bottom"/>
          </w:tcPr>
          <w:p w14:paraId="3A6A29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5CB7F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E9D07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0396339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E5D5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2D44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3B163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3CD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5327A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824C6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E2C2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75DE4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034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A56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779C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й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9287CB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68B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488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D31EE0F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4557F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34D204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0DB694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C62B8D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258CC3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3A047B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6EBB4C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B83482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674D949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C0B7EF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интеллектуальных и творческ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5D33C0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160" w:type="dxa"/>
            <w:vAlign w:val="bottom"/>
          </w:tcPr>
          <w:p w14:paraId="31972431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E5444A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DB17EE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492F76" w:rsidRPr="00E56CD4" w14:paraId="40F8CBBF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86A52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7B35C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50CB780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C9534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E8BB7D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119453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180539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313020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416EE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школьников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4976A1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 различного уровн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58D3F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160" w:type="dxa"/>
            <w:vAlign w:val="bottom"/>
          </w:tcPr>
          <w:p w14:paraId="6BC927B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046D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7DCE98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492F76" w:rsidRPr="00E56CD4" w14:paraId="150C829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AD2C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5812F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0F82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FFE3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D642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B943D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6D0C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29442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CCA5CE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0193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8CE96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5E34C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C03E8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FDF0D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135CD49A" w14:textId="77777777" w:rsidTr="000746E2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FA3CE3" w14:textId="77777777" w:rsidR="00492F76" w:rsidRPr="00E56CD4" w:rsidRDefault="00492F76"/>
        </w:tc>
        <w:tc>
          <w:tcPr>
            <w:tcW w:w="200" w:type="dxa"/>
            <w:vAlign w:val="bottom"/>
          </w:tcPr>
          <w:p w14:paraId="69FE9120" w14:textId="77777777" w:rsidR="00492F76" w:rsidRPr="00E56CD4" w:rsidRDefault="00492F76"/>
        </w:tc>
        <w:tc>
          <w:tcPr>
            <w:tcW w:w="560" w:type="dxa"/>
            <w:vAlign w:val="bottom"/>
          </w:tcPr>
          <w:p w14:paraId="66126F76" w14:textId="77777777" w:rsidR="00492F76" w:rsidRPr="00E56CD4" w:rsidRDefault="00492F76"/>
        </w:tc>
        <w:tc>
          <w:tcPr>
            <w:tcW w:w="220" w:type="dxa"/>
            <w:vAlign w:val="bottom"/>
          </w:tcPr>
          <w:p w14:paraId="6C4ADEDA" w14:textId="77777777" w:rsidR="00492F76" w:rsidRPr="00E56CD4" w:rsidRDefault="00492F76"/>
        </w:tc>
        <w:tc>
          <w:tcPr>
            <w:tcW w:w="40" w:type="dxa"/>
            <w:vAlign w:val="bottom"/>
          </w:tcPr>
          <w:p w14:paraId="0F543AFF" w14:textId="77777777" w:rsidR="00492F76" w:rsidRPr="00E56CD4" w:rsidRDefault="00492F76"/>
        </w:tc>
        <w:tc>
          <w:tcPr>
            <w:tcW w:w="440" w:type="dxa"/>
            <w:vAlign w:val="bottom"/>
          </w:tcPr>
          <w:p w14:paraId="2D680E65" w14:textId="77777777" w:rsidR="00492F76" w:rsidRPr="00E56CD4" w:rsidRDefault="00492F76"/>
        </w:tc>
        <w:tc>
          <w:tcPr>
            <w:tcW w:w="40" w:type="dxa"/>
            <w:vAlign w:val="bottom"/>
          </w:tcPr>
          <w:p w14:paraId="0BFD16A8" w14:textId="77777777" w:rsidR="00492F76" w:rsidRPr="00E56CD4" w:rsidRDefault="00492F76"/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5AD5F8" w14:textId="77777777" w:rsidR="00492F76" w:rsidRPr="00E56CD4" w:rsidRDefault="00492F76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F41A4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61369" w14:textId="77777777" w:rsidR="00492F76" w:rsidRPr="00E56CD4" w:rsidRDefault="00492F76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36D05" w14:textId="77777777" w:rsidR="00492F76" w:rsidRPr="00E56CD4" w:rsidRDefault="00492F76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7EAA5CC3" w14:textId="77777777" w:rsidR="00492F76" w:rsidRPr="00E56CD4" w:rsidRDefault="00492F76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5A018" w14:textId="77777777" w:rsidR="00492F76" w:rsidRPr="00E56CD4" w:rsidRDefault="00492F7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BB148" w14:textId="77777777" w:rsidR="00492F76" w:rsidRPr="00E56CD4" w:rsidRDefault="00492F76"/>
        </w:tc>
      </w:tr>
      <w:tr w:rsidR="00492F76" w:rsidRPr="00E56CD4" w14:paraId="7156E7CD" w14:textId="77777777" w:rsidTr="00BB2BCD">
        <w:trPr>
          <w:trHeight w:val="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54C9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EBC438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7776BE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B728EC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DC1B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B10E70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27B503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FC0CD3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8E3152" w14:textId="77777777" w:rsidR="00492F76" w:rsidRPr="00E56CD4" w:rsidRDefault="00492F76" w:rsidP="00824F37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школьные</w:t>
            </w:r>
            <w:proofErr w:type="spell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406C4F1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2-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BE4D8F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УД</w:t>
            </w:r>
          </w:p>
        </w:tc>
        <w:tc>
          <w:tcPr>
            <w:tcW w:w="2160" w:type="dxa"/>
            <w:vAlign w:val="bottom"/>
          </w:tcPr>
          <w:p w14:paraId="19B2321B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438F06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6B7AE7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92F76" w:rsidRPr="00E56CD4" w14:paraId="5196A82F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07954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3F70E6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7F13D9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CD3D91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63C130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9B305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3DE59C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427BB4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4785C7" w14:textId="77777777" w:rsidR="00492F76" w:rsidRPr="00E56CD4" w:rsidRDefault="00492F76" w:rsidP="00824F37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9E402FA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 работе с текст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5308F0" w14:textId="77777777" w:rsidR="00492F76" w:rsidRPr="00E56CD4" w:rsidRDefault="00492F76" w:rsidP="00824F37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B8AAA0B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1AA2D1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90443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20F7E68C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BEF8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42CB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57D5E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93AA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0411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01055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B0E2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E525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CBD943" w14:textId="77777777" w:rsidR="00492F76" w:rsidRPr="00E56CD4" w:rsidRDefault="00492F76" w:rsidP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15AC2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DD9BAE" w14:textId="77777777" w:rsidR="00492F76" w:rsidRPr="00E56CD4" w:rsidRDefault="00492F76" w:rsidP="00824F3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0DAA3E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72D6C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99F2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5F1E02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54537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B13B8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AB3A9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9F468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49DFA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D168E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655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CA5126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C12BD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4BC2A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A534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9DF94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14AC7D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E05A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782AB5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B30E8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5430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EC6E2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EFAFF3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1D0E2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BB605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0E41D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AFFDE5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501B3A2" w14:textId="77777777" w:rsidR="00492F76" w:rsidRPr="00E56CD4" w:rsidRDefault="00492F76" w:rsidP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5503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6B81D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4605CF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DC07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190F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6D9139D4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F3ED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E9C56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545B0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A1E8D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6D56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9DEA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32D4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20B6F5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BBB93CE" w14:textId="77777777" w:rsidR="00492F76" w:rsidRDefault="00492F76" w:rsidP="00824F3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62223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C9DA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8C2B8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12BDD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ADEB9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A0C04DF" w14:textId="77777777" w:rsidTr="0069276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76478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480AA5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71492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45BE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B95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F5C8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21512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6AC3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DBB916" w14:textId="77777777" w:rsidR="00492F76" w:rsidRDefault="00492F76" w:rsidP="00824F3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583D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3AA1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F5BF9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919A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D860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4420C27" w14:textId="77777777" w:rsidTr="00BB2BCD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23BA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7B6920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20CBBA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70C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F070C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23EE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8E98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D88E3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78C055C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утришкольные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1B650D2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A475D30" w14:textId="77777777" w:rsidR="00492F76" w:rsidRPr="00E56CD4" w:rsidRDefault="00492F76" w:rsidP="00BB2BC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6ECEA631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8CAA901" w14:textId="77777777" w:rsidR="00492F76" w:rsidRPr="00E56CD4" w:rsidRDefault="00492F76" w:rsidP="00392B0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1C240EF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492F76" w:rsidRPr="00E56CD4" w14:paraId="693B2B28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D933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9E33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F2C8B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EDC1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1E2FC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71B6F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28816F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9E5A8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A90F901" w14:textId="77777777" w:rsidR="00492F76" w:rsidRPr="00E56CD4" w:rsidRDefault="00492F76" w:rsidP="00392B0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AD8850" w14:textId="77777777" w:rsidR="00492F76" w:rsidRPr="00E56CD4" w:rsidRDefault="00492F76" w:rsidP="00BB2BC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работы за год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531C96" w14:textId="77777777" w:rsidR="00492F76" w:rsidRPr="00E56CD4" w:rsidRDefault="00492F76" w:rsidP="00392B06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17C70D2" w14:textId="77777777" w:rsidR="00492F76" w:rsidRPr="00E56CD4" w:rsidRDefault="00492F76" w:rsidP="00392B0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E010952" w14:textId="77777777" w:rsidR="00492F76" w:rsidRPr="00E56CD4" w:rsidRDefault="00492F76" w:rsidP="00392B0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CF7153" w14:textId="77777777" w:rsidR="00492F76" w:rsidRPr="00E56CD4" w:rsidRDefault="00492F76" w:rsidP="00392B06">
            <w:pPr>
              <w:rPr>
                <w:sz w:val="19"/>
                <w:szCs w:val="19"/>
              </w:rPr>
            </w:pPr>
          </w:p>
        </w:tc>
      </w:tr>
      <w:tr w:rsidR="00492F76" w:rsidRPr="00E56CD4" w14:paraId="1640CA4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F38B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3F66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4317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FA5F3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A2321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0D7CC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D76A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00E14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72EB866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6511D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698D4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25E2E3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21FE83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1B9571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310E9FB4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9C981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82F7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34BB7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CAF8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79DA2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57275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0BC7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5FFF9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80ADA0E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5C2CF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34FBF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5B1C64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00FA1E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C3EAA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21F8540D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1180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75E3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B3C0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9C3F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1038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5233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7F1D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590F72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65D4FB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A85DC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23594B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325413A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74423A4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180EB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09626B79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BD2F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AD7AE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F5D1E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25675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9DAD9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BE64B7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CEAA25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3030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8F7F1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CB9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10B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01764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9DBA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B77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1174F0D0" w14:textId="77777777" w:rsidTr="000746E2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FC1C30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7645EC7" w14:textId="77777777" w:rsidR="00492F76" w:rsidRPr="00E56CD4" w:rsidRDefault="00492F76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94D3B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8A914F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F55346" w14:textId="77777777" w:rsidR="00492F76" w:rsidRPr="00E56CD4" w:rsidRDefault="00492F76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160" w:type="dxa"/>
            <w:vAlign w:val="bottom"/>
          </w:tcPr>
          <w:p w14:paraId="7C887A8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AD13535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F2F384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492F76" w:rsidRPr="00E56CD4" w14:paraId="3F4F822C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47179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860759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478AE54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68A0DE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94483E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486049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46B31D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6380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43FEA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vAlign w:val="bottom"/>
          </w:tcPr>
          <w:p w14:paraId="368DAAC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3DC96A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8BD3F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0D52168E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41AAE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A4710E0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5F45DA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07AC4B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69628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14:paraId="13F5D87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97E3DF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1D47A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</w:tr>
      <w:tr w:rsidR="00492F76" w:rsidRPr="00E56CD4" w14:paraId="24C8D8F3" w14:textId="77777777" w:rsidTr="000746E2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37ED0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798BE14D" w14:textId="77777777" w:rsidR="00492F76" w:rsidRPr="00E56CD4" w:rsidRDefault="00492F76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64F520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0B2845" w14:textId="77777777" w:rsidR="00492F76" w:rsidRPr="00E56CD4" w:rsidRDefault="00492F76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14A25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A534E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14:paraId="21EA81F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C87CB1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87620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</w:tr>
      <w:tr w:rsidR="00492F76" w:rsidRPr="00E56CD4" w14:paraId="01C06B1D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37A86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A449E9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5849D2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B8EF2D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607B32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4070686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3615E8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975371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F4E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1EE4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F7C8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FF9133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4275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4F03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14685B32" w14:textId="77777777" w:rsidTr="000746E2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DD9F80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3E0DCD43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32885935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33D3263D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466EBFC9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21C062C1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994CB1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020268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73B9A0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A5171F" w14:textId="77777777" w:rsidR="00492F76" w:rsidRPr="00E56CD4" w:rsidRDefault="00492F76" w:rsidP="00BB2BCD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504F6" w14:textId="77777777" w:rsidR="00492F76" w:rsidRPr="00E56CD4" w:rsidRDefault="00492F76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160" w:type="dxa"/>
            <w:vAlign w:val="bottom"/>
          </w:tcPr>
          <w:p w14:paraId="0A4C1F39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>
              <w:rPr>
                <w:w w:val="99"/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556769F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116BFC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</w:tr>
      <w:tr w:rsidR="00492F76" w:rsidRPr="00E56CD4" w14:paraId="01824DEB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7F4C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B71B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3A873D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71953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7728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65D04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73E1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D9A2C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EB1CB25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CB33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77B61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 уроков</w:t>
            </w:r>
          </w:p>
        </w:tc>
        <w:tc>
          <w:tcPr>
            <w:tcW w:w="2160" w:type="dxa"/>
            <w:vAlign w:val="bottom"/>
          </w:tcPr>
          <w:p w14:paraId="6E9181A5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F2789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CD4F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DC4A8AB" w14:textId="77777777" w:rsidTr="00920B61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F3DBE7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C481B36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548DA62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6EEAD80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D8307C7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6CE35EE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FF7E719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95252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7DC05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0898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9C8FB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4E20081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3626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3C40A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</w:tr>
    </w:tbl>
    <w:p w14:paraId="5C879DAF" w14:textId="62365532" w:rsidR="005E291F" w:rsidRDefault="0021734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0" allowOverlap="1" wp14:anchorId="6EB046B8" wp14:editId="7DE5568D">
                <wp:simplePos x="0" y="0"/>
                <wp:positionH relativeFrom="column">
                  <wp:posOffset>-3175</wp:posOffset>
                </wp:positionH>
                <wp:positionV relativeFrom="paragraph">
                  <wp:posOffset>-2071370</wp:posOffset>
                </wp:positionV>
                <wp:extent cx="12700" cy="12700"/>
                <wp:effectExtent l="3175" t="0" r="3175" b="635"/>
                <wp:wrapNone/>
                <wp:docPr id="5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25F6E" id="Shape 11" o:spid="_x0000_s1026" style="position:absolute;margin-left:-.25pt;margin-top:-163.1pt;width:1pt;height:1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KpbwIAAPU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" o:allowincell="f" fillcolor="black" stroked="f"/>
            </w:pict>
          </mc:Fallback>
        </mc:AlternateContent>
      </w: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400"/>
        <w:gridCol w:w="140"/>
        <w:gridCol w:w="1840"/>
        <w:gridCol w:w="20"/>
        <w:gridCol w:w="2380"/>
        <w:gridCol w:w="2560"/>
      </w:tblGrid>
      <w:tr w:rsidR="005E291F" w:rsidRPr="00E56CD4" w14:paraId="0D5F5A0E" w14:textId="77777777" w:rsidTr="00EF0488">
        <w:trPr>
          <w:trHeight w:val="23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9B91C3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D7B409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C68E0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0E76A9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940A13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3F75324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E17180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2701818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D3390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101E9" w14:textId="77777777" w:rsidR="005E291F" w:rsidRPr="006150E1" w:rsidRDefault="005E291F">
            <w:pPr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F34574" w14:textId="77777777" w:rsidR="005E291F" w:rsidRPr="00E56CD4" w:rsidRDefault="005E291F" w:rsidP="00BB2BC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 </w:t>
            </w:r>
            <w:r w:rsidR="00BB2BCD">
              <w:rPr>
                <w:sz w:val="20"/>
                <w:szCs w:val="20"/>
              </w:rPr>
              <w:t>школы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BC25A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FCEEC0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60245A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5E291F" w:rsidRPr="00E56CD4" w14:paraId="11AA9D10" w14:textId="77777777" w:rsidTr="00EF0488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0E77E5" w14:textId="77777777" w:rsidR="005E291F" w:rsidRPr="00E56CD4" w:rsidRDefault="005E291F"/>
        </w:tc>
        <w:tc>
          <w:tcPr>
            <w:tcW w:w="200" w:type="dxa"/>
            <w:vAlign w:val="bottom"/>
          </w:tcPr>
          <w:p w14:paraId="2C1A577F" w14:textId="77777777" w:rsidR="005E291F" w:rsidRPr="00E56CD4" w:rsidRDefault="005E291F"/>
        </w:tc>
        <w:tc>
          <w:tcPr>
            <w:tcW w:w="560" w:type="dxa"/>
            <w:vAlign w:val="bottom"/>
          </w:tcPr>
          <w:p w14:paraId="099B6BAC" w14:textId="77777777" w:rsidR="005E291F" w:rsidRPr="00E56CD4" w:rsidRDefault="005E291F"/>
        </w:tc>
        <w:tc>
          <w:tcPr>
            <w:tcW w:w="220" w:type="dxa"/>
            <w:vAlign w:val="bottom"/>
          </w:tcPr>
          <w:p w14:paraId="2A7E525E" w14:textId="77777777" w:rsidR="005E291F" w:rsidRPr="00E56CD4" w:rsidRDefault="005E291F"/>
        </w:tc>
        <w:tc>
          <w:tcPr>
            <w:tcW w:w="40" w:type="dxa"/>
            <w:vAlign w:val="bottom"/>
          </w:tcPr>
          <w:p w14:paraId="4B2AB26B" w14:textId="77777777" w:rsidR="005E291F" w:rsidRPr="00E56CD4" w:rsidRDefault="005E291F"/>
        </w:tc>
        <w:tc>
          <w:tcPr>
            <w:tcW w:w="440" w:type="dxa"/>
            <w:vAlign w:val="bottom"/>
          </w:tcPr>
          <w:p w14:paraId="400B9DA5" w14:textId="77777777" w:rsidR="005E291F" w:rsidRPr="00E56CD4" w:rsidRDefault="005E291F"/>
        </w:tc>
        <w:tc>
          <w:tcPr>
            <w:tcW w:w="40" w:type="dxa"/>
            <w:vAlign w:val="bottom"/>
          </w:tcPr>
          <w:p w14:paraId="18AB9690" w14:textId="77777777" w:rsidR="005E291F" w:rsidRPr="00E56CD4" w:rsidRDefault="005E291F"/>
        </w:tc>
        <w:tc>
          <w:tcPr>
            <w:tcW w:w="220" w:type="dxa"/>
            <w:vAlign w:val="bottom"/>
          </w:tcPr>
          <w:p w14:paraId="09BBE111" w14:textId="77777777" w:rsidR="005E291F" w:rsidRPr="00E56CD4" w:rsidRDefault="005E291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7B5F8FC" w14:textId="77777777" w:rsidR="005E291F" w:rsidRPr="00E56CD4" w:rsidRDefault="005E291F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1D8AAD" w14:textId="77777777" w:rsidR="005E291F" w:rsidRPr="006150E1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внеурочных 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75DF25A" w14:textId="77777777" w:rsidR="005E291F" w:rsidRPr="00E56CD4" w:rsidRDefault="005E291F"/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A2748EE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0258AF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50B131" w14:textId="77777777" w:rsidR="005E291F" w:rsidRPr="00E56CD4" w:rsidRDefault="005E291F"/>
        </w:tc>
      </w:tr>
      <w:tr w:rsidR="005E291F" w:rsidRPr="00E56CD4" w14:paraId="38AAAACA" w14:textId="77777777" w:rsidTr="00EF0488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5836D1" w14:textId="77777777" w:rsidR="005E291F" w:rsidRPr="00E56CD4" w:rsidRDefault="005E291F"/>
        </w:tc>
        <w:tc>
          <w:tcPr>
            <w:tcW w:w="200" w:type="dxa"/>
            <w:vAlign w:val="bottom"/>
          </w:tcPr>
          <w:p w14:paraId="283BDF1F" w14:textId="77777777" w:rsidR="005E291F" w:rsidRPr="00E56CD4" w:rsidRDefault="005E291F"/>
        </w:tc>
        <w:tc>
          <w:tcPr>
            <w:tcW w:w="560" w:type="dxa"/>
            <w:vAlign w:val="bottom"/>
          </w:tcPr>
          <w:p w14:paraId="1BEB7105" w14:textId="77777777" w:rsidR="005E291F" w:rsidRPr="00E56CD4" w:rsidRDefault="005E291F"/>
        </w:tc>
        <w:tc>
          <w:tcPr>
            <w:tcW w:w="220" w:type="dxa"/>
            <w:vAlign w:val="bottom"/>
          </w:tcPr>
          <w:p w14:paraId="325B8E9B" w14:textId="77777777" w:rsidR="005E291F" w:rsidRPr="00E56CD4" w:rsidRDefault="005E291F"/>
        </w:tc>
        <w:tc>
          <w:tcPr>
            <w:tcW w:w="40" w:type="dxa"/>
            <w:vAlign w:val="bottom"/>
          </w:tcPr>
          <w:p w14:paraId="7D7A9637" w14:textId="77777777" w:rsidR="005E291F" w:rsidRPr="00E56CD4" w:rsidRDefault="005E291F"/>
        </w:tc>
        <w:tc>
          <w:tcPr>
            <w:tcW w:w="440" w:type="dxa"/>
            <w:vAlign w:val="bottom"/>
          </w:tcPr>
          <w:p w14:paraId="62E1A7E0" w14:textId="77777777" w:rsidR="005E291F" w:rsidRPr="00E56CD4" w:rsidRDefault="005E291F"/>
        </w:tc>
        <w:tc>
          <w:tcPr>
            <w:tcW w:w="40" w:type="dxa"/>
            <w:vAlign w:val="bottom"/>
          </w:tcPr>
          <w:p w14:paraId="05F22BCC" w14:textId="77777777" w:rsidR="005E291F" w:rsidRPr="00E56CD4" w:rsidRDefault="005E291F"/>
        </w:tc>
        <w:tc>
          <w:tcPr>
            <w:tcW w:w="220" w:type="dxa"/>
            <w:vAlign w:val="bottom"/>
          </w:tcPr>
          <w:p w14:paraId="3686E868" w14:textId="77777777" w:rsidR="005E291F" w:rsidRPr="00E56CD4" w:rsidRDefault="005E291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08EB991" w14:textId="77777777" w:rsidR="005E291F" w:rsidRPr="00E56CD4" w:rsidRDefault="005E291F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71DD13" w14:textId="77777777" w:rsidR="005E291F" w:rsidRPr="00E56CD4" w:rsidRDefault="005E291F"/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3ADCDF" w14:textId="77777777" w:rsidR="005E291F" w:rsidRPr="00E56CD4" w:rsidRDefault="005E291F"/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A382EFB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86F101A" w14:textId="77777777" w:rsidR="005E291F" w:rsidRPr="00E56CD4" w:rsidRDefault="005E291F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7C982C5" w14:textId="77777777" w:rsidR="005E291F" w:rsidRPr="00E56CD4" w:rsidRDefault="005E291F"/>
        </w:tc>
      </w:tr>
      <w:tr w:rsidR="005E291F" w:rsidRPr="00E56CD4" w14:paraId="7E384560" w14:textId="77777777" w:rsidTr="00EF0488">
        <w:trPr>
          <w:trHeight w:val="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666DE74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14:paraId="3370BE2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14:paraId="073C29AD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2A179236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6550FC94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14:paraId="6EF6A73C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077A911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041D3FEE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12A4AC0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297E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AE90F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BEACD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B61CF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429E7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</w:tr>
      <w:tr w:rsidR="005E291F" w:rsidRPr="00E56CD4" w14:paraId="08E424F0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CA787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57D8D7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CA89B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B706FB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37B623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F7335B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1E16D2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02439D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8CAF4E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22CE16" w14:textId="77777777" w:rsidR="005E291F" w:rsidRPr="006150E1" w:rsidRDefault="005E291F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B48FF5A" w14:textId="77777777" w:rsidR="005E291F" w:rsidRPr="006150E1" w:rsidRDefault="00E96022" w:rsidP="006150E1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ители 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A7905F9" w14:textId="77777777" w:rsidR="005E291F" w:rsidRPr="00E56CD4" w:rsidRDefault="005E291F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FE6F8FA" w14:textId="77777777" w:rsidR="005E291F" w:rsidRPr="00E56CD4" w:rsidRDefault="005E291F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EA4849" w14:textId="77777777" w:rsidR="005E291F" w:rsidRPr="00E56CD4" w:rsidRDefault="005E291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с</w:t>
            </w:r>
          </w:p>
        </w:tc>
      </w:tr>
      <w:tr w:rsidR="005E291F" w:rsidRPr="00E56CD4" w14:paraId="5439FF70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69CDF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D0EB70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891240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320AE5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7CDDCA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F960B3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A38368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991EB3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F83EB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8BE29B" w14:textId="77777777" w:rsidR="005E291F" w:rsidRPr="006150E1" w:rsidRDefault="006150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C811726" w14:textId="77777777" w:rsidR="005E291F" w:rsidRPr="006150E1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F61C12F" w14:textId="77777777" w:rsidR="005E291F" w:rsidRPr="00E56CD4" w:rsidRDefault="005E291F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43CDA48" w14:textId="77777777" w:rsidR="005E291F" w:rsidRPr="00E56CD4" w:rsidRDefault="006150E1" w:rsidP="00BB2BC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5E291F">
              <w:rPr>
                <w:sz w:val="20"/>
                <w:szCs w:val="20"/>
              </w:rPr>
              <w:t xml:space="preserve">ВР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8EA41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ами</w:t>
            </w:r>
          </w:p>
        </w:tc>
      </w:tr>
      <w:tr w:rsidR="005E291F" w:rsidRPr="00E56CD4" w14:paraId="0C11A6CF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0959E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CAFA8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FA51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807466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A24374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698D8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67AC7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4F459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2C8F5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E83B0E9" w14:textId="77777777" w:rsidR="005E291F" w:rsidRPr="006150E1" w:rsidRDefault="005E29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D268607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79F09A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E735A2D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57241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й</w:t>
            </w:r>
          </w:p>
        </w:tc>
      </w:tr>
      <w:tr w:rsidR="005E291F" w:rsidRPr="00E56CD4" w14:paraId="61A161D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C391C1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F8078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45D07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5A1EF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62F87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7E2EE6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E0EB5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B04C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877A96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AABF1E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72AE8C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09F2A1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51EB0A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6C2A5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FFE4031" w14:textId="77777777" w:rsidTr="00EF0488">
        <w:trPr>
          <w:trHeight w:val="7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7332FDA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14:paraId="51BF814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ACE8A4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09AD22E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DFE2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B4CDE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0DDDA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BE21D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E5E48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33D1A3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</w:tr>
      <w:tr w:rsidR="005E291F" w:rsidRPr="00E56CD4" w14:paraId="498C697A" w14:textId="77777777" w:rsidTr="00EF0488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F179E2" w14:textId="77777777" w:rsidR="005E291F" w:rsidRPr="00E56CD4" w:rsidRDefault="005E291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5DDA406" w14:textId="77777777" w:rsidR="005E291F" w:rsidRPr="00E56CD4" w:rsidRDefault="005E291F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2EA5A9C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A30A1B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выявление обучающихся,  не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30C79C2E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4BF598A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DAF240" w14:textId="77777777" w:rsidR="005E291F" w:rsidRPr="00E56CD4" w:rsidRDefault="005E291F" w:rsidP="00BB2BC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</w:t>
            </w:r>
            <w:r w:rsidR="00BB2BCD">
              <w:rPr>
                <w:sz w:val="20"/>
                <w:szCs w:val="20"/>
              </w:rPr>
              <w:t>я</w:t>
            </w:r>
          </w:p>
        </w:tc>
      </w:tr>
      <w:tr w:rsidR="005E291F" w:rsidRPr="00E56CD4" w14:paraId="5756CBB6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B73A4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524357C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7C8C8BD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6DEC487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14:paraId="1B2632B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14:paraId="2373FE0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14:paraId="33E630A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0E67BF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2FB7F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B209E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333989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3D71F4B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7C5966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227AE4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7846D5BD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D1FC1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DC15C5F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E0163B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65ADD43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и занятия по учебной 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6E72A4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D4CF46D" w14:textId="77777777" w:rsidR="005E291F" w:rsidRPr="00E56CD4" w:rsidRDefault="00BB2BC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49DA4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007F33E5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82A39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ECB332C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476EBD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433EB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BC92274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E3BBCA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4C0CD3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8CED7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0719BC82" w14:textId="77777777" w:rsidTr="00EF0488">
        <w:trPr>
          <w:trHeight w:val="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F6924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055E56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0A4EE70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10015BF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F3218E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5FF3222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D71F4C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7C8627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773A5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5E8C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01DF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985D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1248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4616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1BE754B" w14:textId="77777777" w:rsidTr="00EF0488">
        <w:trPr>
          <w:trHeight w:val="2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61860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55F298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EC93DB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9509B3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4602CA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89D028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A77514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E7524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F0F901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16F6D5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307F943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3F23572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DF90012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84B271" w14:textId="77777777" w:rsidR="005E291F" w:rsidRPr="00E56CD4" w:rsidRDefault="00920B6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5E291F" w:rsidRPr="00E56CD4" w14:paraId="3C0F267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A6625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18526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1DB78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3170CF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6582AE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F73BAD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5D37D6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7FCF0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B37541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4A1771B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16319C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1DFDDE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44FAF4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03C7A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4AD6E6CB" w14:textId="77777777" w:rsidTr="00EF0488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445491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14:paraId="546CF945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14:paraId="73A3A78D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14:paraId="685FC41B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3CF331A0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58C39D97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63819B38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14:paraId="7E2CACB9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EB3F4E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83DD1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87AC2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A134F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38554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EDA3A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</w:tr>
      <w:tr w:rsidR="009A4551" w:rsidRPr="00E56CD4" w14:paraId="54C62060" w14:textId="77777777" w:rsidTr="009A4551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60E02D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84DD6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2FE947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152FA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D29C06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6B8510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09FC0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172529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CF976B4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94BA4F0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038B50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1046D48" w14:textId="77777777" w:rsidR="009A4551" w:rsidRPr="00E56CD4" w:rsidRDefault="009A4551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1E1283E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5D19823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9A4551" w:rsidRPr="00E56CD4" w14:paraId="30B8A023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D4DC6A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18AAA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584BF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68425E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C6C39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14BA2C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B145A5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C9CD8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CDF180D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AA7A4C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8228BB3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05646EB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8EB66A2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9CD36B5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</w:tr>
      <w:tr w:rsidR="009A4551" w:rsidRPr="00E56CD4" w14:paraId="5DF1D8F4" w14:textId="77777777" w:rsidTr="000F0E3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E42526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71F2C2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A7AA8B0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A621D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6DB80E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3AE7B3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D7861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40AFF8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7ABA818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5C62E2" w14:textId="77777777" w:rsidR="009A4551" w:rsidRPr="00BB2BCD" w:rsidRDefault="009A4551" w:rsidP="00BB2BCD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4A3A7E" w14:textId="77777777" w:rsidR="009A4551" w:rsidRPr="00BB2BCD" w:rsidRDefault="009A455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B2A4B3" w14:textId="77777777" w:rsidR="009A4551" w:rsidRPr="00BB2BCD" w:rsidRDefault="009A455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8655852" w14:textId="77777777" w:rsidR="009A4551" w:rsidRPr="00BB2BCD" w:rsidRDefault="009A455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FA0DD7" w14:textId="77777777" w:rsidR="009A4551" w:rsidRPr="00E56CD4" w:rsidRDefault="009A4551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2241FB19" w14:textId="77777777" w:rsidTr="000F0E3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21CFF6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D7EE8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A7D8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1FAE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C6D6E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36D6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DCB1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9BDCB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6EC9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46199D" w14:textId="77777777" w:rsidR="000F0E33" w:rsidRPr="00BB2BCD" w:rsidRDefault="000F0E33" w:rsidP="00BB2BCD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516791" w14:textId="77777777" w:rsidR="000F0E33" w:rsidRPr="00BB2BCD" w:rsidRDefault="000F0E33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0FEDCC0" w14:textId="77777777" w:rsidR="000F0E33" w:rsidRPr="00BB2BCD" w:rsidRDefault="000F0E33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C6778A3" w14:textId="77777777" w:rsidR="000F0E33" w:rsidRPr="00BB2BCD" w:rsidRDefault="000F0E33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8BB23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50F2F987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4AAA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722D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E4CF4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4B72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8454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A0DB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1311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184EA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1A27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79C6A6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C6A05A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зрачность процедуры зачисления в первый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6027291" w14:textId="77777777" w:rsidR="000F0E33" w:rsidRPr="008D52AB" w:rsidRDefault="000F0E33" w:rsidP="00BE359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6F1DE4C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E9D73D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658B970F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5B9CF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9A273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41237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F960B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0055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6D5386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E086B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C9C7A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0E12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8D58541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266071A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 xml:space="preserve">класс. 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F2B26EA" w14:textId="77777777" w:rsidR="000F0E33" w:rsidRPr="008D52AB" w:rsidRDefault="000F0E33" w:rsidP="00BE359B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ему в 1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580E13B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родительск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4D88F3" w14:textId="77777777" w:rsidR="000F0E33" w:rsidRPr="008D52AB" w:rsidRDefault="000F0E33" w:rsidP="00BE359B">
            <w:pPr>
              <w:rPr>
                <w:sz w:val="18"/>
                <w:szCs w:val="18"/>
              </w:rPr>
            </w:pPr>
          </w:p>
        </w:tc>
      </w:tr>
      <w:tr w:rsidR="000F0E33" w:rsidRPr="00E56CD4" w14:paraId="64B8E141" w14:textId="77777777" w:rsidTr="00EF0488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2F10E9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14:paraId="23A89B27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14:paraId="1654FF3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55CF7E80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1434E412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14:paraId="4C1E4BC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414DBE7A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5E91161A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09BDBB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0AA6B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68B8A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3D73D" w14:textId="77777777" w:rsidR="000F0E33" w:rsidRPr="008D52AB" w:rsidRDefault="000F0E33" w:rsidP="00BE359B">
            <w:pPr>
              <w:spacing w:line="210" w:lineRule="exact"/>
              <w:ind w:left="80"/>
              <w:rPr>
                <w:color w:val="FF0000"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54284" w14:textId="77777777" w:rsidR="000F0E33" w:rsidRPr="00492F76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92F76">
              <w:rPr>
                <w:sz w:val="20"/>
                <w:szCs w:val="20"/>
              </w:rPr>
              <w:t>общественност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56AA5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</w:tr>
      <w:tr w:rsidR="000F0E33" w:rsidRPr="00E56CD4" w14:paraId="46D51801" w14:textId="77777777" w:rsidTr="00EF0488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A665F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1A3598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2AF4A5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9C4D1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9EC9B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CAE7C8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CEB2BB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4F8F6E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E25CE1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5F588F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3D565DA" w14:textId="77777777" w:rsidR="000F0E33" w:rsidRPr="0070538D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CB1386E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5CEC4CD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860DB97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</w:p>
        </w:tc>
      </w:tr>
      <w:tr w:rsidR="000F0E33" w:rsidRPr="00E56CD4" w14:paraId="303EB2C0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06CA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9894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38F52C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68867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FC921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47CB7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A6BF1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FE212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4AFE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0428D4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9F3BFD" w14:textId="77777777" w:rsidR="000F0E33" w:rsidRPr="0070538D" w:rsidRDefault="000F0E33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BCD0CD7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47242DC" w14:textId="77777777" w:rsidR="000F0E33" w:rsidRPr="00E56CD4" w:rsidRDefault="000F0E33" w:rsidP="00B958D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7BD8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147C7C7" w14:textId="77777777" w:rsidTr="00EF0488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5C4CBC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1FF8B21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22D52ED8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6772CC1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3A0B797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653FF3D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617B6E7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574A2E9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E927E6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AC7760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D6C6908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306128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B0093FC" w14:textId="77777777" w:rsidR="000F0E33" w:rsidRPr="00E56CD4" w:rsidRDefault="000F0E33" w:rsidP="00B958DA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3A226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6B87360F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C7F3C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6DF4AD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F47137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4C3862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BFDE3E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61DD49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1706D8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125DBD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470534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78D4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32D4D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D5C2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64394" w14:textId="77777777" w:rsidR="000F0E33" w:rsidRPr="00E56CD4" w:rsidRDefault="000F0E33">
            <w:pPr>
              <w:spacing w:line="21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B49B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402E7302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D31DC1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CD4C43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977F00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940476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FF6AB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EACFE5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DA5201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CE360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FB928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31BCD4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качества и услов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8260527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и качество  образовательного процесс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5A097D6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3CEDD172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88E10D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обследование</w:t>
            </w:r>
            <w:proofErr w:type="spellEnd"/>
            <w:r w:rsidR="006019E2">
              <w:rPr>
                <w:sz w:val="20"/>
                <w:szCs w:val="20"/>
              </w:rPr>
              <w:t xml:space="preserve"> </w:t>
            </w:r>
          </w:p>
        </w:tc>
      </w:tr>
      <w:tr w:rsidR="000F0E33" w:rsidRPr="00E56CD4" w14:paraId="77C8776F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FEF1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F935D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841E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8E533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51A64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08D88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C9743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7D00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591E5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0E976B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FD3CB9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B3588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3FD064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8B0F58A" w14:textId="77777777" w:rsidR="000F0E33" w:rsidRPr="00E56CD4" w:rsidRDefault="00601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</w:tr>
      <w:tr w:rsidR="000F0E33" w:rsidRPr="00E56CD4" w14:paraId="1C63DBAB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9AE8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1D222F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59421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EC374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B5E77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21814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0D430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761F45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727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07887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CB6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2BB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E04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DB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F8A9858" w14:textId="77777777" w:rsidTr="00EF0488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DEEFF9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4D0473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5487FB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9576F1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A4C706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1813D7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61EF4F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CA8643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1318C26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37E6ED8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vAlign w:val="bottom"/>
          </w:tcPr>
          <w:p w14:paraId="3132C3B6" w14:textId="77777777" w:rsidR="000F0E33" w:rsidRPr="00E56CD4" w:rsidRDefault="000F0E33">
            <w:pPr>
              <w:spacing w:line="222" w:lineRule="exact"/>
              <w:ind w:left="3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860" w:type="dxa"/>
            <w:gridSpan w:val="2"/>
            <w:vAlign w:val="bottom"/>
          </w:tcPr>
          <w:p w14:paraId="038AE00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vAlign w:val="bottom"/>
          </w:tcPr>
          <w:p w14:paraId="01C14E4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E3C1B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341A26E2" w14:textId="77777777" w:rsidTr="00EF0488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0327E2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vAlign w:val="bottom"/>
          </w:tcPr>
          <w:p w14:paraId="3B1DE09E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043EED3C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7D1FD67C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14:paraId="49743C05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0B2F7817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ECFE4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</w:tr>
      <w:tr w:rsidR="000F0E33" w:rsidRPr="00E56CD4" w14:paraId="0FA9FC42" w14:textId="77777777" w:rsidTr="00EF0488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5289C2" w14:textId="77777777" w:rsidR="000F0E33" w:rsidRPr="00E56CD4" w:rsidRDefault="000F0E33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B7BD9A0" w14:textId="77777777" w:rsidR="000F0E33" w:rsidRPr="00E56CD4" w:rsidRDefault="000F0E33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58BC85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451BA6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учебного год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2428745" w14:textId="77777777" w:rsidR="000F0E33" w:rsidRPr="00E56CD4" w:rsidRDefault="000F0E33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D4C455A" w14:textId="77777777" w:rsidR="000F0E33" w:rsidRPr="00E56CD4" w:rsidRDefault="000F0E33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20D34A9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F0E33" w:rsidRPr="00E56CD4" w14:paraId="01CBBB76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3F20A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BD58F9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shd w:val="clear" w:color="auto" w:fill="000000"/>
            <w:vAlign w:val="bottom"/>
          </w:tcPr>
          <w:p w14:paraId="6AF2B8F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CAFF55C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564CBD4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6EC2BC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59429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5D9DDC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67DE16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63E1100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61F173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0652D8DE" w14:textId="77777777" w:rsidTr="00EF0488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E33CB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4B9DF235" w14:textId="77777777" w:rsidR="000F0E33" w:rsidRPr="00E56CD4" w:rsidRDefault="000F0E3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561BA0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12AE2DC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54DC181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3053275" w14:textId="77777777" w:rsidR="000F0E33" w:rsidRPr="00E56CD4" w:rsidRDefault="000F0E33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96D55A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B7C0C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</w:tr>
      <w:tr w:rsidR="000F0E33" w:rsidRPr="00E56CD4" w14:paraId="35777AD8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565D8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34F6D5F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23A11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6E8B9F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7932154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16871D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E3D536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</w:tr>
      <w:tr w:rsidR="000F0E33" w:rsidRPr="00E56CD4" w14:paraId="1E9CA31F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B07E9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4F65E8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A95F0F5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4549C783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A77C4A2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1FBF3EBD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6D6A1D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30C86E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9F5FA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52B2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5A52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D9A50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5E46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8082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34FED715" w14:textId="77777777" w:rsidTr="00EF0488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2A9A86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4F7704B5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3FC81AD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29078F3C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220EABEB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27E615E9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40E366AF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6EE715A6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36657C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E01A57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F5F62B6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, обучающиеся по ФГОС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95A9132" w14:textId="77777777" w:rsidR="000F0E33" w:rsidRPr="00E56CD4" w:rsidRDefault="000F0E33" w:rsidP="00EF048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ортфолио 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2810408" w14:textId="77777777" w:rsidR="000F0E33" w:rsidRPr="00E56CD4" w:rsidRDefault="000F0E33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846AB8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07DB13F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8E20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A94540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67E9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78C1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A763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FAB52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A9A6B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11725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08C2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B15DE8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105B77C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 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35CC180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87820D9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390DF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FCF135B" w14:textId="77777777" w:rsidTr="00EF0488">
        <w:trPr>
          <w:trHeight w:val="23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996B6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ABA409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64D73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5951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8B66C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BF325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F2A2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5888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8B40B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DEC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8139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54A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F29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A781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C0881F0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26589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82133C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CCB54F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F87907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EBE5EC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845E21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FE526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</w:t>
            </w:r>
          </w:p>
        </w:tc>
        <w:tc>
          <w:tcPr>
            <w:tcW w:w="4400" w:type="dxa"/>
            <w:vAlign w:val="bottom"/>
          </w:tcPr>
          <w:p w14:paraId="16AB59E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выпускнико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6A41CA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ECF011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CC2802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BA8EE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F0E33" w:rsidRPr="00E56CD4" w14:paraId="00510E77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6DCE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896BC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BF760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1FC1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A507A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C6C5F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AAB9C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к сдаче</w:t>
            </w:r>
          </w:p>
        </w:tc>
        <w:tc>
          <w:tcPr>
            <w:tcW w:w="4400" w:type="dxa"/>
            <w:vAlign w:val="bottom"/>
          </w:tcPr>
          <w:p w14:paraId="34A718A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96ACD4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524FF2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D1DC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FFD9BD" w14:textId="77777777" w:rsidR="000F0E33" w:rsidRPr="00E56CD4" w:rsidRDefault="000F0E33" w:rsidP="008D52A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0F0E33" w:rsidRPr="00E56CD4" w14:paraId="5BCBD0F9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A4A6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9FC9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00849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EA7A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C5EFA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2B62F6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452F7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, ЕГЭ</w:t>
            </w:r>
          </w:p>
        </w:tc>
        <w:tc>
          <w:tcPr>
            <w:tcW w:w="4400" w:type="dxa"/>
            <w:vAlign w:val="bottom"/>
          </w:tcPr>
          <w:p w14:paraId="433A2F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A2C3B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04A986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E868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F639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4D082529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1CC0B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B1AFC2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548812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98F308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545547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FC6B7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7386F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1C0D010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9ED40D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DD1CAB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A1BE8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1775A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47E7094D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C866B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BE6B7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1CFB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D84F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47F43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14821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669B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352E8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7E1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4C73A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BD7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C3A5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FEB34F2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5CA5D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E520A6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C661C8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4627F8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1C429C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D82895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DA7E6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</w:t>
            </w:r>
          </w:p>
        </w:tc>
        <w:tc>
          <w:tcPr>
            <w:tcW w:w="4400" w:type="dxa"/>
            <w:vAlign w:val="bottom"/>
          </w:tcPr>
          <w:p w14:paraId="602F318B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занятиями урочной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D8C875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304F38" w14:textId="77777777" w:rsidR="000F0E33" w:rsidRPr="00E56CD4" w:rsidRDefault="000F0E33" w:rsidP="00EF0488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жалобам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F5C0FE7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DAF4BA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5E8D7D94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5B1CA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670C8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57A8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FA38D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662740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A0A230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EED8B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качеством</w:t>
            </w:r>
          </w:p>
        </w:tc>
        <w:tc>
          <w:tcPr>
            <w:tcW w:w="4400" w:type="dxa"/>
            <w:vAlign w:val="bottom"/>
          </w:tcPr>
          <w:p w14:paraId="02FD23D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45512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A8FF1C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при наличии)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4F9CF5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4516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6DBD6C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177DC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41A5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6C32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D96A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AC67F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C0768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34953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400" w:type="dxa"/>
            <w:vAlign w:val="bottom"/>
          </w:tcPr>
          <w:p w14:paraId="034E07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3845D2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F66C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9DDE2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5FC3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284FBC7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ACC2D0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E7FB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FADD9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71BD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585D1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9B7F62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A574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7A44D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1FB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BD7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369C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D02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116101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BBEBF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E593BE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05CC5F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22390E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97A2D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F2F996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1DF153" w14:textId="77777777" w:rsidR="000F0E33" w:rsidRPr="008D52AB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нализ независимых</w:t>
            </w:r>
          </w:p>
        </w:tc>
        <w:tc>
          <w:tcPr>
            <w:tcW w:w="4400" w:type="dxa"/>
            <w:vAlign w:val="bottom"/>
          </w:tcPr>
          <w:p w14:paraId="17BFA0E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деятельности педагогическ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D8C3D5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19499C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29DB6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D2263A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5DFA7887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C3265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8A30D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236D6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BE7F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3389A9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9017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E95338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иагностических</w:t>
            </w:r>
          </w:p>
        </w:tc>
        <w:tc>
          <w:tcPr>
            <w:tcW w:w="4400" w:type="dxa"/>
            <w:vAlign w:val="bottom"/>
          </w:tcPr>
          <w:p w14:paraId="612A3920" w14:textId="77777777" w:rsidR="000F0E33" w:rsidRPr="00E56CD4" w:rsidRDefault="000F0E33" w:rsidP="008D52A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 школ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BDE59C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277A12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работ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82B64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982619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</w:tr>
      <w:tr w:rsidR="000F0E33" w:rsidRPr="00E56CD4" w14:paraId="5204FE32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EEBF2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E288C3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49811C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EF5D3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1D87B0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8F45FC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0C5EBF" w14:textId="77777777" w:rsidR="000F0E33" w:rsidRPr="008D52A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цедур и</w:t>
            </w:r>
          </w:p>
        </w:tc>
        <w:tc>
          <w:tcPr>
            <w:tcW w:w="4400" w:type="dxa"/>
            <w:vAlign w:val="bottom"/>
          </w:tcPr>
          <w:p w14:paraId="2F9B8800" w14:textId="77777777" w:rsidR="000F0E33" w:rsidRPr="00E56CD4" w:rsidRDefault="000F0E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ПР, ДК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CBD2DD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9440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74015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76392D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7B3428E3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98B7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D4F14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3976D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4907FC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682CA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293658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BABFBC8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мониторинговых</w:t>
            </w:r>
          </w:p>
        </w:tc>
        <w:tc>
          <w:tcPr>
            <w:tcW w:w="4400" w:type="dxa"/>
            <w:vAlign w:val="bottom"/>
          </w:tcPr>
          <w:p w14:paraId="0FE729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23E91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572F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C22C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24B4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31C2767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1176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0413D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79CB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909B5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CA314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59DE7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DB84D8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сследований оценки</w:t>
            </w:r>
          </w:p>
        </w:tc>
        <w:tc>
          <w:tcPr>
            <w:tcW w:w="4400" w:type="dxa"/>
            <w:vAlign w:val="bottom"/>
          </w:tcPr>
          <w:p w14:paraId="428212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303DB0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F750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BD7082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5F891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E3428D9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207C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B5ACB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530E2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F71E7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7FC4D3D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FB3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37675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качества образования.</w:t>
            </w: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72042C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0046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6C5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1D6A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45A2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B52DAD6" w14:textId="77777777" w:rsidTr="00EF0488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0FBEAA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1122B38" w14:textId="77777777" w:rsidR="000F0E33" w:rsidRPr="00E56CD4" w:rsidRDefault="000F0E33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10C450" w14:textId="77777777" w:rsidR="000F0E33" w:rsidRPr="008D52AB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Уровень</w:t>
            </w:r>
          </w:p>
        </w:tc>
        <w:tc>
          <w:tcPr>
            <w:tcW w:w="4400" w:type="dxa"/>
            <w:vAlign w:val="bottom"/>
          </w:tcPr>
          <w:p w14:paraId="1B47E7B0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0900E60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843EA3" w14:textId="77777777" w:rsidR="000F0E33" w:rsidRPr="00E56CD4" w:rsidRDefault="000F0E33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63AACF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F9CBEDC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определению</w:t>
            </w:r>
          </w:p>
        </w:tc>
      </w:tr>
      <w:tr w:rsidR="000F0E33" w:rsidRPr="00E56CD4" w14:paraId="38B3FC29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A2003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5EEE17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84DA2B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568681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16E7F92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720BA83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DA00F74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0" w:type="dxa"/>
            <w:vAlign w:val="bottom"/>
          </w:tcPr>
          <w:p w14:paraId="207DA325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EE8794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81E43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1D3E7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5F23A5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443EFBF5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DD765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2A124326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A6C460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400" w:type="dxa"/>
            <w:vAlign w:val="bottom"/>
          </w:tcPr>
          <w:p w14:paraId="2DC859DD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A2C359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10FEE9" w14:textId="77777777" w:rsidR="000F0E33" w:rsidRPr="00E56CD4" w:rsidRDefault="000F0E33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0FD954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115D8E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, совещание</w:t>
            </w:r>
          </w:p>
        </w:tc>
      </w:tr>
      <w:tr w:rsidR="000F0E33" w:rsidRPr="00E56CD4" w14:paraId="06EA9430" w14:textId="77777777" w:rsidTr="00EF0488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54CB0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2FCDFDF" w14:textId="77777777" w:rsidR="000F0E33" w:rsidRPr="00E56CD4" w:rsidRDefault="000F0E3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A25472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286907" w14:textId="77777777" w:rsidR="000F0E33" w:rsidRPr="008D52AB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400" w:type="dxa"/>
            <w:vAlign w:val="bottom"/>
          </w:tcPr>
          <w:p w14:paraId="7052300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C0921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451B6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3A17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A5D5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4E3A487E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43A7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E85EC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2D850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9514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54999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39209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80A3A4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9</w:t>
            </w:r>
            <w:r w:rsidRPr="008D52AB">
              <w:rPr>
                <w:sz w:val="20"/>
                <w:szCs w:val="20"/>
              </w:rPr>
              <w:t xml:space="preserve"> классов.</w:t>
            </w:r>
          </w:p>
        </w:tc>
        <w:tc>
          <w:tcPr>
            <w:tcW w:w="4400" w:type="dxa"/>
            <w:vAlign w:val="bottom"/>
          </w:tcPr>
          <w:p w14:paraId="4612ACE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57F3F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C4618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1DE70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D92A7C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DC4807C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FBD82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A003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9B2E2E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EB666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68C95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A4CFCD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68BBAB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3985C6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C29AB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A52A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C56011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536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3BE63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81F45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8822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A7E62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341C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1431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587E5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7597B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Формирование</w:t>
            </w:r>
          </w:p>
        </w:tc>
        <w:tc>
          <w:tcPr>
            <w:tcW w:w="4400" w:type="dxa"/>
            <w:vAlign w:val="bottom"/>
          </w:tcPr>
          <w:p w14:paraId="1F4922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3BA10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1510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71C20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1373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B2FAA96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FB5B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FD3AB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8C31C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39C0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28BD05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8C519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66EFE4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альнейшего</w:t>
            </w:r>
          </w:p>
        </w:tc>
        <w:tc>
          <w:tcPr>
            <w:tcW w:w="4400" w:type="dxa"/>
            <w:vAlign w:val="bottom"/>
          </w:tcPr>
          <w:p w14:paraId="040DBB6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DDBDD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CF305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7EED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6A043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CB0C03E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B00D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0AFB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5C45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9D70B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9F1FD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39FDF5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475EAC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400" w:type="dxa"/>
            <w:vAlign w:val="bottom"/>
          </w:tcPr>
          <w:p w14:paraId="0807DF6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11324A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71DC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17BA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6B12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FCDAF95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3CBCFE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CF3D8C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1CF96B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3D6D21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457DE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BFB68A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EA7375" w14:textId="77777777" w:rsidR="000F0E33" w:rsidRPr="008D52A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маршрута</w:t>
            </w:r>
          </w:p>
        </w:tc>
        <w:tc>
          <w:tcPr>
            <w:tcW w:w="4400" w:type="dxa"/>
            <w:vAlign w:val="bottom"/>
          </w:tcPr>
          <w:p w14:paraId="2B5C307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ABBFA5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80469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208D9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E4639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23395B15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0D5E08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12E5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F44B9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03A5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1028F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3E95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E0D01E5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 9 классов</w:t>
            </w:r>
          </w:p>
        </w:tc>
        <w:tc>
          <w:tcPr>
            <w:tcW w:w="4400" w:type="dxa"/>
            <w:vAlign w:val="bottom"/>
          </w:tcPr>
          <w:p w14:paraId="640E99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F14CF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5992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4B91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2C655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1612B2" w:rsidRPr="00E56CD4" w14:paraId="42A86E1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67F43E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111D088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79BB5D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159CFA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833F385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1200D9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B73BE7" w14:textId="77777777" w:rsidR="001612B2" w:rsidRDefault="001612B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0581FA2B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666F0CD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30D69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A645A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7CC460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</w:tr>
      <w:tr w:rsidR="000F0E33" w:rsidRPr="00E56CD4" w14:paraId="6E40FDBA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951F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D36C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2FE6B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7EDC2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ECFBC0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26D0A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69034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1446FE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ECB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F770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644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298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4761FD01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52AE6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4F9533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BF9A4B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32FF9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29610B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20CF4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0BFA0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внеурочной</w:t>
            </w:r>
          </w:p>
        </w:tc>
        <w:tc>
          <w:tcPr>
            <w:tcW w:w="4400" w:type="dxa"/>
            <w:vAlign w:val="bottom"/>
          </w:tcPr>
          <w:p w14:paraId="34830B13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занимающихся п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24CA468" w14:textId="77777777" w:rsidR="000F0E33" w:rsidRPr="00E56CD4" w:rsidRDefault="000F0E33">
            <w:pPr>
              <w:spacing w:line="217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4BEEB6" w14:textId="77777777" w:rsidR="000F0E33" w:rsidRPr="00E56CD4" w:rsidRDefault="000F0E33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11C08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13604C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0F0E33" w:rsidRPr="00E56CD4" w14:paraId="457EE6E1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33EE7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44F78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CEFF0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1B57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30482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F0115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9C6CE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400" w:type="dxa"/>
            <w:vAlign w:val="bottom"/>
          </w:tcPr>
          <w:p w14:paraId="170B43B2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м внеурочной деятель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630D2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108229" w14:textId="77777777" w:rsidR="000F0E33" w:rsidRPr="00E56CD4" w:rsidRDefault="000F0E3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65E23E8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9439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D9ED24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6C1E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EEA63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FBE31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42A7A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A27103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7A586D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4339C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0B005C3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7DF6C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4B6FAA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0799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9803E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EE120E1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6B31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04D66C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46CA3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D4E2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00488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8E811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13E7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CC75C5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F278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CA51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704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9215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AB79691" w14:textId="77777777">
        <w:trPr>
          <w:trHeight w:val="21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DB757D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B2AA81" w14:textId="77777777" w:rsidR="000F0E33" w:rsidRPr="00E56CD4" w:rsidRDefault="000F0E33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43DBF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59BEE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зрачность процедуры зачисления в перв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FCDA7C" w14:textId="77777777" w:rsidR="000F0E33" w:rsidRPr="008D52AB" w:rsidRDefault="000F0E3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56C6F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B3471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733F5F5E" w14:textId="77777777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17DF0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ED45C7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3EC5FA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4"/>
            <w:shd w:val="clear" w:color="auto" w:fill="000000"/>
            <w:vAlign w:val="bottom"/>
          </w:tcPr>
          <w:p w14:paraId="7E1D7D0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4C5251B4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15506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BACD2D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A5DE294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CA408D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01B3392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96336B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50C0EC38" w14:textId="77777777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3A8EA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E7ED5DD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DF402D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ADBD5D" w14:textId="77777777" w:rsidR="000F0E33" w:rsidRPr="008D52AB" w:rsidRDefault="000F0E33" w:rsidP="008D52A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 xml:space="preserve">класс.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466969" w14:textId="77777777" w:rsidR="000F0E33" w:rsidRPr="008D52AB" w:rsidRDefault="000F0E33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ему в 1 класс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D46BCB6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родительск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C2443E" w14:textId="77777777" w:rsidR="000F0E33" w:rsidRPr="008D52AB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7B7FC2C2" w14:textId="77777777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32F73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241B3EC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DA0232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714E68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CD9E850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B21AB5" w14:textId="77777777" w:rsidR="000F0E33" w:rsidRPr="008D52AB" w:rsidRDefault="000F0E33">
            <w:pPr>
              <w:spacing w:line="210" w:lineRule="exact"/>
              <w:ind w:left="80"/>
              <w:rPr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1B75CD6" w14:textId="77777777" w:rsidR="000F0E33" w:rsidRPr="00492F76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92F76">
              <w:rPr>
                <w:sz w:val="20"/>
                <w:szCs w:val="20"/>
              </w:rPr>
              <w:t>общественнос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1315D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</w:tr>
      <w:tr w:rsidR="000F0E33" w:rsidRPr="00E56CD4" w14:paraId="18A689D4" w14:textId="77777777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5F74B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C0CEA5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686FA6C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341F3E1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435AEC4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7E7F9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20E1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3456D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B1B7F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ABA1F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2E8B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3A1925AF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02393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85A03D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05147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91F038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D640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7684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8D8A0BE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99B9A20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е выявление обучающихся,  н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749644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0B583FA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94B60E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5BB8BCBE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1C76D6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BD2F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6E2C9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562534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82232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05771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B57E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4C4A39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и занятия по учебн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C5A7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B06369" w14:textId="77777777" w:rsidR="000F0E33" w:rsidRPr="00E56CD4" w:rsidRDefault="000F0E33" w:rsidP="003D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E261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A96982" w:rsidRPr="00E56CD4" w14:paraId="2E6E0817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2DBA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A5BE6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2977C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8A0E8F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1532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4506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B29D4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EDC5616" w14:textId="77777777" w:rsidR="00A96982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DF46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AA663A" w14:textId="77777777" w:rsidR="00A96982" w:rsidRDefault="00A96982" w:rsidP="003D5E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20B2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0F0E33" w:rsidRPr="00E56CD4" w14:paraId="42474D9F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39176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F4465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DF69C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8D002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07DB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B86ED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11F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D127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B7F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9A4F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A56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C2B4C61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79AB5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AAE4B7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B921CE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F6B896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B8248A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2AC0A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2EB70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22FEC3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85088A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1A56FFA" w14:textId="77777777" w:rsidR="000F0E33" w:rsidRPr="00E56CD4" w:rsidRDefault="000F0E33" w:rsidP="005437E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2C5752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1C48BCA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41DF37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11E7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5FD7A8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85247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95F39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AE1BC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6D79A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AE141B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A273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928740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F95B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0D05319" w14:textId="77777777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7A7B55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14:paraId="4EDA40D9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14:paraId="25F69DEC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1153F74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272FFB04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6BD92E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AAEE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5C96F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D938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13A3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45010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</w:tr>
      <w:tr w:rsidR="000F0E33" w:rsidRPr="00E56CD4" w14:paraId="786CC4C4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10C56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57168F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AD4AB3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BB83A0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5965C4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6006A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EC519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020F27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, кабинеты, классные комнат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0C1F17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зад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11799D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3681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емонтных работ</w:t>
            </w:r>
          </w:p>
        </w:tc>
      </w:tr>
      <w:tr w:rsidR="000F0E33" w:rsidRPr="00E56CD4" w14:paraId="3A40EF2A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C59CE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B21DE2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D55597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E55DA0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E9A60C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7EFC5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9A39E33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F8E963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, столовая и т.д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1E5327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68F75B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E61F05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16B701D5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23EAE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F7BF8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7B00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CD878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8FD92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8B00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377A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21B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EBB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C5D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B3259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6A1F943D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CDFD5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A7D4FA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46540A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B6D82E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344DCD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DA2CF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FB7398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08E57E0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школьников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CDF50E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B3EFB44" w14:textId="77777777" w:rsidR="000F0E33" w:rsidRPr="00E56CD4" w:rsidRDefault="000F0E33" w:rsidP="00EF0488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3A5019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F0E33" w:rsidRPr="00E56CD4" w14:paraId="25B8DA6B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86DB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90405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0170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F3BF9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E085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671C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C36DF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C5F60A5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 интеллектуальных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0B7CB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за 4ч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BBA217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24615A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F0E33" w:rsidRPr="00E56CD4" w14:paraId="3A49A8A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A00A4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B7CDC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B5DAE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40E471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CB40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7F49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30F8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1C1A88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6BBB4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8FC8A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5581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04F22E0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D84B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CC2A7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D8540D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C1541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7A3F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D6240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31A8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1AA6CD" w14:textId="77777777" w:rsidR="000F0E33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7DA7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9330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BDAA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733BAD6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F9963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0551B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1DA6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78D9EB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0DB4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E4E2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CCFA2D" w14:textId="77777777" w:rsidR="000F0E33" w:rsidRPr="00E56CD4" w:rsidRDefault="000F0E33" w:rsidP="0007646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A67BDE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DEAE696" w14:textId="77777777" w:rsidR="000F0E33" w:rsidRPr="00E56CD4" w:rsidRDefault="000F0E33" w:rsidP="0007646D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9CFAC1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C4CBE78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0F0E33" w:rsidRPr="00E56CD4" w14:paraId="7ACEDB87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939B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B7DB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72D47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74C91B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F7E3EA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936FA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2BDBDE" w14:textId="77777777" w:rsidR="000F0E33" w:rsidRPr="00E56CD4" w:rsidRDefault="000F0E33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69EB354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529BFF" w14:textId="77777777" w:rsidR="000F0E33" w:rsidRPr="00E56CD4" w:rsidRDefault="000F0E33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год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37507E" w14:textId="77777777" w:rsidR="000F0E33" w:rsidRPr="00E56CD4" w:rsidRDefault="000F0E33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аторы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17B6DB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07950B7F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C8C0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8DF5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D0DF5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B8FF6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E901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1DD0C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46CECD" w14:textId="77777777" w:rsidR="000F0E33" w:rsidRPr="00E56CD4" w:rsidRDefault="000F0E33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F784001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3C1C4F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16FA83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953813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599D9E00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E6AB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B4A6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1003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15FCF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A375D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0ED46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B84998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DEC12CC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9A205C" w14:textId="77777777" w:rsidR="000F0E33" w:rsidRDefault="000F0E33" w:rsidP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D833D3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490DA7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6BF34F0A" w14:textId="77777777">
        <w:trPr>
          <w:trHeight w:val="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C35A24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14:paraId="7765DF62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14:paraId="1A37974F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1B469F8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615238B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57AF3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96A7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5DB0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165A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68F0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9D454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</w:tr>
      <w:tr w:rsidR="000F0E33" w:rsidRPr="00E56CD4" w14:paraId="0E40C6F0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2C192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6CD19C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562947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1E6D41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F63C3B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158D86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734189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8A5F53F" w14:textId="77777777" w:rsidR="000F0E33" w:rsidRPr="0070538D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BE2883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24ED06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EA5EB4E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F0E33" w:rsidRPr="00E56CD4" w14:paraId="03FF3F97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1C901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0D1D22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C78C4D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0234FE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5BC4F4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43AC0F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08DDD4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32E6A8" w14:textId="77777777" w:rsidR="000F0E33" w:rsidRPr="0070538D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C7904D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F7A892" w14:textId="77777777" w:rsidR="000F0E33" w:rsidRPr="00E56CD4" w:rsidRDefault="000F0E33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0AD7A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4194591E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37403F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4CA89A2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7B2EF8AC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406E04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6D634E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B804C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89BA94B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BA9723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44F1FB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30402FA" w14:textId="77777777" w:rsidR="000F0E33" w:rsidRPr="00E56CD4" w:rsidRDefault="000F0E33" w:rsidP="00B958DA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F2EDA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77206C42" w14:textId="77777777" w:rsidTr="00A9698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2BB3E1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EA0B2B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25F56A4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2FBF8F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78C0D21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E0713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636C92" w14:textId="77777777" w:rsidR="000F0E33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48FBF8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F75E9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F5A140" w14:textId="77777777" w:rsidR="000F0E33" w:rsidRDefault="000F0E33" w:rsidP="00B958DA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C37E38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23D22EE5" w14:textId="77777777" w:rsidTr="00A9698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E6255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533AD7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0A92517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A4B6A7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A4122B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DD902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1EF5766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5F89EE0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DF3C167" w14:textId="77777777" w:rsidR="000F0E33" w:rsidRPr="00E56CD4" w:rsidRDefault="000F0E33" w:rsidP="00BE359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4F77F1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B92520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0F0E33" w:rsidRPr="00E56CD4" w14:paraId="64E9179A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5DBAB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13D1E3AB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7617C606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914C92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7D7558B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DA7C18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D75CFD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A173F8E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EE2F48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98D15F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A4F8C9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</w:tr>
      <w:tr w:rsidR="000F0E33" w:rsidRPr="00E56CD4" w14:paraId="6460DE4B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D3B4DF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472A6FC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420EA22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66F4D8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36FDA64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BDFFBA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C53E89" w14:textId="77777777" w:rsidR="000F0E33" w:rsidRPr="000F0E33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BFCC897" w14:textId="77777777" w:rsidR="000F0E33" w:rsidRPr="000F0E33" w:rsidRDefault="000F0E33" w:rsidP="00BE359B">
            <w:pPr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Занятость детей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A812E2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E953A1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39EDB3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</w:tr>
      <w:tr w:rsidR="000F0E33" w:rsidRPr="00E56CD4" w14:paraId="3749BC0A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3CBD2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C31A68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7CEAB1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E874D2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7A8A8C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C60278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906D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9155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4884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C747E" w14:textId="77777777" w:rsidR="000F0E33" w:rsidRPr="00E56CD4" w:rsidRDefault="000F0E33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DCCE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052A4A9E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2BF9F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C55EEF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7BDB69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413EEB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BBAC7F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96198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5D74B5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0530D7D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391DB3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3512BA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учи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1C425B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а кабинетов</w:t>
            </w:r>
          </w:p>
        </w:tc>
      </w:tr>
      <w:tr w:rsidR="000F0E33" w:rsidRPr="00E56CD4" w14:paraId="4FF5DCB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7D53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CFF401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4A16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044B7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3C7A3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629E9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0ECC11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5B8FFB9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, в том числе электронны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375105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2C0D8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едметник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310A0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B89F02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216F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BC0BBC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BF189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C453D0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4275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B01D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5F70D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E79290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ми ресурс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2880A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1DBA770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B32C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0F31A75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B8D9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756D6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CF33A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A1617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C8DC6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5F1F58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65C5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6580F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кабине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12367E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BC125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C147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B6078A1" w14:textId="77777777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4AF63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D44B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A5814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01426D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23A5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9223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6ACD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5CD20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F1F94F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F630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A8DE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A179F5B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00A43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6A9736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DBE106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F896B7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5ED42F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2E221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DEC6F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B82C55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D8B659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D8732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C7BFD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6B0CD503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74930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D226F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2EE7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C64514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8E9D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49BF1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134662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23F40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AAB9CF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ов 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A721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DC6B4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634BAD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54C1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C89D3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E8EB4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3A289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394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BF721D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DA52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C97373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2D387B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DC8CD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1308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40B12C1D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F0A8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8C040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843C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8182C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780BC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6873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808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8839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CFD04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34F0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BB1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9819227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F62D2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A2FEC9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B9537F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692203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EEB552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2F356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F1F8D26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76CC8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909209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3F31F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6BE01D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0F0E33" w:rsidRPr="00E56CD4" w14:paraId="128286B2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D09EF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06E1C9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B4B26D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D1EE8F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5DC2F2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0A133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C90A862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4988B4B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24B854" w14:textId="77777777" w:rsidR="000F0E33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C0408F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79AA2E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724B8B8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7628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3F75F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1700D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189494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ACCC93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50F5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ED3FB2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9B147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0A868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D702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AF666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095E7D52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734D09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0326E1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9B66EA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6BEDD2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336B94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6F5EF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9B191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51DC49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0BDB20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E247A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E369C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1190BC3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FA6DD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5463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72D3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A1DFF6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DC20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D6F78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E214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F38C6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191EC5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EBE4FE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0BE65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8FFA31E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91B3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8D98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172D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33044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DCFF2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8626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E88B97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E3FC2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12B26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B53EF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E24E8B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C439FD2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21A7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206E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3AA6B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01AB2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398B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9AD69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B4B2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B2C28A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205A59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C36CD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70679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9D3EEA8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56EE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6FBA7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6569A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09283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D75DC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434D9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7D98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42D82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6BFF2E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2950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000CD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81B044E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779C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1CC91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FF044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F7411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D983F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A92B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03DA61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4DD9E13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505E26B" w14:textId="77777777" w:rsidR="000F0E33" w:rsidRPr="00E56CD4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CC0076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3A5D52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0F0E33" w:rsidRPr="00E56CD4" w14:paraId="6378D078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81054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B4E9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E77A2E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EB0FD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6FE42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34574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AA590AE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AC58B3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D39DAD" w14:textId="77777777" w:rsidR="000F0E33" w:rsidRPr="00E56CD4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54B6BC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F32FAD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0F0E33" w:rsidRPr="00E56CD4" w14:paraId="19E735BC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E276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6E987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80073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44C5CF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9897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8F6F7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7F434D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45C2FB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55E124" w14:textId="77777777" w:rsidR="000F0E33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AAE045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86A87C4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0F0E33" w:rsidRPr="00E56CD4" w14:paraId="0FE6E15B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0524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51176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FB511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F62993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9C1C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3ED3F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B902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7AFCD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78D772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CEE13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70A1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F2C933D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6010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B5326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FF997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1538EB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3B8D6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E5E3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1F9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84F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57517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9AC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101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</w:tbl>
    <w:p w14:paraId="1C19745D" w14:textId="4ADFA49B" w:rsidR="005E291F" w:rsidRDefault="0021734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7B95FAE6" wp14:editId="2FF4514C">
                <wp:simplePos x="0" y="0"/>
                <wp:positionH relativeFrom="column">
                  <wp:posOffset>-3175</wp:posOffset>
                </wp:positionH>
                <wp:positionV relativeFrom="paragraph">
                  <wp:posOffset>-2066925</wp:posOffset>
                </wp:positionV>
                <wp:extent cx="12700" cy="12700"/>
                <wp:effectExtent l="3175" t="0" r="3175" b="0"/>
                <wp:wrapNone/>
                <wp:docPr id="4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AA520E" id="Shape 12" o:spid="_x0000_s1026" style="position:absolute;margin-left:-.25pt;margin-top:-162.75pt;width:1pt;height:1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" o:allowincell="f" fillcolor="black" stroked="f"/>
            </w:pict>
          </mc:Fallback>
        </mc:AlternateContent>
      </w:r>
    </w:p>
    <w:p w14:paraId="1791C82A" w14:textId="77777777" w:rsidR="00492F76" w:rsidRDefault="00492F76"/>
    <w:p w14:paraId="4EB8A576" w14:textId="18F419C1" w:rsidR="005E291F" w:rsidRDefault="00217340" w:rsidP="00492F76">
      <w:pPr>
        <w:tabs>
          <w:tab w:val="left" w:pos="42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43C745B6" wp14:editId="665D00C9">
                <wp:simplePos x="0" y="0"/>
                <wp:positionH relativeFrom="page">
                  <wp:posOffset>444500</wp:posOffset>
                </wp:positionH>
                <wp:positionV relativeFrom="page">
                  <wp:posOffset>274320</wp:posOffset>
                </wp:positionV>
                <wp:extent cx="10000615" cy="0"/>
                <wp:effectExtent l="6350" t="7620" r="13335" b="11430"/>
                <wp:wrapNone/>
                <wp:docPr id="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0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BB20B4" id="Shape 13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pt,21.6pt" to="822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NVEwIAACsEAAAOAAAAZHJzL2Uyb0RvYy54bWysU8GO2yAQvVfqPyDuWduJ1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4ECA3035" wp14:editId="3D0A4F5A">
                <wp:simplePos x="0" y="0"/>
                <wp:positionH relativeFrom="page">
                  <wp:posOffset>447675</wp:posOffset>
                </wp:positionH>
                <wp:positionV relativeFrom="page">
                  <wp:posOffset>271145</wp:posOffset>
                </wp:positionV>
                <wp:extent cx="0" cy="2728595"/>
                <wp:effectExtent l="9525" t="13970" r="9525" b="10160"/>
                <wp:wrapNone/>
                <wp:docPr id="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8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B1A89" id="Shape 1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25pt,21.35pt" to="35.2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3DA839F8" wp14:editId="5B4B6D42">
                <wp:simplePos x="0" y="0"/>
                <wp:positionH relativeFrom="page">
                  <wp:posOffset>10441940</wp:posOffset>
                </wp:positionH>
                <wp:positionV relativeFrom="page">
                  <wp:posOffset>271145</wp:posOffset>
                </wp:positionV>
                <wp:extent cx="0" cy="2728595"/>
                <wp:effectExtent l="12065" t="13970" r="6985" b="10160"/>
                <wp:wrapNone/>
                <wp:docPr id="1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85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EFFFA6" id="Shape 15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822.2pt,21.35pt" to="822.2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 w:rsidR="005E291F">
        <w:rPr>
          <w:b/>
          <w:bCs/>
          <w:sz w:val="20"/>
          <w:szCs w:val="20"/>
        </w:rPr>
        <w:t>ИЮНЬ</w:t>
      </w:r>
    </w:p>
    <w:p w14:paraId="1CB06E2B" w14:textId="77777777" w:rsidR="005E291F" w:rsidRDefault="005E291F">
      <w:pPr>
        <w:spacing w:line="252" w:lineRule="exact"/>
        <w:rPr>
          <w:sz w:val="20"/>
          <w:szCs w:val="20"/>
        </w:rPr>
      </w:pP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400"/>
        <w:gridCol w:w="2540"/>
        <w:gridCol w:w="20"/>
      </w:tblGrid>
      <w:tr w:rsidR="005E291F" w:rsidRPr="00E56CD4" w14:paraId="35DB38D8" w14:textId="77777777" w:rsidTr="009A4551">
        <w:trPr>
          <w:trHeight w:val="214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77F3A5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EE09D4" w14:textId="77777777" w:rsidR="005E291F" w:rsidRPr="00E56CD4" w:rsidRDefault="005E291F">
            <w:pPr>
              <w:spacing w:line="21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FBC4EA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сдач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BDEFA5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уровня и качества подготов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9F4DFB" w14:textId="77777777" w:rsidR="005E291F" w:rsidRPr="00E56CD4" w:rsidRDefault="005E291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7F6322" w14:textId="77777777" w:rsidR="005E291F" w:rsidRPr="00E56CD4" w:rsidRDefault="005E291F" w:rsidP="00FA6A17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14:paraId="5A0AFE18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</w:t>
            </w:r>
          </w:p>
        </w:tc>
        <w:tc>
          <w:tcPr>
            <w:tcW w:w="20" w:type="dxa"/>
            <w:vAlign w:val="bottom"/>
          </w:tcPr>
          <w:p w14:paraId="72C2CA63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50C26B7" w14:textId="77777777" w:rsidTr="009A4551">
        <w:trPr>
          <w:trHeight w:val="20"/>
        </w:trPr>
        <w:tc>
          <w:tcPr>
            <w:tcW w:w="120" w:type="dxa"/>
            <w:vAlign w:val="bottom"/>
          </w:tcPr>
          <w:p w14:paraId="36207A21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6FA1EA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1476BE4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A6E092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A60E2F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51F035D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74E223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B8473A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5579F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134468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828E6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9E95D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2E7E8F1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45E0657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4CA0EF6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59BC2EDB" w14:textId="77777777" w:rsidTr="009A4551">
        <w:trPr>
          <w:trHeight w:val="208"/>
        </w:trPr>
        <w:tc>
          <w:tcPr>
            <w:tcW w:w="120" w:type="dxa"/>
            <w:vAlign w:val="bottom"/>
          </w:tcPr>
          <w:p w14:paraId="4E36297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0EE0FAFF" w14:textId="77777777" w:rsidR="005E291F" w:rsidRPr="00E56CD4" w:rsidRDefault="005E291F">
            <w:pPr>
              <w:spacing w:line="208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809B06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C20A61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и ЕГЭ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D1521B3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требованиям Федера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BAB089" w14:textId="77777777" w:rsidR="005E291F" w:rsidRPr="00E56CD4" w:rsidRDefault="005E291F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 ОГЭ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B134FD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6EE9A272" w14:textId="77777777" w:rsidR="005E291F" w:rsidRPr="00E56CD4" w:rsidRDefault="00543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ая справка</w:t>
            </w:r>
          </w:p>
        </w:tc>
        <w:tc>
          <w:tcPr>
            <w:tcW w:w="20" w:type="dxa"/>
            <w:vAlign w:val="bottom"/>
          </w:tcPr>
          <w:p w14:paraId="1409DEF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77B90FB6" w14:textId="77777777" w:rsidTr="009A4551">
        <w:trPr>
          <w:trHeight w:val="210"/>
        </w:trPr>
        <w:tc>
          <w:tcPr>
            <w:tcW w:w="120" w:type="dxa"/>
            <w:vAlign w:val="bottom"/>
          </w:tcPr>
          <w:p w14:paraId="235E621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6E5368F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6B0CFA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 качеств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DA491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образовательных стандар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FF2F09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CBC368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0B848C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77183BB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224CEB22" w14:textId="77777777" w:rsidTr="009A4551">
        <w:trPr>
          <w:trHeight w:val="231"/>
        </w:trPr>
        <w:tc>
          <w:tcPr>
            <w:tcW w:w="120" w:type="dxa"/>
            <w:vAlign w:val="bottom"/>
          </w:tcPr>
          <w:p w14:paraId="119CA6B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1B5709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8ADE33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1F3A1C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A93455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D7C47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99DD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E0EA8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A914FC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AF256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и выпускник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13A56D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21D34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AB29FC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1A8B1D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FBA8A0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2B7E3ED" w14:textId="77777777" w:rsidTr="009A4551">
        <w:trPr>
          <w:trHeight w:val="236"/>
        </w:trPr>
        <w:tc>
          <w:tcPr>
            <w:tcW w:w="120" w:type="dxa"/>
            <w:vAlign w:val="bottom"/>
          </w:tcPr>
          <w:p w14:paraId="7BE5359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46C6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D2941B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CB8EA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2D8AD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344D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9F0F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2A87F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CAE05A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D02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E74B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0F03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C565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059BB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D8C196A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C5925F3" w14:textId="77777777" w:rsidTr="009A4551">
        <w:trPr>
          <w:trHeight w:val="216"/>
        </w:trPr>
        <w:tc>
          <w:tcPr>
            <w:tcW w:w="120" w:type="dxa"/>
            <w:vAlign w:val="bottom"/>
          </w:tcPr>
          <w:p w14:paraId="43AFF4E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05435A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99A8CA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911AA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D4F13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535F03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4E55A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538234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AD7B0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55DCDD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работы школы з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806E6E5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работы школы по направления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D4CC82" w14:textId="77777777" w:rsidR="005E291F" w:rsidRPr="00E56CD4" w:rsidRDefault="005E291F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DB697F4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40F047E1" w14:textId="77777777" w:rsidR="005E291F" w:rsidRPr="00E56CD4" w:rsidRDefault="00FA6A17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 w:rsidR="005437E4">
              <w:rPr>
                <w:sz w:val="20"/>
                <w:szCs w:val="20"/>
              </w:rPr>
              <w:t>ы</w:t>
            </w:r>
          </w:p>
        </w:tc>
        <w:tc>
          <w:tcPr>
            <w:tcW w:w="20" w:type="dxa"/>
            <w:vAlign w:val="bottom"/>
          </w:tcPr>
          <w:p w14:paraId="5D024D37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9B27162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4311B57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96C70E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034F8E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B3CC63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58C731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828D82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1FA42D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E2FBB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DE50C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CE955A" w14:textId="151DBD94" w:rsidR="005E291F" w:rsidRPr="00E56CD4" w:rsidRDefault="005E291F" w:rsidP="008437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173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217340">
              <w:rPr>
                <w:sz w:val="20"/>
                <w:szCs w:val="20"/>
              </w:rPr>
              <w:t>4</w:t>
            </w:r>
            <w:r w:rsidR="008437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45F1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017E9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62B41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6CA3773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5622A21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BCA2AA4" w14:textId="77777777" w:rsidTr="009A4551">
        <w:trPr>
          <w:trHeight w:val="12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DB46238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2C28B8DD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8CACE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9167A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037C4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80DD4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75D9F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7FF9445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2E8106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7532833" w14:textId="77777777" w:rsidTr="009A4551">
        <w:trPr>
          <w:trHeight w:val="194"/>
        </w:trPr>
        <w:tc>
          <w:tcPr>
            <w:tcW w:w="120" w:type="dxa"/>
            <w:vAlign w:val="bottom"/>
          </w:tcPr>
          <w:p w14:paraId="55D2ACA5" w14:textId="77777777" w:rsidR="005E291F" w:rsidRPr="00E56CD4" w:rsidRDefault="005E291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E361255" w14:textId="77777777" w:rsidR="005E291F" w:rsidRPr="00E56CD4" w:rsidRDefault="005E291F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B69F8EE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новом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7FA930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работы на новый учебный год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8A7167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2D4386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88453FB" w14:textId="2EE7EB42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на 202</w:t>
            </w:r>
            <w:r w:rsidR="0021734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14:paraId="67969807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CDB6591" w14:textId="77777777" w:rsidTr="009A4551">
        <w:trPr>
          <w:trHeight w:val="20"/>
        </w:trPr>
        <w:tc>
          <w:tcPr>
            <w:tcW w:w="120" w:type="dxa"/>
            <w:vAlign w:val="bottom"/>
          </w:tcPr>
          <w:p w14:paraId="6C39F65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6ABF18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0D5C6E1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DF7C00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48F4A7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828F40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627665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08F279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EDFCC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0852D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95EBA1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12155F1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58EED12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D1FCC7E" w14:textId="77777777" w:rsidTr="009A4551">
        <w:trPr>
          <w:trHeight w:val="210"/>
        </w:trPr>
        <w:tc>
          <w:tcPr>
            <w:tcW w:w="120" w:type="dxa"/>
            <w:vAlign w:val="bottom"/>
          </w:tcPr>
          <w:p w14:paraId="67D44AA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564201B3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D481FF8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му год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FF552C" w14:textId="77777777" w:rsidR="005E291F" w:rsidRPr="00E56CD4" w:rsidRDefault="00E9602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E291F">
              <w:rPr>
                <w:sz w:val="20"/>
                <w:szCs w:val="20"/>
              </w:rPr>
              <w:t>аправле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337EC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3548C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4234DCCB" w14:textId="3324BA55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173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20" w:type="dxa"/>
            <w:vAlign w:val="bottom"/>
          </w:tcPr>
          <w:p w14:paraId="010738E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461E5828" w14:textId="77777777" w:rsidTr="009A4551">
        <w:trPr>
          <w:trHeight w:val="208"/>
        </w:trPr>
        <w:tc>
          <w:tcPr>
            <w:tcW w:w="120" w:type="dxa"/>
            <w:vAlign w:val="bottom"/>
          </w:tcPr>
          <w:p w14:paraId="17F4C2F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23E722E8" w14:textId="77777777" w:rsidR="005E291F" w:rsidRPr="00E56CD4" w:rsidRDefault="005E291F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32D277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C11FE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F26631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474E4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91CF0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74C0415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0E96B159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0FFA4DA" w14:textId="77777777" w:rsidTr="009A4551">
        <w:trPr>
          <w:trHeight w:val="2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528D28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21FA6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1494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59B5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50AF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2353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1560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5DD2CF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6113004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4946DDE5" w14:textId="77777777" w:rsidTr="009A4551">
        <w:trPr>
          <w:trHeight w:val="180"/>
        </w:trPr>
        <w:tc>
          <w:tcPr>
            <w:tcW w:w="120" w:type="dxa"/>
            <w:vAlign w:val="bottom"/>
          </w:tcPr>
          <w:p w14:paraId="5A6403FA" w14:textId="77777777" w:rsidR="005E291F" w:rsidRPr="00E56CD4" w:rsidRDefault="005E291F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9F98448" w14:textId="77777777" w:rsidR="005E291F" w:rsidRPr="00E56CD4" w:rsidRDefault="005E291F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4549EAB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новом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57B7CD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32F75B" w14:textId="77777777" w:rsidR="005E291F" w:rsidRPr="00E56CD4" w:rsidRDefault="005E291F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484DA0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67D6DEB8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, совещание при</w:t>
            </w:r>
          </w:p>
        </w:tc>
        <w:tc>
          <w:tcPr>
            <w:tcW w:w="20" w:type="dxa"/>
            <w:vAlign w:val="bottom"/>
          </w:tcPr>
          <w:p w14:paraId="392B32C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E9D9028" w14:textId="77777777" w:rsidTr="009A4551">
        <w:trPr>
          <w:trHeight w:val="20"/>
        </w:trPr>
        <w:tc>
          <w:tcPr>
            <w:tcW w:w="120" w:type="dxa"/>
            <w:vAlign w:val="bottom"/>
          </w:tcPr>
          <w:p w14:paraId="3EBB747B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87067C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4B4B0A8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8DEA0F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FD24D7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1F1D1D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0C5DF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7D379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6CCAE03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3E09876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735CD451" w14:textId="77777777" w:rsidTr="009A4551">
        <w:trPr>
          <w:trHeight w:val="211"/>
        </w:trPr>
        <w:tc>
          <w:tcPr>
            <w:tcW w:w="120" w:type="dxa"/>
            <w:vAlign w:val="bottom"/>
          </w:tcPr>
          <w:p w14:paraId="4DB0186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vAlign w:val="bottom"/>
          </w:tcPr>
          <w:p w14:paraId="77A551BA" w14:textId="77777777" w:rsidR="005E291F" w:rsidRPr="00E56CD4" w:rsidRDefault="005E291F">
            <w:pPr>
              <w:spacing w:line="202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ого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3D47C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14:paraId="75F6824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му год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CF04BA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936E07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27F1085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540" w:type="dxa"/>
            <w:vMerge w:val="restart"/>
            <w:vAlign w:val="bottom"/>
          </w:tcPr>
          <w:p w14:paraId="64DAC18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20" w:type="dxa"/>
            <w:vAlign w:val="bottom"/>
          </w:tcPr>
          <w:p w14:paraId="373E7D6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34CDD07" w14:textId="77777777" w:rsidTr="009A4551">
        <w:trPr>
          <w:trHeight w:val="39"/>
        </w:trPr>
        <w:tc>
          <w:tcPr>
            <w:tcW w:w="120" w:type="dxa"/>
            <w:vAlign w:val="bottom"/>
          </w:tcPr>
          <w:p w14:paraId="4B4A1EB6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75890C8C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25B34E4C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CF81C3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B212F9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0B8E9B20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vMerge/>
            <w:vAlign w:val="bottom"/>
          </w:tcPr>
          <w:p w14:paraId="78E1C4B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08453D4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19E89A4C" w14:textId="77777777" w:rsidTr="009A4551">
        <w:trPr>
          <w:trHeight w:val="172"/>
        </w:trPr>
        <w:tc>
          <w:tcPr>
            <w:tcW w:w="120" w:type="dxa"/>
            <w:vAlign w:val="bottom"/>
          </w:tcPr>
          <w:p w14:paraId="16C848A3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1C9748B1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CC7FF8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564CD9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CEEF2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CB8BE1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vAlign w:val="bottom"/>
          </w:tcPr>
          <w:p w14:paraId="3660A6C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34EA41B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7121B8A" w14:textId="77777777" w:rsidTr="009A4551">
        <w:trPr>
          <w:trHeight w:val="45"/>
        </w:trPr>
        <w:tc>
          <w:tcPr>
            <w:tcW w:w="120" w:type="dxa"/>
            <w:vAlign w:val="bottom"/>
          </w:tcPr>
          <w:p w14:paraId="0B7416A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7F95AB4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BD7CB5C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0A14DE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735993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7E42A83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5E3C47C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4999A808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D00A7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EE6C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82ED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8EF8D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AD614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5539FC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2426297B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61FFC6B" w14:textId="77777777" w:rsidTr="009A4551">
        <w:trPr>
          <w:trHeight w:val="216"/>
        </w:trPr>
        <w:tc>
          <w:tcPr>
            <w:tcW w:w="120" w:type="dxa"/>
            <w:vAlign w:val="bottom"/>
          </w:tcPr>
          <w:p w14:paraId="3CB75E6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1ACF35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2FF9E8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3727A8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9D3C88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0CC0354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C825D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D61063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E386D0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5BAB752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тд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717BD94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етнего отдыха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D082C1" w14:textId="77777777" w:rsidR="005E291F" w:rsidRPr="00E56CD4" w:rsidRDefault="005E291F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E34CB21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A61807C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, совещание при</w:t>
            </w:r>
          </w:p>
        </w:tc>
        <w:tc>
          <w:tcPr>
            <w:tcW w:w="20" w:type="dxa"/>
            <w:vAlign w:val="bottom"/>
          </w:tcPr>
          <w:p w14:paraId="698B0A8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CDDCAD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642355C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A9DD8D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54951A2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71A41A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554C56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02613C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D2845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A2B50B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C4AA9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D227F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54344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656F5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D6C37D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4BA6FC89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20" w:type="dxa"/>
            <w:vAlign w:val="bottom"/>
          </w:tcPr>
          <w:p w14:paraId="6032EDE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9A4551" w:rsidRPr="00E56CD4" w14:paraId="0E0B038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03BAEFED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593007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3856C8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0A18A0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039FD1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BAF82E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73D6AB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A342BD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E8217B7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D4AE0F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264279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D111A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9FB4A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3E30560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751F404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5234E03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57928C0F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1402A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6B5928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EC3668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9409A2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E6615C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D5EE7D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CF1B7F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02B5EC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AE03FFA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03366E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E4C0748" w14:textId="77777777" w:rsidR="009A4551" w:rsidRPr="00E56CD4" w:rsidRDefault="009A4551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5C02F98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28EEBD47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20" w:type="dxa"/>
            <w:vAlign w:val="bottom"/>
          </w:tcPr>
          <w:p w14:paraId="69E00536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7A0FDB59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518A00D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64ED25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8E7D06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03220B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1DA92D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2F012F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F15667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30925BF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0F9D88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F52344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56A837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803A61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4C8F14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1B19C510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46A9C5A3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4CEB2415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4D5EDD1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53B93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5F4EC89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0232C2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061624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3033727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D67855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7745BD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F30D5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545140" w14:textId="77777777" w:rsidR="009A4551" w:rsidRPr="00BB2BCD" w:rsidRDefault="009A4551" w:rsidP="006150E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BDBB06" w14:textId="77777777" w:rsidR="009A4551" w:rsidRPr="00BB2BCD" w:rsidRDefault="009A4551" w:rsidP="006150E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BCA68E" w14:textId="77777777" w:rsidR="009A4551" w:rsidRPr="00BB2BCD" w:rsidRDefault="009A4551" w:rsidP="006150E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24E531A" w14:textId="77777777" w:rsidR="009A4551" w:rsidRPr="00BB2BCD" w:rsidRDefault="009A4551" w:rsidP="006150E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0" w:type="dxa"/>
            <w:vAlign w:val="bottom"/>
          </w:tcPr>
          <w:p w14:paraId="21D6EB28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D0827C9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554357B9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73D4203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BE45E4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301BF8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51C9F6B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61C808B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E7C48F0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106DD0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F59439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E828B4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564E7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9CCA6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0DE57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429502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2FF539BE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DB509BC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47C0D1DD" w14:textId="77777777" w:rsidTr="009A4551">
        <w:trPr>
          <w:trHeight w:val="12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38939BD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278BFDC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3D65173D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A396177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65CF80F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7A52B85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835F84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8F40864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2E26F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58AC6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9AE96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B9678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85B9B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09EEECE7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E03181D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</w:tbl>
    <w:p w14:paraId="4B3FE4DD" w14:textId="77777777" w:rsidR="005E291F" w:rsidRDefault="005E291F">
      <w:pPr>
        <w:spacing w:line="1" w:lineRule="exact"/>
        <w:rPr>
          <w:sz w:val="20"/>
          <w:szCs w:val="20"/>
        </w:rPr>
      </w:pPr>
    </w:p>
    <w:p w14:paraId="6D3BBEB6" w14:textId="77777777" w:rsidR="005E291F" w:rsidRDefault="005E291F">
      <w:pPr>
        <w:spacing w:line="1" w:lineRule="exact"/>
        <w:rPr>
          <w:sz w:val="20"/>
          <w:szCs w:val="20"/>
        </w:rPr>
      </w:pPr>
    </w:p>
    <w:p w14:paraId="28103073" w14:textId="77777777" w:rsidR="005E291F" w:rsidRDefault="005E291F" w:rsidP="002D55D9">
      <w:pPr>
        <w:rPr>
          <w:sz w:val="20"/>
          <w:szCs w:val="20"/>
        </w:rPr>
      </w:pPr>
    </w:p>
    <w:p w14:paraId="101F67A6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FD803CE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D16A7AA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92AF69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0427317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04625B4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E21370A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B4973DE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BEEE172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664B8510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A3CAEEB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50F741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CE586F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C77D88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CBA4CE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224BA3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608C5B1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994FEDB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401E316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6771A06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D2462D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7F0CBD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BC9BD7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5776D4F" w14:textId="77777777" w:rsidR="005E291F" w:rsidRPr="00894796" w:rsidRDefault="005E291F" w:rsidP="002D55D9">
      <w:pPr>
        <w:tabs>
          <w:tab w:val="left" w:pos="7365"/>
        </w:tabs>
        <w:rPr>
          <w:sz w:val="20"/>
          <w:szCs w:val="20"/>
        </w:rPr>
      </w:pPr>
    </w:p>
    <w:sectPr w:rsidR="005E291F" w:rsidRPr="00894796" w:rsidSect="00CB6C46">
      <w:pgSz w:w="16840" w:h="11906" w:orient="landscape"/>
      <w:pgMar w:top="433" w:right="398" w:bottom="1440" w:left="700" w:header="0" w:footer="0" w:gutter="0"/>
      <w:cols w:space="720" w:equalWidth="0">
        <w:col w:w="15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FFFFFFFF"/>
    <w:lvl w:ilvl="0" w:tplc="0B34350E">
      <w:start w:val="1"/>
      <w:numFmt w:val="decimal"/>
      <w:lvlText w:val="%1."/>
      <w:lvlJc w:val="left"/>
    </w:lvl>
    <w:lvl w:ilvl="1" w:tplc="C37E61D4">
      <w:numFmt w:val="decimal"/>
      <w:lvlText w:val=""/>
      <w:lvlJc w:val="left"/>
    </w:lvl>
    <w:lvl w:ilvl="2" w:tplc="87F2E696">
      <w:numFmt w:val="decimal"/>
      <w:lvlText w:val=""/>
      <w:lvlJc w:val="left"/>
    </w:lvl>
    <w:lvl w:ilvl="3" w:tplc="B73E6A58">
      <w:numFmt w:val="decimal"/>
      <w:lvlText w:val=""/>
      <w:lvlJc w:val="left"/>
    </w:lvl>
    <w:lvl w:ilvl="4" w:tplc="1DEE9740">
      <w:numFmt w:val="decimal"/>
      <w:lvlText w:val=""/>
      <w:lvlJc w:val="left"/>
    </w:lvl>
    <w:lvl w:ilvl="5" w:tplc="0448A7FA">
      <w:numFmt w:val="decimal"/>
      <w:lvlText w:val=""/>
      <w:lvlJc w:val="left"/>
    </w:lvl>
    <w:lvl w:ilvl="6" w:tplc="A782BAF4">
      <w:numFmt w:val="decimal"/>
      <w:lvlText w:val=""/>
      <w:lvlJc w:val="left"/>
    </w:lvl>
    <w:lvl w:ilvl="7" w:tplc="A44809E2">
      <w:numFmt w:val="decimal"/>
      <w:lvlText w:val=""/>
      <w:lvlJc w:val="left"/>
    </w:lvl>
    <w:lvl w:ilvl="8" w:tplc="719AABB2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FFFFFFFF"/>
    <w:lvl w:ilvl="0" w:tplc="069CF880">
      <w:start w:val="3"/>
      <w:numFmt w:val="decimal"/>
      <w:lvlText w:val="%1."/>
      <w:lvlJc w:val="left"/>
    </w:lvl>
    <w:lvl w:ilvl="1" w:tplc="0BC2571C">
      <w:numFmt w:val="decimal"/>
      <w:lvlText w:val=""/>
      <w:lvlJc w:val="left"/>
    </w:lvl>
    <w:lvl w:ilvl="2" w:tplc="4D505F74">
      <w:numFmt w:val="decimal"/>
      <w:lvlText w:val=""/>
      <w:lvlJc w:val="left"/>
    </w:lvl>
    <w:lvl w:ilvl="3" w:tplc="5AA4B750">
      <w:numFmt w:val="decimal"/>
      <w:lvlText w:val=""/>
      <w:lvlJc w:val="left"/>
    </w:lvl>
    <w:lvl w:ilvl="4" w:tplc="09CAE918">
      <w:numFmt w:val="decimal"/>
      <w:lvlText w:val=""/>
      <w:lvlJc w:val="left"/>
    </w:lvl>
    <w:lvl w:ilvl="5" w:tplc="DB784B5C">
      <w:numFmt w:val="decimal"/>
      <w:lvlText w:val=""/>
      <w:lvlJc w:val="left"/>
    </w:lvl>
    <w:lvl w:ilvl="6" w:tplc="6BAE6DD8">
      <w:numFmt w:val="decimal"/>
      <w:lvlText w:val=""/>
      <w:lvlJc w:val="left"/>
    </w:lvl>
    <w:lvl w:ilvl="7" w:tplc="90F807EC">
      <w:numFmt w:val="decimal"/>
      <w:lvlText w:val=""/>
      <w:lvlJc w:val="left"/>
    </w:lvl>
    <w:lvl w:ilvl="8" w:tplc="22C06512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FFFFFFFF"/>
    <w:lvl w:ilvl="0" w:tplc="857EBBEC">
      <w:start w:val="1"/>
      <w:numFmt w:val="decimal"/>
      <w:lvlText w:val="%1."/>
      <w:lvlJc w:val="left"/>
    </w:lvl>
    <w:lvl w:ilvl="1" w:tplc="F252F208">
      <w:numFmt w:val="decimal"/>
      <w:lvlText w:val=""/>
      <w:lvlJc w:val="left"/>
    </w:lvl>
    <w:lvl w:ilvl="2" w:tplc="B0C289E0">
      <w:numFmt w:val="decimal"/>
      <w:lvlText w:val=""/>
      <w:lvlJc w:val="left"/>
    </w:lvl>
    <w:lvl w:ilvl="3" w:tplc="E020E9CC">
      <w:numFmt w:val="decimal"/>
      <w:lvlText w:val=""/>
      <w:lvlJc w:val="left"/>
    </w:lvl>
    <w:lvl w:ilvl="4" w:tplc="EF3C7C18">
      <w:numFmt w:val="decimal"/>
      <w:lvlText w:val=""/>
      <w:lvlJc w:val="left"/>
    </w:lvl>
    <w:lvl w:ilvl="5" w:tplc="39B2B08C">
      <w:numFmt w:val="decimal"/>
      <w:lvlText w:val=""/>
      <w:lvlJc w:val="left"/>
    </w:lvl>
    <w:lvl w:ilvl="6" w:tplc="99442F8A">
      <w:numFmt w:val="decimal"/>
      <w:lvlText w:val=""/>
      <w:lvlJc w:val="left"/>
    </w:lvl>
    <w:lvl w:ilvl="7" w:tplc="250C9364">
      <w:numFmt w:val="decimal"/>
      <w:lvlText w:val=""/>
      <w:lvlJc w:val="left"/>
    </w:lvl>
    <w:lvl w:ilvl="8" w:tplc="F2427E92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FFFFFFFF"/>
    <w:lvl w:ilvl="0" w:tplc="5BECE03C">
      <w:start w:val="1"/>
      <w:numFmt w:val="decimal"/>
      <w:lvlText w:val="%1."/>
      <w:lvlJc w:val="left"/>
    </w:lvl>
    <w:lvl w:ilvl="1" w:tplc="19D2CD34">
      <w:numFmt w:val="decimal"/>
      <w:lvlText w:val=""/>
      <w:lvlJc w:val="left"/>
    </w:lvl>
    <w:lvl w:ilvl="2" w:tplc="F71472B0">
      <w:numFmt w:val="decimal"/>
      <w:lvlText w:val=""/>
      <w:lvlJc w:val="left"/>
    </w:lvl>
    <w:lvl w:ilvl="3" w:tplc="57E439FE">
      <w:numFmt w:val="decimal"/>
      <w:lvlText w:val=""/>
      <w:lvlJc w:val="left"/>
    </w:lvl>
    <w:lvl w:ilvl="4" w:tplc="1A04541A">
      <w:numFmt w:val="decimal"/>
      <w:lvlText w:val=""/>
      <w:lvlJc w:val="left"/>
    </w:lvl>
    <w:lvl w:ilvl="5" w:tplc="CCF4523E">
      <w:numFmt w:val="decimal"/>
      <w:lvlText w:val=""/>
      <w:lvlJc w:val="left"/>
    </w:lvl>
    <w:lvl w:ilvl="6" w:tplc="A086D634">
      <w:numFmt w:val="decimal"/>
      <w:lvlText w:val=""/>
      <w:lvlJc w:val="left"/>
    </w:lvl>
    <w:lvl w:ilvl="7" w:tplc="1584A72C">
      <w:numFmt w:val="decimal"/>
      <w:lvlText w:val=""/>
      <w:lvlJc w:val="left"/>
    </w:lvl>
    <w:lvl w:ilvl="8" w:tplc="C848F6AA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46"/>
    <w:rsid w:val="00005193"/>
    <w:rsid w:val="0000569F"/>
    <w:rsid w:val="00040852"/>
    <w:rsid w:val="00045D38"/>
    <w:rsid w:val="00065AAF"/>
    <w:rsid w:val="000746E2"/>
    <w:rsid w:val="0007646D"/>
    <w:rsid w:val="000A7CCA"/>
    <w:rsid w:val="000C3A62"/>
    <w:rsid w:val="000F0E33"/>
    <w:rsid w:val="00105D2C"/>
    <w:rsid w:val="00124884"/>
    <w:rsid w:val="001612B2"/>
    <w:rsid w:val="001854F4"/>
    <w:rsid w:val="001A6280"/>
    <w:rsid w:val="00217340"/>
    <w:rsid w:val="002412BA"/>
    <w:rsid w:val="00254B45"/>
    <w:rsid w:val="00257C53"/>
    <w:rsid w:val="002D2F94"/>
    <w:rsid w:val="002D3DEF"/>
    <w:rsid w:val="002D4D43"/>
    <w:rsid w:val="002D55D9"/>
    <w:rsid w:val="002E60CA"/>
    <w:rsid w:val="002E7133"/>
    <w:rsid w:val="003121C9"/>
    <w:rsid w:val="0034725B"/>
    <w:rsid w:val="00392B06"/>
    <w:rsid w:val="003C1D7E"/>
    <w:rsid w:val="003C64B9"/>
    <w:rsid w:val="003D5E06"/>
    <w:rsid w:val="00411BDC"/>
    <w:rsid w:val="00416E64"/>
    <w:rsid w:val="00447260"/>
    <w:rsid w:val="004819F9"/>
    <w:rsid w:val="00492F76"/>
    <w:rsid w:val="0049577F"/>
    <w:rsid w:val="004A0381"/>
    <w:rsid w:val="004C0097"/>
    <w:rsid w:val="004C33EE"/>
    <w:rsid w:val="004D4249"/>
    <w:rsid w:val="004D4995"/>
    <w:rsid w:val="00525714"/>
    <w:rsid w:val="005261B6"/>
    <w:rsid w:val="00527539"/>
    <w:rsid w:val="005437E4"/>
    <w:rsid w:val="00573A06"/>
    <w:rsid w:val="00580A2E"/>
    <w:rsid w:val="00583388"/>
    <w:rsid w:val="005B6CAF"/>
    <w:rsid w:val="005C104E"/>
    <w:rsid w:val="005E291F"/>
    <w:rsid w:val="005E4E13"/>
    <w:rsid w:val="006019E2"/>
    <w:rsid w:val="00607F4F"/>
    <w:rsid w:val="006150E1"/>
    <w:rsid w:val="006266F5"/>
    <w:rsid w:val="006418B9"/>
    <w:rsid w:val="00646351"/>
    <w:rsid w:val="006466FB"/>
    <w:rsid w:val="00655233"/>
    <w:rsid w:val="00660374"/>
    <w:rsid w:val="00690474"/>
    <w:rsid w:val="00692768"/>
    <w:rsid w:val="006B6C2A"/>
    <w:rsid w:val="006F24BE"/>
    <w:rsid w:val="006F626D"/>
    <w:rsid w:val="0070538D"/>
    <w:rsid w:val="007217FD"/>
    <w:rsid w:val="0072212E"/>
    <w:rsid w:val="00735850"/>
    <w:rsid w:val="00742DCA"/>
    <w:rsid w:val="00750247"/>
    <w:rsid w:val="007B321E"/>
    <w:rsid w:val="007B7695"/>
    <w:rsid w:val="007C16FA"/>
    <w:rsid w:val="007C33B8"/>
    <w:rsid w:val="007D1AE2"/>
    <w:rsid w:val="00824F37"/>
    <w:rsid w:val="0084377F"/>
    <w:rsid w:val="0085385F"/>
    <w:rsid w:val="008555DE"/>
    <w:rsid w:val="008714DF"/>
    <w:rsid w:val="00877271"/>
    <w:rsid w:val="00894796"/>
    <w:rsid w:val="008D52AB"/>
    <w:rsid w:val="008E5DBB"/>
    <w:rsid w:val="008F2909"/>
    <w:rsid w:val="00920B61"/>
    <w:rsid w:val="00933C65"/>
    <w:rsid w:val="00936C36"/>
    <w:rsid w:val="00947A57"/>
    <w:rsid w:val="00975FA8"/>
    <w:rsid w:val="009932A3"/>
    <w:rsid w:val="009A4551"/>
    <w:rsid w:val="009A5344"/>
    <w:rsid w:val="009B5910"/>
    <w:rsid w:val="009D08C6"/>
    <w:rsid w:val="009F3156"/>
    <w:rsid w:val="00A76DCB"/>
    <w:rsid w:val="00A80D3A"/>
    <w:rsid w:val="00A959F7"/>
    <w:rsid w:val="00A96982"/>
    <w:rsid w:val="00AB1B74"/>
    <w:rsid w:val="00AC4B0D"/>
    <w:rsid w:val="00AD0471"/>
    <w:rsid w:val="00B02996"/>
    <w:rsid w:val="00B15F7E"/>
    <w:rsid w:val="00B613B8"/>
    <w:rsid w:val="00B958DA"/>
    <w:rsid w:val="00BB2BCD"/>
    <w:rsid w:val="00BB2D3A"/>
    <w:rsid w:val="00BC3464"/>
    <w:rsid w:val="00BE359B"/>
    <w:rsid w:val="00C00B7C"/>
    <w:rsid w:val="00C43E04"/>
    <w:rsid w:val="00C4749D"/>
    <w:rsid w:val="00CB6C46"/>
    <w:rsid w:val="00D074E8"/>
    <w:rsid w:val="00D54D7C"/>
    <w:rsid w:val="00D5689D"/>
    <w:rsid w:val="00D71D6F"/>
    <w:rsid w:val="00D742A8"/>
    <w:rsid w:val="00D8134B"/>
    <w:rsid w:val="00DC61A9"/>
    <w:rsid w:val="00E1151B"/>
    <w:rsid w:val="00E171B7"/>
    <w:rsid w:val="00E26749"/>
    <w:rsid w:val="00E50627"/>
    <w:rsid w:val="00E56CD4"/>
    <w:rsid w:val="00E96022"/>
    <w:rsid w:val="00EE689B"/>
    <w:rsid w:val="00EF0488"/>
    <w:rsid w:val="00F10AB0"/>
    <w:rsid w:val="00F30988"/>
    <w:rsid w:val="00F94BC9"/>
    <w:rsid w:val="00FA6A17"/>
    <w:rsid w:val="00FD53B4"/>
    <w:rsid w:val="00FE60E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3765C"/>
  <w15:docId w15:val="{7F201260-494F-4C34-A663-F059BC96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4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0A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7F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D220-AFEA-49E4-A555-E59DEE1C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АОУ</Company>
  <LinksUpToDate>false</LinksUpToDate>
  <CharactersWithSpaces>4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Windows User</dc:creator>
  <cp:keywords/>
  <dc:description/>
  <cp:lastModifiedBy>Директор</cp:lastModifiedBy>
  <cp:revision>8</cp:revision>
  <cp:lastPrinted>2024-04-22T09:53:00Z</cp:lastPrinted>
  <dcterms:created xsi:type="dcterms:W3CDTF">2024-04-21T14:58:00Z</dcterms:created>
  <dcterms:modified xsi:type="dcterms:W3CDTF">2024-04-22T11:34:00Z</dcterms:modified>
</cp:coreProperties>
</file>